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0"/>
        <w:tblW w:w="8420" w:type="dxa"/>
        <w:tblInd w:w="-55" w:type="dxa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4107"/>
        <w:gridCol w:w="4313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</w:trPr>
        <w:tc>
          <w:tcPr>
            <w:tcW w:w="4107" w:type="dxa"/>
            <w:tcBorders>
              <w:top w:val="double" w:color="000000" w:sz="6" w:space="0"/>
            </w:tcBorders>
          </w:tcPr>
          <w:p>
            <w:pPr>
              <w:pStyle w:val="80"/>
              <w:rPr>
                <w:rFonts w:ascii="宋体" w:hAnsi="宋体"/>
              </w:rPr>
            </w:pPr>
            <w:bookmarkStart w:id="0" w:name="_Toc335917879"/>
            <w:r>
              <w:rPr>
                <w:rFonts w:hint="eastAsia" w:ascii="宋体" w:hAnsi="宋体" w:cs="宋体"/>
              </w:rPr>
              <w:t>e产品名称</w:t>
            </w:r>
            <w:r>
              <w:rPr>
                <w:rFonts w:ascii="宋体" w:hAnsi="宋体"/>
              </w:rPr>
              <w:t>Product name</w:t>
            </w:r>
          </w:p>
        </w:tc>
        <w:tc>
          <w:tcPr>
            <w:tcW w:w="4313" w:type="dxa"/>
            <w:tcBorders>
              <w:top w:val="double" w:color="000000" w:sz="6" w:space="0"/>
            </w:tcBorders>
          </w:tcPr>
          <w:p>
            <w:pPr>
              <w:pStyle w:val="80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</w:rPr>
              <w:t>密级</w:t>
            </w:r>
            <w:r>
              <w:rPr>
                <w:rFonts w:ascii="宋体" w:hAnsi="宋体"/>
              </w:rPr>
              <w:t>Confidentiality level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</w:trPr>
        <w:tc>
          <w:tcPr>
            <w:tcW w:w="4107" w:type="dxa"/>
          </w:tcPr>
          <w:p>
            <w:pPr>
              <w:pStyle w:val="80"/>
              <w:rPr>
                <w:rFonts w:ascii="宋体" w:hAnsi="宋体" w:cs="Times New Roman"/>
              </w:rPr>
            </w:pPr>
          </w:p>
        </w:tc>
        <w:tc>
          <w:tcPr>
            <w:tcW w:w="4313" w:type="dxa"/>
          </w:tcPr>
          <w:p>
            <w:pPr>
              <w:pStyle w:val="80"/>
              <w:rPr>
                <w:rFonts w:ascii="宋体" w:hAnsi="宋体" w:cs="Times New Roman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</w:trPr>
        <w:tc>
          <w:tcPr>
            <w:tcW w:w="4107" w:type="dxa"/>
          </w:tcPr>
          <w:p>
            <w:pPr>
              <w:pStyle w:val="80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</w:rPr>
              <w:t>产品版本</w:t>
            </w:r>
            <w:r>
              <w:rPr>
                <w:rFonts w:ascii="宋体" w:hAnsi="宋体"/>
              </w:rPr>
              <w:t>Product version</w:t>
            </w:r>
          </w:p>
        </w:tc>
        <w:tc>
          <w:tcPr>
            <w:tcW w:w="4313" w:type="dxa"/>
            <w:vMerge w:val="restart"/>
            <w:vAlign w:val="center"/>
          </w:tcPr>
          <w:p>
            <w:pPr>
              <w:pStyle w:val="80"/>
              <w:rPr>
                <w:rFonts w:ascii="宋体" w:hAnsi="宋体" w:cs="Times New Roman"/>
              </w:rPr>
            </w:pPr>
            <w:r>
              <w:rPr>
                <w:rFonts w:ascii="宋体" w:hAnsi="宋体"/>
              </w:rPr>
              <w:t xml:space="preserve">Total </w:t>
            </w:r>
            <w:r>
              <w:t>19</w:t>
            </w:r>
            <w:r>
              <w:rPr>
                <w:rFonts w:ascii="宋体" w:hAnsi="宋体"/>
              </w:rPr>
              <w:t xml:space="preserve"> pages  </w:t>
            </w:r>
            <w:r>
              <w:rPr>
                <w:rFonts w:hint="eastAsia" w:ascii="宋体" w:hAnsi="宋体" w:cs="宋体"/>
              </w:rPr>
              <w:t>共</w:t>
            </w:r>
            <w:r>
              <w:t>19</w:t>
            </w:r>
            <w:r>
              <w:rPr>
                <w:rFonts w:hint="eastAsia" w:ascii="宋体" w:hAnsi="宋体" w:cs="宋体"/>
              </w:rPr>
              <w:t>页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</w:trPr>
        <w:tc>
          <w:tcPr>
            <w:tcW w:w="4107" w:type="dxa"/>
            <w:tcBorders>
              <w:bottom w:val="double" w:color="000000" w:sz="6" w:space="0"/>
            </w:tcBorders>
          </w:tcPr>
          <w:p>
            <w:pPr>
              <w:pStyle w:val="8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V115</w:t>
            </w:r>
          </w:p>
        </w:tc>
        <w:tc>
          <w:tcPr>
            <w:tcW w:w="4313" w:type="dxa"/>
            <w:vMerge w:val="continue"/>
            <w:tcBorders>
              <w:bottom w:val="double" w:color="000000" w:sz="6" w:space="0"/>
            </w:tcBorders>
          </w:tcPr>
          <w:p>
            <w:pPr>
              <w:pStyle w:val="80"/>
              <w:rPr>
                <w:rFonts w:ascii="宋体" w:hAnsi="宋体"/>
              </w:rPr>
            </w:pPr>
          </w:p>
        </w:tc>
      </w:tr>
    </w:tbl>
    <w:p>
      <w:pPr>
        <w:pStyle w:val="81"/>
        <w:rPr>
          <w:rFonts w:ascii="宋体" w:hAnsi="宋体" w:eastAsia="宋体" w:cs="Times New Roman"/>
        </w:rPr>
      </w:pPr>
    </w:p>
    <w:p>
      <w:pPr>
        <w:pStyle w:val="81"/>
        <w:rPr>
          <w:rFonts w:ascii="宋体" w:hAnsi="宋体" w:eastAsia="宋体" w:cs="黑体"/>
          <w:bCs/>
        </w:rPr>
      </w:pPr>
      <w:bookmarkStart w:id="1" w:name="文档名称"/>
      <w:r>
        <w:rPr>
          <w:rFonts w:hint="eastAsia" w:ascii="宋体" w:hAnsi="宋体" w:eastAsia="宋体" w:cs="黑体"/>
          <w:bCs/>
        </w:rPr>
        <w:t>咪咕数字传媒</w:t>
      </w:r>
    </w:p>
    <w:p>
      <w:pPr>
        <w:pStyle w:val="81"/>
        <w:outlineLvl w:val="0"/>
        <w:rPr>
          <w:rFonts w:ascii="宋体" w:hAnsi="宋体" w:eastAsia="宋体" w:cs="黑体"/>
          <w:bCs/>
        </w:rPr>
      </w:pPr>
      <w:bookmarkStart w:id="2" w:name="OLE_LINK66"/>
      <w:bookmarkStart w:id="3" w:name="OLE_LINK99"/>
      <w:bookmarkStart w:id="4" w:name="_Toc512691196"/>
      <w:bookmarkStart w:id="5" w:name="OLE_LINK65"/>
      <w:bookmarkStart w:id="6" w:name="OLE_LINK71"/>
      <w:bookmarkStart w:id="7" w:name="OLE_LINK64"/>
      <w:bookmarkStart w:id="8" w:name="OLE_LINK100"/>
      <w:bookmarkStart w:id="9" w:name="OLE_LINK70"/>
      <w:r>
        <w:rPr>
          <w:rFonts w:hint="eastAsia" w:ascii="宋体" w:hAnsi="宋体" w:eastAsia="宋体" w:cs="黑体"/>
          <w:bCs/>
        </w:rPr>
        <w:t>资讯管理平台V5.0</w:t>
      </w:r>
      <w:r>
        <w:rPr>
          <w:rFonts w:hint="eastAsia" w:ascii="宋体" w:hAnsi="宋体" w:eastAsia="宋体" w:cs="黑体"/>
          <w:bCs/>
          <w:lang w:val="en-US" w:eastAsia="zh-CN"/>
        </w:rPr>
        <w:t>_实现资讯标签化</w:t>
      </w:r>
      <w:r>
        <w:rPr>
          <w:rFonts w:hint="eastAsia" w:ascii="宋体" w:hAnsi="宋体" w:eastAsia="宋体" w:cs="黑体"/>
          <w:bCs/>
        </w:rPr>
        <w:t>需求分析文档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bookmarkEnd w:id="1"/>
    <w:p>
      <w:pPr>
        <w:pStyle w:val="80"/>
        <w:rPr>
          <w:rFonts w:ascii="宋体" w:hAnsi="宋体" w:cs="Times New Roman"/>
        </w:rPr>
      </w:pPr>
    </w:p>
    <w:p>
      <w:pPr>
        <w:pStyle w:val="80"/>
        <w:rPr>
          <w:rFonts w:ascii="宋体" w:hAnsi="宋体" w:cs="Times New Roman"/>
        </w:rPr>
      </w:pPr>
    </w:p>
    <w:p>
      <w:pPr>
        <w:pStyle w:val="80"/>
        <w:rPr>
          <w:rFonts w:ascii="宋体" w:hAnsi="宋体" w:cs="Times New Roman"/>
        </w:rPr>
      </w:pPr>
    </w:p>
    <w:p>
      <w:pPr>
        <w:pStyle w:val="80"/>
        <w:rPr>
          <w:rFonts w:ascii="宋体" w:hAnsi="宋体" w:cs="Times New Roman"/>
        </w:rPr>
      </w:pPr>
    </w:p>
    <w:p>
      <w:pPr>
        <w:pStyle w:val="80"/>
        <w:rPr>
          <w:rFonts w:ascii="宋体" w:hAnsi="宋体" w:cs="Times New Roman"/>
        </w:rPr>
      </w:pPr>
    </w:p>
    <w:p>
      <w:pPr>
        <w:pStyle w:val="80"/>
        <w:rPr>
          <w:rFonts w:ascii="宋体" w:hAnsi="宋体" w:cs="Times New Roman"/>
        </w:rPr>
      </w:pPr>
    </w:p>
    <w:p>
      <w:pPr>
        <w:pStyle w:val="80"/>
        <w:rPr>
          <w:rFonts w:ascii="宋体" w:hAnsi="宋体" w:cs="Times New Roman"/>
        </w:rPr>
      </w:pPr>
    </w:p>
    <w:p>
      <w:pPr>
        <w:pStyle w:val="80"/>
        <w:rPr>
          <w:rFonts w:ascii="宋体" w:hAnsi="宋体" w:cs="Times New Roman"/>
        </w:rPr>
      </w:pPr>
    </w:p>
    <w:p>
      <w:pPr>
        <w:pStyle w:val="80"/>
        <w:rPr>
          <w:rFonts w:ascii="宋体" w:hAnsi="宋体" w:cs="Times New Roman"/>
        </w:rPr>
      </w:pPr>
    </w:p>
    <w:p>
      <w:pPr>
        <w:rPr>
          <w:rFonts w:ascii="宋体" w:hAnsi="宋体"/>
        </w:rPr>
      </w:pPr>
    </w:p>
    <w:p>
      <w:pPr>
        <w:pStyle w:val="79"/>
        <w:rPr>
          <w:rFonts w:ascii="宋体" w:hAnsi="宋体" w:eastAsia="宋体"/>
          <w:b/>
        </w:rPr>
      </w:pPr>
      <w:r>
        <w:rPr>
          <w:rFonts w:ascii="宋体" w:hAnsi="宋体" w:eastAsia="宋体"/>
          <w:b/>
        </w:rPr>
        <w:t xml:space="preserve">Migu Digital Media Co.Ltd. </w:t>
      </w:r>
    </w:p>
    <w:p>
      <w:pPr>
        <w:pStyle w:val="79"/>
        <w:rPr>
          <w:rFonts w:ascii="宋体" w:hAnsi="宋体" w:eastAsia="宋体" w:cs="黑体"/>
          <w:b/>
        </w:rPr>
      </w:pPr>
      <w:r>
        <w:rPr>
          <w:rFonts w:hint="eastAsia" w:ascii="宋体" w:hAnsi="宋体" w:eastAsia="宋体" w:cs="黑体"/>
          <w:b/>
        </w:rPr>
        <w:t>咪咕数字传媒有限公司</w:t>
      </w:r>
    </w:p>
    <w:p>
      <w:pPr>
        <w:pStyle w:val="79"/>
        <w:rPr>
          <w:rFonts w:ascii="宋体" w:hAnsi="宋体" w:eastAsia="宋体" w:cs="Times New Roman"/>
          <w:b/>
        </w:rPr>
      </w:pPr>
    </w:p>
    <w:p>
      <w:pPr>
        <w:pStyle w:val="80"/>
        <w:rPr>
          <w:rFonts w:ascii="宋体" w:hAnsi="宋体"/>
        </w:rPr>
      </w:pPr>
      <w:r>
        <w:rPr>
          <w:rFonts w:ascii="宋体" w:hAnsi="宋体"/>
        </w:rPr>
        <w:t>All rights reserved</w:t>
      </w:r>
    </w:p>
    <w:p>
      <w:pPr>
        <w:pStyle w:val="80"/>
        <w:rPr>
          <w:rFonts w:ascii="宋体" w:hAnsi="宋体" w:cs="Times New Roman"/>
        </w:rPr>
      </w:pPr>
      <w:r>
        <w:rPr>
          <w:rFonts w:hint="eastAsia" w:ascii="宋体" w:hAnsi="宋体" w:cs="宋体"/>
        </w:rPr>
        <w:t>版权所有侵权必究</w:t>
      </w:r>
    </w:p>
    <w:p>
      <w:pPr>
        <w:pStyle w:val="80"/>
        <w:rPr>
          <w:rFonts w:ascii="宋体" w:hAnsi="宋体" w:cs="Times New Roman"/>
        </w:rPr>
      </w:pPr>
    </w:p>
    <w:p>
      <w:pPr>
        <w:pStyle w:val="80"/>
        <w:rPr>
          <w:rFonts w:ascii="宋体" w:hAnsi="宋体" w:cs="Times New Roman"/>
        </w:rPr>
      </w:pPr>
      <w:r>
        <w:rPr>
          <w:rFonts w:hint="eastAsia" w:ascii="宋体" w:hAnsi="宋体" w:cs="宋体"/>
        </w:rPr>
        <w:t>（</w:t>
      </w:r>
      <w:r>
        <w:rPr>
          <w:rFonts w:ascii="宋体" w:hAnsi="宋体"/>
        </w:rPr>
        <w:t>REP01T02 V1.0 / for internal use only</w:t>
      </w:r>
      <w:r>
        <w:rPr>
          <w:rFonts w:hint="eastAsia" w:ascii="宋体" w:hAnsi="宋体" w:cs="宋体"/>
        </w:rPr>
        <w:t>）</w:t>
      </w:r>
    </w:p>
    <w:p>
      <w:pPr>
        <w:pStyle w:val="80"/>
        <w:rPr>
          <w:rFonts w:ascii="宋体" w:hAnsi="宋体" w:cs="Times New Roman"/>
        </w:rPr>
      </w:pPr>
      <w:r>
        <w:rPr>
          <w:rFonts w:hint="eastAsia" w:ascii="宋体" w:hAnsi="宋体" w:cs="宋体"/>
        </w:rPr>
        <w:t>（</w:t>
      </w:r>
      <w:r>
        <w:rPr>
          <w:rFonts w:ascii="宋体" w:hAnsi="宋体"/>
        </w:rPr>
        <w:t xml:space="preserve">REP01T02 V1.0 / </w:t>
      </w:r>
      <w:r>
        <w:rPr>
          <w:rFonts w:hint="eastAsia" w:ascii="宋体" w:hAnsi="宋体" w:cs="宋体"/>
        </w:rPr>
        <w:t>仅供内部使用）</w:t>
      </w:r>
    </w:p>
    <w:p>
      <w:pPr>
        <w:jc w:val="center"/>
        <w:rPr>
          <w:rFonts w:ascii="宋体" w:hAnsi="宋体"/>
          <w:b/>
          <w:sz w:val="36"/>
          <w:szCs w:val="36"/>
        </w:rPr>
      </w:pPr>
    </w:p>
    <w:p>
      <w:pPr>
        <w:jc w:val="center"/>
        <w:rPr>
          <w:rFonts w:ascii="宋体" w:hAnsi="宋体"/>
          <w:b/>
          <w:sz w:val="36"/>
          <w:szCs w:val="36"/>
        </w:rPr>
      </w:pPr>
    </w:p>
    <w:p>
      <w:pPr>
        <w:jc w:val="center"/>
        <w:rPr>
          <w:rFonts w:ascii="宋体" w:hAnsi="宋体"/>
          <w:b/>
          <w:sz w:val="36"/>
          <w:szCs w:val="36"/>
        </w:rPr>
      </w:pPr>
    </w:p>
    <w:p>
      <w:pPr>
        <w:jc w:val="center"/>
        <w:rPr>
          <w:rFonts w:ascii="宋体" w:hAnsi="宋体"/>
          <w:b/>
          <w:sz w:val="36"/>
          <w:szCs w:val="36"/>
        </w:rPr>
      </w:pPr>
    </w:p>
    <w:p>
      <w:pPr>
        <w:jc w:val="center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修订记录</w:t>
      </w:r>
      <w:bookmarkEnd w:id="0"/>
    </w:p>
    <w:tbl>
      <w:tblPr>
        <w:tblStyle w:val="40"/>
        <w:tblW w:w="8436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3"/>
        <w:gridCol w:w="1062"/>
        <w:gridCol w:w="1266"/>
        <w:gridCol w:w="1697"/>
        <w:gridCol w:w="33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013" w:type="dxa"/>
            <w:shd w:val="clear" w:color="auto" w:fill="C0C0C0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版本号</w:t>
            </w:r>
          </w:p>
        </w:tc>
        <w:tc>
          <w:tcPr>
            <w:tcW w:w="1062" w:type="dxa"/>
            <w:shd w:val="clear" w:color="auto" w:fill="C0C0C0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修订人</w:t>
            </w:r>
          </w:p>
        </w:tc>
        <w:tc>
          <w:tcPr>
            <w:tcW w:w="1266" w:type="dxa"/>
            <w:shd w:val="clear" w:color="auto" w:fill="C0C0C0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修订日期</w:t>
            </w:r>
          </w:p>
        </w:tc>
        <w:tc>
          <w:tcPr>
            <w:tcW w:w="1697" w:type="dxa"/>
            <w:shd w:val="clear" w:color="auto" w:fill="C0C0C0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修订章节</w:t>
            </w:r>
          </w:p>
        </w:tc>
        <w:tc>
          <w:tcPr>
            <w:tcW w:w="3398" w:type="dxa"/>
            <w:shd w:val="clear" w:color="auto" w:fill="C0C0C0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修订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3" w:type="dxa"/>
            <w:vAlign w:val="center"/>
          </w:tcPr>
          <w:p>
            <w:pPr>
              <w:spacing w:line="24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.00</w:t>
            </w:r>
          </w:p>
        </w:tc>
        <w:tc>
          <w:tcPr>
            <w:tcW w:w="1062" w:type="dxa"/>
            <w:vAlign w:val="center"/>
          </w:tcPr>
          <w:p>
            <w:pPr>
              <w:spacing w:line="240" w:lineRule="auto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徐快然</w:t>
            </w:r>
          </w:p>
        </w:tc>
        <w:tc>
          <w:tcPr>
            <w:tcW w:w="1266" w:type="dxa"/>
            <w:vAlign w:val="center"/>
          </w:tcPr>
          <w:p>
            <w:pPr>
              <w:spacing w:line="240" w:lineRule="auto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</w:rPr>
              <w:t>2018-</w:t>
            </w:r>
            <w:r>
              <w:rPr>
                <w:rFonts w:hint="eastAsia" w:ascii="宋体" w:hAnsi="宋体"/>
                <w:lang w:val="en-US" w:eastAsia="zh-CN"/>
              </w:rPr>
              <w:t>6</w:t>
            </w:r>
            <w:r>
              <w:rPr>
                <w:rFonts w:hint="eastAsia" w:ascii="宋体" w:hAnsi="宋体"/>
              </w:rPr>
              <w:t>-2</w:t>
            </w:r>
            <w:r>
              <w:rPr>
                <w:rFonts w:hint="eastAsia" w:ascii="宋体" w:hAnsi="宋体"/>
                <w:lang w:val="en-US" w:eastAsia="zh-CN"/>
              </w:rPr>
              <w:t>6</w:t>
            </w:r>
          </w:p>
        </w:tc>
        <w:tc>
          <w:tcPr>
            <w:tcW w:w="1697" w:type="dxa"/>
            <w:vAlign w:val="center"/>
          </w:tcPr>
          <w:p>
            <w:pPr>
              <w:spacing w:line="240" w:lineRule="auto"/>
              <w:rPr>
                <w:rFonts w:ascii="宋体" w:hAnsi="宋体"/>
              </w:rPr>
            </w:pPr>
          </w:p>
        </w:tc>
        <w:tc>
          <w:tcPr>
            <w:tcW w:w="3398" w:type="dxa"/>
            <w:vAlign w:val="center"/>
          </w:tcPr>
          <w:p>
            <w:pPr>
              <w:spacing w:line="24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初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3" w:type="dxa"/>
            <w:vAlign w:val="center"/>
          </w:tcPr>
          <w:p>
            <w:pPr>
              <w:spacing w:line="240" w:lineRule="auto"/>
              <w:rPr>
                <w:rFonts w:ascii="宋体" w:hAnsi="宋体"/>
              </w:rPr>
            </w:pPr>
          </w:p>
        </w:tc>
        <w:tc>
          <w:tcPr>
            <w:tcW w:w="1062" w:type="dxa"/>
            <w:vAlign w:val="center"/>
          </w:tcPr>
          <w:p>
            <w:pPr>
              <w:spacing w:line="240" w:lineRule="auto"/>
              <w:rPr>
                <w:rFonts w:ascii="宋体" w:hAnsi="宋体" w:cs="宋体"/>
              </w:rPr>
            </w:pPr>
          </w:p>
        </w:tc>
        <w:tc>
          <w:tcPr>
            <w:tcW w:w="1266" w:type="dxa"/>
            <w:vAlign w:val="center"/>
          </w:tcPr>
          <w:p>
            <w:pPr>
              <w:spacing w:line="240" w:lineRule="auto"/>
              <w:rPr>
                <w:rFonts w:ascii="宋体" w:hAnsi="宋体"/>
              </w:rPr>
            </w:pPr>
          </w:p>
        </w:tc>
        <w:tc>
          <w:tcPr>
            <w:tcW w:w="1697" w:type="dxa"/>
            <w:vAlign w:val="center"/>
          </w:tcPr>
          <w:p>
            <w:pPr>
              <w:spacing w:line="240" w:lineRule="auto"/>
              <w:rPr>
                <w:rFonts w:ascii="宋体" w:hAnsi="宋体"/>
              </w:rPr>
            </w:pPr>
          </w:p>
        </w:tc>
        <w:tc>
          <w:tcPr>
            <w:tcW w:w="3398" w:type="dxa"/>
            <w:vAlign w:val="center"/>
          </w:tcPr>
          <w:p>
            <w:pPr>
              <w:spacing w:line="240" w:lineRule="auto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3" w:type="dxa"/>
            <w:vAlign w:val="center"/>
          </w:tcPr>
          <w:p>
            <w:pPr>
              <w:spacing w:line="240" w:lineRule="auto"/>
              <w:rPr>
                <w:rFonts w:ascii="宋体" w:hAnsi="宋体"/>
              </w:rPr>
            </w:pPr>
          </w:p>
        </w:tc>
        <w:tc>
          <w:tcPr>
            <w:tcW w:w="1062" w:type="dxa"/>
            <w:vAlign w:val="center"/>
          </w:tcPr>
          <w:p>
            <w:pPr>
              <w:spacing w:line="240" w:lineRule="auto"/>
              <w:rPr>
                <w:rFonts w:ascii="宋体" w:hAnsi="宋体" w:cs="宋体"/>
              </w:rPr>
            </w:pPr>
          </w:p>
        </w:tc>
        <w:tc>
          <w:tcPr>
            <w:tcW w:w="1266" w:type="dxa"/>
            <w:vAlign w:val="center"/>
          </w:tcPr>
          <w:p>
            <w:pPr>
              <w:spacing w:line="240" w:lineRule="auto"/>
              <w:rPr>
                <w:rFonts w:ascii="宋体" w:hAnsi="宋体"/>
              </w:rPr>
            </w:pPr>
          </w:p>
        </w:tc>
        <w:tc>
          <w:tcPr>
            <w:tcW w:w="1697" w:type="dxa"/>
            <w:vAlign w:val="center"/>
          </w:tcPr>
          <w:p>
            <w:pPr>
              <w:spacing w:line="240" w:lineRule="auto"/>
              <w:rPr>
                <w:rFonts w:ascii="宋体" w:hAnsi="宋体"/>
              </w:rPr>
            </w:pPr>
          </w:p>
        </w:tc>
        <w:tc>
          <w:tcPr>
            <w:tcW w:w="3398" w:type="dxa"/>
            <w:vAlign w:val="center"/>
          </w:tcPr>
          <w:p>
            <w:pPr>
              <w:spacing w:line="240" w:lineRule="auto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3" w:type="dxa"/>
            <w:vAlign w:val="center"/>
          </w:tcPr>
          <w:p>
            <w:pPr>
              <w:spacing w:line="240" w:lineRule="auto"/>
              <w:rPr>
                <w:rFonts w:ascii="宋体" w:hAnsi="宋体"/>
              </w:rPr>
            </w:pPr>
          </w:p>
        </w:tc>
        <w:tc>
          <w:tcPr>
            <w:tcW w:w="1062" w:type="dxa"/>
            <w:vAlign w:val="center"/>
          </w:tcPr>
          <w:p>
            <w:pPr>
              <w:spacing w:line="240" w:lineRule="auto"/>
              <w:rPr>
                <w:rFonts w:ascii="宋体" w:hAnsi="宋体" w:cs="宋体"/>
              </w:rPr>
            </w:pPr>
          </w:p>
        </w:tc>
        <w:tc>
          <w:tcPr>
            <w:tcW w:w="1266" w:type="dxa"/>
            <w:vAlign w:val="center"/>
          </w:tcPr>
          <w:p>
            <w:pPr>
              <w:spacing w:line="240" w:lineRule="auto"/>
              <w:rPr>
                <w:rFonts w:ascii="宋体" w:hAnsi="宋体"/>
              </w:rPr>
            </w:pPr>
          </w:p>
        </w:tc>
        <w:tc>
          <w:tcPr>
            <w:tcW w:w="1697" w:type="dxa"/>
            <w:vAlign w:val="center"/>
          </w:tcPr>
          <w:p>
            <w:pPr>
              <w:spacing w:line="240" w:lineRule="auto"/>
              <w:rPr>
                <w:rFonts w:ascii="宋体" w:hAnsi="宋体"/>
              </w:rPr>
            </w:pPr>
          </w:p>
        </w:tc>
        <w:tc>
          <w:tcPr>
            <w:tcW w:w="3398" w:type="dxa"/>
            <w:vAlign w:val="center"/>
          </w:tcPr>
          <w:p>
            <w:pPr>
              <w:spacing w:line="240" w:lineRule="auto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3" w:type="dxa"/>
            <w:vAlign w:val="center"/>
          </w:tcPr>
          <w:p>
            <w:pPr>
              <w:spacing w:line="240" w:lineRule="auto"/>
              <w:rPr>
                <w:rFonts w:ascii="宋体" w:hAnsi="宋体"/>
              </w:rPr>
            </w:pPr>
          </w:p>
        </w:tc>
        <w:tc>
          <w:tcPr>
            <w:tcW w:w="1062" w:type="dxa"/>
            <w:vAlign w:val="center"/>
          </w:tcPr>
          <w:p>
            <w:pPr>
              <w:spacing w:line="240" w:lineRule="auto"/>
              <w:rPr>
                <w:rFonts w:ascii="宋体" w:hAnsi="宋体" w:cs="宋体"/>
              </w:rPr>
            </w:pPr>
          </w:p>
        </w:tc>
        <w:tc>
          <w:tcPr>
            <w:tcW w:w="1266" w:type="dxa"/>
            <w:vAlign w:val="center"/>
          </w:tcPr>
          <w:p>
            <w:pPr>
              <w:spacing w:line="240" w:lineRule="auto"/>
              <w:rPr>
                <w:rFonts w:ascii="宋体" w:hAnsi="宋体"/>
              </w:rPr>
            </w:pPr>
          </w:p>
        </w:tc>
        <w:tc>
          <w:tcPr>
            <w:tcW w:w="1697" w:type="dxa"/>
            <w:vAlign w:val="center"/>
          </w:tcPr>
          <w:p>
            <w:pPr>
              <w:spacing w:line="240" w:lineRule="auto"/>
              <w:rPr>
                <w:rFonts w:ascii="宋体" w:hAnsi="宋体"/>
              </w:rPr>
            </w:pPr>
          </w:p>
        </w:tc>
        <w:tc>
          <w:tcPr>
            <w:tcW w:w="3398" w:type="dxa"/>
            <w:vAlign w:val="center"/>
          </w:tcPr>
          <w:p>
            <w:pPr>
              <w:spacing w:line="240" w:lineRule="auto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3" w:type="dxa"/>
            <w:vAlign w:val="center"/>
          </w:tcPr>
          <w:p>
            <w:pPr>
              <w:spacing w:line="240" w:lineRule="auto"/>
              <w:rPr>
                <w:rFonts w:ascii="宋体" w:hAnsi="宋体"/>
              </w:rPr>
            </w:pPr>
          </w:p>
        </w:tc>
        <w:tc>
          <w:tcPr>
            <w:tcW w:w="1062" w:type="dxa"/>
            <w:vAlign w:val="center"/>
          </w:tcPr>
          <w:p>
            <w:pPr>
              <w:spacing w:line="240" w:lineRule="auto"/>
              <w:rPr>
                <w:rFonts w:ascii="宋体" w:hAnsi="宋体" w:cs="宋体"/>
              </w:rPr>
            </w:pPr>
          </w:p>
        </w:tc>
        <w:tc>
          <w:tcPr>
            <w:tcW w:w="1266" w:type="dxa"/>
            <w:vAlign w:val="center"/>
          </w:tcPr>
          <w:p>
            <w:pPr>
              <w:spacing w:line="240" w:lineRule="auto"/>
              <w:rPr>
                <w:rFonts w:ascii="宋体" w:hAnsi="宋体"/>
              </w:rPr>
            </w:pPr>
          </w:p>
        </w:tc>
        <w:tc>
          <w:tcPr>
            <w:tcW w:w="1697" w:type="dxa"/>
            <w:vAlign w:val="center"/>
          </w:tcPr>
          <w:p>
            <w:pPr>
              <w:spacing w:line="240" w:lineRule="auto"/>
              <w:rPr>
                <w:rFonts w:ascii="宋体" w:hAnsi="宋体"/>
              </w:rPr>
            </w:pPr>
          </w:p>
        </w:tc>
        <w:tc>
          <w:tcPr>
            <w:tcW w:w="3398" w:type="dxa"/>
            <w:vAlign w:val="center"/>
          </w:tcPr>
          <w:p>
            <w:pPr>
              <w:spacing w:line="240" w:lineRule="auto"/>
              <w:rPr>
                <w:rFonts w:ascii="宋体" w:hAnsi="宋体" w:cs="宋体"/>
              </w:rPr>
            </w:pPr>
          </w:p>
        </w:tc>
      </w:tr>
    </w:tbl>
    <w:p>
      <w:pPr>
        <w:widowControl/>
        <w:autoSpaceDE/>
        <w:autoSpaceDN/>
        <w:adjustRightInd/>
        <w:spacing w:line="240" w:lineRule="auto"/>
        <w:rPr>
          <w:rFonts w:ascii="宋体" w:hAnsi="宋体"/>
        </w:rPr>
      </w:pPr>
    </w:p>
    <w:p>
      <w:pPr>
        <w:widowControl/>
        <w:autoSpaceDE/>
        <w:autoSpaceDN/>
        <w:adjustRightInd/>
        <w:spacing w:line="240" w:lineRule="auto"/>
        <w:rPr>
          <w:rFonts w:ascii="宋体" w:hAnsi="宋体"/>
        </w:rPr>
      </w:pPr>
    </w:p>
    <w:p>
      <w:pPr>
        <w:widowControl/>
        <w:autoSpaceDE/>
        <w:autoSpaceDN/>
        <w:adjustRightInd/>
        <w:spacing w:line="240" w:lineRule="auto"/>
        <w:rPr>
          <w:rFonts w:ascii="宋体" w:hAnsi="宋体"/>
        </w:rPr>
      </w:pPr>
    </w:p>
    <w:p>
      <w:pPr>
        <w:widowControl/>
        <w:autoSpaceDE/>
        <w:autoSpaceDN/>
        <w:adjustRightInd/>
        <w:spacing w:line="240" w:lineRule="auto"/>
        <w:rPr>
          <w:rFonts w:ascii="宋体" w:hAnsi="宋体"/>
        </w:rPr>
      </w:pPr>
    </w:p>
    <w:p>
      <w:pPr>
        <w:widowControl/>
        <w:autoSpaceDE/>
        <w:autoSpaceDN/>
        <w:adjustRightInd/>
        <w:spacing w:line="240" w:lineRule="auto"/>
        <w:rPr>
          <w:rFonts w:ascii="宋体" w:hAnsi="宋体"/>
        </w:rPr>
      </w:pPr>
    </w:p>
    <w:p>
      <w:pPr>
        <w:widowControl/>
        <w:autoSpaceDE/>
        <w:autoSpaceDN/>
        <w:adjustRightInd/>
        <w:spacing w:line="240" w:lineRule="auto"/>
        <w:rPr>
          <w:rFonts w:ascii="宋体" w:hAnsi="宋体"/>
        </w:rPr>
      </w:pPr>
    </w:p>
    <w:p>
      <w:pPr>
        <w:widowControl/>
        <w:autoSpaceDE/>
        <w:autoSpaceDN/>
        <w:adjustRightInd/>
        <w:spacing w:line="240" w:lineRule="auto"/>
        <w:rPr>
          <w:rFonts w:ascii="宋体" w:hAnsi="宋体"/>
        </w:rPr>
      </w:pPr>
    </w:p>
    <w:p>
      <w:pPr>
        <w:widowControl/>
        <w:autoSpaceDE/>
        <w:autoSpaceDN/>
        <w:adjustRightInd/>
        <w:spacing w:line="240" w:lineRule="auto"/>
        <w:rPr>
          <w:rFonts w:ascii="宋体" w:hAnsi="宋体"/>
        </w:rPr>
      </w:pPr>
    </w:p>
    <w:p>
      <w:pPr>
        <w:widowControl/>
        <w:autoSpaceDE/>
        <w:autoSpaceDN/>
        <w:adjustRightInd/>
        <w:spacing w:line="240" w:lineRule="auto"/>
        <w:rPr>
          <w:rFonts w:ascii="宋体" w:hAnsi="宋体"/>
        </w:rPr>
      </w:pPr>
    </w:p>
    <w:p>
      <w:pPr>
        <w:widowControl/>
        <w:autoSpaceDE/>
        <w:autoSpaceDN/>
        <w:adjustRightInd/>
        <w:spacing w:line="240" w:lineRule="auto"/>
        <w:rPr>
          <w:rFonts w:ascii="宋体" w:hAnsi="宋体"/>
        </w:rPr>
      </w:pPr>
    </w:p>
    <w:p>
      <w:pPr>
        <w:widowControl/>
        <w:autoSpaceDE/>
        <w:autoSpaceDN/>
        <w:adjustRightInd/>
        <w:spacing w:line="240" w:lineRule="auto"/>
        <w:rPr>
          <w:rFonts w:ascii="宋体" w:hAnsi="宋体"/>
        </w:rPr>
      </w:pPr>
    </w:p>
    <w:p>
      <w:pPr>
        <w:widowControl/>
        <w:autoSpaceDE/>
        <w:autoSpaceDN/>
        <w:adjustRightInd/>
        <w:spacing w:line="240" w:lineRule="auto"/>
        <w:rPr>
          <w:rFonts w:ascii="宋体" w:hAnsi="宋体"/>
        </w:rPr>
      </w:pPr>
    </w:p>
    <w:p>
      <w:pPr>
        <w:widowControl/>
        <w:autoSpaceDE/>
        <w:autoSpaceDN/>
        <w:adjustRightInd/>
        <w:spacing w:line="240" w:lineRule="auto"/>
        <w:rPr>
          <w:rFonts w:ascii="宋体" w:hAnsi="宋体"/>
        </w:rPr>
      </w:pPr>
    </w:p>
    <w:p>
      <w:pPr>
        <w:widowControl/>
        <w:autoSpaceDE/>
        <w:autoSpaceDN/>
        <w:adjustRightInd/>
        <w:spacing w:line="240" w:lineRule="auto"/>
        <w:rPr>
          <w:rFonts w:ascii="宋体" w:hAnsi="宋体"/>
        </w:rPr>
      </w:pPr>
    </w:p>
    <w:p>
      <w:pPr>
        <w:widowControl/>
        <w:autoSpaceDE/>
        <w:autoSpaceDN/>
        <w:adjustRightInd/>
        <w:spacing w:line="240" w:lineRule="auto"/>
        <w:rPr>
          <w:rFonts w:ascii="宋体" w:hAnsi="宋体"/>
        </w:rPr>
      </w:pPr>
    </w:p>
    <w:p>
      <w:pPr>
        <w:widowControl/>
        <w:autoSpaceDE/>
        <w:autoSpaceDN/>
        <w:adjustRightInd/>
        <w:spacing w:line="240" w:lineRule="auto"/>
        <w:rPr>
          <w:rFonts w:ascii="宋体" w:hAnsi="宋体"/>
        </w:rPr>
      </w:pPr>
    </w:p>
    <w:p>
      <w:pPr>
        <w:widowControl/>
        <w:autoSpaceDE/>
        <w:autoSpaceDN/>
        <w:adjustRightInd/>
        <w:spacing w:line="240" w:lineRule="auto"/>
        <w:rPr>
          <w:rFonts w:ascii="宋体" w:hAnsi="宋体"/>
        </w:rPr>
      </w:pPr>
    </w:p>
    <w:p>
      <w:pPr>
        <w:widowControl/>
        <w:autoSpaceDE/>
        <w:autoSpaceDN/>
        <w:adjustRightInd/>
        <w:spacing w:line="240" w:lineRule="auto"/>
        <w:rPr>
          <w:rFonts w:ascii="宋体" w:hAnsi="宋体"/>
        </w:rPr>
      </w:pPr>
    </w:p>
    <w:p>
      <w:pPr>
        <w:widowControl/>
        <w:autoSpaceDE/>
        <w:autoSpaceDN/>
        <w:adjustRightInd/>
        <w:spacing w:line="240" w:lineRule="auto"/>
        <w:rPr>
          <w:rFonts w:ascii="宋体" w:hAnsi="宋体"/>
        </w:rPr>
      </w:pPr>
    </w:p>
    <w:p>
      <w:pPr>
        <w:widowControl/>
        <w:autoSpaceDE/>
        <w:autoSpaceDN/>
        <w:adjustRightInd/>
        <w:spacing w:line="240" w:lineRule="auto"/>
        <w:rPr>
          <w:rFonts w:ascii="宋体" w:hAnsi="宋体"/>
        </w:rPr>
      </w:pPr>
    </w:p>
    <w:p>
      <w:pPr>
        <w:widowControl/>
        <w:autoSpaceDE/>
        <w:autoSpaceDN/>
        <w:adjustRightInd/>
        <w:spacing w:line="240" w:lineRule="auto"/>
        <w:rPr>
          <w:rFonts w:ascii="宋体" w:hAnsi="宋体"/>
        </w:rPr>
      </w:pPr>
    </w:p>
    <w:p>
      <w:pPr>
        <w:widowControl/>
        <w:autoSpaceDE/>
        <w:autoSpaceDN/>
        <w:adjustRightInd/>
        <w:spacing w:line="240" w:lineRule="auto"/>
        <w:rPr>
          <w:rFonts w:ascii="宋体" w:hAnsi="宋体"/>
        </w:rPr>
      </w:pPr>
    </w:p>
    <w:p>
      <w:pPr>
        <w:widowControl/>
        <w:autoSpaceDE/>
        <w:autoSpaceDN/>
        <w:adjustRightInd/>
        <w:spacing w:line="240" w:lineRule="auto"/>
        <w:rPr>
          <w:rFonts w:ascii="宋体" w:hAnsi="宋体"/>
        </w:rPr>
      </w:pPr>
    </w:p>
    <w:p>
      <w:pPr>
        <w:widowControl/>
        <w:autoSpaceDE/>
        <w:autoSpaceDN/>
        <w:adjustRightInd/>
        <w:spacing w:line="240" w:lineRule="auto"/>
        <w:rPr>
          <w:rFonts w:ascii="宋体" w:hAnsi="宋体"/>
        </w:rPr>
      </w:pPr>
    </w:p>
    <w:p>
      <w:pPr>
        <w:widowControl/>
        <w:autoSpaceDE/>
        <w:autoSpaceDN/>
        <w:adjustRightInd/>
        <w:spacing w:line="240" w:lineRule="auto"/>
        <w:rPr>
          <w:rFonts w:ascii="宋体" w:hAnsi="宋体"/>
        </w:rPr>
      </w:pPr>
    </w:p>
    <w:p>
      <w:pPr>
        <w:widowControl/>
        <w:autoSpaceDE/>
        <w:autoSpaceDN/>
        <w:adjustRightInd/>
        <w:spacing w:line="240" w:lineRule="auto"/>
        <w:rPr>
          <w:rFonts w:ascii="宋体" w:hAnsi="宋体"/>
        </w:rPr>
      </w:pPr>
    </w:p>
    <w:p>
      <w:pPr>
        <w:widowControl/>
        <w:autoSpaceDE/>
        <w:autoSpaceDN/>
        <w:adjustRightInd/>
        <w:spacing w:line="240" w:lineRule="auto"/>
        <w:rPr>
          <w:rFonts w:ascii="宋体" w:hAnsi="宋体"/>
        </w:rPr>
      </w:pPr>
    </w:p>
    <w:p>
      <w:pPr>
        <w:widowControl/>
        <w:autoSpaceDE/>
        <w:autoSpaceDN/>
        <w:adjustRightInd/>
        <w:spacing w:line="240" w:lineRule="auto"/>
        <w:rPr>
          <w:rFonts w:ascii="宋体" w:hAnsi="宋体"/>
        </w:rPr>
      </w:pPr>
    </w:p>
    <w:p>
      <w:pPr>
        <w:widowControl/>
        <w:autoSpaceDE/>
        <w:autoSpaceDN/>
        <w:adjustRightInd/>
        <w:spacing w:line="240" w:lineRule="auto"/>
        <w:rPr>
          <w:rFonts w:ascii="宋体" w:hAnsi="宋体"/>
        </w:rPr>
      </w:pPr>
    </w:p>
    <w:p>
      <w:pPr>
        <w:widowControl/>
        <w:autoSpaceDE/>
        <w:autoSpaceDN/>
        <w:adjustRightInd/>
        <w:spacing w:line="240" w:lineRule="auto"/>
        <w:rPr>
          <w:rFonts w:ascii="宋体" w:hAnsi="宋体"/>
        </w:rPr>
      </w:pPr>
    </w:p>
    <w:p>
      <w:pPr>
        <w:widowControl/>
        <w:autoSpaceDE/>
        <w:autoSpaceDN/>
        <w:adjustRightInd/>
        <w:spacing w:line="240" w:lineRule="auto"/>
        <w:rPr>
          <w:rFonts w:ascii="宋体" w:hAnsi="宋体"/>
        </w:rPr>
      </w:pPr>
    </w:p>
    <w:p>
      <w:pPr>
        <w:widowControl/>
        <w:autoSpaceDE/>
        <w:autoSpaceDN/>
        <w:adjustRightInd/>
        <w:spacing w:line="240" w:lineRule="auto"/>
        <w:rPr>
          <w:rFonts w:ascii="宋体" w:hAnsi="宋体"/>
        </w:rPr>
      </w:pPr>
    </w:p>
    <w:p>
      <w:pPr>
        <w:widowControl/>
        <w:autoSpaceDE/>
        <w:autoSpaceDN/>
        <w:adjustRightInd/>
        <w:spacing w:line="240" w:lineRule="auto"/>
        <w:rPr>
          <w:rFonts w:ascii="宋体" w:hAnsi="宋体"/>
        </w:rPr>
      </w:pPr>
    </w:p>
    <w:sdt>
      <w:sdtPr>
        <w:rPr>
          <w:rFonts w:ascii="宋体" w:hAnsi="宋体" w:eastAsia="宋体" w:cs="Times New Roman"/>
          <w:sz w:val="21"/>
          <w:szCs w:val="21"/>
          <w:lang w:val="en-US" w:eastAsia="zh-CN" w:bidi="ar-SA"/>
        </w:rPr>
        <w:id w:val="147475251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sz w:val="20"/>
          <w:szCs w:val="20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bookmarkStart w:id="10" w:name="_Toc24212_WPSOffice_Type3"/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1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6100_WPSOffice_Level1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sz w:val="21"/>
                <w:szCs w:val="21"/>
                <w:lang w:val="en-US" w:eastAsia="zh-CN" w:bidi="ar-SA"/>
              </w:rPr>
              <w:id w:val="147475251"/>
              <w:placeholder>
                <w:docPart w:val="{1d11a9e5-3274-4824-aca2-34dfd80b0fe2}"/>
              </w:placeholder>
            </w:sdtPr>
            <w:sdtEndPr>
              <w:rPr>
                <w:rFonts w:ascii="Times New Roman" w:hAnsi="Times New Roman" w:eastAsia="宋体" w:cs="Times New Roman"/>
                <w:sz w:val="21"/>
                <w:szCs w:val="21"/>
                <w:lang w:val="en-US" w:eastAsia="zh-CN" w:bidi="ar-SA"/>
              </w:rPr>
            </w:sdtEndPr>
            <w:sdtContent>
              <w:r>
                <w:rPr>
                  <w:rFonts w:hint="eastAsia" w:ascii="宋体" w:hAnsi="宋体" w:eastAsia="宋体" w:cs="黑体"/>
                </w:rPr>
                <w:t>1 需求总体概述（SE）</w:t>
              </w:r>
            </w:sdtContent>
          </w:sdt>
          <w:r>
            <w:tab/>
          </w:r>
          <w:bookmarkStart w:id="11" w:name="_Toc26100_WPSOffice_Level1Page"/>
          <w:r>
            <w:t>4</w:t>
          </w:r>
          <w:bookmarkEnd w:id="11"/>
          <w:r>
            <w:fldChar w:fldCharType="end"/>
          </w:r>
        </w:p>
        <w:p>
          <w:pPr>
            <w:pStyle w:val="1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4212_WPSOffice_Level2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sz w:val="21"/>
                <w:szCs w:val="21"/>
                <w:lang w:val="en-US" w:eastAsia="zh-CN" w:bidi="ar-SA"/>
              </w:rPr>
              <w:id w:val="147475251"/>
              <w:placeholder>
                <w:docPart w:val="{61f30486-847d-4dac-a7f5-bcc380ec41a5}"/>
              </w:placeholder>
            </w:sdtPr>
            <w:sdtEndPr>
              <w:rPr>
                <w:rFonts w:ascii="Times New Roman" w:hAnsi="Times New Roman" w:eastAsia="宋体" w:cs="Times New Roman"/>
                <w:sz w:val="21"/>
                <w:szCs w:val="21"/>
                <w:lang w:val="en-US" w:eastAsia="zh-CN" w:bidi="ar-SA"/>
              </w:rPr>
            </w:sdtEndPr>
            <w:sdtContent>
              <w:r>
                <w:rPr>
                  <w:rFonts w:hint="eastAsia" w:ascii="宋体" w:hAnsi="宋体" w:eastAsia="宋体" w:cs="黑体"/>
                </w:rPr>
                <w:t>1.1 需求背景</w:t>
              </w:r>
            </w:sdtContent>
          </w:sdt>
          <w:r>
            <w:tab/>
          </w:r>
          <w:bookmarkStart w:id="12" w:name="_Toc24212_WPSOffice_Level2Page"/>
          <w:r>
            <w:t>4</w:t>
          </w:r>
          <w:bookmarkEnd w:id="12"/>
          <w:r>
            <w:fldChar w:fldCharType="end"/>
          </w:r>
        </w:p>
        <w:p>
          <w:pPr>
            <w:pStyle w:val="11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4212_WPSOffice_Level3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sz w:val="21"/>
                <w:szCs w:val="21"/>
                <w:lang w:val="en-US" w:eastAsia="zh-CN" w:bidi="ar-SA"/>
              </w:rPr>
              <w:id w:val="147475251"/>
              <w:placeholder>
                <w:docPart w:val="{2e14a12f-ff74-41e4-9658-a2726b52b609}"/>
              </w:placeholder>
            </w:sdtPr>
            <w:sdtEndPr>
              <w:rPr>
                <w:rFonts w:ascii="Times New Roman" w:hAnsi="Times New Roman" w:eastAsia="宋体" w:cs="Times New Roman"/>
                <w:sz w:val="21"/>
                <w:szCs w:val="21"/>
                <w:lang w:val="en-US" w:eastAsia="zh-CN" w:bidi="ar-SA"/>
              </w:rPr>
            </w:sdtEndPr>
            <w:sdtContent>
              <w:r>
                <w:rPr>
                  <w:rFonts w:hint="eastAsia" w:ascii="Times New Roman" w:hAnsi="Times New Roman" w:eastAsia="宋体" w:cs="Times New Roman"/>
                </w:rPr>
                <w:t>实现资讯标签化功能</w:t>
              </w:r>
            </w:sdtContent>
          </w:sdt>
          <w:r>
            <w:tab/>
          </w:r>
          <w:bookmarkStart w:id="13" w:name="_Toc24212_WPSOffice_Level3Page"/>
          <w:r>
            <w:t>4</w:t>
          </w:r>
          <w:bookmarkEnd w:id="13"/>
          <w:r>
            <w:fldChar w:fldCharType="end"/>
          </w:r>
        </w:p>
        <w:p>
          <w:pPr>
            <w:pStyle w:val="1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226_WPSOffice_Level2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sz w:val="21"/>
                <w:szCs w:val="21"/>
                <w:lang w:val="en-US" w:eastAsia="zh-CN" w:bidi="ar-SA"/>
              </w:rPr>
              <w:id w:val="147475251"/>
              <w:placeholder>
                <w:docPart w:val="{b2353297-3b33-488b-95dd-641bbb1e6c83}"/>
              </w:placeholder>
            </w:sdtPr>
            <w:sdtEndPr>
              <w:rPr>
                <w:rFonts w:ascii="Times New Roman" w:hAnsi="Times New Roman" w:eastAsia="宋体" w:cs="Times New Roman"/>
                <w:sz w:val="21"/>
                <w:szCs w:val="21"/>
                <w:lang w:val="en-US" w:eastAsia="zh-CN" w:bidi="ar-SA"/>
              </w:rPr>
            </w:sdtEndPr>
            <w:sdtContent>
              <w:r>
                <w:rPr>
                  <w:rFonts w:hint="eastAsia" w:ascii="宋体" w:hAnsi="宋体" w:eastAsia="宋体" w:cs="黑体"/>
                </w:rPr>
                <w:t>1.2 需求描述</w:t>
              </w:r>
            </w:sdtContent>
          </w:sdt>
          <w:r>
            <w:tab/>
          </w:r>
          <w:bookmarkStart w:id="14" w:name="_Toc16226_WPSOffice_Level2Page"/>
          <w:r>
            <w:t>4</w:t>
          </w:r>
          <w:bookmarkEnd w:id="14"/>
          <w:r>
            <w:fldChar w:fldCharType="end"/>
          </w:r>
        </w:p>
        <w:p>
          <w:pPr>
            <w:pStyle w:val="1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5542_WPSOffice_Level2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sz w:val="21"/>
                <w:szCs w:val="21"/>
                <w:lang w:val="en-US" w:eastAsia="zh-CN" w:bidi="ar-SA"/>
              </w:rPr>
              <w:id w:val="147475251"/>
              <w:placeholder>
                <w:docPart w:val="{fbcea33f-ed07-49a8-a751-d862bb7542ea}"/>
              </w:placeholder>
            </w:sdtPr>
            <w:sdtEndPr>
              <w:rPr>
                <w:rFonts w:ascii="Times New Roman" w:hAnsi="Times New Roman" w:eastAsia="宋体" w:cs="Times New Roman"/>
                <w:sz w:val="21"/>
                <w:szCs w:val="21"/>
                <w:lang w:val="en-US" w:eastAsia="zh-CN" w:bidi="ar-SA"/>
              </w:rPr>
            </w:sdtEndPr>
            <w:sdtContent>
              <w:r>
                <w:rPr>
                  <w:rFonts w:hint="eastAsia" w:ascii="宋体" w:hAnsi="宋体" w:eastAsia="宋体" w:cs="黑体"/>
                </w:rPr>
                <w:t>1.3 业务流程（可选）</w:t>
              </w:r>
            </w:sdtContent>
          </w:sdt>
          <w:r>
            <w:tab/>
          </w:r>
          <w:bookmarkStart w:id="15" w:name="_Toc15542_WPSOffice_Level2Page"/>
          <w:r>
            <w:t>4</w:t>
          </w:r>
          <w:bookmarkEnd w:id="15"/>
          <w:r>
            <w:fldChar w:fldCharType="end"/>
          </w:r>
        </w:p>
        <w:p>
          <w:pPr>
            <w:pStyle w:val="1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3279_WPSOffice_Level2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sz w:val="21"/>
                <w:szCs w:val="21"/>
                <w:lang w:val="en-US" w:eastAsia="zh-CN" w:bidi="ar-SA"/>
              </w:rPr>
              <w:id w:val="147475251"/>
              <w:placeholder>
                <w:docPart w:val="{a6b89dcb-5577-4b7d-8224-05f02f99226e}"/>
              </w:placeholder>
            </w:sdtPr>
            <w:sdtEndPr>
              <w:rPr>
                <w:rFonts w:ascii="Times New Roman" w:hAnsi="Times New Roman" w:eastAsia="宋体" w:cs="Times New Roman"/>
                <w:sz w:val="21"/>
                <w:szCs w:val="21"/>
                <w:lang w:val="en-US" w:eastAsia="zh-CN" w:bidi="ar-SA"/>
              </w:rPr>
            </w:sdtEndPr>
            <w:sdtContent>
              <w:r>
                <w:rPr>
                  <w:rFonts w:hint="eastAsia" w:ascii="宋体" w:hAnsi="宋体" w:eastAsia="宋体" w:cs="黑体"/>
                </w:rPr>
                <w:t>1.4 feature用例分析</w:t>
              </w:r>
            </w:sdtContent>
          </w:sdt>
          <w:r>
            <w:tab/>
          </w:r>
          <w:bookmarkStart w:id="16" w:name="_Toc23279_WPSOffice_Level2Page"/>
          <w:r>
            <w:t>4</w:t>
          </w:r>
          <w:bookmarkEnd w:id="16"/>
          <w:r>
            <w:fldChar w:fldCharType="end"/>
          </w:r>
        </w:p>
        <w:p>
          <w:pPr>
            <w:pStyle w:val="1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7512_WPSOffice_Level2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sz w:val="21"/>
                <w:szCs w:val="21"/>
                <w:lang w:val="en-US" w:eastAsia="zh-CN" w:bidi="ar-SA"/>
              </w:rPr>
              <w:id w:val="147475251"/>
              <w:placeholder>
                <w:docPart w:val="{1a8cdc2c-2447-4c7f-aa24-a0658c876c13}"/>
              </w:placeholder>
            </w:sdtPr>
            <w:sdtEndPr>
              <w:rPr>
                <w:rFonts w:ascii="Times New Roman" w:hAnsi="Times New Roman" w:eastAsia="宋体" w:cs="Times New Roman"/>
                <w:sz w:val="21"/>
                <w:szCs w:val="21"/>
                <w:lang w:val="en-US" w:eastAsia="zh-CN" w:bidi="ar-SA"/>
              </w:rPr>
            </w:sdtEndPr>
            <w:sdtContent>
              <w:r>
                <w:rPr>
                  <w:rFonts w:hint="eastAsia" w:ascii="宋体" w:hAnsi="宋体" w:eastAsia="宋体" w:cs="黑体"/>
                </w:rPr>
                <w:t>1.5 涉及改造模块</w:t>
              </w:r>
            </w:sdtContent>
          </w:sdt>
          <w:r>
            <w:tab/>
          </w:r>
          <w:bookmarkStart w:id="17" w:name="_Toc7512_WPSOffice_Level2Page"/>
          <w:r>
            <w:t>4</w:t>
          </w:r>
          <w:bookmarkEnd w:id="17"/>
          <w:r>
            <w:fldChar w:fldCharType="end"/>
          </w:r>
        </w:p>
        <w:p>
          <w:pPr>
            <w:pStyle w:val="11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226_WPSOffice_Level3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sz w:val="21"/>
                <w:szCs w:val="21"/>
                <w:lang w:val="en-US" w:eastAsia="zh-CN" w:bidi="ar-SA"/>
              </w:rPr>
              <w:id w:val="147475251"/>
              <w:placeholder>
                <w:docPart w:val="{66ebcc97-bd2c-4499-a2d0-315973f34ed6}"/>
              </w:placeholder>
            </w:sdtPr>
            <w:sdtEndPr>
              <w:rPr>
                <w:rFonts w:ascii="Times New Roman" w:hAnsi="Times New Roman" w:eastAsia="宋体" w:cs="Times New Roman"/>
                <w:sz w:val="21"/>
                <w:szCs w:val="21"/>
                <w:lang w:val="en-US" w:eastAsia="zh-CN" w:bidi="ar-SA"/>
              </w:rPr>
            </w:sdtEndPr>
            <w:sdtContent>
              <w:r>
                <w:rPr>
                  <w:rFonts w:hint="default" w:ascii="Arial" w:hAnsi="Arial" w:eastAsia="宋体" w:cs="Arial"/>
                </w:rPr>
                <w:t xml:space="preserve">1.1.1 </w:t>
              </w:r>
              <w:r>
                <w:rPr>
                  <w:rFonts w:hint="eastAsia" w:ascii="宋体" w:hAnsi="宋体" w:eastAsia="宋体" w:cs="Times New Roman"/>
                </w:rPr>
                <w:t>模块任务分配</w:t>
              </w:r>
            </w:sdtContent>
          </w:sdt>
          <w:r>
            <w:tab/>
          </w:r>
          <w:bookmarkStart w:id="18" w:name="_Toc16226_WPSOffice_Level3Page"/>
          <w:r>
            <w:t>4</w:t>
          </w:r>
          <w:bookmarkEnd w:id="18"/>
          <w:r>
            <w:fldChar w:fldCharType="end"/>
          </w:r>
        </w:p>
        <w:p>
          <w:pPr>
            <w:pStyle w:val="11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5542_WPSOffice_Level3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sz w:val="21"/>
                <w:szCs w:val="21"/>
                <w:lang w:val="en-US" w:eastAsia="zh-CN" w:bidi="ar-SA"/>
              </w:rPr>
              <w:id w:val="147475251"/>
              <w:placeholder>
                <w:docPart w:val="{a74187f7-bb96-4414-9ab7-f28a7d9e15fe}"/>
              </w:placeholder>
            </w:sdtPr>
            <w:sdtEndPr>
              <w:rPr>
                <w:rFonts w:ascii="Times New Roman" w:hAnsi="Times New Roman" w:eastAsia="宋体" w:cs="Times New Roman"/>
                <w:sz w:val="21"/>
                <w:szCs w:val="21"/>
                <w:lang w:val="en-US" w:eastAsia="zh-CN" w:bidi="ar-SA"/>
              </w:rPr>
            </w:sdtEndPr>
            <w:sdtContent>
              <w:r>
                <w:rPr>
                  <w:rFonts w:hint="default" w:ascii="Arial" w:hAnsi="Arial" w:eastAsia="宋体" w:cs="Arial"/>
                </w:rPr>
                <w:t xml:space="preserve">1.1.2 </w:t>
              </w:r>
              <w:r>
                <w:rPr>
                  <w:rFonts w:hint="eastAsia" w:ascii="宋体" w:hAnsi="宋体" w:eastAsia="宋体" w:cs="Times New Roman"/>
                </w:rPr>
                <w:t>需求分解（feature清单</w:t>
              </w:r>
              <w:r>
                <w:rPr>
                  <w:rFonts w:ascii="宋体" w:hAnsi="宋体" w:eastAsia="宋体" w:cs="Times New Roman"/>
                </w:rPr>
                <w:t>）</w:t>
              </w:r>
            </w:sdtContent>
          </w:sdt>
          <w:r>
            <w:tab/>
          </w:r>
          <w:bookmarkStart w:id="19" w:name="_Toc15542_WPSOffice_Level3Page"/>
          <w:r>
            <w:t>4</w:t>
          </w:r>
          <w:bookmarkEnd w:id="19"/>
          <w:r>
            <w:fldChar w:fldCharType="end"/>
          </w:r>
        </w:p>
        <w:p>
          <w:pPr>
            <w:pStyle w:val="1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8146_WPSOffice_Level2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sz w:val="21"/>
                <w:szCs w:val="21"/>
                <w:lang w:val="en-US" w:eastAsia="zh-CN" w:bidi="ar-SA"/>
              </w:rPr>
              <w:id w:val="147475251"/>
              <w:placeholder>
                <w:docPart w:val="{611391b3-e5b2-49c0-a0ed-0561be4506de}"/>
              </w:placeholder>
            </w:sdtPr>
            <w:sdtEndPr>
              <w:rPr>
                <w:rFonts w:ascii="Times New Roman" w:hAnsi="Times New Roman" w:eastAsia="宋体" w:cs="Times New Roman"/>
                <w:sz w:val="21"/>
                <w:szCs w:val="21"/>
                <w:lang w:val="en-US" w:eastAsia="zh-CN" w:bidi="ar-SA"/>
              </w:rPr>
            </w:sdtEndPr>
            <w:sdtContent>
              <w:r>
                <w:rPr>
                  <w:rFonts w:hint="eastAsia" w:ascii="宋体" w:hAnsi="宋体" w:eastAsia="宋体" w:cs="黑体"/>
                </w:rPr>
                <w:t>1.6 整体性能要求</w:t>
              </w:r>
            </w:sdtContent>
          </w:sdt>
          <w:r>
            <w:tab/>
          </w:r>
          <w:bookmarkStart w:id="20" w:name="_Toc8146_WPSOffice_Level2Page"/>
          <w:r>
            <w:t>4</w:t>
          </w:r>
          <w:bookmarkEnd w:id="20"/>
          <w:r>
            <w:fldChar w:fldCharType="end"/>
          </w:r>
        </w:p>
        <w:p>
          <w:pPr>
            <w:pStyle w:val="11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4212_WPSOffice_Level1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sz w:val="21"/>
                <w:szCs w:val="21"/>
                <w:lang w:val="en-US" w:eastAsia="zh-CN" w:bidi="ar-SA"/>
              </w:rPr>
              <w:id w:val="147475251"/>
              <w:placeholder>
                <w:docPart w:val="{78e2dd44-bf10-45d8-a1f1-ef0ad7d04875}"/>
              </w:placeholder>
            </w:sdtPr>
            <w:sdtEndPr>
              <w:rPr>
                <w:rFonts w:ascii="Times New Roman" w:hAnsi="Times New Roman" w:eastAsia="宋体" w:cs="Times New Roman"/>
                <w:sz w:val="21"/>
                <w:szCs w:val="21"/>
                <w:lang w:val="en-US" w:eastAsia="zh-CN" w:bidi="ar-SA"/>
              </w:rPr>
            </w:sdtEndPr>
            <w:sdtContent>
              <w:r>
                <w:rPr>
                  <w:rFonts w:hint="eastAsia" w:ascii="宋体" w:hAnsi="宋体" w:eastAsia="宋体" w:cs="Arial"/>
                </w:rPr>
                <w:t>2 需求细化分析</w:t>
              </w:r>
            </w:sdtContent>
          </w:sdt>
          <w:r>
            <w:tab/>
          </w:r>
          <w:bookmarkStart w:id="21" w:name="_Toc24212_WPSOffice_Level1Page"/>
          <w:r>
            <w:t>5</w:t>
          </w:r>
          <w:bookmarkEnd w:id="21"/>
          <w:r>
            <w:fldChar w:fldCharType="end"/>
          </w:r>
        </w:p>
        <w:p>
          <w:pPr>
            <w:pStyle w:val="1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6258_WPSOffice_Level2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sz w:val="21"/>
                <w:szCs w:val="21"/>
                <w:lang w:val="en-US" w:eastAsia="zh-CN" w:bidi="ar-SA"/>
              </w:rPr>
              <w:id w:val="147475251"/>
              <w:placeholder>
                <w:docPart w:val="{eea15217-0af4-4d48-971f-75656f910f62}"/>
              </w:placeholder>
            </w:sdtPr>
            <w:sdtEndPr>
              <w:rPr>
                <w:rFonts w:ascii="Times New Roman" w:hAnsi="Times New Roman" w:eastAsia="宋体" w:cs="Times New Roman"/>
                <w:sz w:val="21"/>
                <w:szCs w:val="21"/>
                <w:lang w:val="en-US" w:eastAsia="zh-CN" w:bidi="ar-SA"/>
              </w:rPr>
            </w:sdtEndPr>
            <w:sdtContent>
              <w:r>
                <w:rPr>
                  <w:rFonts w:hint="eastAsia" w:ascii="宋体" w:hAnsi="宋体" w:eastAsia="宋体" w:cs="Times New Roman"/>
                </w:rPr>
                <w:t xml:space="preserve">2.1 </w:t>
              </w:r>
              <w:r>
                <w:rPr>
                  <w:rFonts w:ascii="宋体" w:hAnsi="宋体" w:eastAsia="宋体" w:cs="Arial"/>
                </w:rPr>
                <w:t>F01</w:t>
              </w:r>
              <w:r>
                <w:rPr>
                  <w:rFonts w:hint="eastAsia" w:ascii="宋体" w:hAnsi="宋体" w:eastAsia="宋体" w:cs="Arial"/>
                </w:rPr>
                <w:t>-</w:t>
              </w:r>
              <w:r>
                <w:rPr>
                  <w:rFonts w:hint="eastAsia" w:ascii="Arial" w:hAnsi="Arial" w:eastAsia="黑体" w:cs="Arial"/>
                </w:rPr>
                <w:t xml:space="preserve"> 新增资讯标签操作导航树</w:t>
              </w:r>
            </w:sdtContent>
          </w:sdt>
          <w:r>
            <w:tab/>
          </w:r>
          <w:bookmarkStart w:id="22" w:name="_Toc6258_WPSOffice_Level2Page"/>
          <w:r>
            <w:t>5</w:t>
          </w:r>
          <w:bookmarkEnd w:id="22"/>
          <w:r>
            <w:fldChar w:fldCharType="end"/>
          </w:r>
        </w:p>
        <w:p>
          <w:pPr>
            <w:pStyle w:val="11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3279_WPSOffice_Level3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sz w:val="21"/>
                <w:szCs w:val="21"/>
                <w:lang w:val="en-US" w:eastAsia="zh-CN" w:bidi="ar-SA"/>
              </w:rPr>
              <w:id w:val="147475251"/>
              <w:placeholder>
                <w:docPart w:val="{31359394-d75f-4650-8c08-1c95c4e91de0}"/>
              </w:placeholder>
            </w:sdtPr>
            <w:sdtEndPr>
              <w:rPr>
                <w:rFonts w:ascii="Times New Roman" w:hAnsi="Times New Roman" w:eastAsia="宋体" w:cs="Times New Roman"/>
                <w:sz w:val="21"/>
                <w:szCs w:val="21"/>
                <w:lang w:val="en-US" w:eastAsia="zh-CN" w:bidi="ar-SA"/>
              </w:rPr>
            </w:sdtEndPr>
            <w:sdtContent>
              <w:r>
                <w:rPr>
                  <w:rFonts w:hint="default" w:ascii="Arial" w:hAnsi="Arial" w:eastAsia="宋体" w:cs="Arial"/>
                </w:rPr>
                <w:t xml:space="preserve">2.1.1 </w:t>
              </w:r>
              <w:r>
                <w:rPr>
                  <w:rFonts w:hint="eastAsia" w:ascii="宋体" w:hAnsi="宋体" w:eastAsia="宋体" w:cs="Times New Roman"/>
                </w:rPr>
                <w:t>涉及模块</w:t>
              </w:r>
            </w:sdtContent>
          </w:sdt>
          <w:r>
            <w:tab/>
          </w:r>
          <w:bookmarkStart w:id="23" w:name="_Toc23279_WPSOffice_Level3Page"/>
          <w:r>
            <w:t>5</w:t>
          </w:r>
          <w:bookmarkEnd w:id="23"/>
          <w:r>
            <w:fldChar w:fldCharType="end"/>
          </w:r>
        </w:p>
        <w:p>
          <w:pPr>
            <w:pStyle w:val="11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7512_WPSOffice_Level3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sz w:val="21"/>
                <w:szCs w:val="21"/>
                <w:lang w:val="en-US" w:eastAsia="zh-CN" w:bidi="ar-SA"/>
              </w:rPr>
              <w:id w:val="147475251"/>
              <w:placeholder>
                <w:docPart w:val="{8f65db95-4704-4137-9462-2898341eca6a}"/>
              </w:placeholder>
            </w:sdtPr>
            <w:sdtEndPr>
              <w:rPr>
                <w:rFonts w:ascii="Times New Roman" w:hAnsi="Times New Roman" w:eastAsia="宋体" w:cs="Times New Roman"/>
                <w:sz w:val="21"/>
                <w:szCs w:val="21"/>
                <w:lang w:val="en-US" w:eastAsia="zh-CN" w:bidi="ar-SA"/>
              </w:rPr>
            </w:sdtEndPr>
            <w:sdtContent>
              <w:r>
                <w:rPr>
                  <w:rFonts w:hint="default" w:ascii="Arial" w:hAnsi="Arial" w:eastAsia="宋体" w:cs="Arial"/>
                </w:rPr>
                <w:t xml:space="preserve">2.1.2 </w:t>
              </w:r>
              <w:r>
                <w:rPr>
                  <w:rFonts w:hint="eastAsia" w:ascii="宋体" w:hAnsi="宋体" w:eastAsia="宋体" w:cs="Times New Roman"/>
                </w:rPr>
                <w:t>功能需求</w:t>
              </w:r>
            </w:sdtContent>
          </w:sdt>
          <w:r>
            <w:tab/>
          </w:r>
          <w:bookmarkStart w:id="24" w:name="_Toc7512_WPSOffice_Level3Page"/>
          <w:r>
            <w:t>5</w:t>
          </w:r>
          <w:bookmarkEnd w:id="24"/>
          <w:r>
            <w:fldChar w:fldCharType="end"/>
          </w:r>
        </w:p>
        <w:p>
          <w:pPr>
            <w:pStyle w:val="11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8146_WPSOffice_Level3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sz w:val="21"/>
                <w:szCs w:val="21"/>
                <w:lang w:val="en-US" w:eastAsia="zh-CN" w:bidi="ar-SA"/>
              </w:rPr>
              <w:id w:val="147475251"/>
              <w:placeholder>
                <w:docPart w:val="{cd2e6a9b-fa12-4871-8d7b-2ae4449c6697}"/>
              </w:placeholder>
            </w:sdtPr>
            <w:sdtEndPr>
              <w:rPr>
                <w:rFonts w:ascii="Times New Roman" w:hAnsi="Times New Roman" w:eastAsia="宋体" w:cs="Times New Roman"/>
                <w:sz w:val="21"/>
                <w:szCs w:val="21"/>
                <w:lang w:val="en-US" w:eastAsia="zh-CN" w:bidi="ar-SA"/>
              </w:rPr>
            </w:sdtEndPr>
            <w:sdtContent>
              <w:r>
                <w:rPr>
                  <w:rFonts w:hint="default" w:ascii="Arial" w:hAnsi="Arial" w:eastAsia="宋体" w:cs="Arial"/>
                </w:rPr>
                <w:t xml:space="preserve">2.1.3 </w:t>
              </w:r>
              <w:r>
                <w:rPr>
                  <w:rFonts w:hint="eastAsia" w:ascii="宋体" w:hAnsi="宋体" w:eastAsia="宋体" w:cs="Times New Roman"/>
                </w:rPr>
                <w:t>非功能需求</w:t>
              </w:r>
            </w:sdtContent>
          </w:sdt>
          <w:r>
            <w:tab/>
          </w:r>
          <w:bookmarkStart w:id="25" w:name="_Toc8146_WPSOffice_Level3Page"/>
          <w:r>
            <w:t>6</w:t>
          </w:r>
          <w:bookmarkEnd w:id="25"/>
          <w:r>
            <w:fldChar w:fldCharType="end"/>
          </w:r>
        </w:p>
        <w:p>
          <w:pPr>
            <w:pStyle w:val="1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2230_WPSOffice_Level2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sz w:val="21"/>
                <w:szCs w:val="21"/>
                <w:lang w:val="en-US" w:eastAsia="zh-CN" w:bidi="ar-SA"/>
              </w:rPr>
              <w:id w:val="147475251"/>
              <w:placeholder>
                <w:docPart w:val="{ce24aa7f-95c9-478d-911f-c6b8bd3ba189}"/>
              </w:placeholder>
            </w:sdtPr>
            <w:sdtEndPr>
              <w:rPr>
                <w:rFonts w:ascii="Times New Roman" w:hAnsi="Times New Roman" w:eastAsia="宋体" w:cs="Times New Roman"/>
                <w:sz w:val="21"/>
                <w:szCs w:val="21"/>
                <w:lang w:val="en-US" w:eastAsia="zh-CN" w:bidi="ar-SA"/>
              </w:rPr>
            </w:sdtEndPr>
            <w:sdtContent>
              <w:r>
                <w:rPr>
                  <w:rFonts w:hint="eastAsia" w:ascii="宋体" w:hAnsi="宋体" w:eastAsia="宋体" w:cs="Times New Roman"/>
                </w:rPr>
                <w:t xml:space="preserve">2.2 </w:t>
              </w:r>
              <w:r>
                <w:rPr>
                  <w:rFonts w:ascii="宋体" w:hAnsi="宋体" w:eastAsia="宋体" w:cs="Arial"/>
                </w:rPr>
                <w:t>F0</w:t>
              </w:r>
              <w:r>
                <w:rPr>
                  <w:rFonts w:hint="eastAsia" w:ascii="宋体" w:hAnsi="宋体" w:eastAsia="宋体" w:cs="Arial"/>
                </w:rPr>
                <w:t>2-</w:t>
              </w:r>
              <w:r>
                <w:rPr>
                  <w:rFonts w:hint="eastAsia" w:ascii="Arial" w:hAnsi="Arial" w:eastAsia="黑体" w:cs="Arial"/>
                </w:rPr>
                <w:t xml:space="preserve"> 数据库新增资讯内容标签表</w:t>
              </w:r>
            </w:sdtContent>
          </w:sdt>
          <w:r>
            <w:tab/>
          </w:r>
          <w:bookmarkStart w:id="26" w:name="_Toc22230_WPSOffice_Level2Page"/>
          <w:r>
            <w:t>6</w:t>
          </w:r>
          <w:bookmarkEnd w:id="26"/>
          <w:r>
            <w:fldChar w:fldCharType="end"/>
          </w:r>
        </w:p>
        <w:p>
          <w:pPr>
            <w:pStyle w:val="11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6258_WPSOffice_Level3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sz w:val="21"/>
                <w:szCs w:val="21"/>
                <w:lang w:val="en-US" w:eastAsia="zh-CN" w:bidi="ar-SA"/>
              </w:rPr>
              <w:id w:val="147475251"/>
              <w:placeholder>
                <w:docPart w:val="{5b4afb2b-864b-475d-a041-b4b4a5884f58}"/>
              </w:placeholder>
            </w:sdtPr>
            <w:sdtEndPr>
              <w:rPr>
                <w:rFonts w:ascii="Times New Roman" w:hAnsi="Times New Roman" w:eastAsia="宋体" w:cs="Times New Roman"/>
                <w:sz w:val="21"/>
                <w:szCs w:val="21"/>
                <w:lang w:val="en-US" w:eastAsia="zh-CN" w:bidi="ar-SA"/>
              </w:rPr>
            </w:sdtEndPr>
            <w:sdtContent>
              <w:r>
                <w:rPr>
                  <w:rFonts w:hint="default" w:ascii="Arial" w:hAnsi="Arial" w:eastAsia="宋体" w:cs="Arial"/>
                </w:rPr>
                <w:t xml:space="preserve">2.2.1 </w:t>
              </w:r>
              <w:r>
                <w:rPr>
                  <w:rFonts w:hint="eastAsia" w:ascii="宋体" w:hAnsi="宋体" w:eastAsia="宋体" w:cs="Times New Roman"/>
                </w:rPr>
                <w:t>涉及模块</w:t>
              </w:r>
            </w:sdtContent>
          </w:sdt>
          <w:r>
            <w:tab/>
          </w:r>
          <w:bookmarkStart w:id="27" w:name="_Toc6258_WPSOffice_Level3Page"/>
          <w:r>
            <w:t>6</w:t>
          </w:r>
          <w:bookmarkEnd w:id="27"/>
          <w:r>
            <w:fldChar w:fldCharType="end"/>
          </w:r>
        </w:p>
        <w:p>
          <w:pPr>
            <w:pStyle w:val="11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2230_WPSOffice_Level3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sz w:val="21"/>
                <w:szCs w:val="21"/>
                <w:lang w:val="en-US" w:eastAsia="zh-CN" w:bidi="ar-SA"/>
              </w:rPr>
              <w:id w:val="147475251"/>
              <w:placeholder>
                <w:docPart w:val="{b8dd937a-8c40-4f40-a4f0-c61de45830e0}"/>
              </w:placeholder>
            </w:sdtPr>
            <w:sdtEndPr>
              <w:rPr>
                <w:rFonts w:ascii="Times New Roman" w:hAnsi="Times New Roman" w:eastAsia="宋体" w:cs="Times New Roman"/>
                <w:sz w:val="21"/>
                <w:szCs w:val="21"/>
                <w:lang w:val="en-US" w:eastAsia="zh-CN" w:bidi="ar-SA"/>
              </w:rPr>
            </w:sdtEndPr>
            <w:sdtContent>
              <w:r>
                <w:rPr>
                  <w:rFonts w:hint="default" w:ascii="Arial" w:hAnsi="Arial" w:eastAsia="宋体" w:cs="Arial"/>
                </w:rPr>
                <w:t xml:space="preserve">2.2.2 </w:t>
              </w:r>
              <w:r>
                <w:rPr>
                  <w:rFonts w:hint="eastAsia" w:ascii="宋体" w:hAnsi="宋体" w:eastAsia="宋体" w:cs="Times New Roman"/>
                </w:rPr>
                <w:t>功能需求</w:t>
              </w:r>
            </w:sdtContent>
          </w:sdt>
          <w:r>
            <w:tab/>
          </w:r>
          <w:bookmarkStart w:id="28" w:name="_Toc22230_WPSOffice_Level3Page"/>
          <w:r>
            <w:t>6</w:t>
          </w:r>
          <w:bookmarkEnd w:id="28"/>
          <w:r>
            <w:fldChar w:fldCharType="end"/>
          </w:r>
        </w:p>
        <w:p>
          <w:pPr>
            <w:pStyle w:val="1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7029_WPSOffice_Level2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sz w:val="21"/>
                <w:szCs w:val="21"/>
                <w:lang w:val="en-US" w:eastAsia="zh-CN" w:bidi="ar-SA"/>
              </w:rPr>
              <w:id w:val="147475251"/>
              <w:placeholder>
                <w:docPart w:val="{202b3998-5051-4d8d-bd4d-e341a37356c7}"/>
              </w:placeholder>
            </w:sdtPr>
            <w:sdtEndPr>
              <w:rPr>
                <w:rFonts w:ascii="Times New Roman" w:hAnsi="Times New Roman" w:eastAsia="宋体" w:cs="Times New Roman"/>
                <w:sz w:val="21"/>
                <w:szCs w:val="21"/>
                <w:lang w:val="en-US" w:eastAsia="zh-CN" w:bidi="ar-SA"/>
              </w:rPr>
            </w:sdtEndPr>
            <w:sdtContent>
              <w:r>
                <w:rPr>
                  <w:rFonts w:hint="eastAsia" w:ascii="宋体" w:hAnsi="宋体" w:eastAsia="宋体" w:cs="Times New Roman"/>
                </w:rPr>
                <w:t xml:space="preserve">2.3 </w:t>
              </w:r>
              <w:r>
                <w:rPr>
                  <w:rFonts w:ascii="宋体" w:hAnsi="宋体" w:eastAsia="宋体" w:cs="Arial"/>
                </w:rPr>
                <w:t>F0</w:t>
              </w:r>
              <w:r>
                <w:rPr>
                  <w:rFonts w:hint="eastAsia" w:ascii="宋体" w:hAnsi="宋体" w:eastAsia="宋体" w:cs="Arial"/>
                </w:rPr>
                <w:t>3-</w:t>
              </w:r>
              <w:r>
                <w:rPr>
                  <w:rFonts w:hint="eastAsia" w:ascii="Arial" w:hAnsi="Arial" w:eastAsia="黑体" w:cs="Arial"/>
                </w:rPr>
                <w:t xml:space="preserve"> 标签库增、删、改、查、导入、导出操作</w:t>
              </w:r>
            </w:sdtContent>
          </w:sdt>
          <w:r>
            <w:tab/>
          </w:r>
          <w:bookmarkStart w:id="29" w:name="_Toc27029_WPSOffice_Level2Page"/>
          <w:r>
            <w:t>8</w:t>
          </w:r>
          <w:bookmarkEnd w:id="29"/>
          <w:r>
            <w:fldChar w:fldCharType="end"/>
          </w:r>
        </w:p>
        <w:p>
          <w:pPr>
            <w:pStyle w:val="11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7029_WPSOffice_Level3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sz w:val="21"/>
                <w:szCs w:val="21"/>
                <w:lang w:val="en-US" w:eastAsia="zh-CN" w:bidi="ar-SA"/>
              </w:rPr>
              <w:id w:val="147475251"/>
              <w:placeholder>
                <w:docPart w:val="{4da3b407-92c9-4be3-a8f4-795a8bc3be03}"/>
              </w:placeholder>
            </w:sdtPr>
            <w:sdtEndPr>
              <w:rPr>
                <w:rFonts w:ascii="Times New Roman" w:hAnsi="Times New Roman" w:eastAsia="宋体" w:cs="Times New Roman"/>
                <w:sz w:val="21"/>
                <w:szCs w:val="21"/>
                <w:lang w:val="en-US" w:eastAsia="zh-CN" w:bidi="ar-SA"/>
              </w:rPr>
            </w:sdtEndPr>
            <w:sdtContent>
              <w:r>
                <w:rPr>
                  <w:rFonts w:hint="default" w:ascii="Arial" w:hAnsi="Arial" w:eastAsia="宋体" w:cs="Arial"/>
                </w:rPr>
                <w:t xml:space="preserve">2.3.1 </w:t>
              </w:r>
              <w:r>
                <w:rPr>
                  <w:rFonts w:hint="eastAsia" w:ascii="宋体" w:hAnsi="宋体" w:eastAsia="宋体" w:cs="Times New Roman"/>
                </w:rPr>
                <w:t>涉及模块</w:t>
              </w:r>
            </w:sdtContent>
          </w:sdt>
          <w:r>
            <w:tab/>
          </w:r>
          <w:bookmarkStart w:id="30" w:name="_Toc27029_WPSOffice_Level3Page"/>
          <w:r>
            <w:t>8</w:t>
          </w:r>
          <w:bookmarkEnd w:id="30"/>
          <w:r>
            <w:fldChar w:fldCharType="end"/>
          </w:r>
        </w:p>
        <w:p>
          <w:pPr>
            <w:pStyle w:val="11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3192_WPSOffice_Level3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sz w:val="21"/>
                <w:szCs w:val="21"/>
                <w:lang w:val="en-US" w:eastAsia="zh-CN" w:bidi="ar-SA"/>
              </w:rPr>
              <w:id w:val="147475251"/>
              <w:placeholder>
                <w:docPart w:val="{dc812f8b-2459-464a-b81a-7c77accbe5bd}"/>
              </w:placeholder>
            </w:sdtPr>
            <w:sdtEndPr>
              <w:rPr>
                <w:rFonts w:ascii="Times New Roman" w:hAnsi="Times New Roman" w:eastAsia="宋体" w:cs="Times New Roman"/>
                <w:sz w:val="21"/>
                <w:szCs w:val="21"/>
                <w:lang w:val="en-US" w:eastAsia="zh-CN" w:bidi="ar-SA"/>
              </w:rPr>
            </w:sdtEndPr>
            <w:sdtContent>
              <w:r>
                <w:rPr>
                  <w:rFonts w:hint="default" w:ascii="Arial" w:hAnsi="Arial" w:eastAsia="宋体" w:cs="Arial"/>
                </w:rPr>
                <w:t xml:space="preserve">2.3.2 </w:t>
              </w:r>
              <w:r>
                <w:rPr>
                  <w:rFonts w:hint="eastAsia" w:ascii="宋体" w:hAnsi="宋体" w:eastAsia="宋体" w:cs="Times New Roman"/>
                </w:rPr>
                <w:t>功能需求</w:t>
              </w:r>
            </w:sdtContent>
          </w:sdt>
          <w:r>
            <w:tab/>
          </w:r>
          <w:bookmarkStart w:id="31" w:name="_Toc13192_WPSOffice_Level3Page"/>
          <w:r>
            <w:t>8</w:t>
          </w:r>
          <w:bookmarkEnd w:id="31"/>
          <w:r>
            <w:fldChar w:fldCharType="end"/>
          </w:r>
        </w:p>
        <w:p>
          <w:pPr>
            <w:pStyle w:val="1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3192_WPSOffice_Level2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sz w:val="21"/>
                <w:szCs w:val="21"/>
                <w:lang w:val="en-US" w:eastAsia="zh-CN" w:bidi="ar-SA"/>
              </w:rPr>
              <w:id w:val="147475251"/>
              <w:placeholder>
                <w:docPart w:val="{03be05c5-634a-4db8-84be-04bbaa1a76c5}"/>
              </w:placeholder>
            </w:sdtPr>
            <w:sdtEndPr>
              <w:rPr>
                <w:rFonts w:ascii="Times New Roman" w:hAnsi="Times New Roman" w:eastAsia="宋体" w:cs="Times New Roman"/>
                <w:sz w:val="21"/>
                <w:szCs w:val="21"/>
                <w:lang w:val="en-US" w:eastAsia="zh-CN" w:bidi="ar-SA"/>
              </w:rPr>
            </w:sdtEndPr>
            <w:sdtContent>
              <w:r>
                <w:rPr>
                  <w:rFonts w:hint="eastAsia" w:ascii="宋体" w:hAnsi="宋体" w:eastAsia="宋体" w:cs="Times New Roman"/>
                </w:rPr>
                <w:t xml:space="preserve">2.4 </w:t>
              </w:r>
              <w:r>
                <w:rPr>
                  <w:rFonts w:ascii="宋体" w:hAnsi="宋体" w:eastAsia="宋体" w:cs="Arial"/>
                </w:rPr>
                <w:t>F0</w:t>
              </w:r>
              <w:r>
                <w:rPr>
                  <w:rFonts w:hint="eastAsia" w:ascii="宋体" w:hAnsi="宋体" w:eastAsia="宋体" w:cs="Arial"/>
                </w:rPr>
                <w:t>4-</w:t>
              </w:r>
              <w:r>
                <w:rPr>
                  <w:rFonts w:hint="eastAsia" w:ascii="Arial" w:hAnsi="Arial" w:eastAsia="黑体" w:cs="Arial"/>
                </w:rPr>
                <w:t xml:space="preserve"> 已发布文章关键字分析</w:t>
              </w:r>
            </w:sdtContent>
          </w:sdt>
          <w:r>
            <w:tab/>
          </w:r>
          <w:bookmarkStart w:id="32" w:name="_Toc13192_WPSOffice_Level2Page"/>
          <w:r>
            <w:t>9</w:t>
          </w:r>
          <w:bookmarkEnd w:id="32"/>
          <w:r>
            <w:fldChar w:fldCharType="end"/>
          </w:r>
        </w:p>
        <w:p>
          <w:pPr>
            <w:pStyle w:val="11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9275_WPSOffice_Level3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sz w:val="21"/>
                <w:szCs w:val="21"/>
                <w:lang w:val="en-US" w:eastAsia="zh-CN" w:bidi="ar-SA"/>
              </w:rPr>
              <w:id w:val="147475251"/>
              <w:placeholder>
                <w:docPart w:val="{9fb4c3af-5c60-4141-b8d7-994858212996}"/>
              </w:placeholder>
            </w:sdtPr>
            <w:sdtEndPr>
              <w:rPr>
                <w:rFonts w:ascii="Times New Roman" w:hAnsi="Times New Roman" w:eastAsia="宋体" w:cs="Times New Roman"/>
                <w:sz w:val="21"/>
                <w:szCs w:val="21"/>
                <w:lang w:val="en-US" w:eastAsia="zh-CN" w:bidi="ar-SA"/>
              </w:rPr>
            </w:sdtEndPr>
            <w:sdtContent>
              <w:r>
                <w:rPr>
                  <w:rFonts w:hint="default" w:ascii="Arial" w:hAnsi="Arial" w:eastAsia="宋体" w:cs="Arial"/>
                </w:rPr>
                <w:t xml:space="preserve">2.4.1 </w:t>
              </w:r>
              <w:r>
                <w:rPr>
                  <w:rFonts w:hint="eastAsia" w:ascii="宋体" w:hAnsi="宋体" w:eastAsia="宋体" w:cs="Times New Roman"/>
                </w:rPr>
                <w:t>涉及模块</w:t>
              </w:r>
            </w:sdtContent>
          </w:sdt>
          <w:r>
            <w:tab/>
          </w:r>
          <w:bookmarkStart w:id="33" w:name="_Toc19275_WPSOffice_Level3Page"/>
          <w:r>
            <w:t>9</w:t>
          </w:r>
          <w:bookmarkEnd w:id="33"/>
          <w:r>
            <w:fldChar w:fldCharType="end"/>
          </w:r>
        </w:p>
        <w:p>
          <w:pPr>
            <w:pStyle w:val="11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8318_WPSOffice_Level3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sz w:val="21"/>
                <w:szCs w:val="21"/>
                <w:lang w:val="en-US" w:eastAsia="zh-CN" w:bidi="ar-SA"/>
              </w:rPr>
              <w:id w:val="147475251"/>
              <w:placeholder>
                <w:docPart w:val="{ade9c05c-f0b2-4e1c-b5e9-19193d5ed890}"/>
              </w:placeholder>
            </w:sdtPr>
            <w:sdtEndPr>
              <w:rPr>
                <w:rFonts w:ascii="Times New Roman" w:hAnsi="Times New Roman" w:eastAsia="宋体" w:cs="Times New Roman"/>
                <w:sz w:val="21"/>
                <w:szCs w:val="21"/>
                <w:lang w:val="en-US" w:eastAsia="zh-CN" w:bidi="ar-SA"/>
              </w:rPr>
            </w:sdtEndPr>
            <w:sdtContent>
              <w:r>
                <w:rPr>
                  <w:rFonts w:hint="default" w:ascii="Arial" w:hAnsi="Arial" w:eastAsia="宋体" w:cs="Arial"/>
                </w:rPr>
                <w:t xml:space="preserve">2.4.2 </w:t>
              </w:r>
              <w:r>
                <w:rPr>
                  <w:rFonts w:hint="eastAsia" w:ascii="宋体" w:hAnsi="宋体" w:eastAsia="宋体" w:cs="Times New Roman"/>
                </w:rPr>
                <w:t>功能需求</w:t>
              </w:r>
            </w:sdtContent>
          </w:sdt>
          <w:r>
            <w:tab/>
          </w:r>
          <w:bookmarkStart w:id="34" w:name="_Toc28318_WPSOffice_Level3Page"/>
          <w:r>
            <w:t>9</w:t>
          </w:r>
          <w:bookmarkEnd w:id="34"/>
          <w:r>
            <w:fldChar w:fldCharType="end"/>
          </w:r>
        </w:p>
        <w:p>
          <w:pPr>
            <w:pStyle w:val="11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8833_WPSOffice_Level3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sz w:val="21"/>
                <w:szCs w:val="21"/>
                <w:lang w:val="en-US" w:eastAsia="zh-CN" w:bidi="ar-SA"/>
              </w:rPr>
              <w:id w:val="147475251"/>
              <w:placeholder>
                <w:docPart w:val="{5b5338cf-385f-4e80-9030-e321ab1a2cbc}"/>
              </w:placeholder>
            </w:sdtPr>
            <w:sdtEndPr>
              <w:rPr>
                <w:rFonts w:ascii="Times New Roman" w:hAnsi="Times New Roman" w:eastAsia="宋体" w:cs="Times New Roman"/>
                <w:sz w:val="21"/>
                <w:szCs w:val="21"/>
                <w:lang w:val="en-US" w:eastAsia="zh-CN" w:bidi="ar-SA"/>
              </w:rPr>
            </w:sdtEndPr>
            <w:sdtContent>
              <w:r>
                <w:rPr>
                  <w:rFonts w:hint="default" w:ascii="Arial" w:hAnsi="Arial" w:eastAsia="宋体" w:cs="Arial"/>
                </w:rPr>
                <w:t xml:space="preserve">2.4.3 </w:t>
              </w:r>
              <w:r>
                <w:rPr>
                  <w:rFonts w:hint="eastAsia" w:ascii="宋体" w:hAnsi="宋体" w:eastAsia="宋体" w:cs="Times New Roman"/>
                </w:rPr>
                <w:t>非功能需求</w:t>
              </w:r>
            </w:sdtContent>
          </w:sdt>
          <w:r>
            <w:tab/>
          </w:r>
          <w:bookmarkStart w:id="35" w:name="_Toc8833_WPSOffice_Level3Page"/>
          <w:r>
            <w:t>11</w:t>
          </w:r>
          <w:bookmarkEnd w:id="35"/>
          <w:r>
            <w:fldChar w:fldCharType="end"/>
          </w:r>
        </w:p>
        <w:p>
          <w:pPr>
            <w:pStyle w:val="1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9275_WPSOffice_Level2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sz w:val="21"/>
                <w:szCs w:val="21"/>
                <w:lang w:val="en-US" w:eastAsia="zh-CN" w:bidi="ar-SA"/>
              </w:rPr>
              <w:id w:val="147475251"/>
              <w:placeholder>
                <w:docPart w:val="{c06bc361-59c1-4e6a-90ef-5e52cf953f3e}"/>
              </w:placeholder>
            </w:sdtPr>
            <w:sdtEndPr>
              <w:rPr>
                <w:rFonts w:ascii="Times New Roman" w:hAnsi="Times New Roman" w:eastAsia="宋体" w:cs="Times New Roman"/>
                <w:sz w:val="21"/>
                <w:szCs w:val="21"/>
                <w:lang w:val="en-US" w:eastAsia="zh-CN" w:bidi="ar-SA"/>
              </w:rPr>
            </w:sdtEndPr>
            <w:sdtContent>
              <w:r>
                <w:rPr>
                  <w:rFonts w:hint="eastAsia" w:ascii="宋体" w:hAnsi="宋体" w:eastAsia="宋体" w:cs="Times New Roman"/>
                </w:rPr>
                <w:t xml:space="preserve">2.5 </w:t>
              </w:r>
              <w:r>
                <w:rPr>
                  <w:rFonts w:ascii="宋体" w:hAnsi="宋体" w:eastAsia="宋体" w:cs="Arial"/>
                </w:rPr>
                <w:t>F0</w:t>
              </w:r>
              <w:r>
                <w:rPr>
                  <w:rFonts w:hint="eastAsia" w:ascii="宋体" w:hAnsi="宋体" w:eastAsia="宋体" w:cs="Arial"/>
                </w:rPr>
                <w:t>5-</w:t>
              </w:r>
              <w:r>
                <w:rPr>
                  <w:rFonts w:hint="eastAsia" w:ascii="Arial" w:hAnsi="Arial" w:eastAsia="黑体" w:cs="Arial"/>
                </w:rPr>
                <w:t xml:space="preserve"> 文章详情页扩展</w:t>
              </w:r>
            </w:sdtContent>
          </w:sdt>
          <w:r>
            <w:tab/>
          </w:r>
          <w:bookmarkStart w:id="36" w:name="_Toc19275_WPSOffice_Level2Page"/>
          <w:r>
            <w:t>11</w:t>
          </w:r>
          <w:bookmarkEnd w:id="36"/>
          <w:r>
            <w:fldChar w:fldCharType="end"/>
          </w:r>
        </w:p>
        <w:p>
          <w:pPr>
            <w:pStyle w:val="11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1554_WPSOffice_Level3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sz w:val="21"/>
                <w:szCs w:val="21"/>
                <w:lang w:val="en-US" w:eastAsia="zh-CN" w:bidi="ar-SA"/>
              </w:rPr>
              <w:id w:val="147475251"/>
              <w:placeholder>
                <w:docPart w:val="{650fa181-7255-4a64-a1f8-f04623ac3ae1}"/>
              </w:placeholder>
            </w:sdtPr>
            <w:sdtEndPr>
              <w:rPr>
                <w:rFonts w:ascii="Times New Roman" w:hAnsi="Times New Roman" w:eastAsia="宋体" w:cs="Times New Roman"/>
                <w:sz w:val="21"/>
                <w:szCs w:val="21"/>
                <w:lang w:val="en-US" w:eastAsia="zh-CN" w:bidi="ar-SA"/>
              </w:rPr>
            </w:sdtEndPr>
            <w:sdtContent>
              <w:r>
                <w:rPr>
                  <w:rFonts w:hint="default" w:ascii="Arial" w:hAnsi="Arial" w:eastAsia="宋体" w:cs="Arial"/>
                </w:rPr>
                <w:t xml:space="preserve">2.5.1 </w:t>
              </w:r>
              <w:r>
                <w:rPr>
                  <w:rFonts w:hint="eastAsia" w:ascii="宋体" w:hAnsi="宋体" w:eastAsia="宋体" w:cs="Times New Roman"/>
                </w:rPr>
                <w:t>涉及模块</w:t>
              </w:r>
            </w:sdtContent>
          </w:sdt>
          <w:r>
            <w:tab/>
          </w:r>
          <w:bookmarkStart w:id="37" w:name="_Toc21554_WPSOffice_Level3Page"/>
          <w:r>
            <w:t>11</w:t>
          </w:r>
          <w:bookmarkEnd w:id="37"/>
          <w:r>
            <w:fldChar w:fldCharType="end"/>
          </w:r>
        </w:p>
        <w:p>
          <w:pPr>
            <w:pStyle w:val="11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8771_WPSOffice_Level3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sz w:val="21"/>
                <w:szCs w:val="21"/>
                <w:lang w:val="en-US" w:eastAsia="zh-CN" w:bidi="ar-SA"/>
              </w:rPr>
              <w:id w:val="147475251"/>
              <w:placeholder>
                <w:docPart w:val="{f36cc0fc-ab0e-4824-bd41-9d4c2dcb48c1}"/>
              </w:placeholder>
            </w:sdtPr>
            <w:sdtEndPr>
              <w:rPr>
                <w:rFonts w:ascii="Times New Roman" w:hAnsi="Times New Roman" w:eastAsia="宋体" w:cs="Times New Roman"/>
                <w:sz w:val="21"/>
                <w:szCs w:val="21"/>
                <w:lang w:val="en-US" w:eastAsia="zh-CN" w:bidi="ar-SA"/>
              </w:rPr>
            </w:sdtEndPr>
            <w:sdtContent>
              <w:r>
                <w:rPr>
                  <w:rFonts w:hint="default" w:ascii="Arial" w:hAnsi="Arial" w:eastAsia="宋体" w:cs="Arial"/>
                </w:rPr>
                <w:t xml:space="preserve">2.5.2 </w:t>
              </w:r>
              <w:r>
                <w:rPr>
                  <w:rFonts w:hint="eastAsia" w:ascii="宋体" w:hAnsi="宋体" w:eastAsia="宋体" w:cs="Times New Roman"/>
                </w:rPr>
                <w:t>功能需求</w:t>
              </w:r>
            </w:sdtContent>
          </w:sdt>
          <w:r>
            <w:tab/>
          </w:r>
          <w:bookmarkStart w:id="38" w:name="_Toc8771_WPSOffice_Level3Page"/>
          <w:r>
            <w:t>11</w:t>
          </w:r>
          <w:bookmarkEnd w:id="38"/>
          <w:r>
            <w:fldChar w:fldCharType="end"/>
          </w:r>
        </w:p>
        <w:p>
          <w:pPr>
            <w:pStyle w:val="11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7922_WPSOffice_Level3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sz w:val="21"/>
                <w:szCs w:val="21"/>
                <w:lang w:val="en-US" w:eastAsia="zh-CN" w:bidi="ar-SA"/>
              </w:rPr>
              <w:id w:val="147475251"/>
              <w:placeholder>
                <w:docPart w:val="{dd8fc16c-4446-43c7-8303-edb511666b49}"/>
              </w:placeholder>
            </w:sdtPr>
            <w:sdtEndPr>
              <w:rPr>
                <w:rFonts w:ascii="Times New Roman" w:hAnsi="Times New Roman" w:eastAsia="宋体" w:cs="Times New Roman"/>
                <w:sz w:val="21"/>
                <w:szCs w:val="21"/>
                <w:lang w:val="en-US" w:eastAsia="zh-CN" w:bidi="ar-SA"/>
              </w:rPr>
            </w:sdtEndPr>
            <w:sdtContent>
              <w:r>
                <w:rPr>
                  <w:rFonts w:hint="default" w:ascii="Arial" w:hAnsi="Arial" w:eastAsia="宋体" w:cs="Arial"/>
                </w:rPr>
                <w:t xml:space="preserve">2.5.3 </w:t>
              </w:r>
              <w:r>
                <w:rPr>
                  <w:rFonts w:hint="eastAsia" w:ascii="宋体" w:hAnsi="宋体" w:eastAsia="宋体" w:cs="Times New Roman"/>
                </w:rPr>
                <w:t>非功能需求</w:t>
              </w:r>
            </w:sdtContent>
          </w:sdt>
          <w:r>
            <w:tab/>
          </w:r>
          <w:bookmarkStart w:id="39" w:name="_Toc27922_WPSOffice_Level3Page"/>
          <w:r>
            <w:t>12</w:t>
          </w:r>
          <w:bookmarkEnd w:id="39"/>
          <w:r>
            <w:fldChar w:fldCharType="end"/>
          </w:r>
        </w:p>
        <w:p>
          <w:pPr>
            <w:pStyle w:val="11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226_WPSOffice_Level1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sz w:val="21"/>
                <w:szCs w:val="21"/>
                <w:lang w:val="en-US" w:eastAsia="zh-CN" w:bidi="ar-SA"/>
              </w:rPr>
              <w:id w:val="147475251"/>
              <w:placeholder>
                <w:docPart w:val="{2ff38a1d-2894-443f-9de5-23e3899910c6}"/>
              </w:placeholder>
            </w:sdtPr>
            <w:sdtEndPr>
              <w:rPr>
                <w:rFonts w:ascii="Times New Roman" w:hAnsi="Times New Roman" w:eastAsia="宋体" w:cs="Times New Roman"/>
                <w:sz w:val="21"/>
                <w:szCs w:val="21"/>
                <w:lang w:val="en-US" w:eastAsia="zh-CN" w:bidi="ar-SA"/>
              </w:rPr>
            </w:sdtEndPr>
            <w:sdtContent>
              <w:r>
                <w:rPr>
                  <w:rFonts w:hint="eastAsia" w:ascii="宋体" w:hAnsi="宋体" w:eastAsia="宋体" w:cs="Times New Roman"/>
                </w:rPr>
                <w:t xml:space="preserve">3 </w:t>
              </w:r>
              <w:r>
                <w:rPr>
                  <w:rFonts w:hint="eastAsia" w:ascii="宋体" w:hAnsi="宋体" w:eastAsia="宋体" w:cs="黑体"/>
                </w:rPr>
                <w:t>系统硬件配置描述（M</w:t>
              </w:r>
              <w:r>
                <w:rPr>
                  <w:rFonts w:ascii="宋体" w:hAnsi="宋体" w:eastAsia="宋体" w:cs="黑体"/>
                </w:rPr>
                <w:t>DE</w:t>
              </w:r>
              <w:r>
                <w:rPr>
                  <w:rFonts w:hint="eastAsia" w:ascii="宋体" w:hAnsi="宋体" w:eastAsia="宋体" w:cs="黑体"/>
                </w:rPr>
                <w:t>）</w:t>
              </w:r>
            </w:sdtContent>
          </w:sdt>
          <w:r>
            <w:tab/>
          </w:r>
          <w:bookmarkStart w:id="40" w:name="_Toc16226_WPSOffice_Level1Page"/>
          <w:r>
            <w:t>12</w:t>
          </w:r>
          <w:bookmarkEnd w:id="40"/>
          <w:r>
            <w:fldChar w:fldCharType="end"/>
          </w:r>
        </w:p>
        <w:p>
          <w:pPr>
            <w:pStyle w:val="1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8318_WPSOffice_Level2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sz w:val="21"/>
                <w:szCs w:val="21"/>
                <w:lang w:val="en-US" w:eastAsia="zh-CN" w:bidi="ar-SA"/>
              </w:rPr>
              <w:id w:val="147475251"/>
              <w:placeholder>
                <w:docPart w:val="{72d00d44-bc5f-4f60-b4f9-de51828e0fad}"/>
              </w:placeholder>
            </w:sdtPr>
            <w:sdtEndPr>
              <w:rPr>
                <w:rFonts w:ascii="Times New Roman" w:hAnsi="Times New Roman" w:eastAsia="宋体" w:cs="Times New Roman"/>
                <w:sz w:val="21"/>
                <w:szCs w:val="21"/>
                <w:lang w:val="en-US" w:eastAsia="zh-CN" w:bidi="ar-SA"/>
              </w:rPr>
            </w:sdtEndPr>
            <w:sdtContent>
              <w:r>
                <w:rPr>
                  <w:rFonts w:hint="eastAsia" w:ascii="宋体" w:hAnsi="宋体" w:eastAsia="宋体" w:cs="黑体"/>
                </w:rPr>
                <w:t>3.1 硬件配置需求</w:t>
              </w:r>
            </w:sdtContent>
          </w:sdt>
          <w:r>
            <w:tab/>
          </w:r>
          <w:bookmarkStart w:id="41" w:name="_Toc28318_WPSOffice_Level2Page"/>
          <w:r>
            <w:t>12</w:t>
          </w:r>
          <w:bookmarkEnd w:id="41"/>
          <w:r>
            <w:fldChar w:fldCharType="end"/>
          </w:r>
        </w:p>
        <w:p>
          <w:pPr>
            <w:pStyle w:val="1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8833_WPSOffice_Level2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sz w:val="21"/>
                <w:szCs w:val="21"/>
                <w:lang w:val="en-US" w:eastAsia="zh-CN" w:bidi="ar-SA"/>
              </w:rPr>
              <w:id w:val="147475251"/>
              <w:placeholder>
                <w:docPart w:val="{94967a61-2ff2-42b5-a8da-6197f8b46cfc}"/>
              </w:placeholder>
            </w:sdtPr>
            <w:sdtEndPr>
              <w:rPr>
                <w:rFonts w:ascii="Times New Roman" w:hAnsi="Times New Roman" w:eastAsia="宋体" w:cs="Times New Roman"/>
                <w:sz w:val="21"/>
                <w:szCs w:val="21"/>
                <w:lang w:val="en-US" w:eastAsia="zh-CN" w:bidi="ar-SA"/>
              </w:rPr>
            </w:sdtEndPr>
            <w:sdtContent>
              <w:r>
                <w:rPr>
                  <w:rFonts w:hint="eastAsia" w:ascii="宋体" w:hAnsi="宋体" w:eastAsia="宋体" w:cs="黑体"/>
                </w:rPr>
                <w:t>3.2 网络配置需求</w:t>
              </w:r>
            </w:sdtContent>
          </w:sdt>
          <w:r>
            <w:tab/>
          </w:r>
          <w:bookmarkStart w:id="42" w:name="_Toc8833_WPSOffice_Level2Page"/>
          <w:r>
            <w:t>12</w:t>
          </w:r>
          <w:bookmarkEnd w:id="42"/>
          <w:r>
            <w:fldChar w:fldCharType="end"/>
          </w:r>
        </w:p>
        <w:p>
          <w:pPr>
            <w:pStyle w:val="11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5542_WPSOffice_Level1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sz w:val="21"/>
                <w:szCs w:val="21"/>
                <w:lang w:val="en-US" w:eastAsia="zh-CN" w:bidi="ar-SA"/>
              </w:rPr>
              <w:id w:val="147475251"/>
              <w:placeholder>
                <w:docPart w:val="{b2980453-28a0-4b27-bbad-4517051dfbec}"/>
              </w:placeholder>
            </w:sdtPr>
            <w:sdtEndPr>
              <w:rPr>
                <w:rFonts w:ascii="Times New Roman" w:hAnsi="Times New Roman" w:eastAsia="宋体" w:cs="Times New Roman"/>
                <w:sz w:val="21"/>
                <w:szCs w:val="21"/>
                <w:lang w:val="en-US" w:eastAsia="zh-CN" w:bidi="ar-SA"/>
              </w:rPr>
            </w:sdtEndPr>
            <w:sdtContent>
              <w:r>
                <w:rPr>
                  <w:rFonts w:hint="eastAsia" w:ascii="宋体" w:hAnsi="宋体" w:eastAsia="宋体" w:cs="黑体"/>
                </w:rPr>
                <w:t>4 安全设计</w:t>
              </w:r>
            </w:sdtContent>
          </w:sdt>
          <w:r>
            <w:tab/>
          </w:r>
          <w:bookmarkStart w:id="43" w:name="_Toc15542_WPSOffice_Level1Page"/>
          <w:r>
            <w:t>13</w:t>
          </w:r>
          <w:bookmarkEnd w:id="43"/>
          <w:r>
            <w:fldChar w:fldCharType="end"/>
          </w:r>
        </w:p>
        <w:p>
          <w:pPr>
            <w:pStyle w:val="1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1554_WPSOffice_Level2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sz w:val="21"/>
                <w:szCs w:val="21"/>
                <w:lang w:val="en-US" w:eastAsia="zh-CN" w:bidi="ar-SA"/>
              </w:rPr>
              <w:id w:val="147475251"/>
              <w:placeholder>
                <w:docPart w:val="{8c7b77ed-52bd-477b-b845-c8005f2abdc6}"/>
              </w:placeholder>
            </w:sdtPr>
            <w:sdtEndPr>
              <w:rPr>
                <w:rFonts w:ascii="Times New Roman" w:hAnsi="Times New Roman" w:eastAsia="宋体" w:cs="Times New Roman"/>
                <w:sz w:val="21"/>
                <w:szCs w:val="21"/>
                <w:lang w:val="en-US" w:eastAsia="zh-CN" w:bidi="ar-SA"/>
              </w:rPr>
            </w:sdtEndPr>
            <w:sdtContent>
              <w:r>
                <w:rPr>
                  <w:rFonts w:hint="eastAsia" w:ascii="Arial" w:hAnsi="Arial" w:eastAsia="黑体" w:cs="Arial"/>
                </w:rPr>
                <w:t xml:space="preserve">4.1 </w:t>
              </w:r>
              <w:r>
                <w:rPr>
                  <w:rFonts w:ascii="Arial" w:hAnsi="Arial" w:eastAsia="黑体" w:cs="Arial"/>
                </w:rPr>
                <w:t>本设计符合《咪咕数媒软件开发安全管理规范V1.0.0》要求</w:t>
              </w:r>
            </w:sdtContent>
          </w:sdt>
          <w:r>
            <w:tab/>
          </w:r>
          <w:bookmarkStart w:id="44" w:name="_Toc21554_WPSOffice_Level2Page"/>
          <w:r>
            <w:t>13</w:t>
          </w:r>
          <w:bookmarkEnd w:id="44"/>
          <w:r>
            <w:fldChar w:fldCharType="end"/>
          </w:r>
          <w:bookmarkEnd w:id="10"/>
        </w:p>
      </w:sdtContent>
    </w:sdt>
    <w:p/>
    <w:p>
      <w:pPr>
        <w:rPr>
          <w:rFonts w:ascii="宋体" w:hAnsi="宋体"/>
          <w:b/>
          <w:bCs/>
          <w:caps/>
        </w:rPr>
      </w:pPr>
    </w:p>
    <w:p>
      <w:pPr>
        <w:rPr>
          <w:rFonts w:ascii="宋体" w:hAnsi="宋体"/>
          <w:b/>
          <w:bCs/>
          <w:caps/>
        </w:rPr>
      </w:pPr>
    </w:p>
    <w:p>
      <w:pPr>
        <w:rPr>
          <w:rFonts w:ascii="宋体" w:hAnsi="宋体"/>
          <w:b/>
          <w:bCs/>
          <w:caps/>
        </w:rPr>
      </w:pPr>
    </w:p>
    <w:p>
      <w:pPr>
        <w:pStyle w:val="2"/>
        <w:rPr>
          <w:rFonts w:ascii="宋体" w:hAnsi="宋体" w:eastAsia="宋体" w:cs="黑体"/>
        </w:rPr>
      </w:pPr>
      <w:bookmarkStart w:id="45" w:name="_Toc341376478"/>
      <w:bookmarkStart w:id="46" w:name="_Toc512691197"/>
      <w:bookmarkStart w:id="47" w:name="_Toc26100_WPSOffice_Level1"/>
      <w:r>
        <w:rPr>
          <w:rFonts w:hint="eastAsia" w:ascii="宋体" w:hAnsi="宋体" w:eastAsia="宋体" w:cs="黑体"/>
        </w:rPr>
        <w:t>需求总体概述</w:t>
      </w:r>
      <w:bookmarkEnd w:id="45"/>
      <w:r>
        <w:rPr>
          <w:rFonts w:hint="eastAsia" w:ascii="宋体" w:hAnsi="宋体" w:eastAsia="宋体" w:cs="黑体"/>
        </w:rPr>
        <w:t>（SE）</w:t>
      </w:r>
      <w:bookmarkEnd w:id="46"/>
      <w:bookmarkEnd w:id="47"/>
    </w:p>
    <w:p>
      <w:pPr>
        <w:pStyle w:val="3"/>
        <w:numPr>
          <w:ilvl w:val="1"/>
          <w:numId w:val="5"/>
        </w:numPr>
        <w:rPr>
          <w:rFonts w:ascii="宋体" w:hAnsi="宋体" w:eastAsia="宋体" w:cs="黑体"/>
          <w:b/>
        </w:rPr>
      </w:pPr>
      <w:bookmarkStart w:id="48" w:name="_Toc24212_WPSOffice_Level2"/>
      <w:bookmarkStart w:id="49" w:name="_Toc512691198"/>
      <w:r>
        <w:rPr>
          <w:rFonts w:hint="eastAsia" w:ascii="宋体" w:hAnsi="宋体" w:eastAsia="宋体" w:cs="黑体"/>
          <w:b/>
        </w:rPr>
        <w:t>需求背</w:t>
      </w:r>
      <w:bookmarkStart w:id="50" w:name="_Toc388455201"/>
      <w:bookmarkStart w:id="51" w:name="_Toc345520329"/>
      <w:r>
        <w:rPr>
          <w:rFonts w:hint="eastAsia" w:ascii="宋体" w:hAnsi="宋体" w:eastAsia="宋体" w:cs="黑体"/>
          <w:b/>
        </w:rPr>
        <w:t>景</w:t>
      </w:r>
      <w:bookmarkEnd w:id="48"/>
      <w:bookmarkEnd w:id="49"/>
      <w:bookmarkEnd w:id="50"/>
    </w:p>
    <w:p>
      <w:pPr>
        <w:pStyle w:val="101"/>
        <w:ind w:left="432" w:firstLine="0" w:firstLineChars="0"/>
        <w:outlineLvl w:val="9"/>
        <w:rPr>
          <w:iCs/>
          <w:szCs w:val="20"/>
        </w:rPr>
      </w:pPr>
      <w:bookmarkStart w:id="52" w:name="_Toc24212_WPSOffice_Level3"/>
      <w:r>
        <w:rPr>
          <w:rFonts w:hint="eastAsia"/>
          <w:b/>
          <w:sz w:val="24"/>
          <w:szCs w:val="24"/>
        </w:rPr>
        <w:t>实现资讯标签化功能</w:t>
      </w:r>
      <w:bookmarkEnd w:id="52"/>
    </w:p>
    <w:p>
      <w:pPr>
        <w:pStyle w:val="3"/>
        <w:numPr>
          <w:ilvl w:val="1"/>
          <w:numId w:val="5"/>
        </w:numPr>
        <w:rPr>
          <w:rFonts w:ascii="宋体" w:hAnsi="宋体" w:eastAsia="宋体" w:cs="黑体"/>
          <w:b/>
        </w:rPr>
      </w:pPr>
      <w:bookmarkStart w:id="53" w:name="_Toc512691199"/>
      <w:bookmarkStart w:id="54" w:name="_Toc388455202"/>
      <w:bookmarkStart w:id="55" w:name="_Toc16226_WPSOffice_Level2"/>
      <w:r>
        <w:rPr>
          <w:rFonts w:hint="eastAsia" w:ascii="宋体" w:hAnsi="宋体" w:eastAsia="宋体" w:cs="黑体"/>
          <w:b/>
        </w:rPr>
        <w:t>需求描述</w:t>
      </w:r>
      <w:bookmarkEnd w:id="53"/>
      <w:bookmarkEnd w:id="54"/>
      <w:bookmarkEnd w:id="55"/>
    </w:p>
    <w:p>
      <w:pPr>
        <w:pStyle w:val="90"/>
        <w:ind w:left="432" w:firstLine="0" w:firstLineChars="0"/>
        <w:rPr>
          <w:rFonts w:asciiTheme="minorEastAsia" w:hAnsiTheme="minorEastAsia" w:eastAsiaTheme="minorEastAsia"/>
          <w:i w:val="0"/>
          <w:iCs w:val="0"/>
          <w:color w:val="auto"/>
        </w:rPr>
      </w:pPr>
    </w:p>
    <w:p>
      <w:pPr>
        <w:pStyle w:val="3"/>
        <w:numPr>
          <w:ilvl w:val="1"/>
          <w:numId w:val="5"/>
        </w:numPr>
        <w:rPr>
          <w:rFonts w:ascii="宋体" w:hAnsi="宋体" w:eastAsia="宋体" w:cs="黑体"/>
          <w:b/>
        </w:rPr>
      </w:pPr>
      <w:bookmarkStart w:id="56" w:name="_Toc388455203"/>
      <w:bookmarkStart w:id="57" w:name="_Toc512691200"/>
      <w:bookmarkStart w:id="58" w:name="_Toc15542_WPSOffice_Level2"/>
      <w:r>
        <w:rPr>
          <w:rFonts w:hint="eastAsia" w:ascii="宋体" w:hAnsi="宋体" w:eastAsia="宋体" w:cs="黑体"/>
          <w:b/>
        </w:rPr>
        <w:t>业务流程</w:t>
      </w:r>
      <w:bookmarkEnd w:id="56"/>
      <w:r>
        <w:rPr>
          <w:rFonts w:hint="eastAsia" w:ascii="宋体" w:hAnsi="宋体" w:eastAsia="宋体" w:cs="黑体"/>
          <w:b/>
        </w:rPr>
        <w:t>（可选）</w:t>
      </w:r>
      <w:bookmarkEnd w:id="57"/>
      <w:bookmarkEnd w:id="58"/>
    </w:p>
    <w:p>
      <w:r>
        <w:rPr>
          <w:rFonts w:hint="eastAsia"/>
        </w:rPr>
        <w:t>{流程图中需要描述出所有到的模块，对于复杂的逻辑可以添加文字说明}</w:t>
      </w:r>
    </w:p>
    <w:p>
      <w:pPr>
        <w:pStyle w:val="3"/>
        <w:numPr>
          <w:ilvl w:val="1"/>
          <w:numId w:val="5"/>
        </w:numPr>
        <w:rPr>
          <w:rFonts w:ascii="宋体" w:hAnsi="宋体" w:eastAsia="宋体" w:cs="黑体"/>
          <w:b/>
        </w:rPr>
      </w:pPr>
      <w:bookmarkStart w:id="59" w:name="_Toc512691201"/>
      <w:bookmarkStart w:id="60" w:name="_Toc388455204"/>
      <w:bookmarkStart w:id="61" w:name="_Toc23279_WPSOffice_Level2"/>
      <w:r>
        <w:rPr>
          <w:rFonts w:hint="eastAsia" w:ascii="宋体" w:hAnsi="宋体" w:eastAsia="宋体" w:cs="黑体"/>
          <w:b/>
        </w:rPr>
        <w:t>feature用例分析</w:t>
      </w:r>
      <w:bookmarkEnd w:id="59"/>
      <w:bookmarkEnd w:id="60"/>
      <w:bookmarkEnd w:id="61"/>
    </w:p>
    <w:p>
      <w:r>
        <w:rPr>
          <w:rFonts w:hint="eastAsia"/>
        </w:rPr>
        <w:t>{增加feature编号，并把PRD中需求拆分到feature，和对应的描述}</w:t>
      </w:r>
    </w:p>
    <w:bookmarkEnd w:id="51"/>
    <w:p>
      <w:pPr>
        <w:pStyle w:val="3"/>
        <w:numPr>
          <w:ilvl w:val="1"/>
          <w:numId w:val="5"/>
        </w:numPr>
        <w:rPr>
          <w:rFonts w:ascii="宋体" w:hAnsi="宋体" w:eastAsia="宋体" w:cs="黑体"/>
          <w:b/>
        </w:rPr>
      </w:pPr>
      <w:bookmarkStart w:id="62" w:name="_Toc7512_WPSOffice_Level2"/>
      <w:bookmarkStart w:id="63" w:name="_Toc512691202"/>
      <w:r>
        <w:rPr>
          <w:rFonts w:hint="eastAsia" w:ascii="宋体" w:hAnsi="宋体" w:eastAsia="宋体" w:cs="黑体"/>
          <w:b/>
        </w:rPr>
        <w:t>涉及改造模块</w:t>
      </w:r>
      <w:bookmarkEnd w:id="62"/>
      <w:bookmarkEnd w:id="63"/>
    </w:p>
    <w:p>
      <w:pPr>
        <w:pStyle w:val="4"/>
        <w:rPr>
          <w:rFonts w:ascii="宋体" w:hAnsi="宋体" w:eastAsia="宋体"/>
          <w:b/>
        </w:rPr>
      </w:pPr>
      <w:bookmarkStart w:id="64" w:name="_Toc346117986"/>
      <w:bookmarkEnd w:id="64"/>
      <w:bookmarkStart w:id="65" w:name="_Toc346187035"/>
      <w:bookmarkEnd w:id="65"/>
      <w:bookmarkStart w:id="66" w:name="_Toc356478069"/>
      <w:bookmarkEnd w:id="66"/>
      <w:bookmarkStart w:id="67" w:name="_Toc387331341"/>
      <w:bookmarkEnd w:id="67"/>
      <w:bookmarkStart w:id="68" w:name="_Toc387331340"/>
      <w:bookmarkEnd w:id="68"/>
      <w:bookmarkStart w:id="69" w:name="_Toc346187032"/>
      <w:bookmarkEnd w:id="69"/>
      <w:bookmarkStart w:id="70" w:name="_Toc387842934"/>
      <w:bookmarkEnd w:id="70"/>
      <w:bookmarkStart w:id="71" w:name="_Toc346117279"/>
      <w:bookmarkEnd w:id="71"/>
      <w:bookmarkStart w:id="72" w:name="_Toc346117277"/>
      <w:bookmarkEnd w:id="72"/>
      <w:bookmarkStart w:id="73" w:name="_Toc346187034"/>
      <w:bookmarkEnd w:id="73"/>
      <w:bookmarkStart w:id="74" w:name="_Toc346117988"/>
      <w:bookmarkEnd w:id="74"/>
      <w:bookmarkStart w:id="75" w:name="_Toc387842935"/>
      <w:bookmarkEnd w:id="75"/>
      <w:bookmarkStart w:id="76" w:name="_Toc346117276"/>
      <w:bookmarkEnd w:id="76"/>
      <w:bookmarkStart w:id="77" w:name="_Toc387331343"/>
      <w:bookmarkEnd w:id="77"/>
      <w:bookmarkStart w:id="78" w:name="_Toc346187033"/>
      <w:bookmarkEnd w:id="78"/>
      <w:bookmarkStart w:id="79" w:name="_Toc346117278"/>
      <w:bookmarkEnd w:id="79"/>
      <w:bookmarkStart w:id="80" w:name="_Toc387842936"/>
      <w:bookmarkEnd w:id="80"/>
      <w:bookmarkStart w:id="81" w:name="_Toc356478072"/>
      <w:bookmarkEnd w:id="81"/>
      <w:bookmarkStart w:id="82" w:name="_Toc356478071"/>
      <w:bookmarkEnd w:id="82"/>
      <w:bookmarkStart w:id="83" w:name="_Toc356478070"/>
      <w:bookmarkEnd w:id="83"/>
      <w:bookmarkStart w:id="84" w:name="_Toc387842933"/>
      <w:bookmarkEnd w:id="84"/>
      <w:bookmarkStart w:id="85" w:name="_Toc346117987"/>
      <w:bookmarkEnd w:id="85"/>
      <w:bookmarkStart w:id="86" w:name="_Toc346117985"/>
      <w:bookmarkEnd w:id="86"/>
      <w:bookmarkStart w:id="87" w:name="_Toc387331342"/>
      <w:bookmarkEnd w:id="87"/>
      <w:bookmarkStart w:id="88" w:name="_Toc512691203"/>
      <w:bookmarkStart w:id="89" w:name="_Toc16226_WPSOffice_Level3"/>
      <w:r>
        <w:rPr>
          <w:rFonts w:hint="eastAsia" w:ascii="宋体" w:hAnsi="宋体" w:eastAsia="宋体"/>
          <w:b/>
        </w:rPr>
        <w:t>模块任务分配</w:t>
      </w:r>
      <w:bookmarkEnd w:id="88"/>
      <w:bookmarkEnd w:id="89"/>
    </w:p>
    <w:p>
      <w:pPr>
        <w:rPr>
          <w:rFonts w:hint="eastAsia"/>
          <w:lang w:val="en-US" w:eastAsia="zh-CN"/>
        </w:rPr>
      </w:pPr>
      <w:r>
        <w:rPr>
          <w:rFonts w:hint="eastAsia"/>
        </w:rPr>
        <w:t>内部：</w:t>
      </w:r>
      <w:r>
        <w:rPr>
          <w:rFonts w:hint="eastAsia"/>
          <w:lang w:val="en-US" w:eastAsia="zh-CN"/>
        </w:rPr>
        <w:t>数据库，oms-basic接口</w:t>
      </w:r>
    </w:p>
    <w:p>
      <w:pPr>
        <w:pStyle w:val="4"/>
        <w:rPr>
          <w:rFonts w:ascii="宋体" w:hAnsi="宋体" w:eastAsia="宋体"/>
          <w:b/>
        </w:rPr>
      </w:pPr>
      <w:bookmarkStart w:id="90" w:name="_Toc512691204"/>
      <w:bookmarkStart w:id="91" w:name="_Toc15542_WPSOffice_Level3"/>
      <w:r>
        <w:rPr>
          <w:rFonts w:hint="eastAsia" w:ascii="宋体" w:hAnsi="宋体" w:eastAsia="宋体"/>
          <w:b/>
        </w:rPr>
        <w:t>需求分解（feature清单</w:t>
      </w:r>
      <w:r>
        <w:rPr>
          <w:rFonts w:ascii="宋体" w:hAnsi="宋体" w:eastAsia="宋体"/>
          <w:b/>
        </w:rPr>
        <w:t>）</w:t>
      </w:r>
      <w:bookmarkEnd w:id="90"/>
      <w:bookmarkEnd w:id="91"/>
    </w:p>
    <w:tbl>
      <w:tblPr>
        <w:tblStyle w:val="40"/>
        <w:tblW w:w="8294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8"/>
        <w:gridCol w:w="53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8" w:type="dxa"/>
            <w:shd w:val="clear" w:color="auto" w:fill="D9D9D9"/>
          </w:tcPr>
          <w:p>
            <w:pPr>
              <w:rPr>
                <w:rFonts w:ascii="宋体" w:hAnsi="宋体"/>
                <w:b/>
                <w:bCs/>
              </w:rPr>
            </w:pPr>
            <w:r>
              <w:rPr>
                <w:rFonts w:ascii="宋体" w:hAnsi="宋体"/>
                <w:b/>
                <w:bCs/>
              </w:rPr>
              <w:t>F</w:t>
            </w:r>
            <w:r>
              <w:rPr>
                <w:rFonts w:hint="eastAsia" w:ascii="宋体" w:hAnsi="宋体"/>
                <w:b/>
                <w:bCs/>
              </w:rPr>
              <w:t>eatureID</w:t>
            </w:r>
          </w:p>
        </w:tc>
        <w:tc>
          <w:tcPr>
            <w:tcW w:w="5386" w:type="dxa"/>
            <w:shd w:val="clear" w:color="auto" w:fill="D9D9D9"/>
          </w:tcPr>
          <w:p>
            <w:pPr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908" w:type="dxa"/>
          </w:tcPr>
          <w:p>
            <w:pPr>
              <w:spacing w:afterLines="50" w:line="240" w:lineRule="auto"/>
              <w:rPr>
                <w:rFonts w:ascii="宋体" w:hAnsi="宋体"/>
                <w:lang w:val="en-US"/>
              </w:rPr>
            </w:pPr>
            <w:r>
              <w:rPr>
                <w:rFonts w:ascii="宋体" w:hAnsi="宋体"/>
                <w:lang w:val="en-US"/>
              </w:rPr>
              <w:t>F01</w:t>
            </w:r>
          </w:p>
        </w:tc>
        <w:tc>
          <w:tcPr>
            <w:tcW w:w="5386" w:type="dxa"/>
          </w:tcPr>
          <w:p>
            <w:pPr>
              <w:spacing w:afterLines="50" w:line="24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新增资讯标签操作导航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" w:hRule="atLeast"/>
        </w:trPr>
        <w:tc>
          <w:tcPr>
            <w:tcW w:w="2908" w:type="dxa"/>
          </w:tcPr>
          <w:p>
            <w:pPr>
              <w:spacing w:afterLines="50" w:line="240" w:lineRule="auto"/>
              <w:rPr>
                <w:rFonts w:hint="eastAsia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F02</w:t>
            </w:r>
          </w:p>
        </w:tc>
        <w:tc>
          <w:tcPr>
            <w:tcW w:w="5386" w:type="dxa"/>
          </w:tcPr>
          <w:p>
            <w:pPr>
              <w:spacing w:afterLines="50" w:line="24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数据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" w:hRule="atLeast"/>
        </w:trPr>
        <w:tc>
          <w:tcPr>
            <w:tcW w:w="2908" w:type="dxa"/>
          </w:tcPr>
          <w:p>
            <w:pPr>
              <w:spacing w:afterLines="50" w:line="240" w:lineRule="auto"/>
              <w:rPr>
                <w:rFonts w:hint="eastAsia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F03</w:t>
            </w:r>
          </w:p>
        </w:tc>
        <w:tc>
          <w:tcPr>
            <w:tcW w:w="5386" w:type="dxa"/>
          </w:tcPr>
          <w:p>
            <w:pPr>
              <w:spacing w:afterLines="50" w:line="24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增删改查标签库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" w:hRule="atLeast"/>
        </w:trPr>
        <w:tc>
          <w:tcPr>
            <w:tcW w:w="2908" w:type="dxa"/>
          </w:tcPr>
          <w:p>
            <w:pPr>
              <w:spacing w:afterLines="50" w:line="240" w:lineRule="auto"/>
              <w:rPr>
                <w:rFonts w:hint="eastAsia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F04</w:t>
            </w:r>
          </w:p>
        </w:tc>
        <w:tc>
          <w:tcPr>
            <w:tcW w:w="5386" w:type="dxa"/>
          </w:tcPr>
          <w:p>
            <w:pPr>
              <w:spacing w:afterLines="50" w:line="24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文章关键字分析入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" w:hRule="atLeast"/>
        </w:trPr>
        <w:tc>
          <w:tcPr>
            <w:tcW w:w="2908" w:type="dxa"/>
          </w:tcPr>
          <w:p>
            <w:pPr>
              <w:spacing w:afterLines="50" w:line="240" w:lineRule="auto"/>
              <w:rPr>
                <w:rFonts w:hint="eastAsia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F05</w:t>
            </w:r>
          </w:p>
        </w:tc>
        <w:tc>
          <w:tcPr>
            <w:tcW w:w="5386" w:type="dxa"/>
          </w:tcPr>
          <w:p>
            <w:pPr>
              <w:spacing w:afterLines="50" w:line="24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编辑系统文章详情页展示标签</w:t>
            </w:r>
            <w:bookmarkStart w:id="229" w:name="_GoBack"/>
            <w:bookmarkEnd w:id="229"/>
          </w:p>
        </w:tc>
      </w:tr>
    </w:tbl>
    <w:p>
      <w:pPr>
        <w:rPr>
          <w:rFonts w:ascii="宋体" w:hAnsi="宋体"/>
        </w:rPr>
      </w:pPr>
    </w:p>
    <w:p>
      <w:pPr>
        <w:pStyle w:val="3"/>
        <w:numPr>
          <w:ilvl w:val="1"/>
          <w:numId w:val="5"/>
        </w:numPr>
        <w:rPr>
          <w:rFonts w:ascii="宋体" w:hAnsi="宋体" w:eastAsia="宋体" w:cs="黑体"/>
          <w:b/>
        </w:rPr>
      </w:pPr>
      <w:bookmarkStart w:id="92" w:name="_Toc8146_WPSOffice_Level2"/>
      <w:bookmarkStart w:id="93" w:name="_Toc512691205"/>
      <w:r>
        <w:rPr>
          <w:rFonts w:hint="eastAsia" w:ascii="宋体" w:hAnsi="宋体" w:eastAsia="宋体" w:cs="黑体"/>
          <w:b/>
        </w:rPr>
        <w:t>整体性能要求</w:t>
      </w:r>
      <w:bookmarkEnd w:id="92"/>
      <w:bookmarkEnd w:id="93"/>
    </w:p>
    <w:p>
      <w:pPr>
        <w:rPr>
          <w:rFonts w:ascii="宋体" w:hAnsi="宋体"/>
        </w:rPr>
      </w:pPr>
      <w:r>
        <w:rPr>
          <w:rFonts w:hint="eastAsia" w:ascii="宋体" w:hAnsi="宋体"/>
        </w:rPr>
        <w:t>{描述整体的性能要求和硬件要求}</w:t>
      </w:r>
    </w:p>
    <w:p>
      <w:pPr>
        <w:pStyle w:val="2"/>
        <w:rPr>
          <w:rFonts w:ascii="宋体" w:hAnsi="宋体" w:eastAsia="宋体"/>
        </w:rPr>
      </w:pPr>
      <w:bookmarkStart w:id="94" w:name="_Toc512691206"/>
      <w:bookmarkStart w:id="95" w:name="_Toc24212_WPSOffice_Level1"/>
      <w:r>
        <w:rPr>
          <w:rFonts w:hint="eastAsia" w:ascii="宋体" w:hAnsi="宋体" w:eastAsia="宋体"/>
          <w:lang w:val="en-US" w:eastAsia="zh-CN"/>
        </w:rPr>
        <w:t>需求细化分析</w:t>
      </w:r>
      <w:bookmarkEnd w:id="94"/>
      <w:bookmarkEnd w:id="95"/>
      <w:bookmarkStart w:id="96" w:name="_Toc425440061"/>
    </w:p>
    <w:p>
      <w:pPr>
        <w:pStyle w:val="3"/>
        <w:rPr>
          <w:rFonts w:ascii="宋体" w:hAnsi="宋体" w:eastAsia="宋体" w:cs="Times New Roman"/>
          <w:b/>
          <w:sz w:val="28"/>
          <w:szCs w:val="28"/>
        </w:rPr>
      </w:pPr>
      <w:bookmarkStart w:id="97" w:name="OLE_LINK103"/>
      <w:bookmarkStart w:id="98" w:name="OLE_LINK101"/>
      <w:bookmarkStart w:id="99" w:name="OLE_LINK67"/>
      <w:bookmarkStart w:id="100" w:name="OLE_LINK73"/>
      <w:bookmarkStart w:id="101" w:name="_Toc512691207"/>
      <w:bookmarkStart w:id="102" w:name="OLE_LINK102"/>
      <w:bookmarkStart w:id="103" w:name="OLE_LINK72"/>
      <w:bookmarkStart w:id="104" w:name="OLE_LINK69"/>
      <w:bookmarkStart w:id="105" w:name="OLE_LINK68"/>
      <w:bookmarkStart w:id="106" w:name="_Toc6258_WPSOffice_Level2"/>
      <w:bookmarkStart w:id="107" w:name="OLE_LINK62"/>
      <w:bookmarkStart w:id="108" w:name="OLE_LINK61"/>
      <w:bookmarkStart w:id="109" w:name="OLE_LINK60"/>
      <w:r>
        <w:rPr>
          <w:rFonts w:ascii="宋体" w:hAnsi="宋体" w:eastAsia="宋体"/>
          <w:b/>
          <w:sz w:val="28"/>
          <w:szCs w:val="28"/>
        </w:rPr>
        <w:t>F01</w:t>
      </w:r>
      <w:r>
        <w:rPr>
          <w:rFonts w:hint="eastAsia" w:ascii="宋体" w:hAnsi="宋体" w:eastAsia="宋体"/>
          <w:b/>
          <w:sz w:val="28"/>
          <w:szCs w:val="28"/>
        </w:rPr>
        <w:t>-</w:t>
      </w:r>
      <w:r>
        <w:rPr>
          <w:rFonts w:hint="eastAsia"/>
          <w:sz w:val="28"/>
          <w:szCs w:val="28"/>
        </w:rPr>
        <w:t xml:space="preserve"> 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r>
        <w:rPr>
          <w:rFonts w:hint="eastAsia"/>
          <w:sz w:val="28"/>
          <w:szCs w:val="28"/>
          <w:lang w:val="en-US" w:eastAsia="zh-CN"/>
        </w:rPr>
        <w:t>新增资讯标签操作导航树</w:t>
      </w:r>
      <w:bookmarkEnd w:id="106"/>
    </w:p>
    <w:p>
      <w:pPr>
        <w:pStyle w:val="4"/>
        <w:rPr>
          <w:rFonts w:ascii="宋体" w:hAnsi="宋体" w:eastAsia="宋体"/>
          <w:b/>
        </w:rPr>
      </w:pPr>
      <w:bookmarkStart w:id="110" w:name="_Toc512691208"/>
      <w:bookmarkStart w:id="111" w:name="_Toc23279_WPSOffice_Level3"/>
      <w:r>
        <w:rPr>
          <w:rFonts w:hint="eastAsia" w:ascii="宋体" w:hAnsi="宋体" w:eastAsia="宋体"/>
          <w:b/>
        </w:rPr>
        <w:t>涉及模块</w:t>
      </w:r>
      <w:bookmarkEnd w:id="110"/>
      <w:bookmarkEnd w:id="111"/>
    </w:p>
    <w:p>
      <w:pPr>
        <w:ind w:left="72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oms-basic</w:t>
      </w:r>
    </w:p>
    <w:p>
      <w:pPr>
        <w:pStyle w:val="4"/>
        <w:rPr>
          <w:rFonts w:ascii="宋体" w:hAnsi="宋体" w:eastAsia="宋体"/>
          <w:b/>
        </w:rPr>
      </w:pPr>
      <w:bookmarkStart w:id="112" w:name="_Toc512691209"/>
      <w:bookmarkStart w:id="113" w:name="_Toc7512_WPSOffice_Level3"/>
      <w:r>
        <w:rPr>
          <w:rFonts w:hint="eastAsia" w:ascii="宋体" w:hAnsi="宋体" w:eastAsia="宋体"/>
          <w:b/>
        </w:rPr>
        <w:t>功能需求</w:t>
      </w:r>
      <w:bookmarkEnd w:id="112"/>
      <w:bookmarkEnd w:id="113"/>
    </w:p>
    <w:p/>
    <w:p>
      <w:pPr>
        <w:pStyle w:val="5"/>
        <w:rPr>
          <w:rFonts w:ascii="宋体" w:hAnsi="宋体"/>
        </w:rPr>
      </w:pPr>
      <w:bookmarkStart w:id="114" w:name="_Toc512691210"/>
      <w:r>
        <w:rPr>
          <w:rFonts w:hint="eastAsia" w:ascii="宋体" w:hAnsi="宋体"/>
        </w:rPr>
        <w:t>处理流程</w:t>
      </w:r>
      <w:bookmarkEnd w:id="114"/>
    </w:p>
    <w:bookmarkEnd w:id="107"/>
    <w:bookmarkEnd w:id="108"/>
    <w:bookmarkEnd w:id="109"/>
    <w:p>
      <w:pPr>
        <w:numPr>
          <w:ilvl w:val="0"/>
          <w:numId w:val="6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管理系统左侧导航栏下新增label，命名【标签库】，label位置在内容管理下方，名称要求可以在ApplicationResources_zh_CN.properties 文件中配置；</w:t>
      </w:r>
    </w:p>
    <w:p>
      <w:r>
        <w:rPr>
          <w:sz w:val="21"/>
        </w:rPr>
        <w:pict>
          <v:line id="_x0000_s1026" o:spid="_x0000_s1026" o:spt="20" style="position:absolute;left:0pt;flip:x y;margin-left:134.95pt;margin-top:89.85pt;height:4.5pt;width:111.8pt;z-index:251658240;mso-width-relative:page;mso-height-relative:page;" fillcolor="#FFFFFF" filled="t" stroked="t" coordsize="21600,21600">
            <v:path arrowok="t"/>
            <v:fill on="t" color2="#FFFFFF" focussize="0,0"/>
            <v:stroke color="#FF0000" endarrow="open" endarrowwidth="wide" endarrowlength="long"/>
            <v:imagedata o:title=""/>
            <o:lock v:ext="edit" aspectratio="f"/>
          </v:line>
        </w:pict>
      </w:r>
      <w:r>
        <w:drawing>
          <wp:inline distT="0" distB="0" distL="114300" distR="114300">
            <wp:extent cx="2771140" cy="2990215"/>
            <wp:effectExtent l="0" t="0" r="1016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71140" cy="2990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"/>
        </w:numPr>
        <w:ind w:left="0" w:leftChars="0" w:firstLine="0" w:firstLine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新增标签页面</w:t>
      </w:r>
    </w:p>
    <w:p>
      <w:pPr>
        <w:numPr>
          <w:ilvl w:val="0"/>
          <w:numId w:val="0"/>
        </w:numPr>
        <w:ind w:leftChars="0"/>
        <w:rPr>
          <w:rFonts w:hint="eastAsia" w:eastAsia="宋体"/>
          <w:lang w:val="en-US" w:eastAsia="zh-CN"/>
        </w:rPr>
      </w:pPr>
      <w:r>
        <w:rPr>
          <w:sz w:val="24"/>
          <w:szCs w:val="24"/>
        </w:rPr>
        <w:drawing>
          <wp:inline distT="0" distB="0" distL="0" distR="0">
            <wp:extent cx="5738495" cy="2152650"/>
            <wp:effectExtent l="9525" t="9525" r="24130" b="9525"/>
            <wp:docPr id="9" name="图片 9" descr="C:\Users\MIGU\AppData\Local\Temp\152939728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MIGU\AppData\Local\Temp\1529397284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2303" cy="215403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val="en-US" w:eastAsia="zh-CN"/>
        </w:rPr>
      </w:pPr>
    </w:p>
    <w:p/>
    <w:p/>
    <w:p>
      <w:pPr>
        <w:pStyle w:val="5"/>
      </w:pPr>
      <w:bookmarkStart w:id="115" w:name="_Toc512691211"/>
      <w:r>
        <w:rPr>
          <w:rFonts w:hint="eastAsia"/>
        </w:rPr>
        <w:t>输出定义（包含接口定义，话单等）</w:t>
      </w:r>
      <w:bookmarkEnd w:id="115"/>
    </w:p>
    <w:p>
      <w:pPr>
        <w:pStyle w:val="4"/>
        <w:rPr>
          <w:rFonts w:ascii="宋体" w:hAnsi="宋体" w:eastAsia="宋体"/>
          <w:b/>
        </w:rPr>
      </w:pPr>
      <w:bookmarkStart w:id="116" w:name="_Toc8146_WPSOffice_Level3"/>
      <w:bookmarkStart w:id="117" w:name="_Toc512691212"/>
      <w:r>
        <w:rPr>
          <w:rFonts w:hint="eastAsia" w:ascii="宋体" w:hAnsi="宋体" w:eastAsia="宋体"/>
          <w:b/>
        </w:rPr>
        <w:t>非功能需求</w:t>
      </w:r>
      <w:bookmarkEnd w:id="116"/>
      <w:bookmarkEnd w:id="117"/>
    </w:p>
    <w:p>
      <w:pPr>
        <w:pStyle w:val="5"/>
        <w:rPr>
          <w:rFonts w:ascii="宋体" w:hAnsi="宋体"/>
        </w:rPr>
      </w:pPr>
      <w:bookmarkStart w:id="118" w:name="_Toc512691213"/>
      <w:r>
        <w:rPr>
          <w:rFonts w:hint="eastAsia" w:ascii="宋体" w:hAnsi="宋体"/>
        </w:rPr>
        <w:t>性能需求</w:t>
      </w:r>
      <w:bookmarkEnd w:id="118"/>
    </w:p>
    <w:p>
      <w:pPr>
        <w:pStyle w:val="5"/>
        <w:rPr>
          <w:rFonts w:ascii="宋体" w:hAnsi="宋体"/>
        </w:rPr>
      </w:pPr>
      <w:bookmarkStart w:id="119" w:name="_Toc512691214"/>
      <w:r>
        <w:rPr>
          <w:rFonts w:hint="eastAsia" w:ascii="宋体" w:hAnsi="宋体"/>
        </w:rPr>
        <w:t>测试建议</w:t>
      </w:r>
      <w:bookmarkEnd w:id="119"/>
    </w:p>
    <w:p>
      <w:pPr>
        <w:pStyle w:val="3"/>
        <w:rPr>
          <w:rFonts w:ascii="宋体" w:hAnsi="宋体" w:eastAsia="宋体" w:cs="Times New Roman"/>
          <w:b/>
          <w:sz w:val="28"/>
          <w:szCs w:val="28"/>
        </w:rPr>
      </w:pPr>
      <w:bookmarkStart w:id="120" w:name="OLE_LINK75"/>
      <w:bookmarkStart w:id="121" w:name="OLE_LINK106"/>
      <w:bookmarkStart w:id="122" w:name="_Toc512691215"/>
      <w:bookmarkStart w:id="123" w:name="OLE_LINK105"/>
      <w:bookmarkStart w:id="124" w:name="OLE_LINK104"/>
      <w:bookmarkStart w:id="125" w:name="OLE_LINK76"/>
      <w:bookmarkStart w:id="126" w:name="_Toc22230_WPSOffice_Level2"/>
      <w:r>
        <w:rPr>
          <w:rFonts w:ascii="宋体" w:hAnsi="宋体" w:eastAsia="宋体"/>
          <w:b/>
          <w:sz w:val="28"/>
          <w:szCs w:val="28"/>
        </w:rPr>
        <w:t>F0</w:t>
      </w:r>
      <w:r>
        <w:rPr>
          <w:rFonts w:hint="eastAsia" w:ascii="宋体" w:hAnsi="宋体" w:eastAsia="宋体"/>
          <w:b/>
          <w:sz w:val="28"/>
          <w:szCs w:val="28"/>
        </w:rPr>
        <w:t>2-</w:t>
      </w:r>
      <w:r>
        <w:rPr>
          <w:rFonts w:hint="eastAsia"/>
          <w:sz w:val="28"/>
          <w:szCs w:val="28"/>
        </w:rPr>
        <w:t xml:space="preserve"> </w:t>
      </w:r>
      <w:bookmarkEnd w:id="120"/>
      <w:bookmarkEnd w:id="121"/>
      <w:bookmarkEnd w:id="122"/>
      <w:bookmarkEnd w:id="123"/>
      <w:bookmarkEnd w:id="124"/>
      <w:bookmarkEnd w:id="125"/>
      <w:r>
        <w:rPr>
          <w:rFonts w:hint="eastAsia"/>
          <w:sz w:val="28"/>
          <w:szCs w:val="28"/>
          <w:lang w:val="en-US" w:eastAsia="zh-CN"/>
        </w:rPr>
        <w:t>数据库新增资讯内容标签表</w:t>
      </w:r>
      <w:bookmarkEnd w:id="126"/>
    </w:p>
    <w:p>
      <w:pPr>
        <w:pStyle w:val="4"/>
        <w:rPr>
          <w:rFonts w:ascii="宋体" w:hAnsi="宋体" w:eastAsia="宋体"/>
          <w:b/>
        </w:rPr>
      </w:pPr>
      <w:bookmarkStart w:id="127" w:name="_Toc6258_WPSOffice_Level3"/>
      <w:bookmarkStart w:id="128" w:name="_Toc512691216"/>
      <w:r>
        <w:rPr>
          <w:rFonts w:hint="eastAsia" w:ascii="宋体" w:hAnsi="宋体" w:eastAsia="宋体"/>
          <w:b/>
        </w:rPr>
        <w:t>涉及模块</w:t>
      </w:r>
      <w:bookmarkEnd w:id="127"/>
      <w:bookmarkEnd w:id="128"/>
    </w:p>
    <w:p>
      <w:pPr>
        <w:ind w:left="72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数据库</w:t>
      </w:r>
    </w:p>
    <w:p>
      <w:pPr>
        <w:pStyle w:val="4"/>
        <w:rPr>
          <w:rFonts w:ascii="宋体" w:hAnsi="宋体" w:eastAsia="宋体"/>
          <w:b/>
        </w:rPr>
      </w:pPr>
      <w:bookmarkStart w:id="129" w:name="_Toc512691217"/>
      <w:bookmarkStart w:id="130" w:name="_Toc22230_WPSOffice_Level3"/>
      <w:r>
        <w:rPr>
          <w:rFonts w:hint="eastAsia" w:ascii="宋体" w:hAnsi="宋体" w:eastAsia="宋体"/>
          <w:b/>
        </w:rPr>
        <w:t>功能需求</w:t>
      </w:r>
      <w:bookmarkEnd w:id="129"/>
      <w:bookmarkEnd w:id="130"/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存储标签、文章和标签对应关系表</w:t>
      </w:r>
    </w:p>
    <w:p>
      <w:pPr>
        <w:pStyle w:val="5"/>
        <w:rPr>
          <w:rFonts w:ascii="宋体" w:hAnsi="宋体"/>
        </w:rPr>
      </w:pPr>
      <w:bookmarkStart w:id="131" w:name="_Toc512691218"/>
      <w:r>
        <w:rPr>
          <w:rFonts w:hint="eastAsia" w:ascii="宋体" w:hAnsi="宋体"/>
        </w:rPr>
        <w:t>处理流程</w:t>
      </w:r>
      <w:bookmarkEnd w:id="13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库：HENEWS_OMS_BASIC 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1）新增表：NEWS_LABEL_INFO (资讯新闻标签表)</w:t>
      </w:r>
    </w:p>
    <w:tbl>
      <w:tblPr>
        <w:tblStyle w:val="113"/>
        <w:tblW w:w="9540" w:type="dxa"/>
        <w:tblInd w:w="0" w:type="dxa"/>
        <w:tblBorders>
          <w:top w:val="single" w:color="B8CCE4" w:themeColor="accent1" w:themeTint="66" w:sz="4" w:space="0"/>
          <w:left w:val="single" w:color="B8CCE4" w:themeColor="accent1" w:themeTint="66" w:sz="4" w:space="0"/>
          <w:bottom w:val="single" w:color="B8CCE4" w:themeColor="accent1" w:themeTint="66" w:sz="4" w:space="0"/>
          <w:right w:val="single" w:color="B8CCE4" w:themeColor="accent1" w:themeTint="66" w:sz="4" w:space="0"/>
          <w:insideH w:val="single" w:color="B8CCE4" w:themeColor="accent1" w:themeTint="66" w:sz="4" w:space="0"/>
          <w:insideV w:val="single" w:color="B8CCE4" w:themeColor="accent1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40"/>
        <w:gridCol w:w="1479"/>
        <w:gridCol w:w="1080"/>
        <w:gridCol w:w="4341"/>
      </w:tblGrid>
      <w:tr>
        <w:tblPrEx>
          <w:tblBorders>
            <w:top w:val="single" w:color="B8CCE4" w:themeColor="accent1" w:themeTint="66" w:sz="4" w:space="0"/>
            <w:left w:val="single" w:color="B8CCE4" w:themeColor="accent1" w:themeTint="66" w:sz="4" w:space="0"/>
            <w:bottom w:val="single" w:color="B8CCE4" w:themeColor="accent1" w:themeTint="66" w:sz="4" w:space="0"/>
            <w:right w:val="single" w:color="B8CCE4" w:themeColor="accent1" w:themeTint="66" w:sz="4" w:space="0"/>
            <w:insideH w:val="single" w:color="B8CCE4" w:themeColor="accent1" w:themeTint="66" w:sz="4" w:space="0"/>
            <w:insideV w:val="single" w:color="B8CCE4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2640" w:type="dxa"/>
            <w:tcBorders>
              <w:bottom w:val="single" w:color="95B3D7" w:themeColor="accent1" w:themeTint="99" w:sz="12" w:space="0"/>
              <w:insideH w:val="single" w:sz="12" w:space="0"/>
            </w:tcBorders>
            <w:shd w:val="clear" w:color="auto" w:fill="DAEEF3" w:themeFill="accent5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字段名</w:t>
            </w:r>
          </w:p>
        </w:tc>
        <w:tc>
          <w:tcPr>
            <w:tcW w:w="1479" w:type="dxa"/>
            <w:tcBorders>
              <w:bottom w:val="single" w:color="95B3D7" w:themeColor="accent1" w:themeTint="99" w:sz="12" w:space="0"/>
              <w:insideH w:val="single" w:sz="12" w:space="0"/>
            </w:tcBorders>
            <w:shd w:val="clear" w:color="auto" w:fill="DAEEF3" w:themeFill="accent5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类型</w:t>
            </w:r>
          </w:p>
        </w:tc>
        <w:tc>
          <w:tcPr>
            <w:tcW w:w="1080" w:type="dxa"/>
            <w:tcBorders>
              <w:bottom w:val="single" w:color="95B3D7" w:themeColor="accent1" w:themeTint="99" w:sz="12" w:space="0"/>
              <w:insideH w:val="single" w:sz="12" w:space="0"/>
            </w:tcBorders>
            <w:shd w:val="clear" w:color="auto" w:fill="DAEEF3" w:themeFill="accent5" w:themeFillTint="33"/>
          </w:tcPr>
          <w:p>
            <w:pPr>
              <w:rPr>
                <w:rFonts w:hint="eastAsia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能否为空</w:t>
            </w:r>
          </w:p>
        </w:tc>
        <w:tc>
          <w:tcPr>
            <w:tcW w:w="4341" w:type="dxa"/>
            <w:tcBorders>
              <w:bottom w:val="single" w:color="95B3D7" w:themeColor="accent1" w:themeTint="99" w:sz="12" w:space="0"/>
              <w:insideH w:val="single" w:sz="12" w:space="0"/>
            </w:tcBorders>
            <w:shd w:val="clear" w:color="auto" w:fill="DAEEF3" w:themeFill="accent5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描述</w:t>
            </w:r>
          </w:p>
        </w:tc>
      </w:tr>
      <w:tr>
        <w:tblPrEx>
          <w:tblBorders>
            <w:top w:val="single" w:color="B8CCE4" w:themeColor="accent1" w:themeTint="66" w:sz="4" w:space="0"/>
            <w:left w:val="single" w:color="B8CCE4" w:themeColor="accent1" w:themeTint="66" w:sz="4" w:space="0"/>
            <w:bottom w:val="single" w:color="B8CCE4" w:themeColor="accent1" w:themeTint="66" w:sz="4" w:space="0"/>
            <w:right w:val="single" w:color="B8CCE4" w:themeColor="accent1" w:themeTint="66" w:sz="4" w:space="0"/>
            <w:insideH w:val="single" w:color="B8CCE4" w:themeColor="accent1" w:themeTint="66" w:sz="4" w:space="0"/>
            <w:insideV w:val="single" w:color="B8CCE4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2640" w:type="dxa"/>
          </w:tcPr>
          <w:p>
            <w:pPr>
              <w:rPr>
                <w:rFonts w:hint="eastAsia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ID</w:t>
            </w:r>
          </w:p>
        </w:tc>
        <w:tc>
          <w:tcPr>
            <w:tcW w:w="1479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UMBER</w:t>
            </w:r>
          </w:p>
        </w:tc>
        <w:tc>
          <w:tcPr>
            <w:tcW w:w="1080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4341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主键</w:t>
            </w:r>
          </w:p>
        </w:tc>
      </w:tr>
      <w:tr>
        <w:tblPrEx>
          <w:tblBorders>
            <w:top w:val="single" w:color="B8CCE4" w:themeColor="accent1" w:themeTint="66" w:sz="4" w:space="0"/>
            <w:left w:val="single" w:color="B8CCE4" w:themeColor="accent1" w:themeTint="66" w:sz="4" w:space="0"/>
            <w:bottom w:val="single" w:color="B8CCE4" w:themeColor="accent1" w:themeTint="66" w:sz="4" w:space="0"/>
            <w:right w:val="single" w:color="B8CCE4" w:themeColor="accent1" w:themeTint="66" w:sz="4" w:space="0"/>
            <w:insideH w:val="single" w:color="B8CCE4" w:themeColor="accent1" w:themeTint="66" w:sz="4" w:space="0"/>
            <w:insideV w:val="single" w:color="B8CCE4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2640" w:type="dxa"/>
          </w:tcPr>
          <w:p>
            <w:pPr>
              <w:rPr>
                <w:rFonts w:hint="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LABEL_NAME</w:t>
            </w:r>
          </w:p>
        </w:tc>
        <w:tc>
          <w:tcPr>
            <w:tcW w:w="1479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2</w:t>
            </w:r>
          </w:p>
        </w:tc>
        <w:tc>
          <w:tcPr>
            <w:tcW w:w="1080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4341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标签名称</w:t>
            </w:r>
          </w:p>
        </w:tc>
      </w:tr>
      <w:tr>
        <w:tblPrEx>
          <w:tblBorders>
            <w:top w:val="single" w:color="B8CCE4" w:themeColor="accent1" w:themeTint="66" w:sz="4" w:space="0"/>
            <w:left w:val="single" w:color="B8CCE4" w:themeColor="accent1" w:themeTint="66" w:sz="4" w:space="0"/>
            <w:bottom w:val="single" w:color="B8CCE4" w:themeColor="accent1" w:themeTint="66" w:sz="4" w:space="0"/>
            <w:right w:val="single" w:color="B8CCE4" w:themeColor="accent1" w:themeTint="66" w:sz="4" w:space="0"/>
            <w:insideH w:val="single" w:color="B8CCE4" w:themeColor="accent1" w:themeTint="66" w:sz="4" w:space="0"/>
            <w:insideV w:val="single" w:color="B8CCE4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5" w:hRule="atLeast"/>
        </w:trPr>
        <w:tc>
          <w:tcPr>
            <w:tcW w:w="2640" w:type="dxa"/>
          </w:tcPr>
          <w:p>
            <w:pPr>
              <w:rPr>
                <w:rFonts w:hint="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LABEL_LEVEL</w:t>
            </w:r>
          </w:p>
        </w:tc>
        <w:tc>
          <w:tcPr>
            <w:tcW w:w="1479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UMBER</w:t>
            </w:r>
          </w:p>
        </w:tc>
        <w:tc>
          <w:tcPr>
            <w:tcW w:w="1080" w:type="dxa"/>
          </w:tcPr>
          <w:p>
            <w:pPr>
              <w:spacing w:afterAutospacing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4341" w:type="dxa"/>
          </w:tcPr>
          <w:p>
            <w:pPr>
              <w:spacing w:after="75" w:afterLines="24" w:afterAutospacing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标签级别</w:t>
            </w:r>
          </w:p>
          <w:p>
            <w:pPr>
              <w:spacing w:beforeAutospacing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：一级标签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：二级标签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：三级标签</w:t>
            </w:r>
          </w:p>
        </w:tc>
      </w:tr>
      <w:tr>
        <w:tblPrEx>
          <w:tblBorders>
            <w:top w:val="single" w:color="B8CCE4" w:themeColor="accent1" w:themeTint="66" w:sz="4" w:space="0"/>
            <w:left w:val="single" w:color="B8CCE4" w:themeColor="accent1" w:themeTint="66" w:sz="4" w:space="0"/>
            <w:bottom w:val="single" w:color="B8CCE4" w:themeColor="accent1" w:themeTint="66" w:sz="4" w:space="0"/>
            <w:right w:val="single" w:color="B8CCE4" w:themeColor="accent1" w:themeTint="66" w:sz="4" w:space="0"/>
            <w:insideH w:val="single" w:color="B8CCE4" w:themeColor="accent1" w:themeTint="66" w:sz="4" w:space="0"/>
            <w:insideV w:val="single" w:color="B8CCE4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2640" w:type="dxa"/>
          </w:tcPr>
          <w:p>
            <w:pPr>
              <w:rPr>
                <w:rFonts w:hint="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PARENT_LABEL_ID</w:t>
            </w:r>
          </w:p>
        </w:tc>
        <w:tc>
          <w:tcPr>
            <w:tcW w:w="1479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UMBER</w:t>
            </w:r>
          </w:p>
        </w:tc>
        <w:tc>
          <w:tcPr>
            <w:tcW w:w="1080" w:type="dxa"/>
          </w:tcPr>
          <w:p>
            <w:pPr>
              <w:spacing w:afterAutospacing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4341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父标签ID，对应主键ID，一级标签该字段为空</w:t>
            </w:r>
          </w:p>
        </w:tc>
      </w:tr>
      <w:tr>
        <w:tblPrEx>
          <w:tblBorders>
            <w:top w:val="single" w:color="B8CCE4" w:themeColor="accent1" w:themeTint="66" w:sz="4" w:space="0"/>
            <w:left w:val="single" w:color="B8CCE4" w:themeColor="accent1" w:themeTint="66" w:sz="4" w:space="0"/>
            <w:bottom w:val="single" w:color="B8CCE4" w:themeColor="accent1" w:themeTint="66" w:sz="4" w:space="0"/>
            <w:right w:val="single" w:color="B8CCE4" w:themeColor="accent1" w:themeTint="66" w:sz="4" w:space="0"/>
            <w:insideH w:val="single" w:color="B8CCE4" w:themeColor="accent1" w:themeTint="66" w:sz="4" w:space="0"/>
            <w:insideV w:val="single" w:color="B8CCE4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2640" w:type="dxa"/>
          </w:tcPr>
          <w:p>
            <w:pPr>
              <w:rPr>
                <w:rFonts w:hint="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CREATE_TIME</w:t>
            </w:r>
          </w:p>
        </w:tc>
        <w:tc>
          <w:tcPr>
            <w:tcW w:w="1479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1080" w:type="dxa"/>
          </w:tcPr>
          <w:p>
            <w:pPr>
              <w:spacing w:afterAutospacing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4341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该标签记录创建时间</w:t>
            </w:r>
          </w:p>
        </w:tc>
      </w:tr>
      <w:tr>
        <w:tblPrEx>
          <w:tblBorders>
            <w:top w:val="single" w:color="B8CCE4" w:themeColor="accent1" w:themeTint="66" w:sz="4" w:space="0"/>
            <w:left w:val="single" w:color="B8CCE4" w:themeColor="accent1" w:themeTint="66" w:sz="4" w:space="0"/>
            <w:bottom w:val="single" w:color="B8CCE4" w:themeColor="accent1" w:themeTint="66" w:sz="4" w:space="0"/>
            <w:right w:val="single" w:color="B8CCE4" w:themeColor="accent1" w:themeTint="66" w:sz="4" w:space="0"/>
            <w:insideH w:val="single" w:color="B8CCE4" w:themeColor="accent1" w:themeTint="66" w:sz="4" w:space="0"/>
            <w:insideV w:val="single" w:color="B8CCE4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2640" w:type="dxa"/>
          </w:tcPr>
          <w:p>
            <w:pPr>
              <w:rPr>
                <w:rFonts w:hint="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CREATOR</w:t>
            </w:r>
          </w:p>
        </w:tc>
        <w:tc>
          <w:tcPr>
            <w:tcW w:w="1479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UMBER</w:t>
            </w:r>
          </w:p>
        </w:tc>
        <w:tc>
          <w:tcPr>
            <w:tcW w:w="1080" w:type="dxa"/>
          </w:tcPr>
          <w:p>
            <w:pPr>
              <w:spacing w:afterAutospacing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4341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创建标签用户ID</w:t>
            </w:r>
          </w:p>
        </w:tc>
      </w:tr>
    </w:tbl>
    <w:p>
      <w:pPr>
        <w:pStyle w:val="101"/>
        <w:ind w:left="0" w:leftChars="0" w:firstLine="0" w:firstLineChars="0"/>
        <w:rPr>
          <w:rFonts w:hint="eastAsia" w:eastAsia="宋体"/>
          <w:lang w:val="en-US" w:eastAsia="zh-CN"/>
        </w:rPr>
      </w:pPr>
    </w:p>
    <w:p>
      <w:pPr>
        <w:pStyle w:val="101"/>
        <w:ind w:left="0" w:leftChars="0" w:firstLine="0" w:firstLine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2）新增表：NEWS_LABEL_RELATION (资讯内容新闻标签关联表)</w:t>
      </w:r>
    </w:p>
    <w:tbl>
      <w:tblPr>
        <w:tblStyle w:val="113"/>
        <w:tblW w:w="9540" w:type="dxa"/>
        <w:tblInd w:w="0" w:type="dxa"/>
        <w:tblBorders>
          <w:top w:val="single" w:color="B8CCE4" w:themeColor="accent1" w:themeTint="66" w:sz="4" w:space="0"/>
          <w:left w:val="single" w:color="B8CCE4" w:themeColor="accent1" w:themeTint="66" w:sz="4" w:space="0"/>
          <w:bottom w:val="single" w:color="B8CCE4" w:themeColor="accent1" w:themeTint="66" w:sz="4" w:space="0"/>
          <w:right w:val="single" w:color="B8CCE4" w:themeColor="accent1" w:themeTint="66" w:sz="4" w:space="0"/>
          <w:insideH w:val="single" w:color="B8CCE4" w:themeColor="accent1" w:themeTint="66" w:sz="4" w:space="0"/>
          <w:insideV w:val="single" w:color="B8CCE4" w:themeColor="accent1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40"/>
        <w:gridCol w:w="1479"/>
        <w:gridCol w:w="1080"/>
        <w:gridCol w:w="4341"/>
      </w:tblGrid>
      <w:tr>
        <w:tblPrEx>
          <w:tblBorders>
            <w:top w:val="single" w:color="B8CCE4" w:themeColor="accent1" w:themeTint="66" w:sz="4" w:space="0"/>
            <w:left w:val="single" w:color="B8CCE4" w:themeColor="accent1" w:themeTint="66" w:sz="4" w:space="0"/>
            <w:bottom w:val="single" w:color="B8CCE4" w:themeColor="accent1" w:themeTint="66" w:sz="4" w:space="0"/>
            <w:right w:val="single" w:color="B8CCE4" w:themeColor="accent1" w:themeTint="66" w:sz="4" w:space="0"/>
            <w:insideH w:val="single" w:color="B8CCE4" w:themeColor="accent1" w:themeTint="66" w:sz="4" w:space="0"/>
            <w:insideV w:val="single" w:color="B8CCE4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2640" w:type="dxa"/>
            <w:tcBorders>
              <w:bottom w:val="single" w:color="95B3D7" w:themeColor="accent1" w:themeTint="99" w:sz="12" w:space="0"/>
              <w:insideH w:val="single" w:sz="12" w:space="0"/>
            </w:tcBorders>
            <w:shd w:val="clear" w:color="auto" w:fill="DAEEF3" w:themeFill="accent5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字段名</w:t>
            </w:r>
          </w:p>
        </w:tc>
        <w:tc>
          <w:tcPr>
            <w:tcW w:w="1479" w:type="dxa"/>
            <w:tcBorders>
              <w:bottom w:val="single" w:color="95B3D7" w:themeColor="accent1" w:themeTint="99" w:sz="12" w:space="0"/>
              <w:insideH w:val="single" w:sz="12" w:space="0"/>
            </w:tcBorders>
            <w:shd w:val="clear" w:color="auto" w:fill="DAEEF3" w:themeFill="accent5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类型</w:t>
            </w:r>
          </w:p>
        </w:tc>
        <w:tc>
          <w:tcPr>
            <w:tcW w:w="1080" w:type="dxa"/>
            <w:tcBorders>
              <w:bottom w:val="single" w:color="95B3D7" w:themeColor="accent1" w:themeTint="99" w:sz="12" w:space="0"/>
              <w:insideH w:val="single" w:sz="12" w:space="0"/>
            </w:tcBorders>
            <w:shd w:val="clear" w:color="auto" w:fill="DAEEF3" w:themeFill="accent5" w:themeFillTint="33"/>
          </w:tcPr>
          <w:p>
            <w:pPr>
              <w:rPr>
                <w:rFonts w:hint="eastAsia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能否为空</w:t>
            </w:r>
          </w:p>
        </w:tc>
        <w:tc>
          <w:tcPr>
            <w:tcW w:w="4341" w:type="dxa"/>
            <w:tcBorders>
              <w:bottom w:val="single" w:color="95B3D7" w:themeColor="accent1" w:themeTint="99" w:sz="12" w:space="0"/>
              <w:insideH w:val="single" w:sz="12" w:space="0"/>
            </w:tcBorders>
            <w:shd w:val="clear" w:color="auto" w:fill="DAEEF3" w:themeFill="accent5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描述</w:t>
            </w:r>
          </w:p>
        </w:tc>
      </w:tr>
      <w:tr>
        <w:tblPrEx>
          <w:tblBorders>
            <w:top w:val="single" w:color="B8CCE4" w:themeColor="accent1" w:themeTint="66" w:sz="4" w:space="0"/>
            <w:left w:val="single" w:color="B8CCE4" w:themeColor="accent1" w:themeTint="66" w:sz="4" w:space="0"/>
            <w:bottom w:val="single" w:color="B8CCE4" w:themeColor="accent1" w:themeTint="66" w:sz="4" w:space="0"/>
            <w:right w:val="single" w:color="B8CCE4" w:themeColor="accent1" w:themeTint="66" w:sz="4" w:space="0"/>
            <w:insideH w:val="single" w:color="B8CCE4" w:themeColor="accent1" w:themeTint="66" w:sz="4" w:space="0"/>
            <w:insideV w:val="single" w:color="B8CCE4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2640" w:type="dxa"/>
          </w:tcPr>
          <w:p>
            <w:pPr>
              <w:rPr>
                <w:rFonts w:hint="eastAsia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ID</w:t>
            </w:r>
          </w:p>
        </w:tc>
        <w:tc>
          <w:tcPr>
            <w:tcW w:w="1479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UMBER</w:t>
            </w:r>
          </w:p>
        </w:tc>
        <w:tc>
          <w:tcPr>
            <w:tcW w:w="1080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4341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主键</w:t>
            </w:r>
          </w:p>
        </w:tc>
      </w:tr>
      <w:tr>
        <w:tblPrEx>
          <w:tblBorders>
            <w:top w:val="single" w:color="B8CCE4" w:themeColor="accent1" w:themeTint="66" w:sz="4" w:space="0"/>
            <w:left w:val="single" w:color="B8CCE4" w:themeColor="accent1" w:themeTint="66" w:sz="4" w:space="0"/>
            <w:bottom w:val="single" w:color="B8CCE4" w:themeColor="accent1" w:themeTint="66" w:sz="4" w:space="0"/>
            <w:right w:val="single" w:color="B8CCE4" w:themeColor="accent1" w:themeTint="66" w:sz="4" w:space="0"/>
            <w:insideH w:val="single" w:color="B8CCE4" w:themeColor="accent1" w:themeTint="66" w:sz="4" w:space="0"/>
            <w:insideV w:val="single" w:color="B8CCE4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2640" w:type="dxa"/>
          </w:tcPr>
          <w:p>
            <w:pPr>
              <w:rPr>
                <w:rFonts w:hint="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CREATOR</w:t>
            </w:r>
          </w:p>
        </w:tc>
        <w:tc>
          <w:tcPr>
            <w:tcW w:w="1479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UMBER</w:t>
            </w:r>
          </w:p>
        </w:tc>
        <w:tc>
          <w:tcPr>
            <w:tcW w:w="108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4341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创建人</w:t>
            </w:r>
          </w:p>
        </w:tc>
      </w:tr>
      <w:tr>
        <w:tblPrEx>
          <w:tblBorders>
            <w:top w:val="single" w:color="B8CCE4" w:themeColor="accent1" w:themeTint="66" w:sz="4" w:space="0"/>
            <w:left w:val="single" w:color="B8CCE4" w:themeColor="accent1" w:themeTint="66" w:sz="4" w:space="0"/>
            <w:bottom w:val="single" w:color="B8CCE4" w:themeColor="accent1" w:themeTint="66" w:sz="4" w:space="0"/>
            <w:right w:val="single" w:color="B8CCE4" w:themeColor="accent1" w:themeTint="66" w:sz="4" w:space="0"/>
            <w:insideH w:val="single" w:color="B8CCE4" w:themeColor="accent1" w:themeTint="66" w:sz="4" w:space="0"/>
            <w:insideV w:val="single" w:color="B8CCE4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2640" w:type="dxa"/>
          </w:tcPr>
          <w:p>
            <w:pPr>
              <w:rPr>
                <w:rFonts w:hint="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CREATE_TIME</w:t>
            </w:r>
          </w:p>
        </w:tc>
        <w:tc>
          <w:tcPr>
            <w:tcW w:w="1479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108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4341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创建时间</w:t>
            </w:r>
          </w:p>
        </w:tc>
      </w:tr>
      <w:tr>
        <w:tblPrEx>
          <w:tblBorders>
            <w:top w:val="single" w:color="B8CCE4" w:themeColor="accent1" w:themeTint="66" w:sz="4" w:space="0"/>
            <w:left w:val="single" w:color="B8CCE4" w:themeColor="accent1" w:themeTint="66" w:sz="4" w:space="0"/>
            <w:bottom w:val="single" w:color="B8CCE4" w:themeColor="accent1" w:themeTint="66" w:sz="4" w:space="0"/>
            <w:right w:val="single" w:color="B8CCE4" w:themeColor="accent1" w:themeTint="66" w:sz="4" w:space="0"/>
            <w:insideH w:val="single" w:color="B8CCE4" w:themeColor="accent1" w:themeTint="66" w:sz="4" w:space="0"/>
            <w:insideV w:val="single" w:color="B8CCE4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2640" w:type="dxa"/>
            <w:vAlign w:val="top"/>
          </w:tcPr>
          <w:p>
            <w:pPr>
              <w:rPr>
                <w:rFonts w:hint="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CONTENT_ID</w:t>
            </w:r>
          </w:p>
        </w:tc>
        <w:tc>
          <w:tcPr>
            <w:tcW w:w="1479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UMBER</w:t>
            </w:r>
          </w:p>
        </w:tc>
        <w:tc>
          <w:tcPr>
            <w:tcW w:w="1080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4341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内容ID</w:t>
            </w:r>
          </w:p>
        </w:tc>
      </w:tr>
      <w:tr>
        <w:tblPrEx>
          <w:tblBorders>
            <w:top w:val="single" w:color="B8CCE4" w:themeColor="accent1" w:themeTint="66" w:sz="4" w:space="0"/>
            <w:left w:val="single" w:color="B8CCE4" w:themeColor="accent1" w:themeTint="66" w:sz="4" w:space="0"/>
            <w:bottom w:val="single" w:color="B8CCE4" w:themeColor="accent1" w:themeTint="66" w:sz="4" w:space="0"/>
            <w:right w:val="single" w:color="B8CCE4" w:themeColor="accent1" w:themeTint="66" w:sz="4" w:space="0"/>
            <w:insideH w:val="single" w:color="B8CCE4" w:themeColor="accent1" w:themeTint="66" w:sz="4" w:space="0"/>
            <w:insideV w:val="single" w:color="B8CCE4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2640" w:type="dxa"/>
            <w:vAlign w:val="top"/>
          </w:tcPr>
          <w:p>
            <w:pPr>
              <w:rPr>
                <w:rFonts w:hint="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LABEL_ID</w:t>
            </w:r>
          </w:p>
        </w:tc>
        <w:tc>
          <w:tcPr>
            <w:tcW w:w="1479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UMBER</w:t>
            </w:r>
          </w:p>
        </w:tc>
        <w:tc>
          <w:tcPr>
            <w:tcW w:w="1080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4341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资讯标签ID，表NEWS_LABEL_INFO主键ID</w:t>
            </w:r>
          </w:p>
        </w:tc>
      </w:tr>
    </w:tbl>
    <w:p>
      <w:pPr>
        <w:pStyle w:val="101"/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101"/>
        <w:ind w:left="0" w:leftChars="0" w:firstLine="0" w:firstLine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添加索引</w:t>
      </w:r>
    </w:p>
    <w:p>
      <w:pPr>
        <w:pStyle w:val="101"/>
        <w:ind w:left="0" w:leftChars="0" w:firstLine="0" w:firstLineChars="0"/>
      </w:pPr>
    </w:p>
    <w:p>
      <w:pPr>
        <w:pStyle w:val="3"/>
        <w:rPr>
          <w:rFonts w:ascii="宋体" w:hAnsi="宋体" w:eastAsia="宋体" w:cs="Times New Roman"/>
          <w:b/>
          <w:sz w:val="28"/>
          <w:szCs w:val="28"/>
        </w:rPr>
      </w:pPr>
      <w:bookmarkStart w:id="132" w:name="_Toc27029_WPSOffice_Level2"/>
      <w:r>
        <w:rPr>
          <w:rFonts w:ascii="宋体" w:hAnsi="宋体" w:eastAsia="宋体"/>
          <w:b/>
          <w:sz w:val="28"/>
          <w:szCs w:val="28"/>
        </w:rPr>
        <w:t>F0</w:t>
      </w:r>
      <w:r>
        <w:rPr>
          <w:rFonts w:hint="eastAsia" w:ascii="宋体" w:hAnsi="宋体" w:eastAsia="宋体"/>
          <w:b/>
          <w:sz w:val="28"/>
          <w:szCs w:val="28"/>
          <w:lang w:val="en-US" w:eastAsia="zh-CN"/>
        </w:rPr>
        <w:t>3</w:t>
      </w:r>
      <w:r>
        <w:rPr>
          <w:rFonts w:hint="eastAsia" w:ascii="宋体" w:hAnsi="宋体" w:eastAsia="宋体"/>
          <w:b/>
          <w:sz w:val="28"/>
          <w:szCs w:val="28"/>
        </w:rPr>
        <w:t>-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  <w:lang w:val="en-US" w:eastAsia="zh-CN"/>
        </w:rPr>
        <w:t>标签库增、删、改、查、导入、导出操作</w:t>
      </w:r>
      <w:bookmarkEnd w:id="132"/>
    </w:p>
    <w:p>
      <w:pPr>
        <w:pStyle w:val="4"/>
        <w:rPr>
          <w:rFonts w:ascii="宋体" w:hAnsi="宋体" w:eastAsia="宋体"/>
          <w:b/>
        </w:rPr>
      </w:pPr>
      <w:bookmarkStart w:id="133" w:name="_Toc27029_WPSOffice_Level3"/>
      <w:r>
        <w:rPr>
          <w:rFonts w:hint="eastAsia" w:ascii="宋体" w:hAnsi="宋体" w:eastAsia="宋体"/>
          <w:b/>
        </w:rPr>
        <w:t>涉及模块</w:t>
      </w:r>
      <w:bookmarkEnd w:id="133"/>
    </w:p>
    <w:p>
      <w:pPr>
        <w:ind w:left="72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Oms-basic</w:t>
      </w:r>
    </w:p>
    <w:p>
      <w:pPr>
        <w:pStyle w:val="4"/>
        <w:rPr>
          <w:rFonts w:hint="eastAsia" w:eastAsia="宋体"/>
          <w:lang w:val="en-US" w:eastAsia="zh-CN"/>
        </w:rPr>
      </w:pPr>
      <w:bookmarkStart w:id="134" w:name="_Toc13192_WPSOffice_Level3"/>
      <w:r>
        <w:rPr>
          <w:rFonts w:hint="eastAsia" w:ascii="宋体" w:hAnsi="宋体" w:eastAsia="宋体"/>
          <w:b/>
        </w:rPr>
        <w:t>功能需求</w:t>
      </w:r>
      <w:bookmarkEnd w:id="134"/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表NEWS_LABEL_INFO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增：运营根据特定格式的excel导入一二三级标签批量入库、手动编写单条标签入库；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删：删除标签；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改：修改标签；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：分页查询标签；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导出excel</w:t>
      </w:r>
    </w:p>
    <w:p>
      <w:pPr>
        <w:outlineLvl w:val="9"/>
        <w:rPr>
          <w:rFonts w:hint="eastAsia"/>
          <w:lang w:val="en-US" w:eastAsia="zh-CN"/>
        </w:rPr>
      </w:pPr>
    </w:p>
    <w:p>
      <w:pPr>
        <w:pStyle w:val="5"/>
        <w:rPr>
          <w:rFonts w:ascii="宋体" w:hAnsi="宋体"/>
        </w:rPr>
      </w:pPr>
      <w:r>
        <w:rPr>
          <w:sz w:val="21"/>
        </w:rPr>
        <w:pict>
          <v:shape id="_x0000_s1027" o:spid="_x0000_s1027" o:spt="32" type="#_x0000_t32" style="position:absolute;left:0pt;margin-left:237.3pt;margin-top:48.9pt;height:30.75pt;width:107.25pt;z-index:251659264;mso-width-relative:page;mso-height-relative:page;" fillcolor="#FFFFFF" filled="t" stroked="t" coordsize="21600,21600">
            <v:path arrowok="t"/>
            <v:fill on="t" color2="#FFFFFF" focussize="0,0"/>
            <v:stroke color="#FF0000" endarrow="block"/>
            <v:imagedata o:title=""/>
            <o:lock v:ext="edit" aspectratio="f"/>
          </v:shape>
        </w:pict>
      </w:r>
      <w:r>
        <w:rPr>
          <w:rFonts w:hint="eastAsia" w:ascii="宋体" w:hAnsi="宋体"/>
        </w:rPr>
        <w:t>处理流程</w:t>
      </w:r>
    </w:p>
    <w:p>
      <w:pPr>
        <w:numPr>
          <w:ilvl w:val="0"/>
          <w:numId w:val="7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展示页面格式：</w:t>
      </w:r>
    </w:p>
    <w:p>
      <w:pPr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738495" cy="2152650"/>
            <wp:effectExtent l="9525" t="9525" r="24130" b="9525"/>
            <wp:docPr id="5" name="图片 5" descr="C:\Users\MIGU\AppData\Local\Temp\152939728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MIGU\AppData\Local\Temp\1529397284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2303" cy="215403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三级标签搜索以input搜索框形式查询，一二级以select下拉框查询；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一级选中后：二级下拉框的内容表单拼接，默认选中改一级标签下的第一个二级标签，二级标签下所有三级标签分页形式；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一级二级选中后：展现二级标签下所有三级标签分页形式</w:t>
      </w:r>
    </w:p>
    <w:p>
      <w:pPr>
        <w:rPr>
          <w:rFonts w:hint="eastAsia"/>
          <w:sz w:val="24"/>
          <w:szCs w:val="24"/>
          <w:lang w:val="en-US" w:eastAsia="zh-CN"/>
        </w:rPr>
      </w:pPr>
    </w:p>
    <w:p>
      <w:pPr>
        <w:numPr>
          <w:ilvl w:val="0"/>
          <w:numId w:val="7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新增标签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根据不同位置的按钮新增一、二、三级标签</w:t>
      </w:r>
    </w:p>
    <w:p>
      <w:pPr>
        <w:numPr>
          <w:ilvl w:val="0"/>
          <w:numId w:val="8"/>
        </w:numPr>
        <w:ind w:left="105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导入excel批量新增</w:t>
      </w:r>
    </w:p>
    <w:p>
      <w:pPr>
        <w:numPr>
          <w:ilvl w:val="0"/>
          <w:numId w:val="0"/>
        </w:numPr>
        <w:ind w:left="105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Excel以规定字段的形式提供运营（模板开发提供，可以根据导出excel表格方式提供模板）</w:t>
      </w:r>
    </w:p>
    <w:p>
      <w:pPr>
        <w:numPr>
          <w:ilvl w:val="0"/>
          <w:numId w:val="8"/>
        </w:numPr>
        <w:ind w:left="105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手动单条新增</w:t>
      </w:r>
    </w:p>
    <w:p>
      <w:pPr>
        <w:numPr>
          <w:ilvl w:val="0"/>
          <w:numId w:val="0"/>
        </w:numPr>
        <w:ind w:left="105" w:leftChars="0"/>
        <w:rPr>
          <w:rFonts w:hint="eastAsia"/>
          <w:lang w:val="en-US" w:eastAsia="zh-CN"/>
        </w:rPr>
      </w:pPr>
    </w:p>
    <w:p>
      <w:pPr>
        <w:numPr>
          <w:ilvl w:val="0"/>
          <w:numId w:val="7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删除标签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删除标签后，其下子标签同样删除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numPr>
          <w:ilvl w:val="0"/>
          <w:numId w:val="7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改标签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改标签名称，级别不予修改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numPr>
          <w:ilvl w:val="0"/>
          <w:numId w:val="7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询标签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级标签select框查询一级标签；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二级标签select框查询二级标签；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三级标签input框模糊查询三级标签，时间倒序排序，或者标签拼音Ascii排序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页展示到表格内；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pStyle w:val="3"/>
        <w:rPr>
          <w:rFonts w:ascii="宋体" w:hAnsi="宋体" w:eastAsia="宋体" w:cs="Times New Roman"/>
          <w:b/>
          <w:sz w:val="28"/>
          <w:szCs w:val="28"/>
        </w:rPr>
      </w:pPr>
      <w:bookmarkStart w:id="135" w:name="_Toc13192_WPSOffice_Level2"/>
      <w:r>
        <w:rPr>
          <w:rFonts w:ascii="宋体" w:hAnsi="宋体" w:eastAsia="宋体"/>
          <w:b/>
          <w:sz w:val="28"/>
          <w:szCs w:val="28"/>
        </w:rPr>
        <w:t>F0</w:t>
      </w:r>
      <w:r>
        <w:rPr>
          <w:rFonts w:hint="eastAsia" w:ascii="宋体" w:hAnsi="宋体" w:eastAsia="宋体"/>
          <w:b/>
          <w:sz w:val="28"/>
          <w:szCs w:val="28"/>
          <w:lang w:val="en-US" w:eastAsia="zh-CN"/>
        </w:rPr>
        <w:t>4</w:t>
      </w:r>
      <w:r>
        <w:rPr>
          <w:rFonts w:hint="eastAsia" w:ascii="宋体" w:hAnsi="宋体" w:eastAsia="宋体"/>
          <w:b/>
          <w:sz w:val="28"/>
          <w:szCs w:val="28"/>
        </w:rPr>
        <w:t>-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  <w:lang w:val="en-US" w:eastAsia="zh-CN"/>
        </w:rPr>
        <w:t>文章关键字分析</w:t>
      </w:r>
      <w:bookmarkEnd w:id="135"/>
      <w:r>
        <w:rPr>
          <w:rFonts w:hint="eastAsia"/>
          <w:sz w:val="28"/>
          <w:szCs w:val="28"/>
          <w:lang w:val="en-US" w:eastAsia="zh-CN"/>
        </w:rPr>
        <w:t>、定时关键字分析</w:t>
      </w:r>
    </w:p>
    <w:p>
      <w:pPr>
        <w:pStyle w:val="4"/>
        <w:rPr>
          <w:rFonts w:ascii="宋体" w:hAnsi="宋体" w:eastAsia="宋体"/>
          <w:b/>
        </w:rPr>
      </w:pPr>
      <w:bookmarkStart w:id="136" w:name="_Toc19275_WPSOffice_Level3"/>
      <w:r>
        <w:rPr>
          <w:rFonts w:hint="eastAsia" w:ascii="宋体" w:hAnsi="宋体" w:eastAsia="宋体"/>
          <w:b/>
        </w:rPr>
        <w:t>涉及模块</w:t>
      </w:r>
      <w:bookmarkEnd w:id="136"/>
    </w:p>
    <w:p>
      <w:pPr>
        <w:ind w:left="72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oms-basic</w:t>
      </w:r>
    </w:p>
    <w:p>
      <w:pPr>
        <w:pStyle w:val="4"/>
        <w:rPr>
          <w:rFonts w:ascii="宋体" w:hAnsi="宋体" w:eastAsia="宋体"/>
          <w:b/>
        </w:rPr>
      </w:pPr>
      <w:bookmarkStart w:id="137" w:name="_Toc28318_WPSOffice_Level3"/>
      <w:r>
        <w:rPr>
          <w:rFonts w:hint="eastAsia" w:ascii="宋体" w:hAnsi="宋体" w:eastAsia="宋体"/>
          <w:b/>
        </w:rPr>
        <w:t>功能需求</w:t>
      </w:r>
      <w:bookmarkEnd w:id="137"/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分析关键字，处理关键字权重，关联标签展现在发布系统文章详情页内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 w:ascii="宋体" w:hAnsi="宋体"/>
        </w:rPr>
        <w:t>处理流程</w:t>
      </w:r>
    </w:p>
    <w:p>
      <w:pPr>
        <w:numPr>
          <w:ilvl w:val="0"/>
          <w:numId w:val="9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m.wondertek.mobilevideo.core.publish.PublishManagerImpl#publish发布成功后（publishQueue.pubStatus）新增文章内容关键字分析逻辑；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发布队列对象字段 publishQueue.pubObjType是内容类型时候， publishQueue.pubObjId 为内容ID，内容ID获取当前新闻实体对象，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tent content = contentManager.getContent(publishQueue.getPubObjId());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体对象获取新闻标题、新闻内容进行关键字分析；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标题：content.getName();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正文：content.getField("CONTENT");</w:t>
      </w:r>
    </w:p>
    <w:p>
      <w:pPr>
        <w:numPr>
          <w:ilvl w:val="0"/>
          <w:numId w:val="9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关键字分析步骤</w:t>
      </w:r>
    </w:p>
    <w:p>
      <w:pPr>
        <w:numPr>
          <w:ilvl w:val="0"/>
          <w:numId w:val="10"/>
        </w:numPr>
        <w:ind w:left="105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采取lucene + ikanalysis 进行文本分析</w:t>
      </w:r>
    </w:p>
    <w:p>
      <w:pPr>
        <w:numPr>
          <w:ilvl w:val="0"/>
          <w:numId w:val="0"/>
        </w:numPr>
        <w:ind w:left="105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新闻标题分析，统计出现的关键字，关键字必须是三级标签中的其中一个，统计关键字出现的次数（标题中一般关键字只出现一次），</w:t>
      </w:r>
    </w:p>
    <w:p>
      <w:pPr>
        <w:numPr>
          <w:ilvl w:val="0"/>
          <w:numId w:val="0"/>
        </w:numPr>
        <w:ind w:left="105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标题中每个关键字计数= 出现次数 * 3；</w:t>
      </w:r>
    </w:p>
    <w:p>
      <w:pPr>
        <w:numPr>
          <w:ilvl w:val="0"/>
          <w:numId w:val="0"/>
        </w:numPr>
        <w:ind w:left="105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正文进行分析，统计出现的关键字，关键字必须是三级标签中的其中一个，并且统计关键字出现的次数，正文中每个关键字计数 = 出现次数 * 1；</w:t>
      </w:r>
    </w:p>
    <w:p>
      <w:pPr>
        <w:numPr>
          <w:ilvl w:val="0"/>
          <w:numId w:val="10"/>
        </w:numPr>
        <w:ind w:left="105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统计出的关键字进行三级标签匹配，取计数前N的关键字（目前三级标签数N=4）</w:t>
      </w:r>
    </w:p>
    <w:p>
      <w:pPr>
        <w:numPr>
          <w:ilvl w:val="0"/>
          <w:numId w:val="10"/>
        </w:numPr>
        <w:ind w:left="105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三级标签关键字权重计算</w:t>
      </w:r>
    </w:p>
    <w:p>
      <w:pPr>
        <w:numPr>
          <w:ilvl w:val="0"/>
          <w:numId w:val="0"/>
        </w:numPr>
        <w:ind w:left="105" w:leftChars="0" w:firstLine="419" w:firstLineChars="0"/>
        <w:rPr>
          <w:rFonts w:hint="eastAsia" w:eastAsia="宋体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</w:rPr>
        <w:t>如果关键词对多的四个标签为A、B、C、D，</w:t>
      </w:r>
      <w:r>
        <w:rPr>
          <w:rFonts w:hint="eastAsia"/>
          <w:sz w:val="21"/>
          <w:szCs w:val="21"/>
          <w:lang w:val="en-US" w:eastAsia="zh-CN"/>
        </w:rPr>
        <w:t>计数</w:t>
      </w:r>
      <w:r>
        <w:rPr>
          <w:rFonts w:hint="eastAsia"/>
          <w:sz w:val="21"/>
          <w:szCs w:val="21"/>
        </w:rPr>
        <w:t>分别为a、b、c、d，那么A的权重为a/（a+b+c+d），以此类推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rFonts w:hint="eastAsia"/>
          <w:sz w:val="21"/>
          <w:szCs w:val="21"/>
          <w:lang w:val="en-US" w:eastAsia="zh-CN"/>
        </w:rPr>
        <w:t>记录日志；</w:t>
      </w:r>
    </w:p>
    <w:p>
      <w:pPr>
        <w:numPr>
          <w:ilvl w:val="0"/>
          <w:numId w:val="10"/>
        </w:numPr>
        <w:ind w:left="105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三级标签匹配二级标签：二级标签只对应一个一级标签，三级标签可对应多个二级标签，因此需要对正文分析出的三级标签匹配最近原意的二级标签；通过对这些三级标签匹配的二级标签次数进行筛选二级标签；如：</w:t>
      </w:r>
    </w:p>
    <w:p>
      <w:pPr>
        <w:numPr>
          <w:ilvl w:val="0"/>
          <w:numId w:val="0"/>
        </w:numPr>
        <w:ind w:left="105" w:leftChars="0"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一级标签：xxx    </w:t>
      </w:r>
    </w:p>
    <w:p>
      <w:pPr>
        <w:numPr>
          <w:ilvl w:val="0"/>
          <w:numId w:val="0"/>
        </w:numPr>
        <w:ind w:left="105" w:leftChars="0"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二级标签：篮球、作家、巨人、袖珍</w:t>
      </w:r>
    </w:p>
    <w:p>
      <w:pPr>
        <w:numPr>
          <w:ilvl w:val="0"/>
          <w:numId w:val="0"/>
        </w:numPr>
        <w:ind w:left="105" w:leftChars="0"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关键字匹配的三级标签： 姚明、科比 、花式篮球、韩寒、郭敬明、</w:t>
      </w:r>
    </w:p>
    <w:p>
      <w:pPr>
        <w:numPr>
          <w:ilvl w:val="0"/>
          <w:numId w:val="0"/>
        </w:numPr>
        <w:ind w:left="105" w:leftChars="0"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姚明的二级标签可能是篮球标签和巨人标签，科比只有篮球标签，花式篮球只有篮球标签，郭敬明是作家标签和袖珍标签，通过计算得出二级标签权重：</w:t>
      </w:r>
    </w:p>
    <w:p>
      <w:pPr>
        <w:numPr>
          <w:ilvl w:val="0"/>
          <w:numId w:val="0"/>
        </w:numPr>
        <w:ind w:left="105" w:leftChars="0"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篮球权重= 姚明权重 + 科比权重 + 花式篮球权重</w:t>
      </w:r>
    </w:p>
    <w:p>
      <w:pPr>
        <w:numPr>
          <w:ilvl w:val="0"/>
          <w:numId w:val="0"/>
        </w:numPr>
        <w:ind w:left="105" w:leftChars="0"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作家权重 = 郭敬明权重 + 韩寒权重 </w:t>
      </w:r>
    </w:p>
    <w:p>
      <w:pPr>
        <w:numPr>
          <w:ilvl w:val="0"/>
          <w:numId w:val="0"/>
        </w:numPr>
        <w:ind w:left="105" w:leftChars="0"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巨人权重 =  姚明权重</w:t>
      </w:r>
    </w:p>
    <w:p>
      <w:pPr>
        <w:numPr>
          <w:ilvl w:val="0"/>
          <w:numId w:val="0"/>
        </w:numPr>
        <w:ind w:left="105" w:leftChars="0"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袖珍权重 =  郭敬明权重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则二级标签优先选比重值最大的标签，然后选择对应的一级标签</w:t>
      </w:r>
    </w:p>
    <w:p>
      <w:pPr>
        <w:numPr>
          <w:ilvl w:val="0"/>
          <w:numId w:val="10"/>
        </w:numPr>
        <w:ind w:left="105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新闻对应标签入库保存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总条数 = 一级标签 * 1 + 二级标签*1 + 三级标签*N（4） = 6 条</w:t>
      </w:r>
    </w:p>
    <w:p>
      <w:pPr>
        <w:numPr>
          <w:ilvl w:val="0"/>
          <w:numId w:val="0"/>
        </w:numPr>
        <w:ind w:left="105" w:leftChars="0" w:firstLine="419" w:firstLineChars="0"/>
        <w:rPr>
          <w:rFonts w:hint="eastAsia"/>
          <w:lang w:val="en-US" w:eastAsia="zh-CN"/>
        </w:rPr>
      </w:pPr>
    </w:p>
    <w:p>
      <w:pPr>
        <w:numPr>
          <w:ilvl w:val="0"/>
          <w:numId w:val="1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定时任务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运营间隔一段时间会上传标签，编辑标签，创建定时任务重新分析已完成分析的文章，即修改标签文章对应关系表的对应关系记录。</w:t>
      </w:r>
    </w:p>
    <w:p>
      <w:pPr>
        <w:pStyle w:val="5"/>
      </w:pPr>
      <w:r>
        <w:rPr>
          <w:rFonts w:hint="eastAsia"/>
        </w:rPr>
        <w:t>输出定义（包含接口定义，话单等）</w:t>
      </w:r>
    </w:p>
    <w:p>
      <w:pPr>
        <w:pStyle w:val="4"/>
        <w:rPr>
          <w:rFonts w:ascii="宋体" w:hAnsi="宋体" w:eastAsia="宋体"/>
          <w:b/>
        </w:rPr>
      </w:pPr>
      <w:bookmarkStart w:id="138" w:name="_Toc8833_WPSOffice_Level3"/>
      <w:r>
        <w:rPr>
          <w:rFonts w:hint="eastAsia" w:ascii="宋体" w:hAnsi="宋体" w:eastAsia="宋体"/>
          <w:b/>
        </w:rPr>
        <w:t>非功能需求</w:t>
      </w:r>
      <w:bookmarkEnd w:id="138"/>
    </w:p>
    <w:p>
      <w:pPr>
        <w:pStyle w:val="5"/>
        <w:rPr>
          <w:rFonts w:ascii="宋体" w:hAnsi="宋体"/>
        </w:rPr>
      </w:pPr>
      <w:r>
        <w:rPr>
          <w:rFonts w:hint="eastAsia" w:ascii="宋体" w:hAnsi="宋体"/>
        </w:rPr>
        <w:t>性能需求</w:t>
      </w:r>
    </w:p>
    <w:p>
      <w:pPr>
        <w:pStyle w:val="5"/>
        <w:rPr>
          <w:rFonts w:ascii="宋体" w:hAnsi="宋体"/>
        </w:rPr>
      </w:pPr>
      <w:r>
        <w:rPr>
          <w:rFonts w:hint="eastAsia" w:ascii="宋体" w:hAnsi="宋体"/>
        </w:rPr>
        <w:t>测试建议</w:t>
      </w:r>
    </w:p>
    <w:p>
      <w:pPr>
        <w:pStyle w:val="3"/>
        <w:rPr>
          <w:rFonts w:ascii="宋体" w:hAnsi="宋体" w:eastAsia="宋体" w:cs="Times New Roman"/>
          <w:b/>
          <w:sz w:val="28"/>
          <w:szCs w:val="28"/>
        </w:rPr>
      </w:pPr>
      <w:bookmarkStart w:id="139" w:name="_Toc19275_WPSOffice_Level2"/>
      <w:r>
        <w:rPr>
          <w:rFonts w:ascii="宋体" w:hAnsi="宋体" w:eastAsia="宋体"/>
          <w:b/>
          <w:sz w:val="28"/>
          <w:szCs w:val="28"/>
        </w:rPr>
        <w:t>F0</w:t>
      </w:r>
      <w:r>
        <w:rPr>
          <w:rFonts w:hint="eastAsia" w:ascii="宋体" w:hAnsi="宋体" w:eastAsia="宋体"/>
          <w:b/>
          <w:sz w:val="28"/>
          <w:szCs w:val="28"/>
          <w:lang w:val="en-US" w:eastAsia="zh-CN"/>
        </w:rPr>
        <w:t>5</w:t>
      </w:r>
      <w:r>
        <w:rPr>
          <w:rFonts w:hint="eastAsia" w:ascii="宋体" w:hAnsi="宋体" w:eastAsia="宋体"/>
          <w:b/>
          <w:sz w:val="28"/>
          <w:szCs w:val="28"/>
        </w:rPr>
        <w:t>-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  <w:lang w:val="en-US" w:eastAsia="zh-CN"/>
        </w:rPr>
        <w:t>文章详情页扩展</w:t>
      </w:r>
      <w:bookmarkEnd w:id="139"/>
    </w:p>
    <w:p>
      <w:pPr>
        <w:pStyle w:val="4"/>
        <w:rPr>
          <w:rFonts w:ascii="宋体" w:hAnsi="宋体" w:eastAsia="宋体"/>
          <w:b/>
        </w:rPr>
      </w:pPr>
      <w:bookmarkStart w:id="140" w:name="_Toc21554_WPSOffice_Level3"/>
      <w:r>
        <w:rPr>
          <w:rFonts w:hint="eastAsia" w:ascii="宋体" w:hAnsi="宋体" w:eastAsia="宋体"/>
          <w:b/>
        </w:rPr>
        <w:t>涉及模块</w:t>
      </w:r>
      <w:bookmarkEnd w:id="140"/>
    </w:p>
    <w:p>
      <w:pPr>
        <w:ind w:left="72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oms-basic</w:t>
      </w:r>
    </w:p>
    <w:p>
      <w:pPr>
        <w:pStyle w:val="4"/>
        <w:rPr>
          <w:rFonts w:ascii="宋体" w:hAnsi="宋体" w:eastAsia="宋体"/>
          <w:b/>
        </w:rPr>
      </w:pPr>
      <w:bookmarkStart w:id="141" w:name="_Toc8771_WPSOffice_Level3"/>
      <w:r>
        <w:rPr>
          <w:rFonts w:hint="eastAsia" w:ascii="宋体" w:hAnsi="宋体" w:eastAsia="宋体"/>
          <w:b/>
        </w:rPr>
        <w:t>功能需求</w:t>
      </w:r>
      <w:bookmarkEnd w:id="141"/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详情页查看文章标签</w:t>
      </w:r>
    </w:p>
    <w:p>
      <w:pPr>
        <w:pStyle w:val="5"/>
        <w:rPr>
          <w:rFonts w:ascii="宋体" w:hAnsi="宋体"/>
        </w:rPr>
      </w:pPr>
      <w:r>
        <w:rPr>
          <w:rFonts w:hint="eastAsia" w:ascii="宋体" w:hAnsi="宋体"/>
        </w:rPr>
        <w:t>处理流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）在已发布的文章的详情页展示标签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67325" cy="2207895"/>
            <wp:effectExtent l="0" t="0" r="9525" b="1905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07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tentID查表查询出文章对应的标签（只有已发布的文章才有标签），在相应位置上展示所有标签。</w:t>
      </w:r>
    </w:p>
    <w:p>
      <w:pPr>
        <w:numPr>
          <w:ilvl w:val="0"/>
          <w:numId w:val="9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编辑文章对应的标签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删除、新增文章与标签关系</w:t>
      </w:r>
    </w:p>
    <w:p>
      <w:pPr>
        <w:numPr>
          <w:ilvl w:val="0"/>
          <w:numId w:val="0"/>
        </w:numPr>
        <w:ind w:left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样式参考</w:t>
      </w:r>
      <w:r>
        <w:drawing>
          <wp:inline distT="0" distB="0" distL="114300" distR="114300">
            <wp:extent cx="2828290" cy="333375"/>
            <wp:effectExtent l="0" t="0" r="10160" b="9525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829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ab/>
      </w:r>
    </w:p>
    <w:p>
      <w:pPr>
        <w:pStyle w:val="5"/>
      </w:pPr>
      <w:r>
        <w:rPr>
          <w:rFonts w:hint="eastAsia"/>
        </w:rPr>
        <w:t>输出定义（包含接口定义，话单等）</w:t>
      </w:r>
    </w:p>
    <w:p>
      <w:pPr>
        <w:pStyle w:val="4"/>
        <w:rPr>
          <w:rFonts w:ascii="宋体" w:hAnsi="宋体" w:eastAsia="宋体"/>
          <w:b/>
        </w:rPr>
      </w:pPr>
      <w:bookmarkStart w:id="142" w:name="_Toc27922_WPSOffice_Level3"/>
      <w:r>
        <w:rPr>
          <w:rFonts w:hint="eastAsia" w:ascii="宋体" w:hAnsi="宋体" w:eastAsia="宋体"/>
          <w:b/>
        </w:rPr>
        <w:t>非功能需求</w:t>
      </w:r>
      <w:bookmarkEnd w:id="142"/>
    </w:p>
    <w:p>
      <w:pPr>
        <w:pStyle w:val="5"/>
        <w:rPr>
          <w:rFonts w:ascii="宋体" w:hAnsi="宋体"/>
        </w:rPr>
      </w:pPr>
      <w:r>
        <w:rPr>
          <w:rFonts w:hint="eastAsia" w:ascii="宋体" w:hAnsi="宋体"/>
        </w:rPr>
        <w:t>性能需求</w:t>
      </w:r>
    </w:p>
    <w:p>
      <w:pPr>
        <w:pStyle w:val="5"/>
        <w:rPr>
          <w:rFonts w:ascii="宋体" w:hAnsi="宋体"/>
        </w:rPr>
      </w:pPr>
      <w:r>
        <w:rPr>
          <w:rFonts w:hint="eastAsia" w:ascii="宋体" w:hAnsi="宋体"/>
        </w:rPr>
        <w:t>测试建议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pStyle w:val="73"/>
        <w:keepNext/>
        <w:widowControl/>
        <w:numPr>
          <w:ilvl w:val="0"/>
          <w:numId w:val="12"/>
        </w:numPr>
        <w:tabs>
          <w:tab w:val="left" w:pos="716"/>
        </w:tabs>
        <w:autoSpaceDE/>
        <w:autoSpaceDN/>
        <w:adjustRightInd/>
        <w:spacing w:before="240" w:after="240" w:line="240" w:lineRule="auto"/>
        <w:ind w:firstLineChars="0"/>
        <w:jc w:val="both"/>
        <w:outlineLvl w:val="0"/>
        <w:rPr>
          <w:rFonts w:ascii="Arial" w:hAnsi="Arial" w:eastAsia="黑体" w:cs="Arial"/>
          <w:b/>
          <w:bCs/>
          <w:vanish/>
          <w:sz w:val="32"/>
          <w:szCs w:val="32"/>
        </w:rPr>
      </w:pPr>
      <w:bookmarkStart w:id="143" w:name="_Toc495917488"/>
      <w:bookmarkEnd w:id="143"/>
      <w:bookmarkStart w:id="144" w:name="_Toc465091809"/>
      <w:bookmarkEnd w:id="144"/>
      <w:bookmarkStart w:id="145" w:name="_Toc467832369"/>
      <w:bookmarkEnd w:id="145"/>
      <w:bookmarkStart w:id="146" w:name="_Toc489460360"/>
      <w:bookmarkEnd w:id="146"/>
      <w:bookmarkStart w:id="147" w:name="_Toc433915603"/>
      <w:bookmarkEnd w:id="147"/>
      <w:bookmarkStart w:id="148" w:name="_Toc489599481"/>
      <w:bookmarkEnd w:id="148"/>
      <w:bookmarkStart w:id="149" w:name="_Toc465872496"/>
      <w:bookmarkEnd w:id="149"/>
      <w:bookmarkStart w:id="150" w:name="_Toc510015696"/>
      <w:bookmarkEnd w:id="150"/>
      <w:bookmarkStart w:id="151" w:name="_Toc489540225"/>
      <w:bookmarkEnd w:id="151"/>
      <w:bookmarkStart w:id="152" w:name="_Toc495914541"/>
      <w:bookmarkEnd w:id="152"/>
      <w:bookmarkStart w:id="153" w:name="_Toc433702117"/>
      <w:bookmarkEnd w:id="153"/>
      <w:bookmarkStart w:id="154" w:name="_Toc494102619"/>
      <w:bookmarkEnd w:id="154"/>
      <w:bookmarkStart w:id="155" w:name="_Toc442372115"/>
      <w:bookmarkEnd w:id="155"/>
      <w:bookmarkStart w:id="156" w:name="_Toc447129258"/>
      <w:bookmarkEnd w:id="156"/>
      <w:bookmarkStart w:id="157" w:name="_Toc441765907"/>
      <w:bookmarkEnd w:id="157"/>
      <w:bookmarkStart w:id="158" w:name="_Toc494125569"/>
      <w:bookmarkEnd w:id="158"/>
      <w:bookmarkStart w:id="159" w:name="_Toc491870086"/>
      <w:bookmarkEnd w:id="159"/>
      <w:bookmarkStart w:id="160" w:name="_Toc489513578"/>
      <w:bookmarkEnd w:id="160"/>
      <w:bookmarkStart w:id="161" w:name="_Toc495482495"/>
      <w:bookmarkEnd w:id="161"/>
      <w:bookmarkStart w:id="162" w:name="_Toc441851422"/>
      <w:bookmarkEnd w:id="162"/>
      <w:bookmarkStart w:id="163" w:name="_Toc433731094"/>
      <w:bookmarkEnd w:id="163"/>
      <w:bookmarkStart w:id="164" w:name="_Toc454296230"/>
      <w:bookmarkEnd w:id="164"/>
      <w:bookmarkStart w:id="165" w:name="_Toc495591362"/>
      <w:bookmarkEnd w:id="165"/>
      <w:bookmarkStart w:id="166" w:name="_Toc494129270"/>
      <w:bookmarkEnd w:id="166"/>
      <w:bookmarkStart w:id="167" w:name="_Toc438564698"/>
      <w:bookmarkEnd w:id="167"/>
      <w:bookmarkStart w:id="168" w:name="_Toc512609815"/>
      <w:bookmarkEnd w:id="168"/>
      <w:bookmarkStart w:id="169" w:name="_Toc446529439"/>
      <w:bookmarkEnd w:id="169"/>
      <w:bookmarkStart w:id="170" w:name="_Toc494102659"/>
      <w:bookmarkEnd w:id="170"/>
      <w:bookmarkStart w:id="171" w:name="_Toc496177225"/>
      <w:bookmarkEnd w:id="171"/>
      <w:bookmarkStart w:id="172" w:name="_Toc512691219"/>
      <w:bookmarkEnd w:id="172"/>
      <w:bookmarkStart w:id="173" w:name="_Toc495414514"/>
      <w:bookmarkEnd w:id="173"/>
      <w:bookmarkStart w:id="174" w:name="_Toc491877936"/>
      <w:bookmarkEnd w:id="174"/>
      <w:bookmarkStart w:id="175" w:name="_Toc433812107"/>
      <w:bookmarkEnd w:id="175"/>
    </w:p>
    <w:p>
      <w:pPr>
        <w:pStyle w:val="73"/>
        <w:keepNext/>
        <w:widowControl/>
        <w:numPr>
          <w:ilvl w:val="0"/>
          <w:numId w:val="12"/>
        </w:numPr>
        <w:tabs>
          <w:tab w:val="left" w:pos="716"/>
        </w:tabs>
        <w:autoSpaceDE/>
        <w:autoSpaceDN/>
        <w:adjustRightInd/>
        <w:spacing w:before="240" w:after="240" w:line="240" w:lineRule="auto"/>
        <w:ind w:firstLineChars="0"/>
        <w:jc w:val="both"/>
        <w:outlineLvl w:val="0"/>
        <w:rPr>
          <w:rFonts w:ascii="Arial" w:hAnsi="Arial" w:eastAsia="黑体" w:cs="Arial"/>
          <w:b/>
          <w:bCs/>
          <w:vanish/>
          <w:sz w:val="32"/>
          <w:szCs w:val="32"/>
        </w:rPr>
      </w:pPr>
      <w:bookmarkStart w:id="176" w:name="_Toc446529440"/>
      <w:bookmarkEnd w:id="176"/>
      <w:bookmarkStart w:id="177" w:name="_Toc433915604"/>
      <w:bookmarkEnd w:id="177"/>
      <w:bookmarkStart w:id="178" w:name="_Toc495414515"/>
      <w:bookmarkEnd w:id="178"/>
      <w:bookmarkStart w:id="179" w:name="_Toc494102620"/>
      <w:bookmarkEnd w:id="179"/>
      <w:bookmarkStart w:id="180" w:name="_Toc495914542"/>
      <w:bookmarkEnd w:id="180"/>
      <w:bookmarkStart w:id="181" w:name="_Toc489599482"/>
      <w:bookmarkEnd w:id="181"/>
      <w:bookmarkStart w:id="182" w:name="_Toc447129259"/>
      <w:bookmarkEnd w:id="182"/>
      <w:bookmarkStart w:id="183" w:name="_Toc496177226"/>
      <w:bookmarkEnd w:id="183"/>
      <w:bookmarkStart w:id="184" w:name="_Toc491877937"/>
      <w:bookmarkEnd w:id="184"/>
      <w:bookmarkStart w:id="185" w:name="_Toc491870087"/>
      <w:bookmarkEnd w:id="185"/>
      <w:bookmarkStart w:id="186" w:name="_Toc489540226"/>
      <w:bookmarkEnd w:id="186"/>
      <w:bookmarkStart w:id="187" w:name="_Toc489460361"/>
      <w:bookmarkEnd w:id="187"/>
      <w:bookmarkStart w:id="188" w:name="_Toc512691220"/>
      <w:bookmarkEnd w:id="188"/>
      <w:bookmarkStart w:id="189" w:name="_Toc465872497"/>
      <w:bookmarkEnd w:id="189"/>
      <w:bookmarkStart w:id="190" w:name="_Toc433812108"/>
      <w:bookmarkEnd w:id="190"/>
      <w:bookmarkStart w:id="191" w:name="_Toc495591363"/>
      <w:bookmarkEnd w:id="191"/>
      <w:bookmarkStart w:id="192" w:name="_Toc433731095"/>
      <w:bookmarkEnd w:id="192"/>
      <w:bookmarkStart w:id="193" w:name="_Toc495482496"/>
      <w:bookmarkEnd w:id="193"/>
      <w:bookmarkStart w:id="194" w:name="_Toc494102660"/>
      <w:bookmarkEnd w:id="194"/>
      <w:bookmarkStart w:id="195" w:name="_Toc438564699"/>
      <w:bookmarkEnd w:id="195"/>
      <w:bookmarkStart w:id="196" w:name="_Toc494129271"/>
      <w:bookmarkEnd w:id="196"/>
      <w:bookmarkStart w:id="197" w:name="_Toc494125570"/>
      <w:bookmarkEnd w:id="197"/>
      <w:bookmarkStart w:id="198" w:name="_Toc495917489"/>
      <w:bookmarkEnd w:id="198"/>
      <w:bookmarkStart w:id="199" w:name="_Toc441851423"/>
      <w:bookmarkEnd w:id="199"/>
      <w:bookmarkStart w:id="200" w:name="_Toc467832370"/>
      <w:bookmarkEnd w:id="200"/>
      <w:bookmarkStart w:id="201" w:name="_Toc433702118"/>
      <w:bookmarkEnd w:id="201"/>
      <w:bookmarkStart w:id="202" w:name="_Toc442372116"/>
      <w:bookmarkEnd w:id="202"/>
      <w:bookmarkStart w:id="203" w:name="_Toc512609816"/>
      <w:bookmarkEnd w:id="203"/>
      <w:bookmarkStart w:id="204" w:name="_Toc510015697"/>
      <w:bookmarkEnd w:id="204"/>
      <w:bookmarkStart w:id="205" w:name="_Toc441765908"/>
      <w:bookmarkEnd w:id="205"/>
      <w:bookmarkStart w:id="206" w:name="_Toc454296231"/>
      <w:bookmarkEnd w:id="206"/>
      <w:bookmarkStart w:id="207" w:name="_Toc489513579"/>
      <w:bookmarkEnd w:id="207"/>
      <w:bookmarkStart w:id="208" w:name="_Toc465091810"/>
      <w:bookmarkEnd w:id="208"/>
    </w:p>
    <w:bookmarkEnd w:id="96"/>
    <w:p>
      <w:pPr>
        <w:pStyle w:val="2"/>
        <w:keepNext w:val="0"/>
        <w:widowControl w:val="0"/>
        <w:tabs>
          <w:tab w:val="left" w:pos="574"/>
          <w:tab w:val="clear" w:pos="716"/>
        </w:tabs>
        <w:ind w:left="574"/>
        <w:rPr>
          <w:rFonts w:ascii="宋体" w:hAnsi="宋体" w:eastAsia="宋体" w:cs="Times New Roman"/>
        </w:rPr>
      </w:pPr>
      <w:bookmarkStart w:id="209" w:name="_Toc345793673"/>
      <w:bookmarkStart w:id="210" w:name="_Toc299054618"/>
      <w:bookmarkStart w:id="211" w:name="_Toc256580355"/>
      <w:bookmarkStart w:id="212" w:name="_Toc265508852"/>
      <w:bookmarkStart w:id="213" w:name="_Toc302380183"/>
      <w:bookmarkStart w:id="214" w:name="_Toc16226_WPSOffice_Level1"/>
      <w:bookmarkStart w:id="215" w:name="_Toc512691221"/>
      <w:r>
        <w:rPr>
          <w:rFonts w:hint="eastAsia" w:ascii="宋体" w:hAnsi="宋体" w:eastAsia="宋体" w:cs="黑体"/>
        </w:rPr>
        <w:t>系统硬件配置描述</w:t>
      </w:r>
      <w:bookmarkEnd w:id="209"/>
      <w:bookmarkEnd w:id="210"/>
      <w:bookmarkEnd w:id="211"/>
      <w:bookmarkEnd w:id="212"/>
      <w:bookmarkEnd w:id="213"/>
      <w:r>
        <w:rPr>
          <w:rFonts w:hint="eastAsia" w:ascii="宋体" w:hAnsi="宋体" w:eastAsia="宋体" w:cs="黑体"/>
        </w:rPr>
        <w:t>（M</w:t>
      </w:r>
      <w:r>
        <w:rPr>
          <w:rFonts w:ascii="宋体" w:hAnsi="宋体" w:eastAsia="宋体" w:cs="黑体"/>
        </w:rPr>
        <w:t>DE</w:t>
      </w:r>
      <w:r>
        <w:rPr>
          <w:rFonts w:hint="eastAsia" w:ascii="宋体" w:hAnsi="宋体" w:eastAsia="宋体" w:cs="黑体"/>
        </w:rPr>
        <w:t>）</w:t>
      </w:r>
      <w:bookmarkEnd w:id="214"/>
      <w:bookmarkEnd w:id="215"/>
    </w:p>
    <w:p>
      <w:pPr>
        <w:pStyle w:val="3"/>
        <w:keepNext w:val="0"/>
        <w:widowControl w:val="0"/>
        <w:rPr>
          <w:rFonts w:ascii="宋体" w:hAnsi="宋体" w:eastAsia="宋体" w:cs="黑体"/>
          <w:b/>
        </w:rPr>
      </w:pPr>
      <w:bookmarkStart w:id="216" w:name="_Toc256580356"/>
      <w:bookmarkStart w:id="217" w:name="_Toc265508853"/>
      <w:bookmarkStart w:id="218" w:name="_Toc299054619"/>
      <w:bookmarkStart w:id="219" w:name="_Toc302380184"/>
      <w:bookmarkStart w:id="220" w:name="_Toc28318_WPSOffice_Level2"/>
      <w:bookmarkStart w:id="221" w:name="_Toc512691222"/>
      <w:bookmarkStart w:id="222" w:name="_Toc345793674"/>
      <w:r>
        <w:rPr>
          <w:rFonts w:hint="eastAsia" w:ascii="宋体" w:hAnsi="宋体" w:eastAsia="宋体" w:cs="黑体"/>
          <w:b/>
        </w:rPr>
        <w:t>硬件配置</w:t>
      </w:r>
      <w:bookmarkEnd w:id="216"/>
      <w:bookmarkEnd w:id="217"/>
      <w:bookmarkEnd w:id="218"/>
      <w:r>
        <w:rPr>
          <w:rFonts w:hint="eastAsia" w:ascii="宋体" w:hAnsi="宋体" w:eastAsia="宋体" w:cs="黑体"/>
          <w:b/>
        </w:rPr>
        <w:t>需求</w:t>
      </w:r>
      <w:bookmarkEnd w:id="219"/>
      <w:bookmarkEnd w:id="220"/>
      <w:bookmarkEnd w:id="221"/>
      <w:bookmarkEnd w:id="222"/>
    </w:p>
    <w:p>
      <w:r>
        <w:rPr>
          <w:rFonts w:hint="eastAsia"/>
        </w:rPr>
        <w:t>{如果需求中需要新的硬件或者老硬件扩容或者升级在此描述}</w:t>
      </w:r>
    </w:p>
    <w:p>
      <w:pPr>
        <w:pStyle w:val="3"/>
        <w:keepNext w:val="0"/>
        <w:widowControl w:val="0"/>
        <w:rPr>
          <w:rFonts w:ascii="宋体" w:hAnsi="宋体" w:eastAsia="宋体" w:cs="黑体"/>
          <w:b/>
        </w:rPr>
      </w:pPr>
      <w:bookmarkStart w:id="223" w:name="_Toc512691223"/>
      <w:bookmarkStart w:id="224" w:name="_Toc8833_WPSOffice_Level2"/>
      <w:r>
        <w:rPr>
          <w:rFonts w:hint="eastAsia" w:ascii="宋体" w:hAnsi="宋体" w:eastAsia="宋体" w:cs="黑体"/>
          <w:b/>
        </w:rPr>
        <w:t>网络配置需求</w:t>
      </w:r>
      <w:bookmarkEnd w:id="223"/>
      <w:bookmarkEnd w:id="224"/>
    </w:p>
    <w:p>
      <w:r>
        <w:rPr>
          <w:rFonts w:hint="eastAsia"/>
        </w:rPr>
        <w:t>{如果需求中需要新增或者修改网络策略在此描述}</w:t>
      </w:r>
    </w:p>
    <w:p>
      <w:pPr>
        <w:pStyle w:val="2"/>
        <w:keepNext w:val="0"/>
        <w:widowControl w:val="0"/>
        <w:tabs>
          <w:tab w:val="left" w:pos="574"/>
          <w:tab w:val="clear" w:pos="716"/>
        </w:tabs>
        <w:ind w:left="574"/>
        <w:rPr>
          <w:rFonts w:ascii="宋体" w:hAnsi="宋体" w:eastAsia="宋体" w:cs="黑体"/>
        </w:rPr>
      </w:pPr>
      <w:bookmarkStart w:id="225" w:name="_Toc512691224"/>
      <w:bookmarkStart w:id="226" w:name="_Toc15542_WPSOffice_Level1"/>
      <w:r>
        <w:rPr>
          <w:rFonts w:hint="eastAsia" w:ascii="宋体" w:hAnsi="宋体" w:eastAsia="宋体" w:cs="黑体"/>
        </w:rPr>
        <w:t>安全设计</w:t>
      </w:r>
      <w:bookmarkEnd w:id="225"/>
      <w:bookmarkEnd w:id="226"/>
    </w:p>
    <w:p>
      <w:pPr>
        <w:pStyle w:val="3"/>
      </w:pPr>
      <w:bookmarkStart w:id="227" w:name="_Toc512691225"/>
      <w:bookmarkStart w:id="228" w:name="_Toc21554_WPSOffice_Level2"/>
      <w:r>
        <w:t>本设计符合《咪咕数媒软件开发安全管理规范V1.0.0》要求</w:t>
      </w:r>
      <w:bookmarkEnd w:id="227"/>
      <w:bookmarkEnd w:id="228"/>
    </w:p>
    <w:p/>
    <w:p/>
    <w:p/>
    <w:p/>
    <w:sectPr>
      <w:headerReference r:id="rId3" w:type="default"/>
      <w:footerReference r:id="rId4" w:type="default"/>
      <w:pgSz w:w="11906" w:h="16838"/>
      <w:pgMar w:top="1312" w:right="1800" w:bottom="1440" w:left="1800" w:header="779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KaiTi_GB2312">
    <w:altName w:val="宋体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Franklin Gothic Book">
    <w:panose1 w:val="020B0503020102020204"/>
    <w:charset w:val="00"/>
    <w:family w:val="swiss"/>
    <w:pitch w:val="default"/>
    <w:sig w:usb0="00000287" w:usb1="00000000" w:usb2="00000000" w:usb3="00000000" w:csb0="2000009F" w:csb1="DFD7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Dotum">
    <w:altName w:val="Malgun Gothic"/>
    <w:panose1 w:val="020B0600000101010101"/>
    <w:charset w:val="81"/>
    <w:family w:val="swiss"/>
    <w:pitch w:val="default"/>
    <w:sig w:usb0="00000000" w:usb1="00000000" w:usb2="00000030" w:usb3="00000000" w:csb0="0008009F" w:csb1="00000000"/>
  </w:font>
  <w:font w:name="MS UI Gothic">
    <w:panose1 w:val="020B0600070205080204"/>
    <w:charset w:val="80"/>
    <w:family w:val="swiss"/>
    <w:pitch w:val="default"/>
    <w:sig w:usb0="E00002FF" w:usb1="6AC7FDFB" w:usb2="08000012" w:usb3="00000000" w:csb0="4002009F" w:csb1="DFD7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40"/>
      <w:tblW w:w="8522" w:type="dxa"/>
      <w:tblInd w:w="-106" w:type="dxa"/>
      <w:tblBorders>
        <w:top w:val="single" w:color="auto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999"/>
      <w:gridCol w:w="2787"/>
      <w:gridCol w:w="2736"/>
    </w:tblGrid>
    <w:tr>
      <w:tblPrEx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2999" w:type="dxa"/>
          <w:tcBorders>
            <w:top w:val="single" w:color="auto" w:sz="4" w:space="0"/>
          </w:tcBorders>
        </w:tcPr>
        <w:p>
          <w:pPr>
            <w:pStyle w:val="23"/>
            <w:ind w:firstLine="360"/>
            <w:rPr>
              <w:rFonts w:cs="Times New Roman"/>
            </w:rPr>
          </w:pPr>
          <w:r>
            <w:fldChar w:fldCharType="begin"/>
          </w:r>
          <w:r>
            <w:instrText xml:space="preserve"> TIME \@ "yyyy-M-d"</w:instrText>
          </w:r>
          <w:r>
            <w:fldChar w:fldCharType="separate"/>
          </w:r>
          <w:r>
            <w:t>2018-6-28</w:t>
          </w:r>
          <w:r>
            <w:fldChar w:fldCharType="end"/>
          </w:r>
        </w:p>
      </w:tc>
      <w:tc>
        <w:tcPr>
          <w:tcW w:w="2787" w:type="dxa"/>
          <w:tcBorders>
            <w:top w:val="single" w:color="auto" w:sz="4" w:space="0"/>
          </w:tcBorders>
        </w:tcPr>
        <w:p>
          <w:pPr>
            <w:pStyle w:val="23"/>
            <w:ind w:firstLine="90" w:firstLineChars="50"/>
            <w:rPr>
              <w:rFonts w:cs="Times New Roman"/>
            </w:rPr>
          </w:pPr>
          <w:r>
            <w:rPr>
              <w:rFonts w:hint="eastAsia" w:cs="宋体"/>
            </w:rPr>
            <w:t>基地机密，未经许可不得扩散</w:t>
          </w:r>
        </w:p>
      </w:tc>
      <w:tc>
        <w:tcPr>
          <w:tcW w:w="2736" w:type="dxa"/>
          <w:tcBorders>
            <w:top w:val="single" w:color="auto" w:sz="4" w:space="0"/>
          </w:tcBorders>
        </w:tcPr>
        <w:p>
          <w:pPr>
            <w:pStyle w:val="23"/>
            <w:ind w:firstLine="360"/>
            <w:jc w:val="right"/>
            <w:rPr>
              <w:rFonts w:cs="Times New Roman"/>
            </w:rPr>
          </w:pPr>
          <w:r>
            <w:rPr>
              <w:rFonts w:hint="eastAsia" w:cs="宋体"/>
            </w:rPr>
            <w:t>第</w:t>
          </w:r>
          <w:r>
            <w:fldChar w:fldCharType="begin"/>
          </w:r>
          <w:r>
            <w:instrText xml:space="preserve">PAGE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 w:cs="宋体"/>
            </w:rPr>
            <w:t>页</w:t>
          </w:r>
          <w:r>
            <w:t xml:space="preserve">, </w:t>
          </w:r>
          <w:r>
            <w:rPr>
              <w:rFonts w:hint="eastAsia" w:cs="宋体"/>
            </w:rPr>
            <w:t>共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 w:cs="宋体"/>
            </w:rPr>
            <w:t>页</w:t>
          </w:r>
        </w:p>
      </w:tc>
    </w:tr>
  </w:tbl>
  <w:p>
    <w:pPr>
      <w:pStyle w:val="23"/>
      <w:rPr>
        <w:rFonts w:cs="Times New Roma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40"/>
      <w:tblW w:w="8464" w:type="dxa"/>
      <w:tblInd w:w="-55" w:type="dxa"/>
      <w:tblBorders>
        <w:top w:val="none" w:color="auto" w:sz="0" w:space="0"/>
        <w:left w:val="none" w:color="auto" w:sz="0" w:space="0"/>
        <w:bottom w:val="single" w:color="auto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57" w:type="dxa"/>
        <w:bottom w:w="0" w:type="dxa"/>
        <w:right w:w="57" w:type="dxa"/>
      </w:tblCellMar>
    </w:tblPr>
    <w:tblGrid>
      <w:gridCol w:w="6583"/>
      <w:gridCol w:w="1881"/>
    </w:tblGrid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Ex>
      <w:trPr>
        <w:cantSplit/>
        <w:trHeight w:val="857" w:hRule="exact"/>
      </w:trPr>
      <w:tc>
        <w:tcPr>
          <w:tcW w:w="6583" w:type="dxa"/>
          <w:tcBorders>
            <w:bottom w:val="single" w:color="auto" w:sz="4" w:space="0"/>
          </w:tcBorders>
          <w:vAlign w:val="bottom"/>
        </w:tcPr>
        <w:p>
          <w:pPr>
            <w:pStyle w:val="60"/>
            <w:jc w:val="left"/>
          </w:pPr>
          <w:r>
            <w:drawing>
              <wp:inline distT="0" distB="0" distL="0" distR="0">
                <wp:extent cx="1314450" cy="400685"/>
                <wp:effectExtent l="0" t="0" r="0" b="0"/>
                <wp:docPr id="4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图片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4045" cy="4040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81" w:type="dxa"/>
          <w:tcBorders>
            <w:bottom w:val="single" w:color="auto" w:sz="4" w:space="0"/>
          </w:tcBorders>
          <w:vAlign w:val="bottom"/>
        </w:tcPr>
        <w:p>
          <w:pPr>
            <w:pStyle w:val="24"/>
            <w:ind w:firstLine="810" w:firstLineChars="450"/>
            <w:rPr>
              <w:rFonts w:ascii="Dotum" w:hAnsi="Dotum" w:eastAsia="Dotum" w:cs="Times New Roman"/>
            </w:rPr>
          </w:pPr>
          <w:r>
            <w:rPr>
              <w:rFonts w:hint="eastAsia" w:ascii="Dotum" w:hAnsi="Dotum" w:eastAsia="Dotum" w:cs="Dotum"/>
            </w:rPr>
            <w:t>文</w:t>
          </w:r>
          <w:r>
            <w:rPr>
              <w:rFonts w:hint="eastAsia" w:ascii="Dotum" w:hAnsi="MS UI Gothic" w:eastAsia="MS UI Gothic" w:cs="MS UI Gothic"/>
            </w:rPr>
            <w:t>档</w:t>
          </w:r>
          <w:r>
            <w:rPr>
              <w:rFonts w:hint="eastAsia" w:ascii="Dotum" w:hAnsi="Dotum" w:eastAsia="Dotum" w:cs="Dotum"/>
            </w:rPr>
            <w:t>密</w:t>
          </w:r>
          <w:r>
            <w:rPr>
              <w:rFonts w:hint="eastAsia" w:ascii="Dotum" w:hAnsi="MS UI Gothic" w:cs="宋体"/>
            </w:rPr>
            <w:t>级</w:t>
          </w:r>
        </w:p>
      </w:tc>
    </w:tr>
  </w:tbl>
  <w:p>
    <w:pPr>
      <w:pStyle w:val="24"/>
      <w:rPr>
        <w:rFonts w:ascii="DotumChe" w:hAnsi="DotumChe" w:eastAsia="DotumChe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24DCFB6"/>
    <w:multiLevelType w:val="singleLevel"/>
    <w:tmpl w:val="824DCFB6"/>
    <w:lvl w:ilvl="0" w:tentative="0">
      <w:start w:val="3"/>
      <w:numFmt w:val="decimal"/>
      <w:suff w:val="space"/>
      <w:lvlText w:val="%1)"/>
      <w:lvlJc w:val="left"/>
    </w:lvl>
  </w:abstractNum>
  <w:abstractNum w:abstractNumId="1">
    <w:nsid w:val="B6576E99"/>
    <w:multiLevelType w:val="singleLevel"/>
    <w:tmpl w:val="B6576E99"/>
    <w:lvl w:ilvl="0" w:tentative="0">
      <w:start w:val="1"/>
      <w:numFmt w:val="decimal"/>
      <w:suff w:val="nothing"/>
      <w:lvlText w:val="%1）"/>
      <w:lvlJc w:val="left"/>
    </w:lvl>
  </w:abstractNum>
  <w:abstractNum w:abstractNumId="2">
    <w:nsid w:val="D1218855"/>
    <w:multiLevelType w:val="singleLevel"/>
    <w:tmpl w:val="D1218855"/>
    <w:lvl w:ilvl="0" w:tentative="0">
      <w:start w:val="1"/>
      <w:numFmt w:val="decimal"/>
      <w:suff w:val="nothing"/>
      <w:lvlText w:val="%1、"/>
      <w:lvlJc w:val="left"/>
      <w:pPr>
        <w:ind w:left="105" w:leftChars="0" w:firstLine="0" w:firstLineChars="0"/>
      </w:pPr>
    </w:lvl>
  </w:abstractNum>
  <w:abstractNum w:abstractNumId="3">
    <w:nsid w:val="DD4E378C"/>
    <w:multiLevelType w:val="multilevel"/>
    <w:tmpl w:val="DD4E378C"/>
    <w:lvl w:ilvl="0" w:tentative="0">
      <w:start w:val="1"/>
      <w:numFmt w:val="decimal"/>
      <w:suff w:val="space"/>
      <w:lvlText w:val="%1）"/>
      <w:lvlJc w:val="left"/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4">
    <w:nsid w:val="FA25EB1F"/>
    <w:multiLevelType w:val="singleLevel"/>
    <w:tmpl w:val="FA25EB1F"/>
    <w:lvl w:ilvl="0" w:tentative="0">
      <w:start w:val="1"/>
      <w:numFmt w:val="upperLetter"/>
      <w:suff w:val="space"/>
      <w:lvlText w:val="%1."/>
      <w:lvlJc w:val="left"/>
      <w:pPr>
        <w:ind w:left="105" w:leftChars="0" w:firstLine="0" w:firstLineChars="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87"/>
      <w:lvlText w:val=""/>
      <w:lvlJc w:val="left"/>
      <w:pPr>
        <w:tabs>
          <w:tab w:val="left" w:pos="1134"/>
        </w:tabs>
        <w:ind w:left="1134" w:hanging="312"/>
      </w:pPr>
      <w:rPr>
        <w:rFonts w:hint="default" w:ascii="Wingdings" w:hAnsi="Wingdings" w:cs="Wingdings"/>
        <w:sz w:val="18"/>
        <w:szCs w:val="18"/>
      </w:rPr>
    </w:lvl>
  </w:abstractNum>
  <w:abstractNum w:abstractNumId="6">
    <w:nsid w:val="018332F3"/>
    <w:multiLevelType w:val="multilevel"/>
    <w:tmpl w:val="018332F3"/>
    <w:lvl w:ilvl="0" w:tentative="0">
      <w:start w:val="1"/>
      <w:numFmt w:val="decimal"/>
      <w:pStyle w:val="2"/>
      <w:lvlText w:val="%1"/>
      <w:lvlJc w:val="left"/>
      <w:pPr>
        <w:tabs>
          <w:tab w:val="left" w:pos="716"/>
        </w:tabs>
        <w:ind w:left="716" w:hanging="432"/>
      </w:pPr>
      <w:rPr>
        <w:rFonts w:hint="eastAsia"/>
        <w:color w:val="auto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  <w:rPr>
        <w:rFonts w:hint="default" w:ascii="Arial" w:hAnsi="Arial" w:cs="Arial"/>
        <w:i/>
        <w:iCs/>
        <w:color w:val="auto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765"/>
        </w:tabs>
        <w:ind w:left="1134" w:hanging="1134"/>
      </w:pPr>
      <w:rPr>
        <w:rFonts w:hint="default" w:ascii="Arial" w:hAnsi="Arial" w:eastAsia="Arial Unicode MS" w:cs="Arial"/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1"/>
        <w:szCs w:val="21"/>
        <w:u w:val="none"/>
        <w:vertAlign w:val="baseline"/>
      </w:rPr>
    </w:lvl>
    <w:lvl w:ilvl="4" w:tentative="0">
      <w:start w:val="1"/>
      <w:numFmt w:val="decimal"/>
      <w:pStyle w:val="6"/>
      <w:lvlText w:val="%5"/>
      <w:lvlJc w:val="left"/>
      <w:pPr>
        <w:tabs>
          <w:tab w:val="left" w:pos="851"/>
        </w:tabs>
        <w:ind w:left="1305" w:hanging="510"/>
      </w:pPr>
      <w:rPr>
        <w:rFonts w:hint="eastAsia"/>
      </w:rPr>
    </w:lvl>
    <w:lvl w:ilvl="5" w:tentative="0">
      <w:start w:val="1"/>
      <w:numFmt w:val="decimal"/>
      <w:pStyle w:val="7"/>
      <w:lvlText w:val="%6）"/>
      <w:lvlJc w:val="left"/>
      <w:pPr>
        <w:tabs>
          <w:tab w:val="left" w:pos="851"/>
        </w:tabs>
        <w:ind w:left="1305" w:hanging="510"/>
      </w:pPr>
      <w:rPr>
        <w:rFonts w:hint="eastAsia"/>
      </w:rPr>
    </w:lvl>
    <w:lvl w:ilvl="6" w:tentative="0">
      <w:start w:val="1"/>
      <w:numFmt w:val="lowerRoman"/>
      <w:pStyle w:val="8"/>
      <w:lvlText w:val="%7"/>
      <w:lvlJc w:val="left"/>
      <w:pPr>
        <w:tabs>
          <w:tab w:val="left" w:pos="709"/>
        </w:tabs>
        <w:ind w:left="1078" w:hanging="680"/>
      </w:pPr>
      <w:rPr>
        <w:rFonts w:hint="default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582"/>
        </w:tabs>
        <w:ind w:left="1582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726"/>
        </w:tabs>
        <w:ind w:left="1726" w:hanging="1584"/>
      </w:pPr>
      <w:rPr>
        <w:rFonts w:hint="eastAsia"/>
      </w:rPr>
    </w:lvl>
  </w:abstractNum>
  <w:abstractNum w:abstractNumId="7">
    <w:nsid w:val="28E81AD5"/>
    <w:multiLevelType w:val="singleLevel"/>
    <w:tmpl w:val="28E81AD5"/>
    <w:lvl w:ilvl="0" w:tentative="0">
      <w:start w:val="1"/>
      <w:numFmt w:val="decimal"/>
      <w:suff w:val="nothing"/>
      <w:lvlText w:val="%1）"/>
      <w:lvlJc w:val="left"/>
    </w:lvl>
  </w:abstractNum>
  <w:abstractNum w:abstractNumId="8">
    <w:nsid w:val="42FE570A"/>
    <w:multiLevelType w:val="multilevel"/>
    <w:tmpl w:val="42FE570A"/>
    <w:lvl w:ilvl="0" w:tentative="0">
      <w:start w:val="1"/>
      <w:numFmt w:val="decimal"/>
      <w:suff w:val="nothing"/>
      <w:lvlText w:val="%1  "/>
      <w:lvlJc w:val="left"/>
      <w:pPr>
        <w:ind w:left="420"/>
      </w:pPr>
      <w:rPr>
        <w:rFonts w:hint="default" w:ascii="Arial" w:hAnsi="Arial" w:eastAsia="黑体"/>
        <w:b w:val="0"/>
        <w:bCs w:val="0"/>
        <w:i w:val="0"/>
        <w:iCs w:val="0"/>
        <w:sz w:val="36"/>
        <w:szCs w:val="36"/>
      </w:rPr>
    </w:lvl>
    <w:lvl w:ilvl="1" w:tentative="0">
      <w:start w:val="1"/>
      <w:numFmt w:val="decimal"/>
      <w:suff w:val="nothing"/>
      <w:lvlText w:val="%1.%2  "/>
      <w:lvlJc w:val="left"/>
      <w:pPr>
        <w:ind w:left="420"/>
      </w:pPr>
      <w:rPr>
        <w:rFonts w:hint="default" w:ascii="Arial" w:hAnsi="Arial" w:cs="Arial"/>
        <w:b w:val="0"/>
        <w:bCs w:val="0"/>
        <w:i w:val="0"/>
        <w:iCs w:val="0"/>
        <w:sz w:val="30"/>
        <w:szCs w:val="30"/>
      </w:rPr>
    </w:lvl>
    <w:lvl w:ilvl="2" w:tentative="0">
      <w:start w:val="1"/>
      <w:numFmt w:val="decimal"/>
      <w:suff w:val="nothing"/>
      <w:lvlText w:val="%1.%2.%3  "/>
      <w:lvlJc w:val="left"/>
      <w:pPr>
        <w:ind w:left="420"/>
      </w:pPr>
      <w:rPr>
        <w:rFonts w:hint="default" w:ascii="Arial" w:hAnsi="Arial" w:cs="Arial"/>
        <w:b w:val="0"/>
        <w:bCs w:val="0"/>
        <w:i w:val="0"/>
        <w:iCs w:val="0"/>
        <w:sz w:val="24"/>
        <w:szCs w:val="24"/>
      </w:rPr>
    </w:lvl>
    <w:lvl w:ilvl="3" w:tentative="0">
      <w:start w:val="1"/>
      <w:numFmt w:val="decimal"/>
      <w:suff w:val="nothing"/>
      <w:lvlText w:val="%1.%2.%3.%4  "/>
      <w:lvlJc w:val="left"/>
      <w:pPr>
        <w:ind w:left="420"/>
      </w:pPr>
      <w:rPr>
        <w:rFonts w:hint="default" w:ascii="Arial" w:hAnsi="Arial" w:cs="Arial"/>
        <w:b w:val="0"/>
        <w:bCs w:val="0"/>
        <w:i w:val="0"/>
        <w:iCs w:val="0"/>
        <w:sz w:val="21"/>
        <w:szCs w:val="21"/>
      </w:rPr>
    </w:lvl>
    <w:lvl w:ilvl="4" w:tentative="0">
      <w:start w:val="1"/>
      <w:numFmt w:val="decimal"/>
      <w:lvlText w:val="%5."/>
      <w:lvlJc w:val="left"/>
      <w:pPr>
        <w:tabs>
          <w:tab w:val="left" w:pos="1554"/>
        </w:tabs>
        <w:ind w:left="1554" w:hanging="312"/>
      </w:pPr>
      <w:rPr>
        <w:rFonts w:hint="default" w:ascii="Arial" w:hAnsi="Arial" w:cs="Arial"/>
        <w:b w:val="0"/>
        <w:bCs w:val="0"/>
        <w:i w:val="0"/>
        <w:iCs w:val="0"/>
        <w:sz w:val="21"/>
        <w:szCs w:val="21"/>
      </w:rPr>
    </w:lvl>
    <w:lvl w:ilvl="5" w:tentative="0">
      <w:start w:val="1"/>
      <w:numFmt w:val="decimal"/>
      <w:lvlText w:val="%6)"/>
      <w:lvlJc w:val="left"/>
      <w:pPr>
        <w:tabs>
          <w:tab w:val="left" w:pos="1554"/>
        </w:tabs>
        <w:ind w:left="1554" w:hanging="312"/>
      </w:pPr>
      <w:rPr>
        <w:rFonts w:hint="default" w:ascii="Arial" w:hAnsi="Arial" w:cs="Arial"/>
        <w:b w:val="0"/>
        <w:bCs w:val="0"/>
        <w:i w:val="0"/>
        <w:iCs w:val="0"/>
        <w:sz w:val="21"/>
        <w:szCs w:val="21"/>
      </w:rPr>
    </w:lvl>
    <w:lvl w:ilvl="6" w:tentative="0">
      <w:start w:val="1"/>
      <w:numFmt w:val="lowerLetter"/>
      <w:lvlText w:val="%7."/>
      <w:lvlJc w:val="left"/>
      <w:pPr>
        <w:tabs>
          <w:tab w:val="left" w:pos="1554"/>
        </w:tabs>
        <w:ind w:left="1554" w:hanging="312"/>
      </w:pPr>
      <w:rPr>
        <w:rFonts w:hint="default" w:ascii="Arial" w:hAnsi="Arial" w:cs="Arial"/>
        <w:b w:val="0"/>
        <w:bCs w:val="0"/>
        <w:i w:val="0"/>
        <w:iCs w:val="0"/>
        <w:sz w:val="21"/>
        <w:szCs w:val="21"/>
      </w:rPr>
    </w:lvl>
    <w:lvl w:ilvl="7" w:tentative="0">
      <w:start w:val="1"/>
      <w:numFmt w:val="decimal"/>
      <w:lvlRestart w:val="0"/>
      <w:pStyle w:val="59"/>
      <w:suff w:val="space"/>
      <w:lvlText w:val="图%8"/>
      <w:lvlJc w:val="center"/>
      <w:pPr>
        <w:ind w:left="420"/>
      </w:pPr>
      <w:rPr>
        <w:rFonts w:hint="default" w:ascii="Arial" w:hAnsi="Arial" w:eastAsia="黑体"/>
        <w:b w:val="0"/>
        <w:bCs w:val="0"/>
        <w:i w:val="0"/>
        <w:iCs w:val="0"/>
        <w:sz w:val="18"/>
        <w:szCs w:val="18"/>
      </w:rPr>
    </w:lvl>
    <w:lvl w:ilvl="8" w:tentative="0">
      <w:start w:val="1"/>
      <w:numFmt w:val="decimal"/>
      <w:lvlRestart w:val="0"/>
      <w:pStyle w:val="55"/>
      <w:suff w:val="space"/>
      <w:lvlText w:val="表%9"/>
      <w:lvlJc w:val="center"/>
      <w:pPr>
        <w:ind w:left="420"/>
      </w:pPr>
      <w:rPr>
        <w:rFonts w:hint="default" w:ascii="Arial" w:hAnsi="Arial" w:eastAsia="黑体"/>
        <w:b w:val="0"/>
        <w:bCs w:val="0"/>
        <w:i w:val="0"/>
        <w:iCs w:val="0"/>
        <w:sz w:val="18"/>
        <w:szCs w:val="18"/>
      </w:rPr>
    </w:lvl>
  </w:abstractNum>
  <w:abstractNum w:abstractNumId="9">
    <w:nsid w:val="63546429"/>
    <w:multiLevelType w:val="multilevel"/>
    <w:tmpl w:val="63546429"/>
    <w:lvl w:ilvl="0" w:tentative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eastAsia"/>
        <w:color w:val="auto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  <w:i/>
        <w:iCs/>
        <w:color w:val="auto"/>
      </w:rPr>
    </w:lvl>
    <w:lvl w:ilvl="2" w:tentative="0">
      <w:start w:val="1"/>
      <w:numFmt w:val="decimal"/>
      <w:lvlText w:val="%3、"/>
      <w:lvlJc w:val="left"/>
      <w:pPr>
        <w:ind w:left="360" w:hanging="36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  <w:i w:val="0"/>
        <w:iCs w:val="0"/>
        <w:color w:val="auto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0">
    <w:nsid w:val="7F773C35"/>
    <w:multiLevelType w:val="multilevel"/>
    <w:tmpl w:val="7F773C35"/>
    <w:lvl w:ilvl="0" w:tentative="0">
      <w:start w:val="1"/>
      <w:numFmt w:val="bullet"/>
      <w:pStyle w:val="93"/>
      <w:lvlText w:val=""/>
      <w:lvlJc w:val="left"/>
      <w:pPr>
        <w:tabs>
          <w:tab w:val="left" w:pos="350"/>
        </w:tabs>
        <w:ind w:left="350" w:hanging="170"/>
      </w:pPr>
      <w:rPr>
        <w:rFonts w:hint="default" w:ascii="Wingdings" w:hAnsi="Wingdings" w:eastAsia="宋体"/>
        <w:b w:val="0"/>
        <w:i w:val="0"/>
        <w:color w:val="auto"/>
        <w:position w:val="3"/>
        <w:sz w:val="13"/>
        <w:szCs w:val="13"/>
      </w:rPr>
    </w:lvl>
    <w:lvl w:ilvl="1" w:tentative="0">
      <w:start w:val="1"/>
      <w:numFmt w:val="bullet"/>
      <w:lvlText w:val=""/>
      <w:lvlJc w:val="left"/>
      <w:pPr>
        <w:tabs>
          <w:tab w:val="left" w:pos="1020"/>
        </w:tabs>
        <w:ind w:left="1020" w:hanging="420"/>
      </w:pPr>
      <w:rPr>
        <w:rFonts w:hint="default" w:ascii="Wingdings" w:hAnsi="Wingdings"/>
        <w:b w:val="0"/>
        <w:i w:val="0"/>
        <w:color w:val="auto"/>
        <w:position w:val="3"/>
        <w:sz w:val="13"/>
        <w:szCs w:val="13"/>
      </w:rPr>
    </w:lvl>
    <w:lvl w:ilvl="2" w:tentative="0">
      <w:start w:val="1"/>
      <w:numFmt w:val="bullet"/>
      <w:lvlText w:val=""/>
      <w:lvlJc w:val="left"/>
      <w:pPr>
        <w:tabs>
          <w:tab w:val="left" w:pos="1440"/>
        </w:tabs>
        <w:ind w:left="14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860"/>
        </w:tabs>
        <w:ind w:left="18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80"/>
        </w:tabs>
        <w:ind w:left="22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700"/>
        </w:tabs>
        <w:ind w:left="27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120"/>
        </w:tabs>
        <w:ind w:left="31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540"/>
        </w:tabs>
        <w:ind w:left="35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960"/>
        </w:tabs>
        <w:ind w:left="3960" w:hanging="420"/>
      </w:pPr>
      <w:rPr>
        <w:rFonts w:hint="default" w:ascii="Wingdings" w:hAnsi="Wingdings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0"/>
  </w:num>
  <w:num w:numId="5">
    <w:abstractNumId w:val="9"/>
  </w:num>
  <w:num w:numId="6">
    <w:abstractNumId w:val="7"/>
  </w:num>
  <w:num w:numId="7">
    <w:abstractNumId w:val="1"/>
  </w:num>
  <w:num w:numId="8">
    <w:abstractNumId w:val="4"/>
  </w:num>
  <w:num w:numId="9">
    <w:abstractNumId w:val="3"/>
  </w:num>
  <w:num w:numId="10">
    <w:abstractNumId w:val="2"/>
  </w:num>
  <w:num w:numId="11">
    <w:abstractNumId w:val="0"/>
  </w:num>
  <w:num w:numId="12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oNotHyphenateCaps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FD42D2"/>
    <w:rsid w:val="00000203"/>
    <w:rsid w:val="000002AC"/>
    <w:rsid w:val="00000B40"/>
    <w:rsid w:val="00000E9D"/>
    <w:rsid w:val="00002A07"/>
    <w:rsid w:val="00003B09"/>
    <w:rsid w:val="00003D28"/>
    <w:rsid w:val="00003F77"/>
    <w:rsid w:val="0000446A"/>
    <w:rsid w:val="00004739"/>
    <w:rsid w:val="00006405"/>
    <w:rsid w:val="0000651C"/>
    <w:rsid w:val="0000669E"/>
    <w:rsid w:val="0000765E"/>
    <w:rsid w:val="00010D09"/>
    <w:rsid w:val="0001125D"/>
    <w:rsid w:val="00011474"/>
    <w:rsid w:val="00011C32"/>
    <w:rsid w:val="00012278"/>
    <w:rsid w:val="00012ECD"/>
    <w:rsid w:val="0001320C"/>
    <w:rsid w:val="0001368C"/>
    <w:rsid w:val="00013FD1"/>
    <w:rsid w:val="00014966"/>
    <w:rsid w:val="000150DE"/>
    <w:rsid w:val="00015180"/>
    <w:rsid w:val="00015649"/>
    <w:rsid w:val="00015B5D"/>
    <w:rsid w:val="0001671A"/>
    <w:rsid w:val="00016875"/>
    <w:rsid w:val="00016C8B"/>
    <w:rsid w:val="00016D36"/>
    <w:rsid w:val="00017884"/>
    <w:rsid w:val="0002279F"/>
    <w:rsid w:val="00022E62"/>
    <w:rsid w:val="000234E6"/>
    <w:rsid w:val="000240BB"/>
    <w:rsid w:val="0002458C"/>
    <w:rsid w:val="00024E21"/>
    <w:rsid w:val="00025644"/>
    <w:rsid w:val="00025733"/>
    <w:rsid w:val="000259BC"/>
    <w:rsid w:val="000259BD"/>
    <w:rsid w:val="00025A22"/>
    <w:rsid w:val="0002601B"/>
    <w:rsid w:val="000269B4"/>
    <w:rsid w:val="00026B4F"/>
    <w:rsid w:val="00027124"/>
    <w:rsid w:val="0002764F"/>
    <w:rsid w:val="00027A2D"/>
    <w:rsid w:val="00027E2B"/>
    <w:rsid w:val="00030388"/>
    <w:rsid w:val="0003140F"/>
    <w:rsid w:val="000317B2"/>
    <w:rsid w:val="0003197F"/>
    <w:rsid w:val="00031D67"/>
    <w:rsid w:val="000326F9"/>
    <w:rsid w:val="00032B90"/>
    <w:rsid w:val="00033205"/>
    <w:rsid w:val="00033B60"/>
    <w:rsid w:val="000340F0"/>
    <w:rsid w:val="00034765"/>
    <w:rsid w:val="0003616B"/>
    <w:rsid w:val="0003706C"/>
    <w:rsid w:val="000373ED"/>
    <w:rsid w:val="000378E4"/>
    <w:rsid w:val="00037F59"/>
    <w:rsid w:val="00040271"/>
    <w:rsid w:val="00040661"/>
    <w:rsid w:val="0004084E"/>
    <w:rsid w:val="00040F13"/>
    <w:rsid w:val="00042E0F"/>
    <w:rsid w:val="00043266"/>
    <w:rsid w:val="0004361F"/>
    <w:rsid w:val="000439F4"/>
    <w:rsid w:val="00043B11"/>
    <w:rsid w:val="00043C73"/>
    <w:rsid w:val="0004402A"/>
    <w:rsid w:val="00044AE9"/>
    <w:rsid w:val="00044E82"/>
    <w:rsid w:val="000450B0"/>
    <w:rsid w:val="000450BF"/>
    <w:rsid w:val="00045568"/>
    <w:rsid w:val="0004575E"/>
    <w:rsid w:val="00045C80"/>
    <w:rsid w:val="00045DD4"/>
    <w:rsid w:val="00046C2B"/>
    <w:rsid w:val="000472F2"/>
    <w:rsid w:val="00050258"/>
    <w:rsid w:val="00050A11"/>
    <w:rsid w:val="00050D29"/>
    <w:rsid w:val="0005141A"/>
    <w:rsid w:val="00051BD0"/>
    <w:rsid w:val="00051DD7"/>
    <w:rsid w:val="00052999"/>
    <w:rsid w:val="0005348E"/>
    <w:rsid w:val="000538B6"/>
    <w:rsid w:val="000539AE"/>
    <w:rsid w:val="0005454F"/>
    <w:rsid w:val="0005465D"/>
    <w:rsid w:val="000546A5"/>
    <w:rsid w:val="00054731"/>
    <w:rsid w:val="000547FB"/>
    <w:rsid w:val="00054B49"/>
    <w:rsid w:val="00054BEB"/>
    <w:rsid w:val="00054E73"/>
    <w:rsid w:val="000554F6"/>
    <w:rsid w:val="000554FC"/>
    <w:rsid w:val="00055D33"/>
    <w:rsid w:val="00057363"/>
    <w:rsid w:val="000579E4"/>
    <w:rsid w:val="00060AA9"/>
    <w:rsid w:val="00061015"/>
    <w:rsid w:val="0006185D"/>
    <w:rsid w:val="00061A7C"/>
    <w:rsid w:val="00061BF6"/>
    <w:rsid w:val="00062129"/>
    <w:rsid w:val="0006255F"/>
    <w:rsid w:val="0006355D"/>
    <w:rsid w:val="00063A99"/>
    <w:rsid w:val="00063B1B"/>
    <w:rsid w:val="00064360"/>
    <w:rsid w:val="000643A1"/>
    <w:rsid w:val="000647EB"/>
    <w:rsid w:val="00064AD1"/>
    <w:rsid w:val="00064B83"/>
    <w:rsid w:val="00064C74"/>
    <w:rsid w:val="00064FB7"/>
    <w:rsid w:val="000655AD"/>
    <w:rsid w:val="00065992"/>
    <w:rsid w:val="00065C36"/>
    <w:rsid w:val="00066425"/>
    <w:rsid w:val="000664E4"/>
    <w:rsid w:val="00067251"/>
    <w:rsid w:val="00067432"/>
    <w:rsid w:val="00067627"/>
    <w:rsid w:val="00067846"/>
    <w:rsid w:val="00070402"/>
    <w:rsid w:val="00070471"/>
    <w:rsid w:val="000706AD"/>
    <w:rsid w:val="00070715"/>
    <w:rsid w:val="000709EA"/>
    <w:rsid w:val="00070AA4"/>
    <w:rsid w:val="000713E5"/>
    <w:rsid w:val="00071AEE"/>
    <w:rsid w:val="00071B3B"/>
    <w:rsid w:val="000722A9"/>
    <w:rsid w:val="000725AC"/>
    <w:rsid w:val="00072B1D"/>
    <w:rsid w:val="00074150"/>
    <w:rsid w:val="0007465C"/>
    <w:rsid w:val="00074B65"/>
    <w:rsid w:val="000755FA"/>
    <w:rsid w:val="00075755"/>
    <w:rsid w:val="000757EE"/>
    <w:rsid w:val="00075964"/>
    <w:rsid w:val="00076337"/>
    <w:rsid w:val="00076636"/>
    <w:rsid w:val="00076801"/>
    <w:rsid w:val="00076864"/>
    <w:rsid w:val="00076B11"/>
    <w:rsid w:val="00077059"/>
    <w:rsid w:val="000773D6"/>
    <w:rsid w:val="00077416"/>
    <w:rsid w:val="000774BA"/>
    <w:rsid w:val="00077DE4"/>
    <w:rsid w:val="00077FE1"/>
    <w:rsid w:val="00080008"/>
    <w:rsid w:val="0008013D"/>
    <w:rsid w:val="000808B9"/>
    <w:rsid w:val="00080E0D"/>
    <w:rsid w:val="00081525"/>
    <w:rsid w:val="00081BA1"/>
    <w:rsid w:val="00081DF1"/>
    <w:rsid w:val="00082133"/>
    <w:rsid w:val="00082822"/>
    <w:rsid w:val="0008282C"/>
    <w:rsid w:val="00082BAF"/>
    <w:rsid w:val="00083D60"/>
    <w:rsid w:val="00083FD9"/>
    <w:rsid w:val="00084010"/>
    <w:rsid w:val="00084716"/>
    <w:rsid w:val="0008477A"/>
    <w:rsid w:val="000852E3"/>
    <w:rsid w:val="00085DF8"/>
    <w:rsid w:val="00086014"/>
    <w:rsid w:val="00086040"/>
    <w:rsid w:val="00086108"/>
    <w:rsid w:val="0008636B"/>
    <w:rsid w:val="000864A5"/>
    <w:rsid w:val="000867AE"/>
    <w:rsid w:val="000869A9"/>
    <w:rsid w:val="00086D94"/>
    <w:rsid w:val="00087805"/>
    <w:rsid w:val="00087E52"/>
    <w:rsid w:val="0009007B"/>
    <w:rsid w:val="0009017A"/>
    <w:rsid w:val="000905CD"/>
    <w:rsid w:val="00090697"/>
    <w:rsid w:val="000906DF"/>
    <w:rsid w:val="0009126E"/>
    <w:rsid w:val="00091EF7"/>
    <w:rsid w:val="00091F27"/>
    <w:rsid w:val="000920F6"/>
    <w:rsid w:val="0009221E"/>
    <w:rsid w:val="00092384"/>
    <w:rsid w:val="0009270E"/>
    <w:rsid w:val="00092B8E"/>
    <w:rsid w:val="00092EAD"/>
    <w:rsid w:val="00092F40"/>
    <w:rsid w:val="00093739"/>
    <w:rsid w:val="00093A4F"/>
    <w:rsid w:val="00093AB8"/>
    <w:rsid w:val="00093AE2"/>
    <w:rsid w:val="00093DC0"/>
    <w:rsid w:val="00093DEF"/>
    <w:rsid w:val="00093FE8"/>
    <w:rsid w:val="000950E6"/>
    <w:rsid w:val="0009528F"/>
    <w:rsid w:val="00095318"/>
    <w:rsid w:val="00095510"/>
    <w:rsid w:val="00095B96"/>
    <w:rsid w:val="00095DBD"/>
    <w:rsid w:val="000968EC"/>
    <w:rsid w:val="00096D49"/>
    <w:rsid w:val="000A01D3"/>
    <w:rsid w:val="000A06DD"/>
    <w:rsid w:val="000A095F"/>
    <w:rsid w:val="000A1892"/>
    <w:rsid w:val="000A1B4A"/>
    <w:rsid w:val="000A1DFD"/>
    <w:rsid w:val="000A1E09"/>
    <w:rsid w:val="000A1F87"/>
    <w:rsid w:val="000A22F9"/>
    <w:rsid w:val="000A262A"/>
    <w:rsid w:val="000A3BEB"/>
    <w:rsid w:val="000A4056"/>
    <w:rsid w:val="000A425F"/>
    <w:rsid w:val="000A4E83"/>
    <w:rsid w:val="000A4FCC"/>
    <w:rsid w:val="000A5161"/>
    <w:rsid w:val="000A7659"/>
    <w:rsid w:val="000A7991"/>
    <w:rsid w:val="000A7A52"/>
    <w:rsid w:val="000B063E"/>
    <w:rsid w:val="000B1260"/>
    <w:rsid w:val="000B1887"/>
    <w:rsid w:val="000B19FF"/>
    <w:rsid w:val="000B1AA4"/>
    <w:rsid w:val="000B2468"/>
    <w:rsid w:val="000B251C"/>
    <w:rsid w:val="000B29EE"/>
    <w:rsid w:val="000B2A43"/>
    <w:rsid w:val="000B2B66"/>
    <w:rsid w:val="000B2D18"/>
    <w:rsid w:val="000B2EE3"/>
    <w:rsid w:val="000B34C0"/>
    <w:rsid w:val="000B37DB"/>
    <w:rsid w:val="000B3A2E"/>
    <w:rsid w:val="000B3D73"/>
    <w:rsid w:val="000B42D7"/>
    <w:rsid w:val="000B4911"/>
    <w:rsid w:val="000B5646"/>
    <w:rsid w:val="000B5D73"/>
    <w:rsid w:val="000B5DF1"/>
    <w:rsid w:val="000B614D"/>
    <w:rsid w:val="000B6220"/>
    <w:rsid w:val="000B67C3"/>
    <w:rsid w:val="000B6C10"/>
    <w:rsid w:val="000B72E0"/>
    <w:rsid w:val="000C0C5B"/>
    <w:rsid w:val="000C0CAA"/>
    <w:rsid w:val="000C0DE6"/>
    <w:rsid w:val="000C0EFA"/>
    <w:rsid w:val="000C1306"/>
    <w:rsid w:val="000C2C1B"/>
    <w:rsid w:val="000C2E54"/>
    <w:rsid w:val="000C31D0"/>
    <w:rsid w:val="000C3840"/>
    <w:rsid w:val="000C39A4"/>
    <w:rsid w:val="000C39F8"/>
    <w:rsid w:val="000C401D"/>
    <w:rsid w:val="000C54AA"/>
    <w:rsid w:val="000C73BE"/>
    <w:rsid w:val="000C791A"/>
    <w:rsid w:val="000D044B"/>
    <w:rsid w:val="000D05E5"/>
    <w:rsid w:val="000D0B2C"/>
    <w:rsid w:val="000D1939"/>
    <w:rsid w:val="000D1DB8"/>
    <w:rsid w:val="000D23D3"/>
    <w:rsid w:val="000D25C4"/>
    <w:rsid w:val="000D2B62"/>
    <w:rsid w:val="000D2CC1"/>
    <w:rsid w:val="000D353D"/>
    <w:rsid w:val="000D3576"/>
    <w:rsid w:val="000D3831"/>
    <w:rsid w:val="000D3B5D"/>
    <w:rsid w:val="000D4E9E"/>
    <w:rsid w:val="000D6360"/>
    <w:rsid w:val="000D65A8"/>
    <w:rsid w:val="000D6ADB"/>
    <w:rsid w:val="000D6B99"/>
    <w:rsid w:val="000D6D32"/>
    <w:rsid w:val="000D7229"/>
    <w:rsid w:val="000D75B3"/>
    <w:rsid w:val="000D774A"/>
    <w:rsid w:val="000D7AB1"/>
    <w:rsid w:val="000D7CBC"/>
    <w:rsid w:val="000E04AD"/>
    <w:rsid w:val="000E1625"/>
    <w:rsid w:val="000E1B9B"/>
    <w:rsid w:val="000E1CF0"/>
    <w:rsid w:val="000E4178"/>
    <w:rsid w:val="000E4453"/>
    <w:rsid w:val="000E46E7"/>
    <w:rsid w:val="000E4DA1"/>
    <w:rsid w:val="000E4EF5"/>
    <w:rsid w:val="000E535F"/>
    <w:rsid w:val="000E5459"/>
    <w:rsid w:val="000E5D19"/>
    <w:rsid w:val="000E62CA"/>
    <w:rsid w:val="000E662D"/>
    <w:rsid w:val="000E7695"/>
    <w:rsid w:val="000E7AA2"/>
    <w:rsid w:val="000E7D20"/>
    <w:rsid w:val="000E7DBE"/>
    <w:rsid w:val="000E7E8A"/>
    <w:rsid w:val="000F0AE5"/>
    <w:rsid w:val="000F0D9B"/>
    <w:rsid w:val="000F1242"/>
    <w:rsid w:val="000F15CC"/>
    <w:rsid w:val="000F16F5"/>
    <w:rsid w:val="000F2ADE"/>
    <w:rsid w:val="000F3A52"/>
    <w:rsid w:val="000F4964"/>
    <w:rsid w:val="000F51D9"/>
    <w:rsid w:val="000F5E10"/>
    <w:rsid w:val="000F636A"/>
    <w:rsid w:val="000F6687"/>
    <w:rsid w:val="000F69D7"/>
    <w:rsid w:val="000F7366"/>
    <w:rsid w:val="0010035C"/>
    <w:rsid w:val="001004D3"/>
    <w:rsid w:val="00101EB4"/>
    <w:rsid w:val="00101F35"/>
    <w:rsid w:val="001021C9"/>
    <w:rsid w:val="00102389"/>
    <w:rsid w:val="001028C3"/>
    <w:rsid w:val="00103116"/>
    <w:rsid w:val="001035A3"/>
    <w:rsid w:val="001039BB"/>
    <w:rsid w:val="0010417B"/>
    <w:rsid w:val="001042BB"/>
    <w:rsid w:val="0010436F"/>
    <w:rsid w:val="00104397"/>
    <w:rsid w:val="00104590"/>
    <w:rsid w:val="001056EE"/>
    <w:rsid w:val="00105828"/>
    <w:rsid w:val="00105D9C"/>
    <w:rsid w:val="00106A63"/>
    <w:rsid w:val="001070C5"/>
    <w:rsid w:val="00107214"/>
    <w:rsid w:val="00107B8C"/>
    <w:rsid w:val="001116C8"/>
    <w:rsid w:val="00111ABB"/>
    <w:rsid w:val="0011206E"/>
    <w:rsid w:val="00112A1B"/>
    <w:rsid w:val="00113A76"/>
    <w:rsid w:val="00113FF2"/>
    <w:rsid w:val="001140EF"/>
    <w:rsid w:val="00114802"/>
    <w:rsid w:val="00114F22"/>
    <w:rsid w:val="00115557"/>
    <w:rsid w:val="00115AA7"/>
    <w:rsid w:val="001160A7"/>
    <w:rsid w:val="00116FA3"/>
    <w:rsid w:val="00117085"/>
    <w:rsid w:val="0011746B"/>
    <w:rsid w:val="001178F6"/>
    <w:rsid w:val="0011796F"/>
    <w:rsid w:val="00121210"/>
    <w:rsid w:val="001217A3"/>
    <w:rsid w:val="00121F2D"/>
    <w:rsid w:val="00122A7A"/>
    <w:rsid w:val="0012363F"/>
    <w:rsid w:val="00123E65"/>
    <w:rsid w:val="0012413A"/>
    <w:rsid w:val="001243CD"/>
    <w:rsid w:val="0012469F"/>
    <w:rsid w:val="00124DA3"/>
    <w:rsid w:val="001253B5"/>
    <w:rsid w:val="0012555A"/>
    <w:rsid w:val="00125BC8"/>
    <w:rsid w:val="00125C21"/>
    <w:rsid w:val="001262CC"/>
    <w:rsid w:val="0012634D"/>
    <w:rsid w:val="001266BF"/>
    <w:rsid w:val="001269A3"/>
    <w:rsid w:val="001273CE"/>
    <w:rsid w:val="0013032D"/>
    <w:rsid w:val="001304BE"/>
    <w:rsid w:val="001308AD"/>
    <w:rsid w:val="001308FB"/>
    <w:rsid w:val="00130C3F"/>
    <w:rsid w:val="0013177A"/>
    <w:rsid w:val="00132037"/>
    <w:rsid w:val="001322B9"/>
    <w:rsid w:val="001326A2"/>
    <w:rsid w:val="00132929"/>
    <w:rsid w:val="00132A72"/>
    <w:rsid w:val="00132ACB"/>
    <w:rsid w:val="00132DD3"/>
    <w:rsid w:val="00132FC7"/>
    <w:rsid w:val="001331A8"/>
    <w:rsid w:val="001331DD"/>
    <w:rsid w:val="0013341F"/>
    <w:rsid w:val="00133471"/>
    <w:rsid w:val="00134789"/>
    <w:rsid w:val="00134BDC"/>
    <w:rsid w:val="001350DB"/>
    <w:rsid w:val="00135A91"/>
    <w:rsid w:val="00135DFC"/>
    <w:rsid w:val="00136237"/>
    <w:rsid w:val="00136321"/>
    <w:rsid w:val="00137CE5"/>
    <w:rsid w:val="001410E9"/>
    <w:rsid w:val="0014155F"/>
    <w:rsid w:val="00141AF8"/>
    <w:rsid w:val="00141DA5"/>
    <w:rsid w:val="00142250"/>
    <w:rsid w:val="001425FB"/>
    <w:rsid w:val="001427CC"/>
    <w:rsid w:val="001427E2"/>
    <w:rsid w:val="00142917"/>
    <w:rsid w:val="00143572"/>
    <w:rsid w:val="00144353"/>
    <w:rsid w:val="0014452E"/>
    <w:rsid w:val="001447EF"/>
    <w:rsid w:val="00145BFA"/>
    <w:rsid w:val="00145C46"/>
    <w:rsid w:val="00145DC1"/>
    <w:rsid w:val="00145ED0"/>
    <w:rsid w:val="00146224"/>
    <w:rsid w:val="00146D51"/>
    <w:rsid w:val="00146E69"/>
    <w:rsid w:val="001471D9"/>
    <w:rsid w:val="00147762"/>
    <w:rsid w:val="00147E1F"/>
    <w:rsid w:val="00150177"/>
    <w:rsid w:val="001501BE"/>
    <w:rsid w:val="0015023A"/>
    <w:rsid w:val="00150C16"/>
    <w:rsid w:val="00150F6C"/>
    <w:rsid w:val="001510BB"/>
    <w:rsid w:val="00151174"/>
    <w:rsid w:val="00151E6C"/>
    <w:rsid w:val="001523D6"/>
    <w:rsid w:val="00152715"/>
    <w:rsid w:val="00152C3B"/>
    <w:rsid w:val="0015317E"/>
    <w:rsid w:val="00153C6E"/>
    <w:rsid w:val="001552E1"/>
    <w:rsid w:val="00155934"/>
    <w:rsid w:val="00156336"/>
    <w:rsid w:val="00156BCA"/>
    <w:rsid w:val="001572A9"/>
    <w:rsid w:val="001575FC"/>
    <w:rsid w:val="00157D8A"/>
    <w:rsid w:val="001600C8"/>
    <w:rsid w:val="001601E2"/>
    <w:rsid w:val="001603AE"/>
    <w:rsid w:val="00160A19"/>
    <w:rsid w:val="00160B4D"/>
    <w:rsid w:val="00160DCF"/>
    <w:rsid w:val="00161310"/>
    <w:rsid w:val="00161775"/>
    <w:rsid w:val="00161F65"/>
    <w:rsid w:val="001620B1"/>
    <w:rsid w:val="001622D1"/>
    <w:rsid w:val="001639DA"/>
    <w:rsid w:val="00163A5F"/>
    <w:rsid w:val="00163D61"/>
    <w:rsid w:val="00163FE5"/>
    <w:rsid w:val="001643E7"/>
    <w:rsid w:val="001646AA"/>
    <w:rsid w:val="00164D94"/>
    <w:rsid w:val="00164E7D"/>
    <w:rsid w:val="00164FCF"/>
    <w:rsid w:val="00165910"/>
    <w:rsid w:val="00165CC2"/>
    <w:rsid w:val="00165D5C"/>
    <w:rsid w:val="00165EC1"/>
    <w:rsid w:val="001660C9"/>
    <w:rsid w:val="001665F6"/>
    <w:rsid w:val="00166B42"/>
    <w:rsid w:val="00167099"/>
    <w:rsid w:val="00167243"/>
    <w:rsid w:val="001678F4"/>
    <w:rsid w:val="00167E16"/>
    <w:rsid w:val="00170162"/>
    <w:rsid w:val="001704E3"/>
    <w:rsid w:val="00170815"/>
    <w:rsid w:val="00170F84"/>
    <w:rsid w:val="00172322"/>
    <w:rsid w:val="001723BA"/>
    <w:rsid w:val="00172AD1"/>
    <w:rsid w:val="00172DBA"/>
    <w:rsid w:val="00173010"/>
    <w:rsid w:val="00173163"/>
    <w:rsid w:val="0017342A"/>
    <w:rsid w:val="0017388C"/>
    <w:rsid w:val="0017409F"/>
    <w:rsid w:val="0017475C"/>
    <w:rsid w:val="00174989"/>
    <w:rsid w:val="001758B6"/>
    <w:rsid w:val="001768F1"/>
    <w:rsid w:val="0017795F"/>
    <w:rsid w:val="0018102B"/>
    <w:rsid w:val="0018103A"/>
    <w:rsid w:val="00181E6D"/>
    <w:rsid w:val="00182EE1"/>
    <w:rsid w:val="001831CB"/>
    <w:rsid w:val="00183923"/>
    <w:rsid w:val="00183D04"/>
    <w:rsid w:val="00184154"/>
    <w:rsid w:val="00184A4C"/>
    <w:rsid w:val="00184AF0"/>
    <w:rsid w:val="001853E6"/>
    <w:rsid w:val="001859BF"/>
    <w:rsid w:val="00185DE8"/>
    <w:rsid w:val="00186126"/>
    <w:rsid w:val="00186219"/>
    <w:rsid w:val="00186CC3"/>
    <w:rsid w:val="00187A07"/>
    <w:rsid w:val="00187A7E"/>
    <w:rsid w:val="00187BA7"/>
    <w:rsid w:val="00190479"/>
    <w:rsid w:val="00190921"/>
    <w:rsid w:val="00190D28"/>
    <w:rsid w:val="001911D2"/>
    <w:rsid w:val="0019192F"/>
    <w:rsid w:val="001919A5"/>
    <w:rsid w:val="00192129"/>
    <w:rsid w:val="00192D14"/>
    <w:rsid w:val="001935AE"/>
    <w:rsid w:val="00193AE1"/>
    <w:rsid w:val="001944CF"/>
    <w:rsid w:val="001945B9"/>
    <w:rsid w:val="0019483C"/>
    <w:rsid w:val="001949D6"/>
    <w:rsid w:val="00194E01"/>
    <w:rsid w:val="001954BB"/>
    <w:rsid w:val="0019574F"/>
    <w:rsid w:val="0019594B"/>
    <w:rsid w:val="0019633D"/>
    <w:rsid w:val="001964F6"/>
    <w:rsid w:val="00197350"/>
    <w:rsid w:val="00197459"/>
    <w:rsid w:val="001975B1"/>
    <w:rsid w:val="00197DA3"/>
    <w:rsid w:val="001A01B4"/>
    <w:rsid w:val="001A0CDD"/>
    <w:rsid w:val="001A12D2"/>
    <w:rsid w:val="001A14F9"/>
    <w:rsid w:val="001A152F"/>
    <w:rsid w:val="001A1666"/>
    <w:rsid w:val="001A17BE"/>
    <w:rsid w:val="001A1A75"/>
    <w:rsid w:val="001A1F36"/>
    <w:rsid w:val="001A2360"/>
    <w:rsid w:val="001A2A45"/>
    <w:rsid w:val="001A3314"/>
    <w:rsid w:val="001A3474"/>
    <w:rsid w:val="001A3E93"/>
    <w:rsid w:val="001A4C81"/>
    <w:rsid w:val="001A66B9"/>
    <w:rsid w:val="001A6769"/>
    <w:rsid w:val="001A6899"/>
    <w:rsid w:val="001A6A56"/>
    <w:rsid w:val="001A6F39"/>
    <w:rsid w:val="001A767C"/>
    <w:rsid w:val="001A7770"/>
    <w:rsid w:val="001A7D95"/>
    <w:rsid w:val="001B0665"/>
    <w:rsid w:val="001B0682"/>
    <w:rsid w:val="001B11C5"/>
    <w:rsid w:val="001B2166"/>
    <w:rsid w:val="001B2FD6"/>
    <w:rsid w:val="001B3420"/>
    <w:rsid w:val="001B3C7B"/>
    <w:rsid w:val="001B3EF1"/>
    <w:rsid w:val="001B60C0"/>
    <w:rsid w:val="001B6E03"/>
    <w:rsid w:val="001B7A30"/>
    <w:rsid w:val="001B7FE4"/>
    <w:rsid w:val="001C0212"/>
    <w:rsid w:val="001C0348"/>
    <w:rsid w:val="001C0423"/>
    <w:rsid w:val="001C04A4"/>
    <w:rsid w:val="001C075A"/>
    <w:rsid w:val="001C08F0"/>
    <w:rsid w:val="001C0CA0"/>
    <w:rsid w:val="001C0D11"/>
    <w:rsid w:val="001C0EAA"/>
    <w:rsid w:val="001C1013"/>
    <w:rsid w:val="001C2B28"/>
    <w:rsid w:val="001C324F"/>
    <w:rsid w:val="001C346A"/>
    <w:rsid w:val="001C4342"/>
    <w:rsid w:val="001C4797"/>
    <w:rsid w:val="001C4E70"/>
    <w:rsid w:val="001C552A"/>
    <w:rsid w:val="001C5DC0"/>
    <w:rsid w:val="001C5F22"/>
    <w:rsid w:val="001C5F57"/>
    <w:rsid w:val="001C7197"/>
    <w:rsid w:val="001C72A7"/>
    <w:rsid w:val="001C73E9"/>
    <w:rsid w:val="001C7F4C"/>
    <w:rsid w:val="001D00F4"/>
    <w:rsid w:val="001D0962"/>
    <w:rsid w:val="001D0965"/>
    <w:rsid w:val="001D0DB0"/>
    <w:rsid w:val="001D0E66"/>
    <w:rsid w:val="001D1D17"/>
    <w:rsid w:val="001D223A"/>
    <w:rsid w:val="001D263B"/>
    <w:rsid w:val="001D2A35"/>
    <w:rsid w:val="001D3120"/>
    <w:rsid w:val="001D31AF"/>
    <w:rsid w:val="001D35D9"/>
    <w:rsid w:val="001D3861"/>
    <w:rsid w:val="001D39B9"/>
    <w:rsid w:val="001D3ADA"/>
    <w:rsid w:val="001D3B1E"/>
    <w:rsid w:val="001D4541"/>
    <w:rsid w:val="001D4719"/>
    <w:rsid w:val="001D4976"/>
    <w:rsid w:val="001D4EC4"/>
    <w:rsid w:val="001D62BA"/>
    <w:rsid w:val="001D66B9"/>
    <w:rsid w:val="001D75F1"/>
    <w:rsid w:val="001D7670"/>
    <w:rsid w:val="001D7A0F"/>
    <w:rsid w:val="001D7A7D"/>
    <w:rsid w:val="001D7CA9"/>
    <w:rsid w:val="001E0230"/>
    <w:rsid w:val="001E02DF"/>
    <w:rsid w:val="001E0730"/>
    <w:rsid w:val="001E20DE"/>
    <w:rsid w:val="001E243C"/>
    <w:rsid w:val="001E2767"/>
    <w:rsid w:val="001E27B1"/>
    <w:rsid w:val="001E2849"/>
    <w:rsid w:val="001E322C"/>
    <w:rsid w:val="001E3D33"/>
    <w:rsid w:val="001E3E88"/>
    <w:rsid w:val="001E4178"/>
    <w:rsid w:val="001E428B"/>
    <w:rsid w:val="001E4852"/>
    <w:rsid w:val="001E4987"/>
    <w:rsid w:val="001E4B33"/>
    <w:rsid w:val="001E563A"/>
    <w:rsid w:val="001E5B3E"/>
    <w:rsid w:val="001E5F74"/>
    <w:rsid w:val="001E62A9"/>
    <w:rsid w:val="001E6C2C"/>
    <w:rsid w:val="001E6F12"/>
    <w:rsid w:val="001E7F53"/>
    <w:rsid w:val="001F0344"/>
    <w:rsid w:val="001F09BA"/>
    <w:rsid w:val="001F0BB4"/>
    <w:rsid w:val="001F1AE8"/>
    <w:rsid w:val="001F1C1F"/>
    <w:rsid w:val="001F1ED9"/>
    <w:rsid w:val="001F2325"/>
    <w:rsid w:val="001F2356"/>
    <w:rsid w:val="001F2668"/>
    <w:rsid w:val="001F2722"/>
    <w:rsid w:val="001F309A"/>
    <w:rsid w:val="001F315C"/>
    <w:rsid w:val="001F3ECA"/>
    <w:rsid w:val="001F4678"/>
    <w:rsid w:val="001F5541"/>
    <w:rsid w:val="001F5A15"/>
    <w:rsid w:val="001F5E7A"/>
    <w:rsid w:val="001F5EAB"/>
    <w:rsid w:val="001F643B"/>
    <w:rsid w:val="001F6470"/>
    <w:rsid w:val="001F6B67"/>
    <w:rsid w:val="001F7553"/>
    <w:rsid w:val="001F78DD"/>
    <w:rsid w:val="00200A6C"/>
    <w:rsid w:val="00200E5C"/>
    <w:rsid w:val="00200F72"/>
    <w:rsid w:val="002015C2"/>
    <w:rsid w:val="0020162E"/>
    <w:rsid w:val="00201B4B"/>
    <w:rsid w:val="00203019"/>
    <w:rsid w:val="0020349E"/>
    <w:rsid w:val="002034DB"/>
    <w:rsid w:val="002034F7"/>
    <w:rsid w:val="00203E71"/>
    <w:rsid w:val="0020439B"/>
    <w:rsid w:val="00204A73"/>
    <w:rsid w:val="00204FB0"/>
    <w:rsid w:val="002056E8"/>
    <w:rsid w:val="002060B9"/>
    <w:rsid w:val="00206109"/>
    <w:rsid w:val="00206B9E"/>
    <w:rsid w:val="0020715F"/>
    <w:rsid w:val="00207224"/>
    <w:rsid w:val="00210633"/>
    <w:rsid w:val="002114C3"/>
    <w:rsid w:val="00211CA0"/>
    <w:rsid w:val="00212464"/>
    <w:rsid w:val="00212467"/>
    <w:rsid w:val="0021335B"/>
    <w:rsid w:val="002145EB"/>
    <w:rsid w:val="00214621"/>
    <w:rsid w:val="002146EC"/>
    <w:rsid w:val="0021489D"/>
    <w:rsid w:val="00215B42"/>
    <w:rsid w:val="002165A3"/>
    <w:rsid w:val="0021662A"/>
    <w:rsid w:val="00216BF3"/>
    <w:rsid w:val="00216C65"/>
    <w:rsid w:val="002177B2"/>
    <w:rsid w:val="002201DA"/>
    <w:rsid w:val="00220B24"/>
    <w:rsid w:val="0022106D"/>
    <w:rsid w:val="00221851"/>
    <w:rsid w:val="00222081"/>
    <w:rsid w:val="002223EC"/>
    <w:rsid w:val="00223C07"/>
    <w:rsid w:val="00224103"/>
    <w:rsid w:val="00224338"/>
    <w:rsid w:val="002248E3"/>
    <w:rsid w:val="00224A48"/>
    <w:rsid w:val="00224BF5"/>
    <w:rsid w:val="00225130"/>
    <w:rsid w:val="002261DE"/>
    <w:rsid w:val="0022643B"/>
    <w:rsid w:val="00226A81"/>
    <w:rsid w:val="00226C91"/>
    <w:rsid w:val="00226D2B"/>
    <w:rsid w:val="00226EF3"/>
    <w:rsid w:val="002277AF"/>
    <w:rsid w:val="00227B09"/>
    <w:rsid w:val="00227C35"/>
    <w:rsid w:val="002304F9"/>
    <w:rsid w:val="00230874"/>
    <w:rsid w:val="00230A2B"/>
    <w:rsid w:val="00230BCD"/>
    <w:rsid w:val="002326EB"/>
    <w:rsid w:val="00233226"/>
    <w:rsid w:val="00233737"/>
    <w:rsid w:val="002337F4"/>
    <w:rsid w:val="00233BCF"/>
    <w:rsid w:val="00233CEC"/>
    <w:rsid w:val="00233D46"/>
    <w:rsid w:val="0023478C"/>
    <w:rsid w:val="00234E37"/>
    <w:rsid w:val="002354F5"/>
    <w:rsid w:val="002358F3"/>
    <w:rsid w:val="002369DB"/>
    <w:rsid w:val="002374DD"/>
    <w:rsid w:val="00237630"/>
    <w:rsid w:val="00237755"/>
    <w:rsid w:val="00237EC9"/>
    <w:rsid w:val="002400DA"/>
    <w:rsid w:val="0024011D"/>
    <w:rsid w:val="00240D14"/>
    <w:rsid w:val="00240F15"/>
    <w:rsid w:val="00241070"/>
    <w:rsid w:val="00241AE3"/>
    <w:rsid w:val="0024205B"/>
    <w:rsid w:val="002423DA"/>
    <w:rsid w:val="00242479"/>
    <w:rsid w:val="002427DF"/>
    <w:rsid w:val="0024290E"/>
    <w:rsid w:val="002431B5"/>
    <w:rsid w:val="00243701"/>
    <w:rsid w:val="00243AA6"/>
    <w:rsid w:val="00243DA1"/>
    <w:rsid w:val="0024482F"/>
    <w:rsid w:val="00244DCD"/>
    <w:rsid w:val="00244FC5"/>
    <w:rsid w:val="002459CC"/>
    <w:rsid w:val="00246213"/>
    <w:rsid w:val="002463F6"/>
    <w:rsid w:val="00246EA2"/>
    <w:rsid w:val="00247590"/>
    <w:rsid w:val="00250477"/>
    <w:rsid w:val="00250BEC"/>
    <w:rsid w:val="00250E67"/>
    <w:rsid w:val="0025108F"/>
    <w:rsid w:val="00251815"/>
    <w:rsid w:val="00251FBC"/>
    <w:rsid w:val="00252047"/>
    <w:rsid w:val="002522AC"/>
    <w:rsid w:val="002525AB"/>
    <w:rsid w:val="0025298E"/>
    <w:rsid w:val="00252A23"/>
    <w:rsid w:val="00252D06"/>
    <w:rsid w:val="00252F12"/>
    <w:rsid w:val="00253809"/>
    <w:rsid w:val="00254401"/>
    <w:rsid w:val="0025479D"/>
    <w:rsid w:val="002547F7"/>
    <w:rsid w:val="00254849"/>
    <w:rsid w:val="00254DA3"/>
    <w:rsid w:val="0025521F"/>
    <w:rsid w:val="002558F1"/>
    <w:rsid w:val="00255930"/>
    <w:rsid w:val="00255FE5"/>
    <w:rsid w:val="00256619"/>
    <w:rsid w:val="00256A8B"/>
    <w:rsid w:val="00256B13"/>
    <w:rsid w:val="00256B39"/>
    <w:rsid w:val="00256E0C"/>
    <w:rsid w:val="00256FAB"/>
    <w:rsid w:val="002601C2"/>
    <w:rsid w:val="002603BE"/>
    <w:rsid w:val="0026091D"/>
    <w:rsid w:val="00261497"/>
    <w:rsid w:val="002623A3"/>
    <w:rsid w:val="002624C4"/>
    <w:rsid w:val="00262696"/>
    <w:rsid w:val="00262DCA"/>
    <w:rsid w:val="00264215"/>
    <w:rsid w:val="0026422E"/>
    <w:rsid w:val="002643F5"/>
    <w:rsid w:val="002647A3"/>
    <w:rsid w:val="002649B6"/>
    <w:rsid w:val="00264DEE"/>
    <w:rsid w:val="00264DFF"/>
    <w:rsid w:val="0026509D"/>
    <w:rsid w:val="002652C2"/>
    <w:rsid w:val="002655DC"/>
    <w:rsid w:val="00265C6C"/>
    <w:rsid w:val="00265F53"/>
    <w:rsid w:val="0026620C"/>
    <w:rsid w:val="00266441"/>
    <w:rsid w:val="0026682C"/>
    <w:rsid w:val="0026690A"/>
    <w:rsid w:val="002669B6"/>
    <w:rsid w:val="00266EAA"/>
    <w:rsid w:val="002672A4"/>
    <w:rsid w:val="00267EBE"/>
    <w:rsid w:val="00271FCA"/>
    <w:rsid w:val="00272214"/>
    <w:rsid w:val="00272685"/>
    <w:rsid w:val="0027287A"/>
    <w:rsid w:val="0027326C"/>
    <w:rsid w:val="0027367F"/>
    <w:rsid w:val="0027381F"/>
    <w:rsid w:val="002750C3"/>
    <w:rsid w:val="00275A71"/>
    <w:rsid w:val="00276BD0"/>
    <w:rsid w:val="00276C13"/>
    <w:rsid w:val="00276E79"/>
    <w:rsid w:val="00276EA0"/>
    <w:rsid w:val="00277AB6"/>
    <w:rsid w:val="00280C3D"/>
    <w:rsid w:val="00281499"/>
    <w:rsid w:val="002824EE"/>
    <w:rsid w:val="00283456"/>
    <w:rsid w:val="002834AF"/>
    <w:rsid w:val="00283714"/>
    <w:rsid w:val="00283D41"/>
    <w:rsid w:val="00283FCB"/>
    <w:rsid w:val="0028402E"/>
    <w:rsid w:val="00284060"/>
    <w:rsid w:val="00284236"/>
    <w:rsid w:val="00284363"/>
    <w:rsid w:val="002843C3"/>
    <w:rsid w:val="0028465F"/>
    <w:rsid w:val="002849A1"/>
    <w:rsid w:val="0028515C"/>
    <w:rsid w:val="00285BF5"/>
    <w:rsid w:val="00285EB6"/>
    <w:rsid w:val="0028731C"/>
    <w:rsid w:val="0028742A"/>
    <w:rsid w:val="00287809"/>
    <w:rsid w:val="002878C8"/>
    <w:rsid w:val="00290EE6"/>
    <w:rsid w:val="00291496"/>
    <w:rsid w:val="002914BD"/>
    <w:rsid w:val="0029171B"/>
    <w:rsid w:val="00292395"/>
    <w:rsid w:val="00292535"/>
    <w:rsid w:val="002928F8"/>
    <w:rsid w:val="00292EA3"/>
    <w:rsid w:val="00293465"/>
    <w:rsid w:val="002934AE"/>
    <w:rsid w:val="002946A5"/>
    <w:rsid w:val="00294C00"/>
    <w:rsid w:val="00294F93"/>
    <w:rsid w:val="00295CE0"/>
    <w:rsid w:val="002968C9"/>
    <w:rsid w:val="002969F6"/>
    <w:rsid w:val="00297119"/>
    <w:rsid w:val="00297535"/>
    <w:rsid w:val="0029773F"/>
    <w:rsid w:val="00297DC2"/>
    <w:rsid w:val="00297F3E"/>
    <w:rsid w:val="002A06F9"/>
    <w:rsid w:val="002A0D42"/>
    <w:rsid w:val="002A146F"/>
    <w:rsid w:val="002A1AD1"/>
    <w:rsid w:val="002A1B34"/>
    <w:rsid w:val="002A1E9B"/>
    <w:rsid w:val="002A1EE8"/>
    <w:rsid w:val="002A2956"/>
    <w:rsid w:val="002A2A1C"/>
    <w:rsid w:val="002A31B7"/>
    <w:rsid w:val="002A4ADA"/>
    <w:rsid w:val="002A4D3D"/>
    <w:rsid w:val="002A4F06"/>
    <w:rsid w:val="002A52DB"/>
    <w:rsid w:val="002A5B7E"/>
    <w:rsid w:val="002A5D6F"/>
    <w:rsid w:val="002A5F99"/>
    <w:rsid w:val="002A6CC3"/>
    <w:rsid w:val="002A759B"/>
    <w:rsid w:val="002A7752"/>
    <w:rsid w:val="002B0218"/>
    <w:rsid w:val="002B0683"/>
    <w:rsid w:val="002B0892"/>
    <w:rsid w:val="002B0DAD"/>
    <w:rsid w:val="002B0F00"/>
    <w:rsid w:val="002B1029"/>
    <w:rsid w:val="002B1367"/>
    <w:rsid w:val="002B1D8A"/>
    <w:rsid w:val="002B20C0"/>
    <w:rsid w:val="002B25AB"/>
    <w:rsid w:val="002B2B03"/>
    <w:rsid w:val="002B309A"/>
    <w:rsid w:val="002B321C"/>
    <w:rsid w:val="002B4174"/>
    <w:rsid w:val="002B4911"/>
    <w:rsid w:val="002B4F9B"/>
    <w:rsid w:val="002B516C"/>
    <w:rsid w:val="002B5174"/>
    <w:rsid w:val="002B544B"/>
    <w:rsid w:val="002B5911"/>
    <w:rsid w:val="002B62D0"/>
    <w:rsid w:val="002B66E4"/>
    <w:rsid w:val="002B6739"/>
    <w:rsid w:val="002B67A6"/>
    <w:rsid w:val="002B788E"/>
    <w:rsid w:val="002C077F"/>
    <w:rsid w:val="002C0A1B"/>
    <w:rsid w:val="002C1A87"/>
    <w:rsid w:val="002C1D4B"/>
    <w:rsid w:val="002C27CA"/>
    <w:rsid w:val="002C29D2"/>
    <w:rsid w:val="002C2B07"/>
    <w:rsid w:val="002C2EC7"/>
    <w:rsid w:val="002C33B3"/>
    <w:rsid w:val="002C3677"/>
    <w:rsid w:val="002C44CC"/>
    <w:rsid w:val="002C4769"/>
    <w:rsid w:val="002C47EC"/>
    <w:rsid w:val="002C4CEB"/>
    <w:rsid w:val="002C4EEE"/>
    <w:rsid w:val="002C576F"/>
    <w:rsid w:val="002C6095"/>
    <w:rsid w:val="002C60B6"/>
    <w:rsid w:val="002C61AF"/>
    <w:rsid w:val="002C64AA"/>
    <w:rsid w:val="002C6749"/>
    <w:rsid w:val="002C6843"/>
    <w:rsid w:val="002C74F5"/>
    <w:rsid w:val="002C754E"/>
    <w:rsid w:val="002C7DF6"/>
    <w:rsid w:val="002C7EDF"/>
    <w:rsid w:val="002D03B1"/>
    <w:rsid w:val="002D057A"/>
    <w:rsid w:val="002D0867"/>
    <w:rsid w:val="002D0A06"/>
    <w:rsid w:val="002D0B9D"/>
    <w:rsid w:val="002D0F80"/>
    <w:rsid w:val="002D11B0"/>
    <w:rsid w:val="002D12D5"/>
    <w:rsid w:val="002D2019"/>
    <w:rsid w:val="002D2474"/>
    <w:rsid w:val="002D2721"/>
    <w:rsid w:val="002D2734"/>
    <w:rsid w:val="002D2795"/>
    <w:rsid w:val="002D27DC"/>
    <w:rsid w:val="002D291A"/>
    <w:rsid w:val="002D2C6D"/>
    <w:rsid w:val="002D33F8"/>
    <w:rsid w:val="002D372B"/>
    <w:rsid w:val="002D3C98"/>
    <w:rsid w:val="002D41F1"/>
    <w:rsid w:val="002D4822"/>
    <w:rsid w:val="002D5036"/>
    <w:rsid w:val="002D5210"/>
    <w:rsid w:val="002D5C5C"/>
    <w:rsid w:val="002D6118"/>
    <w:rsid w:val="002D7B10"/>
    <w:rsid w:val="002E0465"/>
    <w:rsid w:val="002E0AC9"/>
    <w:rsid w:val="002E1B33"/>
    <w:rsid w:val="002E1E80"/>
    <w:rsid w:val="002E2EF3"/>
    <w:rsid w:val="002E3256"/>
    <w:rsid w:val="002E3970"/>
    <w:rsid w:val="002E3B71"/>
    <w:rsid w:val="002E4F82"/>
    <w:rsid w:val="002E51E5"/>
    <w:rsid w:val="002E5898"/>
    <w:rsid w:val="002E5DDE"/>
    <w:rsid w:val="002E5FB3"/>
    <w:rsid w:val="002E646F"/>
    <w:rsid w:val="002E73B6"/>
    <w:rsid w:val="002E740E"/>
    <w:rsid w:val="002E7574"/>
    <w:rsid w:val="002E76BA"/>
    <w:rsid w:val="002E78A1"/>
    <w:rsid w:val="002E7E19"/>
    <w:rsid w:val="002F00A7"/>
    <w:rsid w:val="002F0208"/>
    <w:rsid w:val="002F0C16"/>
    <w:rsid w:val="002F16A8"/>
    <w:rsid w:val="002F1C32"/>
    <w:rsid w:val="002F1D08"/>
    <w:rsid w:val="002F2A19"/>
    <w:rsid w:val="002F2B31"/>
    <w:rsid w:val="002F2CF3"/>
    <w:rsid w:val="002F3127"/>
    <w:rsid w:val="002F335A"/>
    <w:rsid w:val="002F3D5F"/>
    <w:rsid w:val="002F4433"/>
    <w:rsid w:val="002F4823"/>
    <w:rsid w:val="002F53A7"/>
    <w:rsid w:val="002F5EEC"/>
    <w:rsid w:val="002F65D8"/>
    <w:rsid w:val="002F7029"/>
    <w:rsid w:val="002F7237"/>
    <w:rsid w:val="002F74D7"/>
    <w:rsid w:val="00300825"/>
    <w:rsid w:val="00301364"/>
    <w:rsid w:val="003013AC"/>
    <w:rsid w:val="00302928"/>
    <w:rsid w:val="00303962"/>
    <w:rsid w:val="0030452C"/>
    <w:rsid w:val="003052CF"/>
    <w:rsid w:val="00305C02"/>
    <w:rsid w:val="0030606D"/>
    <w:rsid w:val="00306184"/>
    <w:rsid w:val="003064B0"/>
    <w:rsid w:val="00306670"/>
    <w:rsid w:val="00306A7F"/>
    <w:rsid w:val="003073BF"/>
    <w:rsid w:val="00310168"/>
    <w:rsid w:val="00310266"/>
    <w:rsid w:val="003103D7"/>
    <w:rsid w:val="00310EBC"/>
    <w:rsid w:val="003120C7"/>
    <w:rsid w:val="00312787"/>
    <w:rsid w:val="00312DBC"/>
    <w:rsid w:val="00312DD4"/>
    <w:rsid w:val="00313042"/>
    <w:rsid w:val="00313CE5"/>
    <w:rsid w:val="00313DC9"/>
    <w:rsid w:val="00313FBA"/>
    <w:rsid w:val="00314350"/>
    <w:rsid w:val="0031489A"/>
    <w:rsid w:val="003148B5"/>
    <w:rsid w:val="00314C1C"/>
    <w:rsid w:val="0031511A"/>
    <w:rsid w:val="0031569A"/>
    <w:rsid w:val="003159A9"/>
    <w:rsid w:val="003161B2"/>
    <w:rsid w:val="003161E9"/>
    <w:rsid w:val="003163B1"/>
    <w:rsid w:val="003165B0"/>
    <w:rsid w:val="00316739"/>
    <w:rsid w:val="003167FE"/>
    <w:rsid w:val="003168C4"/>
    <w:rsid w:val="00316AA7"/>
    <w:rsid w:val="003175AD"/>
    <w:rsid w:val="00317A21"/>
    <w:rsid w:val="00320219"/>
    <w:rsid w:val="00320635"/>
    <w:rsid w:val="00320689"/>
    <w:rsid w:val="00321154"/>
    <w:rsid w:val="003211E0"/>
    <w:rsid w:val="0032169A"/>
    <w:rsid w:val="003219DE"/>
    <w:rsid w:val="00321ACD"/>
    <w:rsid w:val="0032214A"/>
    <w:rsid w:val="003221F3"/>
    <w:rsid w:val="00323289"/>
    <w:rsid w:val="003235D1"/>
    <w:rsid w:val="003239CC"/>
    <w:rsid w:val="003243E2"/>
    <w:rsid w:val="00324CF4"/>
    <w:rsid w:val="003253D5"/>
    <w:rsid w:val="00325997"/>
    <w:rsid w:val="00325A42"/>
    <w:rsid w:val="00325DBD"/>
    <w:rsid w:val="003263AE"/>
    <w:rsid w:val="003267CD"/>
    <w:rsid w:val="00326DD7"/>
    <w:rsid w:val="00326E3B"/>
    <w:rsid w:val="00327935"/>
    <w:rsid w:val="00327B6A"/>
    <w:rsid w:val="00327D92"/>
    <w:rsid w:val="00327E08"/>
    <w:rsid w:val="00327E1D"/>
    <w:rsid w:val="00330C5E"/>
    <w:rsid w:val="0033101D"/>
    <w:rsid w:val="003313F1"/>
    <w:rsid w:val="00331BE9"/>
    <w:rsid w:val="00331F58"/>
    <w:rsid w:val="00332288"/>
    <w:rsid w:val="00332BEF"/>
    <w:rsid w:val="00332E81"/>
    <w:rsid w:val="00333037"/>
    <w:rsid w:val="003330CF"/>
    <w:rsid w:val="003334BF"/>
    <w:rsid w:val="00333D50"/>
    <w:rsid w:val="00334476"/>
    <w:rsid w:val="00335D36"/>
    <w:rsid w:val="00335F6B"/>
    <w:rsid w:val="003365BF"/>
    <w:rsid w:val="0033686D"/>
    <w:rsid w:val="00336C10"/>
    <w:rsid w:val="003375DA"/>
    <w:rsid w:val="00337805"/>
    <w:rsid w:val="00340941"/>
    <w:rsid w:val="00340C67"/>
    <w:rsid w:val="00340F68"/>
    <w:rsid w:val="00341675"/>
    <w:rsid w:val="00341E77"/>
    <w:rsid w:val="003423E8"/>
    <w:rsid w:val="00342584"/>
    <w:rsid w:val="0034288C"/>
    <w:rsid w:val="003434CA"/>
    <w:rsid w:val="003442E9"/>
    <w:rsid w:val="00344404"/>
    <w:rsid w:val="003445EF"/>
    <w:rsid w:val="00344A84"/>
    <w:rsid w:val="00345225"/>
    <w:rsid w:val="00345768"/>
    <w:rsid w:val="003457FA"/>
    <w:rsid w:val="00345837"/>
    <w:rsid w:val="003459E9"/>
    <w:rsid w:val="00345EE0"/>
    <w:rsid w:val="00346780"/>
    <w:rsid w:val="0034686E"/>
    <w:rsid w:val="003473A9"/>
    <w:rsid w:val="00347F7C"/>
    <w:rsid w:val="00350343"/>
    <w:rsid w:val="00350536"/>
    <w:rsid w:val="003506DC"/>
    <w:rsid w:val="00350B49"/>
    <w:rsid w:val="00350EED"/>
    <w:rsid w:val="0035122B"/>
    <w:rsid w:val="00351485"/>
    <w:rsid w:val="00351664"/>
    <w:rsid w:val="003517FF"/>
    <w:rsid w:val="003519FD"/>
    <w:rsid w:val="00352D7E"/>
    <w:rsid w:val="00352EBB"/>
    <w:rsid w:val="0035315D"/>
    <w:rsid w:val="00353773"/>
    <w:rsid w:val="003557E1"/>
    <w:rsid w:val="00355AF8"/>
    <w:rsid w:val="003565A1"/>
    <w:rsid w:val="00356AD3"/>
    <w:rsid w:val="00356F26"/>
    <w:rsid w:val="00357B3F"/>
    <w:rsid w:val="00360163"/>
    <w:rsid w:val="003604AF"/>
    <w:rsid w:val="003608C5"/>
    <w:rsid w:val="00360C76"/>
    <w:rsid w:val="00360D49"/>
    <w:rsid w:val="00360EF8"/>
    <w:rsid w:val="003611AB"/>
    <w:rsid w:val="00361C4F"/>
    <w:rsid w:val="00361FE5"/>
    <w:rsid w:val="00362879"/>
    <w:rsid w:val="00362A4F"/>
    <w:rsid w:val="00362C94"/>
    <w:rsid w:val="00363412"/>
    <w:rsid w:val="00363DA5"/>
    <w:rsid w:val="003647D5"/>
    <w:rsid w:val="00364C39"/>
    <w:rsid w:val="00364F9C"/>
    <w:rsid w:val="003650E8"/>
    <w:rsid w:val="00365162"/>
    <w:rsid w:val="00365389"/>
    <w:rsid w:val="003656DA"/>
    <w:rsid w:val="00365AC0"/>
    <w:rsid w:val="00365CF2"/>
    <w:rsid w:val="00366498"/>
    <w:rsid w:val="00366670"/>
    <w:rsid w:val="003669D0"/>
    <w:rsid w:val="003669DB"/>
    <w:rsid w:val="003669E3"/>
    <w:rsid w:val="00366B35"/>
    <w:rsid w:val="0036767F"/>
    <w:rsid w:val="00367AEC"/>
    <w:rsid w:val="00367F5D"/>
    <w:rsid w:val="003709F6"/>
    <w:rsid w:val="00371A55"/>
    <w:rsid w:val="00371D20"/>
    <w:rsid w:val="00372679"/>
    <w:rsid w:val="003727EA"/>
    <w:rsid w:val="00372E79"/>
    <w:rsid w:val="003732E8"/>
    <w:rsid w:val="0037338B"/>
    <w:rsid w:val="003737CD"/>
    <w:rsid w:val="00374E66"/>
    <w:rsid w:val="00376345"/>
    <w:rsid w:val="00376752"/>
    <w:rsid w:val="003772AA"/>
    <w:rsid w:val="003775A3"/>
    <w:rsid w:val="00377AC7"/>
    <w:rsid w:val="00377B94"/>
    <w:rsid w:val="0038015E"/>
    <w:rsid w:val="0038028B"/>
    <w:rsid w:val="00380C0D"/>
    <w:rsid w:val="00381801"/>
    <w:rsid w:val="00381DEF"/>
    <w:rsid w:val="003829E5"/>
    <w:rsid w:val="00382B93"/>
    <w:rsid w:val="00382FA3"/>
    <w:rsid w:val="00382FB3"/>
    <w:rsid w:val="0038361A"/>
    <w:rsid w:val="003848E6"/>
    <w:rsid w:val="00387282"/>
    <w:rsid w:val="00387348"/>
    <w:rsid w:val="00387817"/>
    <w:rsid w:val="00387D73"/>
    <w:rsid w:val="00390C37"/>
    <w:rsid w:val="00390D56"/>
    <w:rsid w:val="00391495"/>
    <w:rsid w:val="003917CA"/>
    <w:rsid w:val="0039183E"/>
    <w:rsid w:val="00391B17"/>
    <w:rsid w:val="003923E2"/>
    <w:rsid w:val="00393310"/>
    <w:rsid w:val="00393347"/>
    <w:rsid w:val="0039360C"/>
    <w:rsid w:val="00393A17"/>
    <w:rsid w:val="00393BF6"/>
    <w:rsid w:val="00393F03"/>
    <w:rsid w:val="0039483B"/>
    <w:rsid w:val="003948BF"/>
    <w:rsid w:val="00394A69"/>
    <w:rsid w:val="00395573"/>
    <w:rsid w:val="00395653"/>
    <w:rsid w:val="003956CD"/>
    <w:rsid w:val="00396194"/>
    <w:rsid w:val="00397752"/>
    <w:rsid w:val="00397B14"/>
    <w:rsid w:val="003A0124"/>
    <w:rsid w:val="003A0B52"/>
    <w:rsid w:val="003A0C8B"/>
    <w:rsid w:val="003A1C97"/>
    <w:rsid w:val="003A27F3"/>
    <w:rsid w:val="003A304A"/>
    <w:rsid w:val="003A34B4"/>
    <w:rsid w:val="003A3597"/>
    <w:rsid w:val="003A3F01"/>
    <w:rsid w:val="003A49F9"/>
    <w:rsid w:val="003A5027"/>
    <w:rsid w:val="003A588D"/>
    <w:rsid w:val="003A64CF"/>
    <w:rsid w:val="003A69D8"/>
    <w:rsid w:val="003A71AB"/>
    <w:rsid w:val="003A7229"/>
    <w:rsid w:val="003A7427"/>
    <w:rsid w:val="003A774D"/>
    <w:rsid w:val="003A7CF1"/>
    <w:rsid w:val="003A7D57"/>
    <w:rsid w:val="003B05A2"/>
    <w:rsid w:val="003B07C7"/>
    <w:rsid w:val="003B0DB5"/>
    <w:rsid w:val="003B0E20"/>
    <w:rsid w:val="003B1290"/>
    <w:rsid w:val="003B1B33"/>
    <w:rsid w:val="003B1D9C"/>
    <w:rsid w:val="003B2DE4"/>
    <w:rsid w:val="003B2F4E"/>
    <w:rsid w:val="003B372C"/>
    <w:rsid w:val="003B3855"/>
    <w:rsid w:val="003B3879"/>
    <w:rsid w:val="003B3DCF"/>
    <w:rsid w:val="003B3E75"/>
    <w:rsid w:val="003B46B4"/>
    <w:rsid w:val="003B4C14"/>
    <w:rsid w:val="003B506E"/>
    <w:rsid w:val="003B5580"/>
    <w:rsid w:val="003B578C"/>
    <w:rsid w:val="003B5E25"/>
    <w:rsid w:val="003B7124"/>
    <w:rsid w:val="003C012C"/>
    <w:rsid w:val="003C026B"/>
    <w:rsid w:val="003C0445"/>
    <w:rsid w:val="003C0DE1"/>
    <w:rsid w:val="003C1117"/>
    <w:rsid w:val="003C15D0"/>
    <w:rsid w:val="003C2503"/>
    <w:rsid w:val="003C2B1D"/>
    <w:rsid w:val="003C2F17"/>
    <w:rsid w:val="003C331D"/>
    <w:rsid w:val="003C33ED"/>
    <w:rsid w:val="003C37AD"/>
    <w:rsid w:val="003C38D4"/>
    <w:rsid w:val="003C38EE"/>
    <w:rsid w:val="003C4146"/>
    <w:rsid w:val="003C4167"/>
    <w:rsid w:val="003C4742"/>
    <w:rsid w:val="003C47D2"/>
    <w:rsid w:val="003C4D1B"/>
    <w:rsid w:val="003C4EB6"/>
    <w:rsid w:val="003C5F69"/>
    <w:rsid w:val="003C6631"/>
    <w:rsid w:val="003C6BBB"/>
    <w:rsid w:val="003C6F5C"/>
    <w:rsid w:val="003C72A6"/>
    <w:rsid w:val="003C7494"/>
    <w:rsid w:val="003C788A"/>
    <w:rsid w:val="003D0357"/>
    <w:rsid w:val="003D04E9"/>
    <w:rsid w:val="003D0864"/>
    <w:rsid w:val="003D0B58"/>
    <w:rsid w:val="003D107C"/>
    <w:rsid w:val="003D1819"/>
    <w:rsid w:val="003D2BC9"/>
    <w:rsid w:val="003D2D3D"/>
    <w:rsid w:val="003D320A"/>
    <w:rsid w:val="003D35E2"/>
    <w:rsid w:val="003D3791"/>
    <w:rsid w:val="003D4735"/>
    <w:rsid w:val="003D4C8B"/>
    <w:rsid w:val="003D4FDE"/>
    <w:rsid w:val="003D5B1D"/>
    <w:rsid w:val="003D5B63"/>
    <w:rsid w:val="003D5C86"/>
    <w:rsid w:val="003D6359"/>
    <w:rsid w:val="003D686D"/>
    <w:rsid w:val="003D7023"/>
    <w:rsid w:val="003D7386"/>
    <w:rsid w:val="003E0536"/>
    <w:rsid w:val="003E08AF"/>
    <w:rsid w:val="003E09F6"/>
    <w:rsid w:val="003E1203"/>
    <w:rsid w:val="003E17F0"/>
    <w:rsid w:val="003E17FD"/>
    <w:rsid w:val="003E1FE1"/>
    <w:rsid w:val="003E25F5"/>
    <w:rsid w:val="003E2D79"/>
    <w:rsid w:val="003E3197"/>
    <w:rsid w:val="003E322B"/>
    <w:rsid w:val="003E3935"/>
    <w:rsid w:val="003E3975"/>
    <w:rsid w:val="003E4199"/>
    <w:rsid w:val="003E4580"/>
    <w:rsid w:val="003E518B"/>
    <w:rsid w:val="003E56DC"/>
    <w:rsid w:val="003E6239"/>
    <w:rsid w:val="003E62A3"/>
    <w:rsid w:val="003E6A9F"/>
    <w:rsid w:val="003E7ADB"/>
    <w:rsid w:val="003F0114"/>
    <w:rsid w:val="003F011B"/>
    <w:rsid w:val="003F0977"/>
    <w:rsid w:val="003F0AB2"/>
    <w:rsid w:val="003F185C"/>
    <w:rsid w:val="003F1CFC"/>
    <w:rsid w:val="003F23A9"/>
    <w:rsid w:val="003F311E"/>
    <w:rsid w:val="003F371B"/>
    <w:rsid w:val="003F3B79"/>
    <w:rsid w:val="003F3F3E"/>
    <w:rsid w:val="003F3FDF"/>
    <w:rsid w:val="003F401B"/>
    <w:rsid w:val="003F5008"/>
    <w:rsid w:val="003F5202"/>
    <w:rsid w:val="003F54C3"/>
    <w:rsid w:val="003F5987"/>
    <w:rsid w:val="003F5D31"/>
    <w:rsid w:val="003F69E7"/>
    <w:rsid w:val="003F6AF2"/>
    <w:rsid w:val="003F6EBE"/>
    <w:rsid w:val="003F7BB6"/>
    <w:rsid w:val="00400351"/>
    <w:rsid w:val="00400988"/>
    <w:rsid w:val="00400D3E"/>
    <w:rsid w:val="00400E55"/>
    <w:rsid w:val="00401048"/>
    <w:rsid w:val="00401680"/>
    <w:rsid w:val="00401D36"/>
    <w:rsid w:val="0040253C"/>
    <w:rsid w:val="00402540"/>
    <w:rsid w:val="00402BA7"/>
    <w:rsid w:val="00402F2C"/>
    <w:rsid w:val="004035B0"/>
    <w:rsid w:val="00403621"/>
    <w:rsid w:val="0040396A"/>
    <w:rsid w:val="00403EAD"/>
    <w:rsid w:val="0040426E"/>
    <w:rsid w:val="00404279"/>
    <w:rsid w:val="0040452D"/>
    <w:rsid w:val="0040468D"/>
    <w:rsid w:val="00404C53"/>
    <w:rsid w:val="00405150"/>
    <w:rsid w:val="00405330"/>
    <w:rsid w:val="004053E0"/>
    <w:rsid w:val="0040560E"/>
    <w:rsid w:val="00405938"/>
    <w:rsid w:val="0040625E"/>
    <w:rsid w:val="00407287"/>
    <w:rsid w:val="00407387"/>
    <w:rsid w:val="00410620"/>
    <w:rsid w:val="0041097E"/>
    <w:rsid w:val="00410B1A"/>
    <w:rsid w:val="00410FD3"/>
    <w:rsid w:val="0041163F"/>
    <w:rsid w:val="0041182B"/>
    <w:rsid w:val="00411B7D"/>
    <w:rsid w:val="00413344"/>
    <w:rsid w:val="00414023"/>
    <w:rsid w:val="00414C9E"/>
    <w:rsid w:val="00414D39"/>
    <w:rsid w:val="00414D72"/>
    <w:rsid w:val="00414FEA"/>
    <w:rsid w:val="0041508D"/>
    <w:rsid w:val="00415220"/>
    <w:rsid w:val="004156F3"/>
    <w:rsid w:val="00415D92"/>
    <w:rsid w:val="00415E8B"/>
    <w:rsid w:val="00415EB6"/>
    <w:rsid w:val="00415ED7"/>
    <w:rsid w:val="00415F08"/>
    <w:rsid w:val="004164C8"/>
    <w:rsid w:val="0041661E"/>
    <w:rsid w:val="0041678B"/>
    <w:rsid w:val="00417284"/>
    <w:rsid w:val="00417A9A"/>
    <w:rsid w:val="00420082"/>
    <w:rsid w:val="0042014E"/>
    <w:rsid w:val="00420728"/>
    <w:rsid w:val="00420BCC"/>
    <w:rsid w:val="0042225D"/>
    <w:rsid w:val="0042238C"/>
    <w:rsid w:val="00422402"/>
    <w:rsid w:val="00422668"/>
    <w:rsid w:val="00422827"/>
    <w:rsid w:val="00422BEE"/>
    <w:rsid w:val="00423024"/>
    <w:rsid w:val="004231A6"/>
    <w:rsid w:val="004237B8"/>
    <w:rsid w:val="00423A52"/>
    <w:rsid w:val="00423E98"/>
    <w:rsid w:val="00424858"/>
    <w:rsid w:val="00424BE1"/>
    <w:rsid w:val="004253A0"/>
    <w:rsid w:val="004253C6"/>
    <w:rsid w:val="004258BA"/>
    <w:rsid w:val="00425D3B"/>
    <w:rsid w:val="00426169"/>
    <w:rsid w:val="004261D6"/>
    <w:rsid w:val="0042647F"/>
    <w:rsid w:val="0042670A"/>
    <w:rsid w:val="004267FF"/>
    <w:rsid w:val="0042689F"/>
    <w:rsid w:val="00426ACF"/>
    <w:rsid w:val="00426C72"/>
    <w:rsid w:val="00426F65"/>
    <w:rsid w:val="004271B2"/>
    <w:rsid w:val="00427B60"/>
    <w:rsid w:val="00427E26"/>
    <w:rsid w:val="0043004D"/>
    <w:rsid w:val="00430AD7"/>
    <w:rsid w:val="00430C15"/>
    <w:rsid w:val="004319BC"/>
    <w:rsid w:val="00431BEA"/>
    <w:rsid w:val="00431CD6"/>
    <w:rsid w:val="00432279"/>
    <w:rsid w:val="00433110"/>
    <w:rsid w:val="00433166"/>
    <w:rsid w:val="004332BF"/>
    <w:rsid w:val="004335CB"/>
    <w:rsid w:val="0043395C"/>
    <w:rsid w:val="00434056"/>
    <w:rsid w:val="00434082"/>
    <w:rsid w:val="004340C9"/>
    <w:rsid w:val="00434475"/>
    <w:rsid w:val="00434691"/>
    <w:rsid w:val="00435317"/>
    <w:rsid w:val="004353BC"/>
    <w:rsid w:val="0043584B"/>
    <w:rsid w:val="00435A01"/>
    <w:rsid w:val="00435E91"/>
    <w:rsid w:val="00435F81"/>
    <w:rsid w:val="00436082"/>
    <w:rsid w:val="00436663"/>
    <w:rsid w:val="0043689A"/>
    <w:rsid w:val="00436A00"/>
    <w:rsid w:val="0043709C"/>
    <w:rsid w:val="00437AF0"/>
    <w:rsid w:val="00440199"/>
    <w:rsid w:val="0044025B"/>
    <w:rsid w:val="00440FB8"/>
    <w:rsid w:val="004417B2"/>
    <w:rsid w:val="00441DB9"/>
    <w:rsid w:val="00442115"/>
    <w:rsid w:val="00442310"/>
    <w:rsid w:val="00442788"/>
    <w:rsid w:val="00442DD0"/>
    <w:rsid w:val="00442FCC"/>
    <w:rsid w:val="004438EE"/>
    <w:rsid w:val="00443CB8"/>
    <w:rsid w:val="004447E9"/>
    <w:rsid w:val="00444B22"/>
    <w:rsid w:val="0044573B"/>
    <w:rsid w:val="004457D8"/>
    <w:rsid w:val="00445968"/>
    <w:rsid w:val="00445A9E"/>
    <w:rsid w:val="0044707B"/>
    <w:rsid w:val="00447126"/>
    <w:rsid w:val="00447516"/>
    <w:rsid w:val="00447F2A"/>
    <w:rsid w:val="0045193D"/>
    <w:rsid w:val="0045209E"/>
    <w:rsid w:val="004526C2"/>
    <w:rsid w:val="00452B4E"/>
    <w:rsid w:val="0045348B"/>
    <w:rsid w:val="00453586"/>
    <w:rsid w:val="00453ACE"/>
    <w:rsid w:val="00454AFE"/>
    <w:rsid w:val="00454E36"/>
    <w:rsid w:val="00455F36"/>
    <w:rsid w:val="00456043"/>
    <w:rsid w:val="004565F9"/>
    <w:rsid w:val="00456B89"/>
    <w:rsid w:val="00456DD7"/>
    <w:rsid w:val="00460143"/>
    <w:rsid w:val="00460956"/>
    <w:rsid w:val="00460BB8"/>
    <w:rsid w:val="00460D8C"/>
    <w:rsid w:val="00460DC2"/>
    <w:rsid w:val="004613E7"/>
    <w:rsid w:val="004619EC"/>
    <w:rsid w:val="00461ABE"/>
    <w:rsid w:val="00461F74"/>
    <w:rsid w:val="0046201A"/>
    <w:rsid w:val="00462C2F"/>
    <w:rsid w:val="004630CB"/>
    <w:rsid w:val="004630DB"/>
    <w:rsid w:val="004635F0"/>
    <w:rsid w:val="0046440C"/>
    <w:rsid w:val="004646A3"/>
    <w:rsid w:val="00465C16"/>
    <w:rsid w:val="00465D0F"/>
    <w:rsid w:val="0046602C"/>
    <w:rsid w:val="004671E0"/>
    <w:rsid w:val="004674B2"/>
    <w:rsid w:val="00467632"/>
    <w:rsid w:val="00467869"/>
    <w:rsid w:val="00467BA6"/>
    <w:rsid w:val="00470024"/>
    <w:rsid w:val="00470B17"/>
    <w:rsid w:val="004713CC"/>
    <w:rsid w:val="004715A7"/>
    <w:rsid w:val="00471F31"/>
    <w:rsid w:val="004722AE"/>
    <w:rsid w:val="00473569"/>
    <w:rsid w:val="004746B8"/>
    <w:rsid w:val="00474AA5"/>
    <w:rsid w:val="00474B3D"/>
    <w:rsid w:val="00475C5B"/>
    <w:rsid w:val="004761A3"/>
    <w:rsid w:val="004768F6"/>
    <w:rsid w:val="00476B1F"/>
    <w:rsid w:val="00476C9B"/>
    <w:rsid w:val="00476D03"/>
    <w:rsid w:val="0047723D"/>
    <w:rsid w:val="004773F3"/>
    <w:rsid w:val="00480807"/>
    <w:rsid w:val="004813AB"/>
    <w:rsid w:val="00481725"/>
    <w:rsid w:val="00481F69"/>
    <w:rsid w:val="00482176"/>
    <w:rsid w:val="004826B4"/>
    <w:rsid w:val="00482E39"/>
    <w:rsid w:val="00482FE1"/>
    <w:rsid w:val="00483606"/>
    <w:rsid w:val="00483CA4"/>
    <w:rsid w:val="00483FD4"/>
    <w:rsid w:val="00484ADF"/>
    <w:rsid w:val="00484D6B"/>
    <w:rsid w:val="00484E08"/>
    <w:rsid w:val="00484E20"/>
    <w:rsid w:val="00484E65"/>
    <w:rsid w:val="00485189"/>
    <w:rsid w:val="00485746"/>
    <w:rsid w:val="00486182"/>
    <w:rsid w:val="00486E37"/>
    <w:rsid w:val="00486E5B"/>
    <w:rsid w:val="00486F6A"/>
    <w:rsid w:val="004872A0"/>
    <w:rsid w:val="004877C6"/>
    <w:rsid w:val="00487AC9"/>
    <w:rsid w:val="00490A3E"/>
    <w:rsid w:val="00491461"/>
    <w:rsid w:val="00491648"/>
    <w:rsid w:val="00491A93"/>
    <w:rsid w:val="00491C4B"/>
    <w:rsid w:val="00491D2A"/>
    <w:rsid w:val="0049244D"/>
    <w:rsid w:val="004925BF"/>
    <w:rsid w:val="0049282C"/>
    <w:rsid w:val="00492B80"/>
    <w:rsid w:val="00492EAF"/>
    <w:rsid w:val="004943D2"/>
    <w:rsid w:val="00494791"/>
    <w:rsid w:val="00494AE9"/>
    <w:rsid w:val="00495104"/>
    <w:rsid w:val="0049510E"/>
    <w:rsid w:val="00495256"/>
    <w:rsid w:val="0049634D"/>
    <w:rsid w:val="00496D22"/>
    <w:rsid w:val="004972E4"/>
    <w:rsid w:val="004975C2"/>
    <w:rsid w:val="004979E5"/>
    <w:rsid w:val="004A0001"/>
    <w:rsid w:val="004A04BA"/>
    <w:rsid w:val="004A0527"/>
    <w:rsid w:val="004A0EC0"/>
    <w:rsid w:val="004A103B"/>
    <w:rsid w:val="004A12A3"/>
    <w:rsid w:val="004A1B32"/>
    <w:rsid w:val="004A1C47"/>
    <w:rsid w:val="004A2AAE"/>
    <w:rsid w:val="004A337B"/>
    <w:rsid w:val="004A36F6"/>
    <w:rsid w:val="004A4A34"/>
    <w:rsid w:val="004A54B3"/>
    <w:rsid w:val="004A555C"/>
    <w:rsid w:val="004A5599"/>
    <w:rsid w:val="004A56A6"/>
    <w:rsid w:val="004A744E"/>
    <w:rsid w:val="004A74FC"/>
    <w:rsid w:val="004A77ED"/>
    <w:rsid w:val="004A7895"/>
    <w:rsid w:val="004A7F24"/>
    <w:rsid w:val="004B05B5"/>
    <w:rsid w:val="004B102D"/>
    <w:rsid w:val="004B1226"/>
    <w:rsid w:val="004B1992"/>
    <w:rsid w:val="004B209A"/>
    <w:rsid w:val="004B20D8"/>
    <w:rsid w:val="004B345E"/>
    <w:rsid w:val="004B3503"/>
    <w:rsid w:val="004B3AD9"/>
    <w:rsid w:val="004B4ED2"/>
    <w:rsid w:val="004B61CC"/>
    <w:rsid w:val="004B6480"/>
    <w:rsid w:val="004B67DD"/>
    <w:rsid w:val="004B6AA3"/>
    <w:rsid w:val="004B73CC"/>
    <w:rsid w:val="004B7447"/>
    <w:rsid w:val="004B74A5"/>
    <w:rsid w:val="004B777A"/>
    <w:rsid w:val="004C030A"/>
    <w:rsid w:val="004C0380"/>
    <w:rsid w:val="004C0385"/>
    <w:rsid w:val="004C0B0A"/>
    <w:rsid w:val="004C166C"/>
    <w:rsid w:val="004C1898"/>
    <w:rsid w:val="004C1B38"/>
    <w:rsid w:val="004C247B"/>
    <w:rsid w:val="004C2F6B"/>
    <w:rsid w:val="004C4B21"/>
    <w:rsid w:val="004C694C"/>
    <w:rsid w:val="004C69AB"/>
    <w:rsid w:val="004C7AE6"/>
    <w:rsid w:val="004D05D4"/>
    <w:rsid w:val="004D1166"/>
    <w:rsid w:val="004D148C"/>
    <w:rsid w:val="004D177B"/>
    <w:rsid w:val="004D1931"/>
    <w:rsid w:val="004D1C18"/>
    <w:rsid w:val="004D244A"/>
    <w:rsid w:val="004D24C1"/>
    <w:rsid w:val="004D2FFE"/>
    <w:rsid w:val="004D4471"/>
    <w:rsid w:val="004D4681"/>
    <w:rsid w:val="004D4960"/>
    <w:rsid w:val="004D4CED"/>
    <w:rsid w:val="004D4F4F"/>
    <w:rsid w:val="004D4F90"/>
    <w:rsid w:val="004D6883"/>
    <w:rsid w:val="004D6C67"/>
    <w:rsid w:val="004D6FB4"/>
    <w:rsid w:val="004D79CA"/>
    <w:rsid w:val="004D7E6A"/>
    <w:rsid w:val="004E0588"/>
    <w:rsid w:val="004E0FE8"/>
    <w:rsid w:val="004E1676"/>
    <w:rsid w:val="004E1AAD"/>
    <w:rsid w:val="004E1E89"/>
    <w:rsid w:val="004E225C"/>
    <w:rsid w:val="004E2E71"/>
    <w:rsid w:val="004E339B"/>
    <w:rsid w:val="004E33E0"/>
    <w:rsid w:val="004E345E"/>
    <w:rsid w:val="004E3D54"/>
    <w:rsid w:val="004E42FE"/>
    <w:rsid w:val="004E51E4"/>
    <w:rsid w:val="004E5973"/>
    <w:rsid w:val="004E62E5"/>
    <w:rsid w:val="004E648C"/>
    <w:rsid w:val="004E67F1"/>
    <w:rsid w:val="004E6B48"/>
    <w:rsid w:val="004E709E"/>
    <w:rsid w:val="004E7491"/>
    <w:rsid w:val="004E77DB"/>
    <w:rsid w:val="004E7A27"/>
    <w:rsid w:val="004F0083"/>
    <w:rsid w:val="004F02B6"/>
    <w:rsid w:val="004F0398"/>
    <w:rsid w:val="004F05F8"/>
    <w:rsid w:val="004F10E6"/>
    <w:rsid w:val="004F1374"/>
    <w:rsid w:val="004F16E7"/>
    <w:rsid w:val="004F1C0C"/>
    <w:rsid w:val="004F1F50"/>
    <w:rsid w:val="004F232B"/>
    <w:rsid w:val="004F249F"/>
    <w:rsid w:val="004F3431"/>
    <w:rsid w:val="004F49B7"/>
    <w:rsid w:val="004F4E11"/>
    <w:rsid w:val="004F572F"/>
    <w:rsid w:val="004F5F8F"/>
    <w:rsid w:val="004F6146"/>
    <w:rsid w:val="004F647E"/>
    <w:rsid w:val="004F6CA3"/>
    <w:rsid w:val="004F6F07"/>
    <w:rsid w:val="004F7300"/>
    <w:rsid w:val="00500B63"/>
    <w:rsid w:val="00500D62"/>
    <w:rsid w:val="00500EA8"/>
    <w:rsid w:val="00501665"/>
    <w:rsid w:val="00501A5B"/>
    <w:rsid w:val="00501CAD"/>
    <w:rsid w:val="005020E2"/>
    <w:rsid w:val="005027E1"/>
    <w:rsid w:val="00502ACA"/>
    <w:rsid w:val="00502E1A"/>
    <w:rsid w:val="00503AB8"/>
    <w:rsid w:val="00503D72"/>
    <w:rsid w:val="005040AD"/>
    <w:rsid w:val="00504AFB"/>
    <w:rsid w:val="005055D2"/>
    <w:rsid w:val="00505B81"/>
    <w:rsid w:val="00505C14"/>
    <w:rsid w:val="0050698A"/>
    <w:rsid w:val="00506E18"/>
    <w:rsid w:val="005070DC"/>
    <w:rsid w:val="0050732A"/>
    <w:rsid w:val="005076AC"/>
    <w:rsid w:val="00507DB8"/>
    <w:rsid w:val="00510363"/>
    <w:rsid w:val="00510463"/>
    <w:rsid w:val="00510A67"/>
    <w:rsid w:val="00510CD8"/>
    <w:rsid w:val="00511FF3"/>
    <w:rsid w:val="00512DD7"/>
    <w:rsid w:val="0051349A"/>
    <w:rsid w:val="005134FA"/>
    <w:rsid w:val="005135FB"/>
    <w:rsid w:val="005139DF"/>
    <w:rsid w:val="00513A4C"/>
    <w:rsid w:val="0051411D"/>
    <w:rsid w:val="00514151"/>
    <w:rsid w:val="0051418E"/>
    <w:rsid w:val="00514319"/>
    <w:rsid w:val="0051492D"/>
    <w:rsid w:val="005152FE"/>
    <w:rsid w:val="005153D6"/>
    <w:rsid w:val="00515762"/>
    <w:rsid w:val="005161A7"/>
    <w:rsid w:val="0051698E"/>
    <w:rsid w:val="00516A94"/>
    <w:rsid w:val="00517DA0"/>
    <w:rsid w:val="00517ED5"/>
    <w:rsid w:val="0052012A"/>
    <w:rsid w:val="00520A17"/>
    <w:rsid w:val="00521C8A"/>
    <w:rsid w:val="00522174"/>
    <w:rsid w:val="00523933"/>
    <w:rsid w:val="00523ACA"/>
    <w:rsid w:val="00523B03"/>
    <w:rsid w:val="00523B5C"/>
    <w:rsid w:val="0052401C"/>
    <w:rsid w:val="00524C44"/>
    <w:rsid w:val="00524F08"/>
    <w:rsid w:val="0052561D"/>
    <w:rsid w:val="00525B1C"/>
    <w:rsid w:val="00525FDA"/>
    <w:rsid w:val="00526254"/>
    <w:rsid w:val="00526592"/>
    <w:rsid w:val="005265B8"/>
    <w:rsid w:val="00526921"/>
    <w:rsid w:val="00527225"/>
    <w:rsid w:val="0052728A"/>
    <w:rsid w:val="00527560"/>
    <w:rsid w:val="00527A75"/>
    <w:rsid w:val="00527C07"/>
    <w:rsid w:val="00530258"/>
    <w:rsid w:val="0053050A"/>
    <w:rsid w:val="00532A78"/>
    <w:rsid w:val="00533CF1"/>
    <w:rsid w:val="0053423D"/>
    <w:rsid w:val="0053454A"/>
    <w:rsid w:val="005347FA"/>
    <w:rsid w:val="00535B89"/>
    <w:rsid w:val="005362AE"/>
    <w:rsid w:val="0053652F"/>
    <w:rsid w:val="00536CD3"/>
    <w:rsid w:val="00536DD6"/>
    <w:rsid w:val="00536F44"/>
    <w:rsid w:val="00537A6D"/>
    <w:rsid w:val="00537D79"/>
    <w:rsid w:val="00540412"/>
    <w:rsid w:val="00540835"/>
    <w:rsid w:val="0054090E"/>
    <w:rsid w:val="00540A50"/>
    <w:rsid w:val="00540A7D"/>
    <w:rsid w:val="00541E0A"/>
    <w:rsid w:val="00541E9B"/>
    <w:rsid w:val="0054224E"/>
    <w:rsid w:val="005427BE"/>
    <w:rsid w:val="00543357"/>
    <w:rsid w:val="00543567"/>
    <w:rsid w:val="00543572"/>
    <w:rsid w:val="00543E5E"/>
    <w:rsid w:val="00543FF0"/>
    <w:rsid w:val="00544697"/>
    <w:rsid w:val="005450CF"/>
    <w:rsid w:val="00545822"/>
    <w:rsid w:val="00545E48"/>
    <w:rsid w:val="00546117"/>
    <w:rsid w:val="005465C9"/>
    <w:rsid w:val="00546699"/>
    <w:rsid w:val="00546B43"/>
    <w:rsid w:val="0054738C"/>
    <w:rsid w:val="0055017B"/>
    <w:rsid w:val="005506F5"/>
    <w:rsid w:val="00550C3A"/>
    <w:rsid w:val="005518F0"/>
    <w:rsid w:val="00551935"/>
    <w:rsid w:val="005530CF"/>
    <w:rsid w:val="00553954"/>
    <w:rsid w:val="005540D1"/>
    <w:rsid w:val="00554626"/>
    <w:rsid w:val="00554853"/>
    <w:rsid w:val="00554BFA"/>
    <w:rsid w:val="00554EA0"/>
    <w:rsid w:val="0055517C"/>
    <w:rsid w:val="005563FF"/>
    <w:rsid w:val="00556813"/>
    <w:rsid w:val="00557064"/>
    <w:rsid w:val="00557A6E"/>
    <w:rsid w:val="00557AB2"/>
    <w:rsid w:val="00557CA9"/>
    <w:rsid w:val="0056012A"/>
    <w:rsid w:val="0056055E"/>
    <w:rsid w:val="00560861"/>
    <w:rsid w:val="00560BA0"/>
    <w:rsid w:val="005615D4"/>
    <w:rsid w:val="00561857"/>
    <w:rsid w:val="005628B9"/>
    <w:rsid w:val="00562EDE"/>
    <w:rsid w:val="005639BC"/>
    <w:rsid w:val="00563D03"/>
    <w:rsid w:val="005641FF"/>
    <w:rsid w:val="005643EF"/>
    <w:rsid w:val="00564640"/>
    <w:rsid w:val="005649BD"/>
    <w:rsid w:val="005650BD"/>
    <w:rsid w:val="00565200"/>
    <w:rsid w:val="0056634A"/>
    <w:rsid w:val="00567B8E"/>
    <w:rsid w:val="005704DF"/>
    <w:rsid w:val="00571909"/>
    <w:rsid w:val="0057232F"/>
    <w:rsid w:val="00572A3F"/>
    <w:rsid w:val="005737CD"/>
    <w:rsid w:val="005740CD"/>
    <w:rsid w:val="00574793"/>
    <w:rsid w:val="005747B5"/>
    <w:rsid w:val="00574C84"/>
    <w:rsid w:val="00574D41"/>
    <w:rsid w:val="0057501D"/>
    <w:rsid w:val="00575908"/>
    <w:rsid w:val="00576C15"/>
    <w:rsid w:val="00576C78"/>
    <w:rsid w:val="00577A88"/>
    <w:rsid w:val="00577F61"/>
    <w:rsid w:val="00580002"/>
    <w:rsid w:val="0058032D"/>
    <w:rsid w:val="005805AC"/>
    <w:rsid w:val="005805E5"/>
    <w:rsid w:val="0058131D"/>
    <w:rsid w:val="0058156D"/>
    <w:rsid w:val="00582AD6"/>
    <w:rsid w:val="005830E2"/>
    <w:rsid w:val="00583168"/>
    <w:rsid w:val="00583280"/>
    <w:rsid w:val="005834E9"/>
    <w:rsid w:val="00583A29"/>
    <w:rsid w:val="00585294"/>
    <w:rsid w:val="00585B12"/>
    <w:rsid w:val="00585E88"/>
    <w:rsid w:val="005861E5"/>
    <w:rsid w:val="00586648"/>
    <w:rsid w:val="005872F0"/>
    <w:rsid w:val="00587DE0"/>
    <w:rsid w:val="00590327"/>
    <w:rsid w:val="005906FB"/>
    <w:rsid w:val="005908C4"/>
    <w:rsid w:val="00591697"/>
    <w:rsid w:val="00591771"/>
    <w:rsid w:val="005935D6"/>
    <w:rsid w:val="005941CC"/>
    <w:rsid w:val="00594585"/>
    <w:rsid w:val="00594B61"/>
    <w:rsid w:val="00594C55"/>
    <w:rsid w:val="00594C9E"/>
    <w:rsid w:val="005951FD"/>
    <w:rsid w:val="0059573B"/>
    <w:rsid w:val="0059588F"/>
    <w:rsid w:val="00595946"/>
    <w:rsid w:val="00596D9C"/>
    <w:rsid w:val="00596DDD"/>
    <w:rsid w:val="005A01A1"/>
    <w:rsid w:val="005A0682"/>
    <w:rsid w:val="005A0697"/>
    <w:rsid w:val="005A0BA6"/>
    <w:rsid w:val="005A0C71"/>
    <w:rsid w:val="005A126B"/>
    <w:rsid w:val="005A17FB"/>
    <w:rsid w:val="005A1C05"/>
    <w:rsid w:val="005A2154"/>
    <w:rsid w:val="005A2C2C"/>
    <w:rsid w:val="005A30A5"/>
    <w:rsid w:val="005A3182"/>
    <w:rsid w:val="005A35AC"/>
    <w:rsid w:val="005A3AC0"/>
    <w:rsid w:val="005A4403"/>
    <w:rsid w:val="005A4526"/>
    <w:rsid w:val="005A4793"/>
    <w:rsid w:val="005A499A"/>
    <w:rsid w:val="005A4EE7"/>
    <w:rsid w:val="005A6104"/>
    <w:rsid w:val="005A6AD6"/>
    <w:rsid w:val="005A6B3D"/>
    <w:rsid w:val="005A6CEE"/>
    <w:rsid w:val="005A6E99"/>
    <w:rsid w:val="005A7163"/>
    <w:rsid w:val="005A720B"/>
    <w:rsid w:val="005A72B5"/>
    <w:rsid w:val="005A7A97"/>
    <w:rsid w:val="005B067F"/>
    <w:rsid w:val="005B134A"/>
    <w:rsid w:val="005B16EB"/>
    <w:rsid w:val="005B1A3B"/>
    <w:rsid w:val="005B29F9"/>
    <w:rsid w:val="005B2E5A"/>
    <w:rsid w:val="005B3167"/>
    <w:rsid w:val="005B376E"/>
    <w:rsid w:val="005B3B34"/>
    <w:rsid w:val="005B3E2E"/>
    <w:rsid w:val="005B415C"/>
    <w:rsid w:val="005B4F7B"/>
    <w:rsid w:val="005B662B"/>
    <w:rsid w:val="005B6A19"/>
    <w:rsid w:val="005C03AB"/>
    <w:rsid w:val="005C0883"/>
    <w:rsid w:val="005C0E18"/>
    <w:rsid w:val="005C0E6A"/>
    <w:rsid w:val="005C1093"/>
    <w:rsid w:val="005C1689"/>
    <w:rsid w:val="005C1D05"/>
    <w:rsid w:val="005C3520"/>
    <w:rsid w:val="005C387A"/>
    <w:rsid w:val="005C3E75"/>
    <w:rsid w:val="005C51E0"/>
    <w:rsid w:val="005C57D8"/>
    <w:rsid w:val="005C58F4"/>
    <w:rsid w:val="005C5E5D"/>
    <w:rsid w:val="005C654A"/>
    <w:rsid w:val="005C6605"/>
    <w:rsid w:val="005C6EEB"/>
    <w:rsid w:val="005C72B9"/>
    <w:rsid w:val="005C7CA6"/>
    <w:rsid w:val="005D0240"/>
    <w:rsid w:val="005D02D6"/>
    <w:rsid w:val="005D0A18"/>
    <w:rsid w:val="005D142E"/>
    <w:rsid w:val="005D2CF3"/>
    <w:rsid w:val="005D36C1"/>
    <w:rsid w:val="005D3791"/>
    <w:rsid w:val="005D3DC0"/>
    <w:rsid w:val="005D3E3A"/>
    <w:rsid w:val="005D4073"/>
    <w:rsid w:val="005D4C0C"/>
    <w:rsid w:val="005D4C58"/>
    <w:rsid w:val="005D639E"/>
    <w:rsid w:val="005D7B6C"/>
    <w:rsid w:val="005D7BD5"/>
    <w:rsid w:val="005E11E9"/>
    <w:rsid w:val="005E12C0"/>
    <w:rsid w:val="005E1806"/>
    <w:rsid w:val="005E1827"/>
    <w:rsid w:val="005E18B1"/>
    <w:rsid w:val="005E1C27"/>
    <w:rsid w:val="005E28C5"/>
    <w:rsid w:val="005E297A"/>
    <w:rsid w:val="005E31B1"/>
    <w:rsid w:val="005E3270"/>
    <w:rsid w:val="005E351A"/>
    <w:rsid w:val="005E3937"/>
    <w:rsid w:val="005E4049"/>
    <w:rsid w:val="005E4C40"/>
    <w:rsid w:val="005E59FF"/>
    <w:rsid w:val="005E5AA9"/>
    <w:rsid w:val="005E5BFF"/>
    <w:rsid w:val="005E628E"/>
    <w:rsid w:val="005E70A8"/>
    <w:rsid w:val="005E7485"/>
    <w:rsid w:val="005E76E3"/>
    <w:rsid w:val="005F0048"/>
    <w:rsid w:val="005F041E"/>
    <w:rsid w:val="005F04D5"/>
    <w:rsid w:val="005F04D7"/>
    <w:rsid w:val="005F1026"/>
    <w:rsid w:val="005F1A19"/>
    <w:rsid w:val="005F1B7A"/>
    <w:rsid w:val="005F1D21"/>
    <w:rsid w:val="005F216E"/>
    <w:rsid w:val="005F2464"/>
    <w:rsid w:val="005F2679"/>
    <w:rsid w:val="005F30E1"/>
    <w:rsid w:val="005F31C0"/>
    <w:rsid w:val="005F334E"/>
    <w:rsid w:val="005F34A1"/>
    <w:rsid w:val="005F3E75"/>
    <w:rsid w:val="005F4ACC"/>
    <w:rsid w:val="005F50B8"/>
    <w:rsid w:val="005F52C4"/>
    <w:rsid w:val="005F5BE1"/>
    <w:rsid w:val="005F66F4"/>
    <w:rsid w:val="005F6790"/>
    <w:rsid w:val="005F6793"/>
    <w:rsid w:val="005F6CFB"/>
    <w:rsid w:val="005F75E3"/>
    <w:rsid w:val="005F7A5C"/>
    <w:rsid w:val="005F7EE6"/>
    <w:rsid w:val="00600D1D"/>
    <w:rsid w:val="006010FA"/>
    <w:rsid w:val="006016C7"/>
    <w:rsid w:val="00601F90"/>
    <w:rsid w:val="0060280C"/>
    <w:rsid w:val="00602CCD"/>
    <w:rsid w:val="00602E38"/>
    <w:rsid w:val="00602E4B"/>
    <w:rsid w:val="00603755"/>
    <w:rsid w:val="00603C4F"/>
    <w:rsid w:val="006046C8"/>
    <w:rsid w:val="0060598E"/>
    <w:rsid w:val="0060653A"/>
    <w:rsid w:val="00606AFC"/>
    <w:rsid w:val="006077D1"/>
    <w:rsid w:val="006078C6"/>
    <w:rsid w:val="0060798A"/>
    <w:rsid w:val="00607C70"/>
    <w:rsid w:val="00610639"/>
    <w:rsid w:val="00611B46"/>
    <w:rsid w:val="00611E90"/>
    <w:rsid w:val="006123C6"/>
    <w:rsid w:val="00612494"/>
    <w:rsid w:val="00612797"/>
    <w:rsid w:val="00612F82"/>
    <w:rsid w:val="00612FFC"/>
    <w:rsid w:val="00613115"/>
    <w:rsid w:val="0061337B"/>
    <w:rsid w:val="006143A2"/>
    <w:rsid w:val="00614C65"/>
    <w:rsid w:val="0061573F"/>
    <w:rsid w:val="00615B20"/>
    <w:rsid w:val="006166DF"/>
    <w:rsid w:val="00616745"/>
    <w:rsid w:val="006169C7"/>
    <w:rsid w:val="006174D8"/>
    <w:rsid w:val="006206E3"/>
    <w:rsid w:val="00621337"/>
    <w:rsid w:val="00621898"/>
    <w:rsid w:val="00621AE3"/>
    <w:rsid w:val="0062228C"/>
    <w:rsid w:val="00622CB6"/>
    <w:rsid w:val="006234F8"/>
    <w:rsid w:val="006235EA"/>
    <w:rsid w:val="00623A05"/>
    <w:rsid w:val="00623F7A"/>
    <w:rsid w:val="00624047"/>
    <w:rsid w:val="00624EB2"/>
    <w:rsid w:val="00624EE3"/>
    <w:rsid w:val="00625162"/>
    <w:rsid w:val="00625868"/>
    <w:rsid w:val="00625B0B"/>
    <w:rsid w:val="00625DDA"/>
    <w:rsid w:val="00627121"/>
    <w:rsid w:val="006271D1"/>
    <w:rsid w:val="0062721E"/>
    <w:rsid w:val="00627704"/>
    <w:rsid w:val="006278D1"/>
    <w:rsid w:val="00627A01"/>
    <w:rsid w:val="00627E0B"/>
    <w:rsid w:val="0063019A"/>
    <w:rsid w:val="00630286"/>
    <w:rsid w:val="00630610"/>
    <w:rsid w:val="00630B3E"/>
    <w:rsid w:val="00630E81"/>
    <w:rsid w:val="00631CA1"/>
    <w:rsid w:val="006322B7"/>
    <w:rsid w:val="00632333"/>
    <w:rsid w:val="00632444"/>
    <w:rsid w:val="0063270E"/>
    <w:rsid w:val="00632E9A"/>
    <w:rsid w:val="006337BE"/>
    <w:rsid w:val="006337E6"/>
    <w:rsid w:val="006350F5"/>
    <w:rsid w:val="0063576D"/>
    <w:rsid w:val="00635C4B"/>
    <w:rsid w:val="00636043"/>
    <w:rsid w:val="00636156"/>
    <w:rsid w:val="00636E27"/>
    <w:rsid w:val="00637963"/>
    <w:rsid w:val="00637AB7"/>
    <w:rsid w:val="00637FAC"/>
    <w:rsid w:val="00637FD6"/>
    <w:rsid w:val="00640EA1"/>
    <w:rsid w:val="00641694"/>
    <w:rsid w:val="0064224D"/>
    <w:rsid w:val="006426CA"/>
    <w:rsid w:val="006426F9"/>
    <w:rsid w:val="00642714"/>
    <w:rsid w:val="00642D7B"/>
    <w:rsid w:val="00643021"/>
    <w:rsid w:val="006433AE"/>
    <w:rsid w:val="00644F84"/>
    <w:rsid w:val="00645872"/>
    <w:rsid w:val="00645C26"/>
    <w:rsid w:val="006460B3"/>
    <w:rsid w:val="0064662E"/>
    <w:rsid w:val="00646EAD"/>
    <w:rsid w:val="00646EFD"/>
    <w:rsid w:val="006473C4"/>
    <w:rsid w:val="0064757D"/>
    <w:rsid w:val="00647AAE"/>
    <w:rsid w:val="00647C00"/>
    <w:rsid w:val="00650856"/>
    <w:rsid w:val="00650C16"/>
    <w:rsid w:val="00650D82"/>
    <w:rsid w:val="00651029"/>
    <w:rsid w:val="006512D3"/>
    <w:rsid w:val="006515D6"/>
    <w:rsid w:val="0065178A"/>
    <w:rsid w:val="00651950"/>
    <w:rsid w:val="0065216E"/>
    <w:rsid w:val="006522F9"/>
    <w:rsid w:val="006523BC"/>
    <w:rsid w:val="006524CC"/>
    <w:rsid w:val="00652515"/>
    <w:rsid w:val="0065294B"/>
    <w:rsid w:val="00652F4B"/>
    <w:rsid w:val="00653C8A"/>
    <w:rsid w:val="00653FBD"/>
    <w:rsid w:val="0065436F"/>
    <w:rsid w:val="00654FDA"/>
    <w:rsid w:val="0065510B"/>
    <w:rsid w:val="00655145"/>
    <w:rsid w:val="00655330"/>
    <w:rsid w:val="006555AB"/>
    <w:rsid w:val="006555DE"/>
    <w:rsid w:val="00655C39"/>
    <w:rsid w:val="00655EF7"/>
    <w:rsid w:val="006560C5"/>
    <w:rsid w:val="00656359"/>
    <w:rsid w:val="00656EF7"/>
    <w:rsid w:val="0065708F"/>
    <w:rsid w:val="00657B8D"/>
    <w:rsid w:val="00660ED5"/>
    <w:rsid w:val="006612EC"/>
    <w:rsid w:val="00661403"/>
    <w:rsid w:val="006618C6"/>
    <w:rsid w:val="00661EDE"/>
    <w:rsid w:val="006627E1"/>
    <w:rsid w:val="0066329F"/>
    <w:rsid w:val="006638F5"/>
    <w:rsid w:val="0066449E"/>
    <w:rsid w:val="0066456E"/>
    <w:rsid w:val="00664DC3"/>
    <w:rsid w:val="00664FB6"/>
    <w:rsid w:val="00665DFE"/>
    <w:rsid w:val="00667C2A"/>
    <w:rsid w:val="00670413"/>
    <w:rsid w:val="00670F6A"/>
    <w:rsid w:val="006720CC"/>
    <w:rsid w:val="006725F1"/>
    <w:rsid w:val="0067301B"/>
    <w:rsid w:val="006732F9"/>
    <w:rsid w:val="00673E99"/>
    <w:rsid w:val="006746DE"/>
    <w:rsid w:val="00674803"/>
    <w:rsid w:val="00674BA0"/>
    <w:rsid w:val="00674CD4"/>
    <w:rsid w:val="00674CDC"/>
    <w:rsid w:val="0067614A"/>
    <w:rsid w:val="00676170"/>
    <w:rsid w:val="006762CD"/>
    <w:rsid w:val="00676350"/>
    <w:rsid w:val="006767FD"/>
    <w:rsid w:val="00676CA2"/>
    <w:rsid w:val="00676D41"/>
    <w:rsid w:val="00676F46"/>
    <w:rsid w:val="00677036"/>
    <w:rsid w:val="00677349"/>
    <w:rsid w:val="00677608"/>
    <w:rsid w:val="00677900"/>
    <w:rsid w:val="00677DE6"/>
    <w:rsid w:val="00677FF0"/>
    <w:rsid w:val="00680B04"/>
    <w:rsid w:val="00680E11"/>
    <w:rsid w:val="00680EDF"/>
    <w:rsid w:val="0068120E"/>
    <w:rsid w:val="00681538"/>
    <w:rsid w:val="006816D2"/>
    <w:rsid w:val="00681A73"/>
    <w:rsid w:val="00681A9D"/>
    <w:rsid w:val="0068270D"/>
    <w:rsid w:val="00682AA8"/>
    <w:rsid w:val="00682FB4"/>
    <w:rsid w:val="0068320F"/>
    <w:rsid w:val="00683468"/>
    <w:rsid w:val="00683F21"/>
    <w:rsid w:val="00684718"/>
    <w:rsid w:val="006849E5"/>
    <w:rsid w:val="00684A58"/>
    <w:rsid w:val="00684D05"/>
    <w:rsid w:val="00684FF5"/>
    <w:rsid w:val="00685586"/>
    <w:rsid w:val="00685CCC"/>
    <w:rsid w:val="00685FF8"/>
    <w:rsid w:val="00686206"/>
    <w:rsid w:val="006865DC"/>
    <w:rsid w:val="00686896"/>
    <w:rsid w:val="00686EC1"/>
    <w:rsid w:val="006879CF"/>
    <w:rsid w:val="00690258"/>
    <w:rsid w:val="00690635"/>
    <w:rsid w:val="0069069C"/>
    <w:rsid w:val="0069100F"/>
    <w:rsid w:val="00691044"/>
    <w:rsid w:val="0069148B"/>
    <w:rsid w:val="00693321"/>
    <w:rsid w:val="0069429E"/>
    <w:rsid w:val="006946D4"/>
    <w:rsid w:val="00694D61"/>
    <w:rsid w:val="00694F80"/>
    <w:rsid w:val="00695DED"/>
    <w:rsid w:val="00696212"/>
    <w:rsid w:val="006966A4"/>
    <w:rsid w:val="00696B55"/>
    <w:rsid w:val="00696EE2"/>
    <w:rsid w:val="00697207"/>
    <w:rsid w:val="006A07E1"/>
    <w:rsid w:val="006A1154"/>
    <w:rsid w:val="006A11BE"/>
    <w:rsid w:val="006A12FB"/>
    <w:rsid w:val="006A2D67"/>
    <w:rsid w:val="006A3218"/>
    <w:rsid w:val="006A3591"/>
    <w:rsid w:val="006A4AB6"/>
    <w:rsid w:val="006A4DCA"/>
    <w:rsid w:val="006A5042"/>
    <w:rsid w:val="006A512A"/>
    <w:rsid w:val="006A5201"/>
    <w:rsid w:val="006A5E79"/>
    <w:rsid w:val="006A7315"/>
    <w:rsid w:val="006A76E8"/>
    <w:rsid w:val="006B07BD"/>
    <w:rsid w:val="006B0D5E"/>
    <w:rsid w:val="006B175D"/>
    <w:rsid w:val="006B18C8"/>
    <w:rsid w:val="006B1FB9"/>
    <w:rsid w:val="006B2147"/>
    <w:rsid w:val="006B24A6"/>
    <w:rsid w:val="006B2676"/>
    <w:rsid w:val="006B2867"/>
    <w:rsid w:val="006B2F02"/>
    <w:rsid w:val="006B3C35"/>
    <w:rsid w:val="006B3F56"/>
    <w:rsid w:val="006B43D6"/>
    <w:rsid w:val="006B45E6"/>
    <w:rsid w:val="006B49BA"/>
    <w:rsid w:val="006B4F27"/>
    <w:rsid w:val="006B55C5"/>
    <w:rsid w:val="006B5B79"/>
    <w:rsid w:val="006B5E6D"/>
    <w:rsid w:val="006B69C8"/>
    <w:rsid w:val="006B7534"/>
    <w:rsid w:val="006B7835"/>
    <w:rsid w:val="006B793E"/>
    <w:rsid w:val="006B7CA3"/>
    <w:rsid w:val="006C16BF"/>
    <w:rsid w:val="006C1FE3"/>
    <w:rsid w:val="006C2022"/>
    <w:rsid w:val="006C3027"/>
    <w:rsid w:val="006C35ED"/>
    <w:rsid w:val="006C37DE"/>
    <w:rsid w:val="006C46B0"/>
    <w:rsid w:val="006C4995"/>
    <w:rsid w:val="006C5192"/>
    <w:rsid w:val="006C5887"/>
    <w:rsid w:val="006C59F8"/>
    <w:rsid w:val="006C695F"/>
    <w:rsid w:val="006C6CB4"/>
    <w:rsid w:val="006C72F2"/>
    <w:rsid w:val="006C777D"/>
    <w:rsid w:val="006C784C"/>
    <w:rsid w:val="006C7BEC"/>
    <w:rsid w:val="006D0CCC"/>
    <w:rsid w:val="006D1163"/>
    <w:rsid w:val="006D16F8"/>
    <w:rsid w:val="006D2698"/>
    <w:rsid w:val="006D2EBE"/>
    <w:rsid w:val="006D2F32"/>
    <w:rsid w:val="006D2F81"/>
    <w:rsid w:val="006D313C"/>
    <w:rsid w:val="006D373B"/>
    <w:rsid w:val="006D37DD"/>
    <w:rsid w:val="006D4668"/>
    <w:rsid w:val="006D4CC4"/>
    <w:rsid w:val="006D5E19"/>
    <w:rsid w:val="006D7F5D"/>
    <w:rsid w:val="006E0D52"/>
    <w:rsid w:val="006E1027"/>
    <w:rsid w:val="006E1096"/>
    <w:rsid w:val="006E1896"/>
    <w:rsid w:val="006E18BB"/>
    <w:rsid w:val="006E1954"/>
    <w:rsid w:val="006E1F43"/>
    <w:rsid w:val="006E1F60"/>
    <w:rsid w:val="006E260B"/>
    <w:rsid w:val="006E38D2"/>
    <w:rsid w:val="006E38DA"/>
    <w:rsid w:val="006E38DD"/>
    <w:rsid w:val="006E3915"/>
    <w:rsid w:val="006E3F8D"/>
    <w:rsid w:val="006E4B20"/>
    <w:rsid w:val="006E4D11"/>
    <w:rsid w:val="006E543C"/>
    <w:rsid w:val="006E6274"/>
    <w:rsid w:val="006E65A3"/>
    <w:rsid w:val="006E65C4"/>
    <w:rsid w:val="006E67B4"/>
    <w:rsid w:val="006E67CF"/>
    <w:rsid w:val="006E6CC3"/>
    <w:rsid w:val="006E6F0C"/>
    <w:rsid w:val="006E78B2"/>
    <w:rsid w:val="006E7A6F"/>
    <w:rsid w:val="006F00E6"/>
    <w:rsid w:val="006F06BC"/>
    <w:rsid w:val="006F0C02"/>
    <w:rsid w:val="006F14D9"/>
    <w:rsid w:val="006F210F"/>
    <w:rsid w:val="006F3795"/>
    <w:rsid w:val="006F416A"/>
    <w:rsid w:val="006F4D4C"/>
    <w:rsid w:val="006F6537"/>
    <w:rsid w:val="006F6F2F"/>
    <w:rsid w:val="006F7420"/>
    <w:rsid w:val="006F746A"/>
    <w:rsid w:val="006F7859"/>
    <w:rsid w:val="0070008F"/>
    <w:rsid w:val="00700555"/>
    <w:rsid w:val="00700F47"/>
    <w:rsid w:val="00701589"/>
    <w:rsid w:val="00701CDE"/>
    <w:rsid w:val="00701EA8"/>
    <w:rsid w:val="00701F34"/>
    <w:rsid w:val="00702379"/>
    <w:rsid w:val="007024AB"/>
    <w:rsid w:val="007026DD"/>
    <w:rsid w:val="00702AEA"/>
    <w:rsid w:val="00702D14"/>
    <w:rsid w:val="00702EF5"/>
    <w:rsid w:val="00703EA5"/>
    <w:rsid w:val="007042AA"/>
    <w:rsid w:val="00704A78"/>
    <w:rsid w:val="00704D68"/>
    <w:rsid w:val="007051D6"/>
    <w:rsid w:val="00705ADD"/>
    <w:rsid w:val="00705D2C"/>
    <w:rsid w:val="00705D6D"/>
    <w:rsid w:val="0070724F"/>
    <w:rsid w:val="00707630"/>
    <w:rsid w:val="007076C5"/>
    <w:rsid w:val="00707B0D"/>
    <w:rsid w:val="00707F21"/>
    <w:rsid w:val="0071048C"/>
    <w:rsid w:val="007108E7"/>
    <w:rsid w:val="00710DE5"/>
    <w:rsid w:val="00710F78"/>
    <w:rsid w:val="007113B0"/>
    <w:rsid w:val="00711446"/>
    <w:rsid w:val="00712075"/>
    <w:rsid w:val="00712D85"/>
    <w:rsid w:val="00712FE9"/>
    <w:rsid w:val="00713A6F"/>
    <w:rsid w:val="00713BFD"/>
    <w:rsid w:val="0071402D"/>
    <w:rsid w:val="00714430"/>
    <w:rsid w:val="00714CE4"/>
    <w:rsid w:val="00714F67"/>
    <w:rsid w:val="00715101"/>
    <w:rsid w:val="00715AF4"/>
    <w:rsid w:val="007169BB"/>
    <w:rsid w:val="00716AB8"/>
    <w:rsid w:val="00716DDD"/>
    <w:rsid w:val="00717BFE"/>
    <w:rsid w:val="00717EE7"/>
    <w:rsid w:val="00717F8F"/>
    <w:rsid w:val="007201A4"/>
    <w:rsid w:val="007201BA"/>
    <w:rsid w:val="007208D2"/>
    <w:rsid w:val="00720B1F"/>
    <w:rsid w:val="00720CF7"/>
    <w:rsid w:val="007210A6"/>
    <w:rsid w:val="0072239E"/>
    <w:rsid w:val="0072260F"/>
    <w:rsid w:val="007226A2"/>
    <w:rsid w:val="0072279F"/>
    <w:rsid w:val="00722818"/>
    <w:rsid w:val="00722A4D"/>
    <w:rsid w:val="00722A8A"/>
    <w:rsid w:val="00723A94"/>
    <w:rsid w:val="00724396"/>
    <w:rsid w:val="00724DCD"/>
    <w:rsid w:val="00725139"/>
    <w:rsid w:val="007252E8"/>
    <w:rsid w:val="00725BBC"/>
    <w:rsid w:val="00726315"/>
    <w:rsid w:val="007271DA"/>
    <w:rsid w:val="00727DA4"/>
    <w:rsid w:val="00730351"/>
    <w:rsid w:val="007303ED"/>
    <w:rsid w:val="00731B5E"/>
    <w:rsid w:val="00732856"/>
    <w:rsid w:val="00732968"/>
    <w:rsid w:val="00733AF1"/>
    <w:rsid w:val="00733FCF"/>
    <w:rsid w:val="00734574"/>
    <w:rsid w:val="007348B1"/>
    <w:rsid w:val="00734A1A"/>
    <w:rsid w:val="007356AE"/>
    <w:rsid w:val="00735CCC"/>
    <w:rsid w:val="00736937"/>
    <w:rsid w:val="0073744F"/>
    <w:rsid w:val="007402C9"/>
    <w:rsid w:val="007403E2"/>
    <w:rsid w:val="0074058C"/>
    <w:rsid w:val="00740D4E"/>
    <w:rsid w:val="00740D78"/>
    <w:rsid w:val="007410F8"/>
    <w:rsid w:val="00741AC0"/>
    <w:rsid w:val="00741D22"/>
    <w:rsid w:val="00741F6E"/>
    <w:rsid w:val="0074224D"/>
    <w:rsid w:val="007425ED"/>
    <w:rsid w:val="00742D50"/>
    <w:rsid w:val="00742DD5"/>
    <w:rsid w:val="007437F4"/>
    <w:rsid w:val="007444A0"/>
    <w:rsid w:val="00744DB1"/>
    <w:rsid w:val="0074540D"/>
    <w:rsid w:val="00745740"/>
    <w:rsid w:val="0074579B"/>
    <w:rsid w:val="00745AF2"/>
    <w:rsid w:val="00745F91"/>
    <w:rsid w:val="0074625C"/>
    <w:rsid w:val="00746AD6"/>
    <w:rsid w:val="00746C75"/>
    <w:rsid w:val="007472C6"/>
    <w:rsid w:val="00747B14"/>
    <w:rsid w:val="0075008B"/>
    <w:rsid w:val="00750E01"/>
    <w:rsid w:val="00750EC1"/>
    <w:rsid w:val="007515C0"/>
    <w:rsid w:val="007516C7"/>
    <w:rsid w:val="00751F66"/>
    <w:rsid w:val="007520F9"/>
    <w:rsid w:val="007521DD"/>
    <w:rsid w:val="00752FC2"/>
    <w:rsid w:val="00753B7D"/>
    <w:rsid w:val="0075411A"/>
    <w:rsid w:val="00754BAC"/>
    <w:rsid w:val="00755287"/>
    <w:rsid w:val="007553DE"/>
    <w:rsid w:val="0075698A"/>
    <w:rsid w:val="00756B41"/>
    <w:rsid w:val="00756CB4"/>
    <w:rsid w:val="007572C1"/>
    <w:rsid w:val="007577BC"/>
    <w:rsid w:val="007603EE"/>
    <w:rsid w:val="007609E0"/>
    <w:rsid w:val="00760DEB"/>
    <w:rsid w:val="00761207"/>
    <w:rsid w:val="00761780"/>
    <w:rsid w:val="00762234"/>
    <w:rsid w:val="0076305F"/>
    <w:rsid w:val="00764194"/>
    <w:rsid w:val="0076446E"/>
    <w:rsid w:val="007657C9"/>
    <w:rsid w:val="0076609A"/>
    <w:rsid w:val="00766280"/>
    <w:rsid w:val="0076663A"/>
    <w:rsid w:val="00766DAF"/>
    <w:rsid w:val="00767B45"/>
    <w:rsid w:val="00770109"/>
    <w:rsid w:val="007701C7"/>
    <w:rsid w:val="007705F8"/>
    <w:rsid w:val="007707DB"/>
    <w:rsid w:val="007724FD"/>
    <w:rsid w:val="00772762"/>
    <w:rsid w:val="00772F46"/>
    <w:rsid w:val="00773ACE"/>
    <w:rsid w:val="00773BEA"/>
    <w:rsid w:val="00774B87"/>
    <w:rsid w:val="00774F19"/>
    <w:rsid w:val="00775A95"/>
    <w:rsid w:val="00775BCF"/>
    <w:rsid w:val="00775F21"/>
    <w:rsid w:val="007762E2"/>
    <w:rsid w:val="00776459"/>
    <w:rsid w:val="0077774C"/>
    <w:rsid w:val="00777CB9"/>
    <w:rsid w:val="00777D7E"/>
    <w:rsid w:val="007804AB"/>
    <w:rsid w:val="007804E0"/>
    <w:rsid w:val="00780593"/>
    <w:rsid w:val="0078093E"/>
    <w:rsid w:val="007819BB"/>
    <w:rsid w:val="00782206"/>
    <w:rsid w:val="00782395"/>
    <w:rsid w:val="00782424"/>
    <w:rsid w:val="0078292E"/>
    <w:rsid w:val="0078313B"/>
    <w:rsid w:val="00783339"/>
    <w:rsid w:val="00783371"/>
    <w:rsid w:val="00783D50"/>
    <w:rsid w:val="00783FFB"/>
    <w:rsid w:val="00784172"/>
    <w:rsid w:val="0078423D"/>
    <w:rsid w:val="00784E8C"/>
    <w:rsid w:val="00784F9B"/>
    <w:rsid w:val="007850F3"/>
    <w:rsid w:val="00785499"/>
    <w:rsid w:val="00785653"/>
    <w:rsid w:val="00785F13"/>
    <w:rsid w:val="00786158"/>
    <w:rsid w:val="007861F1"/>
    <w:rsid w:val="00786894"/>
    <w:rsid w:val="00787EEA"/>
    <w:rsid w:val="007902A1"/>
    <w:rsid w:val="00791C2D"/>
    <w:rsid w:val="00791FA2"/>
    <w:rsid w:val="00792060"/>
    <w:rsid w:val="00792376"/>
    <w:rsid w:val="0079253D"/>
    <w:rsid w:val="0079282E"/>
    <w:rsid w:val="00792942"/>
    <w:rsid w:val="00792DDA"/>
    <w:rsid w:val="00793801"/>
    <w:rsid w:val="00794B97"/>
    <w:rsid w:val="00794C4F"/>
    <w:rsid w:val="00794FB4"/>
    <w:rsid w:val="0079545C"/>
    <w:rsid w:val="007959A9"/>
    <w:rsid w:val="00795A73"/>
    <w:rsid w:val="00796224"/>
    <w:rsid w:val="007966D6"/>
    <w:rsid w:val="007971D7"/>
    <w:rsid w:val="00797876"/>
    <w:rsid w:val="00797C58"/>
    <w:rsid w:val="007A009F"/>
    <w:rsid w:val="007A012B"/>
    <w:rsid w:val="007A0A86"/>
    <w:rsid w:val="007A1096"/>
    <w:rsid w:val="007A176F"/>
    <w:rsid w:val="007A1CB6"/>
    <w:rsid w:val="007A27CE"/>
    <w:rsid w:val="007A38D6"/>
    <w:rsid w:val="007A3C70"/>
    <w:rsid w:val="007A414B"/>
    <w:rsid w:val="007A4790"/>
    <w:rsid w:val="007A590B"/>
    <w:rsid w:val="007A638C"/>
    <w:rsid w:val="007A6BF9"/>
    <w:rsid w:val="007A7024"/>
    <w:rsid w:val="007A7114"/>
    <w:rsid w:val="007A72CC"/>
    <w:rsid w:val="007A73F6"/>
    <w:rsid w:val="007A7584"/>
    <w:rsid w:val="007A7A47"/>
    <w:rsid w:val="007A7F32"/>
    <w:rsid w:val="007B034E"/>
    <w:rsid w:val="007B12EF"/>
    <w:rsid w:val="007B133E"/>
    <w:rsid w:val="007B16CD"/>
    <w:rsid w:val="007B1714"/>
    <w:rsid w:val="007B1B43"/>
    <w:rsid w:val="007B1FE5"/>
    <w:rsid w:val="007B2245"/>
    <w:rsid w:val="007B2615"/>
    <w:rsid w:val="007B3096"/>
    <w:rsid w:val="007B41AA"/>
    <w:rsid w:val="007B4584"/>
    <w:rsid w:val="007B552D"/>
    <w:rsid w:val="007B5EB1"/>
    <w:rsid w:val="007B68EC"/>
    <w:rsid w:val="007B6E72"/>
    <w:rsid w:val="007B6F04"/>
    <w:rsid w:val="007B7285"/>
    <w:rsid w:val="007B7943"/>
    <w:rsid w:val="007C04B0"/>
    <w:rsid w:val="007C0866"/>
    <w:rsid w:val="007C0892"/>
    <w:rsid w:val="007C0C76"/>
    <w:rsid w:val="007C0DD7"/>
    <w:rsid w:val="007C1193"/>
    <w:rsid w:val="007C1A28"/>
    <w:rsid w:val="007C22BB"/>
    <w:rsid w:val="007C22CC"/>
    <w:rsid w:val="007C2F9F"/>
    <w:rsid w:val="007C3427"/>
    <w:rsid w:val="007C362D"/>
    <w:rsid w:val="007C3694"/>
    <w:rsid w:val="007C3956"/>
    <w:rsid w:val="007C43EE"/>
    <w:rsid w:val="007C4508"/>
    <w:rsid w:val="007C486F"/>
    <w:rsid w:val="007C572A"/>
    <w:rsid w:val="007C5C02"/>
    <w:rsid w:val="007C5E53"/>
    <w:rsid w:val="007C62F5"/>
    <w:rsid w:val="007C67C5"/>
    <w:rsid w:val="007C69D7"/>
    <w:rsid w:val="007C7368"/>
    <w:rsid w:val="007C766D"/>
    <w:rsid w:val="007C77A3"/>
    <w:rsid w:val="007C7BC5"/>
    <w:rsid w:val="007D004E"/>
    <w:rsid w:val="007D0B8E"/>
    <w:rsid w:val="007D1002"/>
    <w:rsid w:val="007D20BD"/>
    <w:rsid w:val="007D2607"/>
    <w:rsid w:val="007D2831"/>
    <w:rsid w:val="007D37CF"/>
    <w:rsid w:val="007D387C"/>
    <w:rsid w:val="007D3ADA"/>
    <w:rsid w:val="007D4166"/>
    <w:rsid w:val="007D4BA5"/>
    <w:rsid w:val="007D4DA0"/>
    <w:rsid w:val="007D512E"/>
    <w:rsid w:val="007D5197"/>
    <w:rsid w:val="007D5F34"/>
    <w:rsid w:val="007D6764"/>
    <w:rsid w:val="007D67E7"/>
    <w:rsid w:val="007E045D"/>
    <w:rsid w:val="007E0F2F"/>
    <w:rsid w:val="007E1013"/>
    <w:rsid w:val="007E101C"/>
    <w:rsid w:val="007E121B"/>
    <w:rsid w:val="007E1E1C"/>
    <w:rsid w:val="007E2165"/>
    <w:rsid w:val="007E22CD"/>
    <w:rsid w:val="007E2DA7"/>
    <w:rsid w:val="007E30A6"/>
    <w:rsid w:val="007E3662"/>
    <w:rsid w:val="007E40AF"/>
    <w:rsid w:val="007E4A4F"/>
    <w:rsid w:val="007E4E16"/>
    <w:rsid w:val="007E4ED7"/>
    <w:rsid w:val="007E525B"/>
    <w:rsid w:val="007E53C8"/>
    <w:rsid w:val="007E570B"/>
    <w:rsid w:val="007E6A24"/>
    <w:rsid w:val="007E6D27"/>
    <w:rsid w:val="007E7B2D"/>
    <w:rsid w:val="007E7CA7"/>
    <w:rsid w:val="007F053A"/>
    <w:rsid w:val="007F078C"/>
    <w:rsid w:val="007F16E4"/>
    <w:rsid w:val="007F221D"/>
    <w:rsid w:val="007F36A0"/>
    <w:rsid w:val="007F3D7F"/>
    <w:rsid w:val="007F4F56"/>
    <w:rsid w:val="007F5D04"/>
    <w:rsid w:val="007F6845"/>
    <w:rsid w:val="007F68AF"/>
    <w:rsid w:val="007F6CB0"/>
    <w:rsid w:val="007F7B3B"/>
    <w:rsid w:val="0080023A"/>
    <w:rsid w:val="0080062B"/>
    <w:rsid w:val="008006E8"/>
    <w:rsid w:val="008016C9"/>
    <w:rsid w:val="00801915"/>
    <w:rsid w:val="00802084"/>
    <w:rsid w:val="0080234A"/>
    <w:rsid w:val="008028A5"/>
    <w:rsid w:val="00802F4F"/>
    <w:rsid w:val="00803095"/>
    <w:rsid w:val="008031E1"/>
    <w:rsid w:val="00803347"/>
    <w:rsid w:val="00804F46"/>
    <w:rsid w:val="00805145"/>
    <w:rsid w:val="00805B45"/>
    <w:rsid w:val="00805CE9"/>
    <w:rsid w:val="008064FD"/>
    <w:rsid w:val="008066DD"/>
    <w:rsid w:val="008067EF"/>
    <w:rsid w:val="0080725A"/>
    <w:rsid w:val="008076F4"/>
    <w:rsid w:val="008078A7"/>
    <w:rsid w:val="00807C0C"/>
    <w:rsid w:val="00810123"/>
    <w:rsid w:val="008106FA"/>
    <w:rsid w:val="00810739"/>
    <w:rsid w:val="008108CF"/>
    <w:rsid w:val="00811111"/>
    <w:rsid w:val="00811166"/>
    <w:rsid w:val="0081122A"/>
    <w:rsid w:val="008115AE"/>
    <w:rsid w:val="008127E8"/>
    <w:rsid w:val="00812C7D"/>
    <w:rsid w:val="00812C9C"/>
    <w:rsid w:val="00813370"/>
    <w:rsid w:val="008139D6"/>
    <w:rsid w:val="00814764"/>
    <w:rsid w:val="008147D2"/>
    <w:rsid w:val="00814808"/>
    <w:rsid w:val="008150A9"/>
    <w:rsid w:val="008155F8"/>
    <w:rsid w:val="00815691"/>
    <w:rsid w:val="00815795"/>
    <w:rsid w:val="00816975"/>
    <w:rsid w:val="0081705E"/>
    <w:rsid w:val="00817A32"/>
    <w:rsid w:val="00817BF8"/>
    <w:rsid w:val="00820AFF"/>
    <w:rsid w:val="00820D64"/>
    <w:rsid w:val="00821347"/>
    <w:rsid w:val="0082264B"/>
    <w:rsid w:val="008228BD"/>
    <w:rsid w:val="00823067"/>
    <w:rsid w:val="0082337A"/>
    <w:rsid w:val="00823418"/>
    <w:rsid w:val="00823896"/>
    <w:rsid w:val="00823A3D"/>
    <w:rsid w:val="00823B74"/>
    <w:rsid w:val="00823F03"/>
    <w:rsid w:val="00823F46"/>
    <w:rsid w:val="0082539B"/>
    <w:rsid w:val="008258A6"/>
    <w:rsid w:val="00826827"/>
    <w:rsid w:val="00827D7A"/>
    <w:rsid w:val="00831145"/>
    <w:rsid w:val="008312CE"/>
    <w:rsid w:val="008312F7"/>
    <w:rsid w:val="00831826"/>
    <w:rsid w:val="00832020"/>
    <w:rsid w:val="008324F1"/>
    <w:rsid w:val="008328C7"/>
    <w:rsid w:val="00832CC4"/>
    <w:rsid w:val="0083335D"/>
    <w:rsid w:val="00835239"/>
    <w:rsid w:val="008352AC"/>
    <w:rsid w:val="0083534A"/>
    <w:rsid w:val="00836136"/>
    <w:rsid w:val="00836727"/>
    <w:rsid w:val="00837306"/>
    <w:rsid w:val="0083744D"/>
    <w:rsid w:val="008379F0"/>
    <w:rsid w:val="00837B42"/>
    <w:rsid w:val="00837EDF"/>
    <w:rsid w:val="008402A7"/>
    <w:rsid w:val="00840737"/>
    <w:rsid w:val="008407E2"/>
    <w:rsid w:val="008417D6"/>
    <w:rsid w:val="0084181C"/>
    <w:rsid w:val="00841BC9"/>
    <w:rsid w:val="008424F8"/>
    <w:rsid w:val="008431DA"/>
    <w:rsid w:val="00843318"/>
    <w:rsid w:val="00844699"/>
    <w:rsid w:val="00844B18"/>
    <w:rsid w:val="00844FAF"/>
    <w:rsid w:val="008456B2"/>
    <w:rsid w:val="0084577F"/>
    <w:rsid w:val="008461BE"/>
    <w:rsid w:val="008466CF"/>
    <w:rsid w:val="00846E0B"/>
    <w:rsid w:val="0084721E"/>
    <w:rsid w:val="008474E5"/>
    <w:rsid w:val="0085079B"/>
    <w:rsid w:val="008508D8"/>
    <w:rsid w:val="00850DEA"/>
    <w:rsid w:val="0085109B"/>
    <w:rsid w:val="00851759"/>
    <w:rsid w:val="0085218B"/>
    <w:rsid w:val="00852B86"/>
    <w:rsid w:val="00852E02"/>
    <w:rsid w:val="00853038"/>
    <w:rsid w:val="008533FD"/>
    <w:rsid w:val="008545CF"/>
    <w:rsid w:val="00854C28"/>
    <w:rsid w:val="008552FA"/>
    <w:rsid w:val="0085587F"/>
    <w:rsid w:val="00855942"/>
    <w:rsid w:val="008563A4"/>
    <w:rsid w:val="00856B57"/>
    <w:rsid w:val="00857302"/>
    <w:rsid w:val="0086026F"/>
    <w:rsid w:val="008608D7"/>
    <w:rsid w:val="00860B36"/>
    <w:rsid w:val="0086121B"/>
    <w:rsid w:val="00861DA8"/>
    <w:rsid w:val="00862C2D"/>
    <w:rsid w:val="00862E82"/>
    <w:rsid w:val="00863D6C"/>
    <w:rsid w:val="0086447D"/>
    <w:rsid w:val="00864D21"/>
    <w:rsid w:val="008650C7"/>
    <w:rsid w:val="0086518B"/>
    <w:rsid w:val="00865413"/>
    <w:rsid w:val="008657BE"/>
    <w:rsid w:val="008658A0"/>
    <w:rsid w:val="008659CF"/>
    <w:rsid w:val="00866309"/>
    <w:rsid w:val="00866455"/>
    <w:rsid w:val="0086674C"/>
    <w:rsid w:val="00867889"/>
    <w:rsid w:val="00870F69"/>
    <w:rsid w:val="008719BF"/>
    <w:rsid w:val="00872132"/>
    <w:rsid w:val="00872665"/>
    <w:rsid w:val="00872E1B"/>
    <w:rsid w:val="00872FB9"/>
    <w:rsid w:val="008732C5"/>
    <w:rsid w:val="0087370B"/>
    <w:rsid w:val="008738BB"/>
    <w:rsid w:val="00873CD1"/>
    <w:rsid w:val="00873F04"/>
    <w:rsid w:val="00874046"/>
    <w:rsid w:val="0087434B"/>
    <w:rsid w:val="0087488D"/>
    <w:rsid w:val="008749CF"/>
    <w:rsid w:val="00874CC2"/>
    <w:rsid w:val="00874E82"/>
    <w:rsid w:val="0087556F"/>
    <w:rsid w:val="00875ED0"/>
    <w:rsid w:val="00875FE3"/>
    <w:rsid w:val="00876202"/>
    <w:rsid w:val="0087656B"/>
    <w:rsid w:val="0087671D"/>
    <w:rsid w:val="008768D7"/>
    <w:rsid w:val="00876BD2"/>
    <w:rsid w:val="00877422"/>
    <w:rsid w:val="00877E63"/>
    <w:rsid w:val="008807EB"/>
    <w:rsid w:val="00880A09"/>
    <w:rsid w:val="00880A16"/>
    <w:rsid w:val="00880C82"/>
    <w:rsid w:val="008810F8"/>
    <w:rsid w:val="008813AB"/>
    <w:rsid w:val="00882713"/>
    <w:rsid w:val="008827EF"/>
    <w:rsid w:val="00882EDC"/>
    <w:rsid w:val="0088424F"/>
    <w:rsid w:val="0088493C"/>
    <w:rsid w:val="00884B1E"/>
    <w:rsid w:val="008864BC"/>
    <w:rsid w:val="008867CD"/>
    <w:rsid w:val="008869FF"/>
    <w:rsid w:val="00886C67"/>
    <w:rsid w:val="00886E91"/>
    <w:rsid w:val="008876E8"/>
    <w:rsid w:val="00887792"/>
    <w:rsid w:val="00887B1C"/>
    <w:rsid w:val="00890474"/>
    <w:rsid w:val="008905A5"/>
    <w:rsid w:val="008905C7"/>
    <w:rsid w:val="00890B3C"/>
    <w:rsid w:val="00890F5C"/>
    <w:rsid w:val="0089105B"/>
    <w:rsid w:val="00891B85"/>
    <w:rsid w:val="00892222"/>
    <w:rsid w:val="00892894"/>
    <w:rsid w:val="008936A3"/>
    <w:rsid w:val="00893B0C"/>
    <w:rsid w:val="00894A74"/>
    <w:rsid w:val="00895D17"/>
    <w:rsid w:val="00895DF3"/>
    <w:rsid w:val="00895FA8"/>
    <w:rsid w:val="00896008"/>
    <w:rsid w:val="00896EA9"/>
    <w:rsid w:val="00897B37"/>
    <w:rsid w:val="008A0CB4"/>
    <w:rsid w:val="008A20A2"/>
    <w:rsid w:val="008A2170"/>
    <w:rsid w:val="008A2E7B"/>
    <w:rsid w:val="008A34A9"/>
    <w:rsid w:val="008A3883"/>
    <w:rsid w:val="008A3DED"/>
    <w:rsid w:val="008A42FD"/>
    <w:rsid w:val="008A48B5"/>
    <w:rsid w:val="008A4B8B"/>
    <w:rsid w:val="008A4D91"/>
    <w:rsid w:val="008A529F"/>
    <w:rsid w:val="008A594C"/>
    <w:rsid w:val="008A6089"/>
    <w:rsid w:val="008A6B8A"/>
    <w:rsid w:val="008A6C97"/>
    <w:rsid w:val="008A6D60"/>
    <w:rsid w:val="008A77AC"/>
    <w:rsid w:val="008A7A10"/>
    <w:rsid w:val="008B0A45"/>
    <w:rsid w:val="008B144F"/>
    <w:rsid w:val="008B16BD"/>
    <w:rsid w:val="008B18CD"/>
    <w:rsid w:val="008B1A48"/>
    <w:rsid w:val="008B1F87"/>
    <w:rsid w:val="008B229D"/>
    <w:rsid w:val="008B2926"/>
    <w:rsid w:val="008B36E1"/>
    <w:rsid w:val="008B4DF4"/>
    <w:rsid w:val="008B4F88"/>
    <w:rsid w:val="008B52F1"/>
    <w:rsid w:val="008B5307"/>
    <w:rsid w:val="008B5BBC"/>
    <w:rsid w:val="008B66B8"/>
    <w:rsid w:val="008B6F9B"/>
    <w:rsid w:val="008B7301"/>
    <w:rsid w:val="008B78FD"/>
    <w:rsid w:val="008B7EEF"/>
    <w:rsid w:val="008B7F08"/>
    <w:rsid w:val="008C0083"/>
    <w:rsid w:val="008C093D"/>
    <w:rsid w:val="008C09CD"/>
    <w:rsid w:val="008C0BE2"/>
    <w:rsid w:val="008C0F2D"/>
    <w:rsid w:val="008C1063"/>
    <w:rsid w:val="008C16A8"/>
    <w:rsid w:val="008C199E"/>
    <w:rsid w:val="008C1ABC"/>
    <w:rsid w:val="008C2091"/>
    <w:rsid w:val="008C244B"/>
    <w:rsid w:val="008C262F"/>
    <w:rsid w:val="008C2AEE"/>
    <w:rsid w:val="008C2B1D"/>
    <w:rsid w:val="008C2DFD"/>
    <w:rsid w:val="008C2E1E"/>
    <w:rsid w:val="008C2EFA"/>
    <w:rsid w:val="008C2F48"/>
    <w:rsid w:val="008C3337"/>
    <w:rsid w:val="008C423B"/>
    <w:rsid w:val="008C426F"/>
    <w:rsid w:val="008C43F4"/>
    <w:rsid w:val="008C453F"/>
    <w:rsid w:val="008C4705"/>
    <w:rsid w:val="008C471E"/>
    <w:rsid w:val="008C4ADE"/>
    <w:rsid w:val="008C4CEF"/>
    <w:rsid w:val="008C4F48"/>
    <w:rsid w:val="008C5440"/>
    <w:rsid w:val="008C69EB"/>
    <w:rsid w:val="008C799C"/>
    <w:rsid w:val="008C7DB5"/>
    <w:rsid w:val="008D01EC"/>
    <w:rsid w:val="008D081B"/>
    <w:rsid w:val="008D1A47"/>
    <w:rsid w:val="008D1AA3"/>
    <w:rsid w:val="008D1ADC"/>
    <w:rsid w:val="008D1CA4"/>
    <w:rsid w:val="008D20C0"/>
    <w:rsid w:val="008D27D8"/>
    <w:rsid w:val="008D2CE7"/>
    <w:rsid w:val="008D32AA"/>
    <w:rsid w:val="008D3D8E"/>
    <w:rsid w:val="008D4336"/>
    <w:rsid w:val="008D4B37"/>
    <w:rsid w:val="008D4EEF"/>
    <w:rsid w:val="008D51B7"/>
    <w:rsid w:val="008D6555"/>
    <w:rsid w:val="008D6662"/>
    <w:rsid w:val="008D68A1"/>
    <w:rsid w:val="008D6A3A"/>
    <w:rsid w:val="008D7321"/>
    <w:rsid w:val="008D744C"/>
    <w:rsid w:val="008D7DC7"/>
    <w:rsid w:val="008E0143"/>
    <w:rsid w:val="008E0A23"/>
    <w:rsid w:val="008E34D5"/>
    <w:rsid w:val="008E4A2A"/>
    <w:rsid w:val="008E4C0F"/>
    <w:rsid w:val="008E5A92"/>
    <w:rsid w:val="008E687A"/>
    <w:rsid w:val="008E691A"/>
    <w:rsid w:val="008F029B"/>
    <w:rsid w:val="008F039C"/>
    <w:rsid w:val="008F1600"/>
    <w:rsid w:val="008F2033"/>
    <w:rsid w:val="008F34F4"/>
    <w:rsid w:val="008F40ED"/>
    <w:rsid w:val="008F440E"/>
    <w:rsid w:val="008F544F"/>
    <w:rsid w:val="008F5A05"/>
    <w:rsid w:val="008F7714"/>
    <w:rsid w:val="008F7735"/>
    <w:rsid w:val="00900415"/>
    <w:rsid w:val="00900B9E"/>
    <w:rsid w:val="00901174"/>
    <w:rsid w:val="0090258C"/>
    <w:rsid w:val="00902907"/>
    <w:rsid w:val="009036F2"/>
    <w:rsid w:val="009037B8"/>
    <w:rsid w:val="0090396E"/>
    <w:rsid w:val="00903D66"/>
    <w:rsid w:val="009046AC"/>
    <w:rsid w:val="009053A8"/>
    <w:rsid w:val="00905AAE"/>
    <w:rsid w:val="00905F8F"/>
    <w:rsid w:val="00906162"/>
    <w:rsid w:val="009063AC"/>
    <w:rsid w:val="00906562"/>
    <w:rsid w:val="00906596"/>
    <w:rsid w:val="00906604"/>
    <w:rsid w:val="009067B0"/>
    <w:rsid w:val="00906E68"/>
    <w:rsid w:val="009070EA"/>
    <w:rsid w:val="0090777A"/>
    <w:rsid w:val="009078FB"/>
    <w:rsid w:val="00907936"/>
    <w:rsid w:val="0090793F"/>
    <w:rsid w:val="00907DDD"/>
    <w:rsid w:val="00907E3B"/>
    <w:rsid w:val="00910153"/>
    <w:rsid w:val="009104BF"/>
    <w:rsid w:val="00910D7F"/>
    <w:rsid w:val="00911134"/>
    <w:rsid w:val="009113BC"/>
    <w:rsid w:val="00911A49"/>
    <w:rsid w:val="00911BB8"/>
    <w:rsid w:val="00911C79"/>
    <w:rsid w:val="00911EC9"/>
    <w:rsid w:val="00912384"/>
    <w:rsid w:val="00912943"/>
    <w:rsid w:val="00912946"/>
    <w:rsid w:val="00913581"/>
    <w:rsid w:val="00913612"/>
    <w:rsid w:val="00913A09"/>
    <w:rsid w:val="009142A7"/>
    <w:rsid w:val="00914703"/>
    <w:rsid w:val="00914CAA"/>
    <w:rsid w:val="00914CB0"/>
    <w:rsid w:val="00914E67"/>
    <w:rsid w:val="0091766B"/>
    <w:rsid w:val="0091775B"/>
    <w:rsid w:val="009177AD"/>
    <w:rsid w:val="00917920"/>
    <w:rsid w:val="00917C19"/>
    <w:rsid w:val="00917C85"/>
    <w:rsid w:val="00917CBA"/>
    <w:rsid w:val="00917F28"/>
    <w:rsid w:val="0092041C"/>
    <w:rsid w:val="00920437"/>
    <w:rsid w:val="00920895"/>
    <w:rsid w:val="00921EE2"/>
    <w:rsid w:val="0092258A"/>
    <w:rsid w:val="00922B0C"/>
    <w:rsid w:val="0092482D"/>
    <w:rsid w:val="009249C1"/>
    <w:rsid w:val="00924E46"/>
    <w:rsid w:val="009252E7"/>
    <w:rsid w:val="00925C23"/>
    <w:rsid w:val="00926254"/>
    <w:rsid w:val="0092671B"/>
    <w:rsid w:val="009268BE"/>
    <w:rsid w:val="009277D4"/>
    <w:rsid w:val="00927D19"/>
    <w:rsid w:val="00927D4B"/>
    <w:rsid w:val="00927F81"/>
    <w:rsid w:val="00930233"/>
    <w:rsid w:val="0093046D"/>
    <w:rsid w:val="00930478"/>
    <w:rsid w:val="009305BA"/>
    <w:rsid w:val="00930B6A"/>
    <w:rsid w:val="00930BC2"/>
    <w:rsid w:val="00930C0C"/>
    <w:rsid w:val="0093124D"/>
    <w:rsid w:val="0093168C"/>
    <w:rsid w:val="0093192F"/>
    <w:rsid w:val="0093198E"/>
    <w:rsid w:val="00931A65"/>
    <w:rsid w:val="00932872"/>
    <w:rsid w:val="00932D8B"/>
    <w:rsid w:val="009332FD"/>
    <w:rsid w:val="009335A3"/>
    <w:rsid w:val="00933609"/>
    <w:rsid w:val="00933AAF"/>
    <w:rsid w:val="009343D1"/>
    <w:rsid w:val="009347A1"/>
    <w:rsid w:val="00934A5C"/>
    <w:rsid w:val="00934D02"/>
    <w:rsid w:val="0093599A"/>
    <w:rsid w:val="00936A58"/>
    <w:rsid w:val="00936D8B"/>
    <w:rsid w:val="00937E75"/>
    <w:rsid w:val="00937F72"/>
    <w:rsid w:val="00940C24"/>
    <w:rsid w:val="00940CA1"/>
    <w:rsid w:val="00940F9C"/>
    <w:rsid w:val="009412C3"/>
    <w:rsid w:val="00941584"/>
    <w:rsid w:val="00941651"/>
    <w:rsid w:val="0094166E"/>
    <w:rsid w:val="00941B7B"/>
    <w:rsid w:val="00942CBF"/>
    <w:rsid w:val="0094310C"/>
    <w:rsid w:val="00943207"/>
    <w:rsid w:val="00943B3B"/>
    <w:rsid w:val="00944EB6"/>
    <w:rsid w:val="00945841"/>
    <w:rsid w:val="00946510"/>
    <w:rsid w:val="00946ABA"/>
    <w:rsid w:val="009471A4"/>
    <w:rsid w:val="00947816"/>
    <w:rsid w:val="00947B9A"/>
    <w:rsid w:val="00947DCC"/>
    <w:rsid w:val="00950541"/>
    <w:rsid w:val="00950FC0"/>
    <w:rsid w:val="009511C2"/>
    <w:rsid w:val="00951D60"/>
    <w:rsid w:val="00951F74"/>
    <w:rsid w:val="009521E7"/>
    <w:rsid w:val="009526D9"/>
    <w:rsid w:val="00952E01"/>
    <w:rsid w:val="00953024"/>
    <w:rsid w:val="00953299"/>
    <w:rsid w:val="0095389A"/>
    <w:rsid w:val="009539D8"/>
    <w:rsid w:val="00953F23"/>
    <w:rsid w:val="009540C3"/>
    <w:rsid w:val="009542EE"/>
    <w:rsid w:val="00954859"/>
    <w:rsid w:val="00955D21"/>
    <w:rsid w:val="00955EAA"/>
    <w:rsid w:val="009568AE"/>
    <w:rsid w:val="00956DE2"/>
    <w:rsid w:val="0095775C"/>
    <w:rsid w:val="00960161"/>
    <w:rsid w:val="00960245"/>
    <w:rsid w:val="00960331"/>
    <w:rsid w:val="00960853"/>
    <w:rsid w:val="00961E4D"/>
    <w:rsid w:val="00961EC6"/>
    <w:rsid w:val="009620CA"/>
    <w:rsid w:val="009624E3"/>
    <w:rsid w:val="009626B8"/>
    <w:rsid w:val="00962BFA"/>
    <w:rsid w:val="00963B3B"/>
    <w:rsid w:val="00963C23"/>
    <w:rsid w:val="00963CFE"/>
    <w:rsid w:val="00963FA1"/>
    <w:rsid w:val="00964148"/>
    <w:rsid w:val="0096415B"/>
    <w:rsid w:val="00964636"/>
    <w:rsid w:val="00964FBD"/>
    <w:rsid w:val="009653AD"/>
    <w:rsid w:val="00965C93"/>
    <w:rsid w:val="00965CB3"/>
    <w:rsid w:val="00965EED"/>
    <w:rsid w:val="00966CCF"/>
    <w:rsid w:val="009673BD"/>
    <w:rsid w:val="0097025F"/>
    <w:rsid w:val="0097055A"/>
    <w:rsid w:val="00971343"/>
    <w:rsid w:val="00971378"/>
    <w:rsid w:val="00971CAC"/>
    <w:rsid w:val="00972A8E"/>
    <w:rsid w:val="00972D0E"/>
    <w:rsid w:val="00973049"/>
    <w:rsid w:val="00973E3D"/>
    <w:rsid w:val="00973FDB"/>
    <w:rsid w:val="009741C4"/>
    <w:rsid w:val="00974400"/>
    <w:rsid w:val="009745B4"/>
    <w:rsid w:val="0097487E"/>
    <w:rsid w:val="009749E4"/>
    <w:rsid w:val="009758D9"/>
    <w:rsid w:val="00975BFB"/>
    <w:rsid w:val="00976243"/>
    <w:rsid w:val="00977207"/>
    <w:rsid w:val="00977DA2"/>
    <w:rsid w:val="0098068D"/>
    <w:rsid w:val="009808B2"/>
    <w:rsid w:val="00980934"/>
    <w:rsid w:val="00980D66"/>
    <w:rsid w:val="009810D3"/>
    <w:rsid w:val="00981155"/>
    <w:rsid w:val="00981D8A"/>
    <w:rsid w:val="00982174"/>
    <w:rsid w:val="00982780"/>
    <w:rsid w:val="0098301C"/>
    <w:rsid w:val="009831EE"/>
    <w:rsid w:val="009833E0"/>
    <w:rsid w:val="00983598"/>
    <w:rsid w:val="00983E19"/>
    <w:rsid w:val="00984496"/>
    <w:rsid w:val="009847A7"/>
    <w:rsid w:val="00984D0B"/>
    <w:rsid w:val="00984EF2"/>
    <w:rsid w:val="00985767"/>
    <w:rsid w:val="00985C3F"/>
    <w:rsid w:val="00985E32"/>
    <w:rsid w:val="00985EBB"/>
    <w:rsid w:val="00986D35"/>
    <w:rsid w:val="00987221"/>
    <w:rsid w:val="009876D1"/>
    <w:rsid w:val="009903AF"/>
    <w:rsid w:val="009909F8"/>
    <w:rsid w:val="009909FD"/>
    <w:rsid w:val="00991352"/>
    <w:rsid w:val="00991615"/>
    <w:rsid w:val="0099177D"/>
    <w:rsid w:val="00991F1B"/>
    <w:rsid w:val="00992F9D"/>
    <w:rsid w:val="009939ED"/>
    <w:rsid w:val="00993B2B"/>
    <w:rsid w:val="00994DC3"/>
    <w:rsid w:val="00994E7D"/>
    <w:rsid w:val="00995C02"/>
    <w:rsid w:val="00996D28"/>
    <w:rsid w:val="009972FA"/>
    <w:rsid w:val="00997DB9"/>
    <w:rsid w:val="009A10F5"/>
    <w:rsid w:val="009A1E55"/>
    <w:rsid w:val="009A2031"/>
    <w:rsid w:val="009A2178"/>
    <w:rsid w:val="009A2229"/>
    <w:rsid w:val="009A2766"/>
    <w:rsid w:val="009A2C35"/>
    <w:rsid w:val="009A34A6"/>
    <w:rsid w:val="009A3EF0"/>
    <w:rsid w:val="009A6242"/>
    <w:rsid w:val="009A748E"/>
    <w:rsid w:val="009B04CA"/>
    <w:rsid w:val="009B08C9"/>
    <w:rsid w:val="009B11BC"/>
    <w:rsid w:val="009B123F"/>
    <w:rsid w:val="009B2869"/>
    <w:rsid w:val="009B2B33"/>
    <w:rsid w:val="009B342F"/>
    <w:rsid w:val="009B3C32"/>
    <w:rsid w:val="009B435B"/>
    <w:rsid w:val="009B43E6"/>
    <w:rsid w:val="009B4765"/>
    <w:rsid w:val="009B4BF3"/>
    <w:rsid w:val="009B4E9E"/>
    <w:rsid w:val="009B517C"/>
    <w:rsid w:val="009B5434"/>
    <w:rsid w:val="009B573C"/>
    <w:rsid w:val="009B5818"/>
    <w:rsid w:val="009B5BF2"/>
    <w:rsid w:val="009B63D8"/>
    <w:rsid w:val="009B6B9C"/>
    <w:rsid w:val="009B6D45"/>
    <w:rsid w:val="009B71C2"/>
    <w:rsid w:val="009B7A9D"/>
    <w:rsid w:val="009C0437"/>
    <w:rsid w:val="009C0809"/>
    <w:rsid w:val="009C0BA0"/>
    <w:rsid w:val="009C1A88"/>
    <w:rsid w:val="009C1E07"/>
    <w:rsid w:val="009C2697"/>
    <w:rsid w:val="009C3038"/>
    <w:rsid w:val="009C311B"/>
    <w:rsid w:val="009C3485"/>
    <w:rsid w:val="009C3EB1"/>
    <w:rsid w:val="009C42F9"/>
    <w:rsid w:val="009C47C9"/>
    <w:rsid w:val="009C49B9"/>
    <w:rsid w:val="009C4ECC"/>
    <w:rsid w:val="009C4F54"/>
    <w:rsid w:val="009C6CA5"/>
    <w:rsid w:val="009C6E18"/>
    <w:rsid w:val="009C7E9B"/>
    <w:rsid w:val="009D0227"/>
    <w:rsid w:val="009D116B"/>
    <w:rsid w:val="009D16E2"/>
    <w:rsid w:val="009D174F"/>
    <w:rsid w:val="009D1B83"/>
    <w:rsid w:val="009D258A"/>
    <w:rsid w:val="009D27F9"/>
    <w:rsid w:val="009D2B5E"/>
    <w:rsid w:val="009D324E"/>
    <w:rsid w:val="009D3750"/>
    <w:rsid w:val="009D3956"/>
    <w:rsid w:val="009D3F7F"/>
    <w:rsid w:val="009D421D"/>
    <w:rsid w:val="009D4A21"/>
    <w:rsid w:val="009D4AB3"/>
    <w:rsid w:val="009D5F87"/>
    <w:rsid w:val="009D6854"/>
    <w:rsid w:val="009D6AE6"/>
    <w:rsid w:val="009D6C06"/>
    <w:rsid w:val="009D7C16"/>
    <w:rsid w:val="009E0976"/>
    <w:rsid w:val="009E146A"/>
    <w:rsid w:val="009E18D7"/>
    <w:rsid w:val="009E1B59"/>
    <w:rsid w:val="009E1DDD"/>
    <w:rsid w:val="009E2332"/>
    <w:rsid w:val="009E2964"/>
    <w:rsid w:val="009E3091"/>
    <w:rsid w:val="009E3D61"/>
    <w:rsid w:val="009E3EE4"/>
    <w:rsid w:val="009E4237"/>
    <w:rsid w:val="009E46CF"/>
    <w:rsid w:val="009E4893"/>
    <w:rsid w:val="009E4BB9"/>
    <w:rsid w:val="009E4EE3"/>
    <w:rsid w:val="009E526B"/>
    <w:rsid w:val="009E6832"/>
    <w:rsid w:val="009E7A90"/>
    <w:rsid w:val="009F06CD"/>
    <w:rsid w:val="009F0C1A"/>
    <w:rsid w:val="009F110C"/>
    <w:rsid w:val="009F1696"/>
    <w:rsid w:val="009F219E"/>
    <w:rsid w:val="009F24A0"/>
    <w:rsid w:val="009F357E"/>
    <w:rsid w:val="009F36FE"/>
    <w:rsid w:val="009F37AC"/>
    <w:rsid w:val="009F3CAE"/>
    <w:rsid w:val="009F5028"/>
    <w:rsid w:val="009F52B0"/>
    <w:rsid w:val="009F5C19"/>
    <w:rsid w:val="009F60F7"/>
    <w:rsid w:val="009F6446"/>
    <w:rsid w:val="009F652D"/>
    <w:rsid w:val="009F6816"/>
    <w:rsid w:val="009F7BCE"/>
    <w:rsid w:val="00A0004A"/>
    <w:rsid w:val="00A003AC"/>
    <w:rsid w:val="00A005FC"/>
    <w:rsid w:val="00A00A5E"/>
    <w:rsid w:val="00A016C8"/>
    <w:rsid w:val="00A0183A"/>
    <w:rsid w:val="00A01E12"/>
    <w:rsid w:val="00A01E18"/>
    <w:rsid w:val="00A02A49"/>
    <w:rsid w:val="00A02F54"/>
    <w:rsid w:val="00A03898"/>
    <w:rsid w:val="00A04FAE"/>
    <w:rsid w:val="00A05617"/>
    <w:rsid w:val="00A05D3E"/>
    <w:rsid w:val="00A05DBB"/>
    <w:rsid w:val="00A065CA"/>
    <w:rsid w:val="00A0660C"/>
    <w:rsid w:val="00A0703C"/>
    <w:rsid w:val="00A071F6"/>
    <w:rsid w:val="00A07543"/>
    <w:rsid w:val="00A1005C"/>
    <w:rsid w:val="00A108D0"/>
    <w:rsid w:val="00A10C8C"/>
    <w:rsid w:val="00A10FD6"/>
    <w:rsid w:val="00A1195F"/>
    <w:rsid w:val="00A11E55"/>
    <w:rsid w:val="00A1263B"/>
    <w:rsid w:val="00A12BEB"/>
    <w:rsid w:val="00A134FB"/>
    <w:rsid w:val="00A13CC8"/>
    <w:rsid w:val="00A15368"/>
    <w:rsid w:val="00A153ED"/>
    <w:rsid w:val="00A164EE"/>
    <w:rsid w:val="00A175E5"/>
    <w:rsid w:val="00A179CC"/>
    <w:rsid w:val="00A208BA"/>
    <w:rsid w:val="00A20D15"/>
    <w:rsid w:val="00A21144"/>
    <w:rsid w:val="00A21D56"/>
    <w:rsid w:val="00A21FA2"/>
    <w:rsid w:val="00A221F4"/>
    <w:rsid w:val="00A22455"/>
    <w:rsid w:val="00A2277A"/>
    <w:rsid w:val="00A227C4"/>
    <w:rsid w:val="00A228CC"/>
    <w:rsid w:val="00A22FC3"/>
    <w:rsid w:val="00A23056"/>
    <w:rsid w:val="00A238B5"/>
    <w:rsid w:val="00A23AD8"/>
    <w:rsid w:val="00A2417C"/>
    <w:rsid w:val="00A244C8"/>
    <w:rsid w:val="00A2546B"/>
    <w:rsid w:val="00A2613F"/>
    <w:rsid w:val="00A266EC"/>
    <w:rsid w:val="00A26A3D"/>
    <w:rsid w:val="00A27005"/>
    <w:rsid w:val="00A2761E"/>
    <w:rsid w:val="00A27999"/>
    <w:rsid w:val="00A27B7A"/>
    <w:rsid w:val="00A30381"/>
    <w:rsid w:val="00A305FB"/>
    <w:rsid w:val="00A30EDC"/>
    <w:rsid w:val="00A319ED"/>
    <w:rsid w:val="00A31C96"/>
    <w:rsid w:val="00A323F3"/>
    <w:rsid w:val="00A3242A"/>
    <w:rsid w:val="00A326CD"/>
    <w:rsid w:val="00A32F68"/>
    <w:rsid w:val="00A333EF"/>
    <w:rsid w:val="00A333FD"/>
    <w:rsid w:val="00A33524"/>
    <w:rsid w:val="00A335D7"/>
    <w:rsid w:val="00A336BA"/>
    <w:rsid w:val="00A337A0"/>
    <w:rsid w:val="00A3468A"/>
    <w:rsid w:val="00A34E6C"/>
    <w:rsid w:val="00A352CD"/>
    <w:rsid w:val="00A35860"/>
    <w:rsid w:val="00A35B67"/>
    <w:rsid w:val="00A35FD5"/>
    <w:rsid w:val="00A3617E"/>
    <w:rsid w:val="00A363EE"/>
    <w:rsid w:val="00A3660B"/>
    <w:rsid w:val="00A36675"/>
    <w:rsid w:val="00A36946"/>
    <w:rsid w:val="00A36EEF"/>
    <w:rsid w:val="00A370C9"/>
    <w:rsid w:val="00A3730C"/>
    <w:rsid w:val="00A3792D"/>
    <w:rsid w:val="00A37A54"/>
    <w:rsid w:val="00A402C1"/>
    <w:rsid w:val="00A40BDA"/>
    <w:rsid w:val="00A40E79"/>
    <w:rsid w:val="00A410A6"/>
    <w:rsid w:val="00A413D6"/>
    <w:rsid w:val="00A4151C"/>
    <w:rsid w:val="00A419BB"/>
    <w:rsid w:val="00A42516"/>
    <w:rsid w:val="00A42DF1"/>
    <w:rsid w:val="00A43970"/>
    <w:rsid w:val="00A43AAF"/>
    <w:rsid w:val="00A4510B"/>
    <w:rsid w:val="00A45110"/>
    <w:rsid w:val="00A45176"/>
    <w:rsid w:val="00A451C5"/>
    <w:rsid w:val="00A452EC"/>
    <w:rsid w:val="00A457F5"/>
    <w:rsid w:val="00A4587C"/>
    <w:rsid w:val="00A45A07"/>
    <w:rsid w:val="00A45BFC"/>
    <w:rsid w:val="00A463C9"/>
    <w:rsid w:val="00A46565"/>
    <w:rsid w:val="00A46755"/>
    <w:rsid w:val="00A472AD"/>
    <w:rsid w:val="00A4749F"/>
    <w:rsid w:val="00A47B2C"/>
    <w:rsid w:val="00A50FA3"/>
    <w:rsid w:val="00A5119E"/>
    <w:rsid w:val="00A51668"/>
    <w:rsid w:val="00A516A4"/>
    <w:rsid w:val="00A51808"/>
    <w:rsid w:val="00A53B98"/>
    <w:rsid w:val="00A53BE9"/>
    <w:rsid w:val="00A53BF5"/>
    <w:rsid w:val="00A5449E"/>
    <w:rsid w:val="00A54DED"/>
    <w:rsid w:val="00A550CF"/>
    <w:rsid w:val="00A5540A"/>
    <w:rsid w:val="00A5575E"/>
    <w:rsid w:val="00A55762"/>
    <w:rsid w:val="00A55A98"/>
    <w:rsid w:val="00A56204"/>
    <w:rsid w:val="00A56FA5"/>
    <w:rsid w:val="00A56FA6"/>
    <w:rsid w:val="00A57780"/>
    <w:rsid w:val="00A579B5"/>
    <w:rsid w:val="00A57FE6"/>
    <w:rsid w:val="00A60555"/>
    <w:rsid w:val="00A605C5"/>
    <w:rsid w:val="00A60EA3"/>
    <w:rsid w:val="00A61EDA"/>
    <w:rsid w:val="00A62C77"/>
    <w:rsid w:val="00A6301C"/>
    <w:rsid w:val="00A63411"/>
    <w:rsid w:val="00A63927"/>
    <w:rsid w:val="00A639DA"/>
    <w:rsid w:val="00A63ACB"/>
    <w:rsid w:val="00A64341"/>
    <w:rsid w:val="00A64A0D"/>
    <w:rsid w:val="00A64F4D"/>
    <w:rsid w:val="00A65C3B"/>
    <w:rsid w:val="00A66500"/>
    <w:rsid w:val="00A67456"/>
    <w:rsid w:val="00A676EB"/>
    <w:rsid w:val="00A679B7"/>
    <w:rsid w:val="00A70122"/>
    <w:rsid w:val="00A70609"/>
    <w:rsid w:val="00A70AA1"/>
    <w:rsid w:val="00A70AC0"/>
    <w:rsid w:val="00A7121A"/>
    <w:rsid w:val="00A71275"/>
    <w:rsid w:val="00A71DB7"/>
    <w:rsid w:val="00A72047"/>
    <w:rsid w:val="00A725DB"/>
    <w:rsid w:val="00A72DDC"/>
    <w:rsid w:val="00A72FA7"/>
    <w:rsid w:val="00A738E3"/>
    <w:rsid w:val="00A73D77"/>
    <w:rsid w:val="00A7404F"/>
    <w:rsid w:val="00A7449E"/>
    <w:rsid w:val="00A74E89"/>
    <w:rsid w:val="00A7595A"/>
    <w:rsid w:val="00A75A29"/>
    <w:rsid w:val="00A75B39"/>
    <w:rsid w:val="00A75DFC"/>
    <w:rsid w:val="00A76179"/>
    <w:rsid w:val="00A76289"/>
    <w:rsid w:val="00A76ADE"/>
    <w:rsid w:val="00A76AE8"/>
    <w:rsid w:val="00A76F41"/>
    <w:rsid w:val="00A77C75"/>
    <w:rsid w:val="00A77CCC"/>
    <w:rsid w:val="00A8026C"/>
    <w:rsid w:val="00A80654"/>
    <w:rsid w:val="00A80836"/>
    <w:rsid w:val="00A80CA8"/>
    <w:rsid w:val="00A80EC2"/>
    <w:rsid w:val="00A815FD"/>
    <w:rsid w:val="00A816D8"/>
    <w:rsid w:val="00A817AC"/>
    <w:rsid w:val="00A81ADF"/>
    <w:rsid w:val="00A81F11"/>
    <w:rsid w:val="00A82414"/>
    <w:rsid w:val="00A82480"/>
    <w:rsid w:val="00A8283E"/>
    <w:rsid w:val="00A82AC4"/>
    <w:rsid w:val="00A831C1"/>
    <w:rsid w:val="00A8364C"/>
    <w:rsid w:val="00A83AC2"/>
    <w:rsid w:val="00A84757"/>
    <w:rsid w:val="00A850F8"/>
    <w:rsid w:val="00A85732"/>
    <w:rsid w:val="00A85AD4"/>
    <w:rsid w:val="00A85E73"/>
    <w:rsid w:val="00A86381"/>
    <w:rsid w:val="00A8639D"/>
    <w:rsid w:val="00A863B6"/>
    <w:rsid w:val="00A863E3"/>
    <w:rsid w:val="00A8747F"/>
    <w:rsid w:val="00A87CC7"/>
    <w:rsid w:val="00A87D0E"/>
    <w:rsid w:val="00A900CC"/>
    <w:rsid w:val="00A90AEC"/>
    <w:rsid w:val="00A9112C"/>
    <w:rsid w:val="00A9131D"/>
    <w:rsid w:val="00A919E6"/>
    <w:rsid w:val="00A91A69"/>
    <w:rsid w:val="00A92A37"/>
    <w:rsid w:val="00A92FE4"/>
    <w:rsid w:val="00A9335E"/>
    <w:rsid w:val="00A93B0D"/>
    <w:rsid w:val="00A94C15"/>
    <w:rsid w:val="00A95075"/>
    <w:rsid w:val="00A9586D"/>
    <w:rsid w:val="00A95F62"/>
    <w:rsid w:val="00A966AC"/>
    <w:rsid w:val="00A9673C"/>
    <w:rsid w:val="00A9707D"/>
    <w:rsid w:val="00A976BD"/>
    <w:rsid w:val="00A97C1D"/>
    <w:rsid w:val="00AA0121"/>
    <w:rsid w:val="00AA0406"/>
    <w:rsid w:val="00AA0430"/>
    <w:rsid w:val="00AA0D32"/>
    <w:rsid w:val="00AA0D68"/>
    <w:rsid w:val="00AA0E2A"/>
    <w:rsid w:val="00AA0F55"/>
    <w:rsid w:val="00AA1549"/>
    <w:rsid w:val="00AA2579"/>
    <w:rsid w:val="00AA2ADA"/>
    <w:rsid w:val="00AA2B63"/>
    <w:rsid w:val="00AA3648"/>
    <w:rsid w:val="00AA3E6F"/>
    <w:rsid w:val="00AA4646"/>
    <w:rsid w:val="00AA4969"/>
    <w:rsid w:val="00AA4D81"/>
    <w:rsid w:val="00AA59DA"/>
    <w:rsid w:val="00AA6987"/>
    <w:rsid w:val="00AA69C7"/>
    <w:rsid w:val="00AA7728"/>
    <w:rsid w:val="00AA789C"/>
    <w:rsid w:val="00AA7A71"/>
    <w:rsid w:val="00AA7DB0"/>
    <w:rsid w:val="00AB0AD0"/>
    <w:rsid w:val="00AB0B37"/>
    <w:rsid w:val="00AB0D7B"/>
    <w:rsid w:val="00AB1206"/>
    <w:rsid w:val="00AB13D4"/>
    <w:rsid w:val="00AB1741"/>
    <w:rsid w:val="00AB1760"/>
    <w:rsid w:val="00AB18D9"/>
    <w:rsid w:val="00AB27AD"/>
    <w:rsid w:val="00AB28D9"/>
    <w:rsid w:val="00AB2D51"/>
    <w:rsid w:val="00AB2E95"/>
    <w:rsid w:val="00AB2F9B"/>
    <w:rsid w:val="00AB300F"/>
    <w:rsid w:val="00AB32F1"/>
    <w:rsid w:val="00AB3805"/>
    <w:rsid w:val="00AB3DDB"/>
    <w:rsid w:val="00AB3FDC"/>
    <w:rsid w:val="00AB4BCF"/>
    <w:rsid w:val="00AB4C39"/>
    <w:rsid w:val="00AB4DF7"/>
    <w:rsid w:val="00AB4E2D"/>
    <w:rsid w:val="00AB4FA6"/>
    <w:rsid w:val="00AB5276"/>
    <w:rsid w:val="00AB5685"/>
    <w:rsid w:val="00AB581F"/>
    <w:rsid w:val="00AB59D7"/>
    <w:rsid w:val="00AB5B92"/>
    <w:rsid w:val="00AB6609"/>
    <w:rsid w:val="00AB6D87"/>
    <w:rsid w:val="00AB70DB"/>
    <w:rsid w:val="00AC053C"/>
    <w:rsid w:val="00AC0EB5"/>
    <w:rsid w:val="00AC13CB"/>
    <w:rsid w:val="00AC19F3"/>
    <w:rsid w:val="00AC220F"/>
    <w:rsid w:val="00AC22F6"/>
    <w:rsid w:val="00AC2500"/>
    <w:rsid w:val="00AC2A85"/>
    <w:rsid w:val="00AC2D54"/>
    <w:rsid w:val="00AC37E3"/>
    <w:rsid w:val="00AC39DC"/>
    <w:rsid w:val="00AC3CE1"/>
    <w:rsid w:val="00AC4232"/>
    <w:rsid w:val="00AC447D"/>
    <w:rsid w:val="00AC4B84"/>
    <w:rsid w:val="00AC4C27"/>
    <w:rsid w:val="00AC4FF3"/>
    <w:rsid w:val="00AC5729"/>
    <w:rsid w:val="00AC5FD7"/>
    <w:rsid w:val="00AC6274"/>
    <w:rsid w:val="00AC6D4B"/>
    <w:rsid w:val="00AC71A9"/>
    <w:rsid w:val="00AC76D6"/>
    <w:rsid w:val="00AC778C"/>
    <w:rsid w:val="00AD16DF"/>
    <w:rsid w:val="00AD1709"/>
    <w:rsid w:val="00AD20A5"/>
    <w:rsid w:val="00AD211A"/>
    <w:rsid w:val="00AD28F0"/>
    <w:rsid w:val="00AD4025"/>
    <w:rsid w:val="00AD46C0"/>
    <w:rsid w:val="00AD5A49"/>
    <w:rsid w:val="00AD6353"/>
    <w:rsid w:val="00AD6B37"/>
    <w:rsid w:val="00AD733D"/>
    <w:rsid w:val="00AD7568"/>
    <w:rsid w:val="00AD77F0"/>
    <w:rsid w:val="00AD77FD"/>
    <w:rsid w:val="00AE0470"/>
    <w:rsid w:val="00AE0A8B"/>
    <w:rsid w:val="00AE1553"/>
    <w:rsid w:val="00AE227D"/>
    <w:rsid w:val="00AE28C4"/>
    <w:rsid w:val="00AE2EF3"/>
    <w:rsid w:val="00AE3B68"/>
    <w:rsid w:val="00AE3F13"/>
    <w:rsid w:val="00AE405A"/>
    <w:rsid w:val="00AE408D"/>
    <w:rsid w:val="00AE528F"/>
    <w:rsid w:val="00AE561F"/>
    <w:rsid w:val="00AE57B8"/>
    <w:rsid w:val="00AE5885"/>
    <w:rsid w:val="00AE5B94"/>
    <w:rsid w:val="00AE5CC1"/>
    <w:rsid w:val="00AE5DEC"/>
    <w:rsid w:val="00AE6367"/>
    <w:rsid w:val="00AE645C"/>
    <w:rsid w:val="00AE65D9"/>
    <w:rsid w:val="00AE68B9"/>
    <w:rsid w:val="00AE68F7"/>
    <w:rsid w:val="00AE6D20"/>
    <w:rsid w:val="00AE7205"/>
    <w:rsid w:val="00AE753A"/>
    <w:rsid w:val="00AF0B48"/>
    <w:rsid w:val="00AF0F3C"/>
    <w:rsid w:val="00AF1243"/>
    <w:rsid w:val="00AF1662"/>
    <w:rsid w:val="00AF195E"/>
    <w:rsid w:val="00AF1A10"/>
    <w:rsid w:val="00AF1E43"/>
    <w:rsid w:val="00AF1F3E"/>
    <w:rsid w:val="00AF227E"/>
    <w:rsid w:val="00AF2CB3"/>
    <w:rsid w:val="00AF2D54"/>
    <w:rsid w:val="00AF32E3"/>
    <w:rsid w:val="00AF32EF"/>
    <w:rsid w:val="00AF36C0"/>
    <w:rsid w:val="00AF4028"/>
    <w:rsid w:val="00AF4BED"/>
    <w:rsid w:val="00AF560A"/>
    <w:rsid w:val="00AF5698"/>
    <w:rsid w:val="00AF66E9"/>
    <w:rsid w:val="00AF6AD7"/>
    <w:rsid w:val="00AF6CD8"/>
    <w:rsid w:val="00AF7242"/>
    <w:rsid w:val="00B000B0"/>
    <w:rsid w:val="00B00733"/>
    <w:rsid w:val="00B00D28"/>
    <w:rsid w:val="00B021F2"/>
    <w:rsid w:val="00B026BB"/>
    <w:rsid w:val="00B02713"/>
    <w:rsid w:val="00B027B9"/>
    <w:rsid w:val="00B03582"/>
    <w:rsid w:val="00B04BEC"/>
    <w:rsid w:val="00B04BF1"/>
    <w:rsid w:val="00B05016"/>
    <w:rsid w:val="00B0530D"/>
    <w:rsid w:val="00B05A9F"/>
    <w:rsid w:val="00B06003"/>
    <w:rsid w:val="00B061B4"/>
    <w:rsid w:val="00B06329"/>
    <w:rsid w:val="00B0638A"/>
    <w:rsid w:val="00B06763"/>
    <w:rsid w:val="00B06A03"/>
    <w:rsid w:val="00B06B7B"/>
    <w:rsid w:val="00B070FE"/>
    <w:rsid w:val="00B07365"/>
    <w:rsid w:val="00B07C99"/>
    <w:rsid w:val="00B10277"/>
    <w:rsid w:val="00B10DBB"/>
    <w:rsid w:val="00B113D3"/>
    <w:rsid w:val="00B11E08"/>
    <w:rsid w:val="00B12027"/>
    <w:rsid w:val="00B1205A"/>
    <w:rsid w:val="00B12614"/>
    <w:rsid w:val="00B12914"/>
    <w:rsid w:val="00B12ADE"/>
    <w:rsid w:val="00B1352C"/>
    <w:rsid w:val="00B139C3"/>
    <w:rsid w:val="00B1424B"/>
    <w:rsid w:val="00B14630"/>
    <w:rsid w:val="00B14BC7"/>
    <w:rsid w:val="00B1518B"/>
    <w:rsid w:val="00B155E9"/>
    <w:rsid w:val="00B1576B"/>
    <w:rsid w:val="00B15967"/>
    <w:rsid w:val="00B16321"/>
    <w:rsid w:val="00B1633B"/>
    <w:rsid w:val="00B163E8"/>
    <w:rsid w:val="00B166D3"/>
    <w:rsid w:val="00B1677E"/>
    <w:rsid w:val="00B16E1C"/>
    <w:rsid w:val="00B16E2B"/>
    <w:rsid w:val="00B1781F"/>
    <w:rsid w:val="00B17E2A"/>
    <w:rsid w:val="00B20473"/>
    <w:rsid w:val="00B205A7"/>
    <w:rsid w:val="00B20C0F"/>
    <w:rsid w:val="00B213C1"/>
    <w:rsid w:val="00B21915"/>
    <w:rsid w:val="00B21BA6"/>
    <w:rsid w:val="00B21BD4"/>
    <w:rsid w:val="00B22CF4"/>
    <w:rsid w:val="00B23495"/>
    <w:rsid w:val="00B23583"/>
    <w:rsid w:val="00B23A46"/>
    <w:rsid w:val="00B23F17"/>
    <w:rsid w:val="00B2450D"/>
    <w:rsid w:val="00B2501B"/>
    <w:rsid w:val="00B25317"/>
    <w:rsid w:val="00B2571E"/>
    <w:rsid w:val="00B2586F"/>
    <w:rsid w:val="00B2597A"/>
    <w:rsid w:val="00B26126"/>
    <w:rsid w:val="00B2689B"/>
    <w:rsid w:val="00B2715F"/>
    <w:rsid w:val="00B30450"/>
    <w:rsid w:val="00B30722"/>
    <w:rsid w:val="00B307B3"/>
    <w:rsid w:val="00B3083D"/>
    <w:rsid w:val="00B3093F"/>
    <w:rsid w:val="00B3128B"/>
    <w:rsid w:val="00B3132A"/>
    <w:rsid w:val="00B3241D"/>
    <w:rsid w:val="00B33159"/>
    <w:rsid w:val="00B33648"/>
    <w:rsid w:val="00B34C51"/>
    <w:rsid w:val="00B35832"/>
    <w:rsid w:val="00B36189"/>
    <w:rsid w:val="00B363CF"/>
    <w:rsid w:val="00B368A2"/>
    <w:rsid w:val="00B3698C"/>
    <w:rsid w:val="00B371D9"/>
    <w:rsid w:val="00B37333"/>
    <w:rsid w:val="00B376F1"/>
    <w:rsid w:val="00B377F5"/>
    <w:rsid w:val="00B37A36"/>
    <w:rsid w:val="00B37ABF"/>
    <w:rsid w:val="00B406B8"/>
    <w:rsid w:val="00B413B6"/>
    <w:rsid w:val="00B42548"/>
    <w:rsid w:val="00B42E27"/>
    <w:rsid w:val="00B43518"/>
    <w:rsid w:val="00B436D4"/>
    <w:rsid w:val="00B439FF"/>
    <w:rsid w:val="00B43B86"/>
    <w:rsid w:val="00B43FA2"/>
    <w:rsid w:val="00B43FEC"/>
    <w:rsid w:val="00B44CC7"/>
    <w:rsid w:val="00B44F96"/>
    <w:rsid w:val="00B45546"/>
    <w:rsid w:val="00B45CE8"/>
    <w:rsid w:val="00B45D6F"/>
    <w:rsid w:val="00B45EC9"/>
    <w:rsid w:val="00B4635E"/>
    <w:rsid w:val="00B4650E"/>
    <w:rsid w:val="00B46AA2"/>
    <w:rsid w:val="00B46B9F"/>
    <w:rsid w:val="00B46E05"/>
    <w:rsid w:val="00B46E91"/>
    <w:rsid w:val="00B47D03"/>
    <w:rsid w:val="00B502D8"/>
    <w:rsid w:val="00B522B1"/>
    <w:rsid w:val="00B5245B"/>
    <w:rsid w:val="00B53253"/>
    <w:rsid w:val="00B53341"/>
    <w:rsid w:val="00B541C4"/>
    <w:rsid w:val="00B542D6"/>
    <w:rsid w:val="00B55369"/>
    <w:rsid w:val="00B563DB"/>
    <w:rsid w:val="00B566BE"/>
    <w:rsid w:val="00B56C1F"/>
    <w:rsid w:val="00B57135"/>
    <w:rsid w:val="00B57B7A"/>
    <w:rsid w:val="00B57D85"/>
    <w:rsid w:val="00B612C4"/>
    <w:rsid w:val="00B616E7"/>
    <w:rsid w:val="00B618E3"/>
    <w:rsid w:val="00B61D3E"/>
    <w:rsid w:val="00B62804"/>
    <w:rsid w:val="00B6294A"/>
    <w:rsid w:val="00B62C49"/>
    <w:rsid w:val="00B635AD"/>
    <w:rsid w:val="00B63820"/>
    <w:rsid w:val="00B63C09"/>
    <w:rsid w:val="00B63E9E"/>
    <w:rsid w:val="00B63FDE"/>
    <w:rsid w:val="00B64249"/>
    <w:rsid w:val="00B64A2C"/>
    <w:rsid w:val="00B64B30"/>
    <w:rsid w:val="00B6512A"/>
    <w:rsid w:val="00B65168"/>
    <w:rsid w:val="00B651E6"/>
    <w:rsid w:val="00B655B1"/>
    <w:rsid w:val="00B65E3C"/>
    <w:rsid w:val="00B66086"/>
    <w:rsid w:val="00B6639E"/>
    <w:rsid w:val="00B66C28"/>
    <w:rsid w:val="00B70126"/>
    <w:rsid w:val="00B70468"/>
    <w:rsid w:val="00B70986"/>
    <w:rsid w:val="00B70B84"/>
    <w:rsid w:val="00B70C81"/>
    <w:rsid w:val="00B715A7"/>
    <w:rsid w:val="00B71C76"/>
    <w:rsid w:val="00B72B2D"/>
    <w:rsid w:val="00B72E0D"/>
    <w:rsid w:val="00B74600"/>
    <w:rsid w:val="00B746E4"/>
    <w:rsid w:val="00B749B3"/>
    <w:rsid w:val="00B74D13"/>
    <w:rsid w:val="00B75423"/>
    <w:rsid w:val="00B75638"/>
    <w:rsid w:val="00B7593A"/>
    <w:rsid w:val="00B75E69"/>
    <w:rsid w:val="00B760BE"/>
    <w:rsid w:val="00B76110"/>
    <w:rsid w:val="00B77922"/>
    <w:rsid w:val="00B77C35"/>
    <w:rsid w:val="00B808A5"/>
    <w:rsid w:val="00B80DF3"/>
    <w:rsid w:val="00B81920"/>
    <w:rsid w:val="00B81B0A"/>
    <w:rsid w:val="00B81C61"/>
    <w:rsid w:val="00B822B3"/>
    <w:rsid w:val="00B82AE2"/>
    <w:rsid w:val="00B82C6A"/>
    <w:rsid w:val="00B8383D"/>
    <w:rsid w:val="00B838B1"/>
    <w:rsid w:val="00B83B5A"/>
    <w:rsid w:val="00B84392"/>
    <w:rsid w:val="00B8593D"/>
    <w:rsid w:val="00B85E4F"/>
    <w:rsid w:val="00B85F4E"/>
    <w:rsid w:val="00B86B6A"/>
    <w:rsid w:val="00B86E3C"/>
    <w:rsid w:val="00B87314"/>
    <w:rsid w:val="00B87EAC"/>
    <w:rsid w:val="00B87FBD"/>
    <w:rsid w:val="00B903D6"/>
    <w:rsid w:val="00B90EE1"/>
    <w:rsid w:val="00B91170"/>
    <w:rsid w:val="00B9124E"/>
    <w:rsid w:val="00B926B5"/>
    <w:rsid w:val="00B93300"/>
    <w:rsid w:val="00B9373E"/>
    <w:rsid w:val="00B93895"/>
    <w:rsid w:val="00B953B2"/>
    <w:rsid w:val="00B9582C"/>
    <w:rsid w:val="00B96274"/>
    <w:rsid w:val="00B963EA"/>
    <w:rsid w:val="00B9678E"/>
    <w:rsid w:val="00B96AC2"/>
    <w:rsid w:val="00B96E0E"/>
    <w:rsid w:val="00B96E22"/>
    <w:rsid w:val="00B97016"/>
    <w:rsid w:val="00B970FE"/>
    <w:rsid w:val="00B97212"/>
    <w:rsid w:val="00B97C5A"/>
    <w:rsid w:val="00BA0A44"/>
    <w:rsid w:val="00BA0EA1"/>
    <w:rsid w:val="00BA1210"/>
    <w:rsid w:val="00BA14BD"/>
    <w:rsid w:val="00BA1AA5"/>
    <w:rsid w:val="00BA1BB4"/>
    <w:rsid w:val="00BA1E27"/>
    <w:rsid w:val="00BA1FF4"/>
    <w:rsid w:val="00BA2778"/>
    <w:rsid w:val="00BA29C2"/>
    <w:rsid w:val="00BA29E7"/>
    <w:rsid w:val="00BA2E2F"/>
    <w:rsid w:val="00BA2FCB"/>
    <w:rsid w:val="00BA3FD8"/>
    <w:rsid w:val="00BA4038"/>
    <w:rsid w:val="00BA4DE8"/>
    <w:rsid w:val="00BA4E55"/>
    <w:rsid w:val="00BA58BE"/>
    <w:rsid w:val="00BA5D5F"/>
    <w:rsid w:val="00BA5E31"/>
    <w:rsid w:val="00BA5EC8"/>
    <w:rsid w:val="00BA6264"/>
    <w:rsid w:val="00BA6429"/>
    <w:rsid w:val="00BA653B"/>
    <w:rsid w:val="00BA74ED"/>
    <w:rsid w:val="00BA764B"/>
    <w:rsid w:val="00BA76FE"/>
    <w:rsid w:val="00BA78ED"/>
    <w:rsid w:val="00BA7CB2"/>
    <w:rsid w:val="00BB01E5"/>
    <w:rsid w:val="00BB09DF"/>
    <w:rsid w:val="00BB0B05"/>
    <w:rsid w:val="00BB0B63"/>
    <w:rsid w:val="00BB2C65"/>
    <w:rsid w:val="00BB35C1"/>
    <w:rsid w:val="00BB3676"/>
    <w:rsid w:val="00BB397C"/>
    <w:rsid w:val="00BB556E"/>
    <w:rsid w:val="00BB6AE9"/>
    <w:rsid w:val="00BB703E"/>
    <w:rsid w:val="00BB70CA"/>
    <w:rsid w:val="00BB71D7"/>
    <w:rsid w:val="00BB7B2D"/>
    <w:rsid w:val="00BB7B56"/>
    <w:rsid w:val="00BB7E85"/>
    <w:rsid w:val="00BC009A"/>
    <w:rsid w:val="00BC168D"/>
    <w:rsid w:val="00BC33C6"/>
    <w:rsid w:val="00BC3629"/>
    <w:rsid w:val="00BC44FF"/>
    <w:rsid w:val="00BC4D2A"/>
    <w:rsid w:val="00BC60AE"/>
    <w:rsid w:val="00BC67EB"/>
    <w:rsid w:val="00BC699D"/>
    <w:rsid w:val="00BC6B4C"/>
    <w:rsid w:val="00BC6BA7"/>
    <w:rsid w:val="00BC6E40"/>
    <w:rsid w:val="00BC73AF"/>
    <w:rsid w:val="00BC756B"/>
    <w:rsid w:val="00BD08E8"/>
    <w:rsid w:val="00BD0CE7"/>
    <w:rsid w:val="00BD0E1E"/>
    <w:rsid w:val="00BD1413"/>
    <w:rsid w:val="00BD14A5"/>
    <w:rsid w:val="00BD1654"/>
    <w:rsid w:val="00BD1F8D"/>
    <w:rsid w:val="00BD2196"/>
    <w:rsid w:val="00BD2350"/>
    <w:rsid w:val="00BD2C3B"/>
    <w:rsid w:val="00BD2DED"/>
    <w:rsid w:val="00BD342D"/>
    <w:rsid w:val="00BD3AE5"/>
    <w:rsid w:val="00BD4277"/>
    <w:rsid w:val="00BD468B"/>
    <w:rsid w:val="00BD50E0"/>
    <w:rsid w:val="00BD5D78"/>
    <w:rsid w:val="00BD5D9C"/>
    <w:rsid w:val="00BD684A"/>
    <w:rsid w:val="00BD6A1E"/>
    <w:rsid w:val="00BD7063"/>
    <w:rsid w:val="00BD7309"/>
    <w:rsid w:val="00BD7669"/>
    <w:rsid w:val="00BD77DE"/>
    <w:rsid w:val="00BD79C1"/>
    <w:rsid w:val="00BD7AFD"/>
    <w:rsid w:val="00BD7EA9"/>
    <w:rsid w:val="00BE002A"/>
    <w:rsid w:val="00BE1D0A"/>
    <w:rsid w:val="00BE1F31"/>
    <w:rsid w:val="00BE211D"/>
    <w:rsid w:val="00BE2D12"/>
    <w:rsid w:val="00BE2E7C"/>
    <w:rsid w:val="00BE341D"/>
    <w:rsid w:val="00BE35AF"/>
    <w:rsid w:val="00BE38F2"/>
    <w:rsid w:val="00BE3BA4"/>
    <w:rsid w:val="00BE3C19"/>
    <w:rsid w:val="00BE456B"/>
    <w:rsid w:val="00BE4CE0"/>
    <w:rsid w:val="00BE5443"/>
    <w:rsid w:val="00BE58BD"/>
    <w:rsid w:val="00BE6490"/>
    <w:rsid w:val="00BE67B9"/>
    <w:rsid w:val="00BE6824"/>
    <w:rsid w:val="00BE6DA5"/>
    <w:rsid w:val="00BE7441"/>
    <w:rsid w:val="00BE7F57"/>
    <w:rsid w:val="00BF016D"/>
    <w:rsid w:val="00BF07A7"/>
    <w:rsid w:val="00BF0D7B"/>
    <w:rsid w:val="00BF0DED"/>
    <w:rsid w:val="00BF1AEE"/>
    <w:rsid w:val="00BF2E0C"/>
    <w:rsid w:val="00BF2F5C"/>
    <w:rsid w:val="00BF317D"/>
    <w:rsid w:val="00BF37E1"/>
    <w:rsid w:val="00BF3E9B"/>
    <w:rsid w:val="00BF46D4"/>
    <w:rsid w:val="00BF58AC"/>
    <w:rsid w:val="00BF599D"/>
    <w:rsid w:val="00BF5CA9"/>
    <w:rsid w:val="00BF6074"/>
    <w:rsid w:val="00BF612D"/>
    <w:rsid w:val="00BF6554"/>
    <w:rsid w:val="00BF674E"/>
    <w:rsid w:val="00BF68DB"/>
    <w:rsid w:val="00BF6D04"/>
    <w:rsid w:val="00BF6E21"/>
    <w:rsid w:val="00BF6ED1"/>
    <w:rsid w:val="00BF7069"/>
    <w:rsid w:val="00BF7E92"/>
    <w:rsid w:val="00BF7F33"/>
    <w:rsid w:val="00C00C56"/>
    <w:rsid w:val="00C01238"/>
    <w:rsid w:val="00C025F3"/>
    <w:rsid w:val="00C03B43"/>
    <w:rsid w:val="00C03B7B"/>
    <w:rsid w:val="00C04D2A"/>
    <w:rsid w:val="00C05570"/>
    <w:rsid w:val="00C06DC9"/>
    <w:rsid w:val="00C077A9"/>
    <w:rsid w:val="00C07AD1"/>
    <w:rsid w:val="00C07ADD"/>
    <w:rsid w:val="00C1082C"/>
    <w:rsid w:val="00C1089D"/>
    <w:rsid w:val="00C11496"/>
    <w:rsid w:val="00C116DA"/>
    <w:rsid w:val="00C11F02"/>
    <w:rsid w:val="00C1215D"/>
    <w:rsid w:val="00C12332"/>
    <w:rsid w:val="00C124F9"/>
    <w:rsid w:val="00C13117"/>
    <w:rsid w:val="00C1330E"/>
    <w:rsid w:val="00C13D62"/>
    <w:rsid w:val="00C13EE4"/>
    <w:rsid w:val="00C146F2"/>
    <w:rsid w:val="00C15CEA"/>
    <w:rsid w:val="00C15DF4"/>
    <w:rsid w:val="00C16045"/>
    <w:rsid w:val="00C16262"/>
    <w:rsid w:val="00C16567"/>
    <w:rsid w:val="00C1733A"/>
    <w:rsid w:val="00C178B4"/>
    <w:rsid w:val="00C17934"/>
    <w:rsid w:val="00C200BA"/>
    <w:rsid w:val="00C204D0"/>
    <w:rsid w:val="00C206E5"/>
    <w:rsid w:val="00C20728"/>
    <w:rsid w:val="00C207AC"/>
    <w:rsid w:val="00C21558"/>
    <w:rsid w:val="00C21708"/>
    <w:rsid w:val="00C2210F"/>
    <w:rsid w:val="00C227E3"/>
    <w:rsid w:val="00C22AE9"/>
    <w:rsid w:val="00C22BF3"/>
    <w:rsid w:val="00C237BF"/>
    <w:rsid w:val="00C23BA8"/>
    <w:rsid w:val="00C242A4"/>
    <w:rsid w:val="00C25BEF"/>
    <w:rsid w:val="00C26353"/>
    <w:rsid w:val="00C2716D"/>
    <w:rsid w:val="00C27378"/>
    <w:rsid w:val="00C27F98"/>
    <w:rsid w:val="00C30737"/>
    <w:rsid w:val="00C30AD2"/>
    <w:rsid w:val="00C30AFF"/>
    <w:rsid w:val="00C310C5"/>
    <w:rsid w:val="00C31AA2"/>
    <w:rsid w:val="00C31DC3"/>
    <w:rsid w:val="00C32857"/>
    <w:rsid w:val="00C32B89"/>
    <w:rsid w:val="00C33578"/>
    <w:rsid w:val="00C33D63"/>
    <w:rsid w:val="00C34518"/>
    <w:rsid w:val="00C3487B"/>
    <w:rsid w:val="00C34CD4"/>
    <w:rsid w:val="00C34F99"/>
    <w:rsid w:val="00C35036"/>
    <w:rsid w:val="00C35D41"/>
    <w:rsid w:val="00C36A6C"/>
    <w:rsid w:val="00C377B8"/>
    <w:rsid w:val="00C37CAB"/>
    <w:rsid w:val="00C37EB9"/>
    <w:rsid w:val="00C4021E"/>
    <w:rsid w:val="00C41DB1"/>
    <w:rsid w:val="00C42003"/>
    <w:rsid w:val="00C4219A"/>
    <w:rsid w:val="00C42F4E"/>
    <w:rsid w:val="00C435AE"/>
    <w:rsid w:val="00C43644"/>
    <w:rsid w:val="00C4385C"/>
    <w:rsid w:val="00C4423B"/>
    <w:rsid w:val="00C4450D"/>
    <w:rsid w:val="00C44C0E"/>
    <w:rsid w:val="00C44F33"/>
    <w:rsid w:val="00C45D60"/>
    <w:rsid w:val="00C4711F"/>
    <w:rsid w:val="00C47D6E"/>
    <w:rsid w:val="00C50025"/>
    <w:rsid w:val="00C50ACF"/>
    <w:rsid w:val="00C51A50"/>
    <w:rsid w:val="00C51AA3"/>
    <w:rsid w:val="00C51C7A"/>
    <w:rsid w:val="00C522BE"/>
    <w:rsid w:val="00C5247A"/>
    <w:rsid w:val="00C52A04"/>
    <w:rsid w:val="00C52B67"/>
    <w:rsid w:val="00C533C3"/>
    <w:rsid w:val="00C539EB"/>
    <w:rsid w:val="00C53DB4"/>
    <w:rsid w:val="00C54249"/>
    <w:rsid w:val="00C54336"/>
    <w:rsid w:val="00C54717"/>
    <w:rsid w:val="00C54DFF"/>
    <w:rsid w:val="00C5506F"/>
    <w:rsid w:val="00C55168"/>
    <w:rsid w:val="00C55DFF"/>
    <w:rsid w:val="00C56214"/>
    <w:rsid w:val="00C56583"/>
    <w:rsid w:val="00C56EE3"/>
    <w:rsid w:val="00C57071"/>
    <w:rsid w:val="00C57395"/>
    <w:rsid w:val="00C579B1"/>
    <w:rsid w:val="00C57A4E"/>
    <w:rsid w:val="00C60245"/>
    <w:rsid w:val="00C6030A"/>
    <w:rsid w:val="00C62895"/>
    <w:rsid w:val="00C62B2B"/>
    <w:rsid w:val="00C62D63"/>
    <w:rsid w:val="00C63160"/>
    <w:rsid w:val="00C63265"/>
    <w:rsid w:val="00C6330D"/>
    <w:rsid w:val="00C63D2C"/>
    <w:rsid w:val="00C64983"/>
    <w:rsid w:val="00C64D0A"/>
    <w:rsid w:val="00C65041"/>
    <w:rsid w:val="00C65053"/>
    <w:rsid w:val="00C650B3"/>
    <w:rsid w:val="00C65184"/>
    <w:rsid w:val="00C65F4F"/>
    <w:rsid w:val="00C6762D"/>
    <w:rsid w:val="00C67781"/>
    <w:rsid w:val="00C6781A"/>
    <w:rsid w:val="00C67D8A"/>
    <w:rsid w:val="00C67EAA"/>
    <w:rsid w:val="00C7026F"/>
    <w:rsid w:val="00C70DB0"/>
    <w:rsid w:val="00C7170B"/>
    <w:rsid w:val="00C71A61"/>
    <w:rsid w:val="00C71C07"/>
    <w:rsid w:val="00C725CA"/>
    <w:rsid w:val="00C72D91"/>
    <w:rsid w:val="00C73DA9"/>
    <w:rsid w:val="00C7428D"/>
    <w:rsid w:val="00C74701"/>
    <w:rsid w:val="00C74B1F"/>
    <w:rsid w:val="00C74F1D"/>
    <w:rsid w:val="00C74F8B"/>
    <w:rsid w:val="00C759AF"/>
    <w:rsid w:val="00C75E4F"/>
    <w:rsid w:val="00C76173"/>
    <w:rsid w:val="00C768D0"/>
    <w:rsid w:val="00C76B09"/>
    <w:rsid w:val="00C77440"/>
    <w:rsid w:val="00C777C0"/>
    <w:rsid w:val="00C77AB1"/>
    <w:rsid w:val="00C802AD"/>
    <w:rsid w:val="00C8045F"/>
    <w:rsid w:val="00C80AF9"/>
    <w:rsid w:val="00C80B0D"/>
    <w:rsid w:val="00C81300"/>
    <w:rsid w:val="00C81FF2"/>
    <w:rsid w:val="00C8267E"/>
    <w:rsid w:val="00C82747"/>
    <w:rsid w:val="00C8275C"/>
    <w:rsid w:val="00C82ABE"/>
    <w:rsid w:val="00C82D80"/>
    <w:rsid w:val="00C83348"/>
    <w:rsid w:val="00C83370"/>
    <w:rsid w:val="00C83527"/>
    <w:rsid w:val="00C83BD0"/>
    <w:rsid w:val="00C84587"/>
    <w:rsid w:val="00C84CCB"/>
    <w:rsid w:val="00C84D3C"/>
    <w:rsid w:val="00C85FE2"/>
    <w:rsid w:val="00C865AB"/>
    <w:rsid w:val="00C8666A"/>
    <w:rsid w:val="00C87A14"/>
    <w:rsid w:val="00C90BD6"/>
    <w:rsid w:val="00C917A2"/>
    <w:rsid w:val="00C91975"/>
    <w:rsid w:val="00C91BEF"/>
    <w:rsid w:val="00C925CE"/>
    <w:rsid w:val="00C9291D"/>
    <w:rsid w:val="00C92957"/>
    <w:rsid w:val="00C92E7C"/>
    <w:rsid w:val="00C93DCE"/>
    <w:rsid w:val="00C94C53"/>
    <w:rsid w:val="00C953AD"/>
    <w:rsid w:val="00C9573C"/>
    <w:rsid w:val="00C95B35"/>
    <w:rsid w:val="00C95D27"/>
    <w:rsid w:val="00C95DF8"/>
    <w:rsid w:val="00C96174"/>
    <w:rsid w:val="00C96C6C"/>
    <w:rsid w:val="00C97029"/>
    <w:rsid w:val="00C9709C"/>
    <w:rsid w:val="00C970D0"/>
    <w:rsid w:val="00C97552"/>
    <w:rsid w:val="00C97D36"/>
    <w:rsid w:val="00CA092C"/>
    <w:rsid w:val="00CA1184"/>
    <w:rsid w:val="00CA1C04"/>
    <w:rsid w:val="00CA1D8D"/>
    <w:rsid w:val="00CA29FF"/>
    <w:rsid w:val="00CA2E37"/>
    <w:rsid w:val="00CA333B"/>
    <w:rsid w:val="00CA4EF8"/>
    <w:rsid w:val="00CA506C"/>
    <w:rsid w:val="00CA54DB"/>
    <w:rsid w:val="00CA5771"/>
    <w:rsid w:val="00CA585E"/>
    <w:rsid w:val="00CA5E97"/>
    <w:rsid w:val="00CA62EF"/>
    <w:rsid w:val="00CA64EA"/>
    <w:rsid w:val="00CA653E"/>
    <w:rsid w:val="00CA7621"/>
    <w:rsid w:val="00CA7843"/>
    <w:rsid w:val="00CA7AAB"/>
    <w:rsid w:val="00CA7FB3"/>
    <w:rsid w:val="00CB130F"/>
    <w:rsid w:val="00CB1659"/>
    <w:rsid w:val="00CB1E86"/>
    <w:rsid w:val="00CB20B7"/>
    <w:rsid w:val="00CB219E"/>
    <w:rsid w:val="00CB248A"/>
    <w:rsid w:val="00CB277C"/>
    <w:rsid w:val="00CB29AF"/>
    <w:rsid w:val="00CB2DC4"/>
    <w:rsid w:val="00CB3575"/>
    <w:rsid w:val="00CB36F5"/>
    <w:rsid w:val="00CB4094"/>
    <w:rsid w:val="00CB460F"/>
    <w:rsid w:val="00CB478A"/>
    <w:rsid w:val="00CB4D57"/>
    <w:rsid w:val="00CB4DBB"/>
    <w:rsid w:val="00CB5580"/>
    <w:rsid w:val="00CB56C2"/>
    <w:rsid w:val="00CB58E6"/>
    <w:rsid w:val="00CB5A93"/>
    <w:rsid w:val="00CB5BAF"/>
    <w:rsid w:val="00CB684B"/>
    <w:rsid w:val="00CB6989"/>
    <w:rsid w:val="00CB6A89"/>
    <w:rsid w:val="00CB71FE"/>
    <w:rsid w:val="00CB7427"/>
    <w:rsid w:val="00CB77B6"/>
    <w:rsid w:val="00CB7ED8"/>
    <w:rsid w:val="00CB7F1D"/>
    <w:rsid w:val="00CC00FE"/>
    <w:rsid w:val="00CC0F1A"/>
    <w:rsid w:val="00CC0FAC"/>
    <w:rsid w:val="00CC109B"/>
    <w:rsid w:val="00CC12D5"/>
    <w:rsid w:val="00CC12D7"/>
    <w:rsid w:val="00CC14DE"/>
    <w:rsid w:val="00CC25B3"/>
    <w:rsid w:val="00CC2907"/>
    <w:rsid w:val="00CC2DE9"/>
    <w:rsid w:val="00CC309A"/>
    <w:rsid w:val="00CC3330"/>
    <w:rsid w:val="00CC359E"/>
    <w:rsid w:val="00CC37C0"/>
    <w:rsid w:val="00CC3BE5"/>
    <w:rsid w:val="00CC3C7F"/>
    <w:rsid w:val="00CC4820"/>
    <w:rsid w:val="00CC5310"/>
    <w:rsid w:val="00CC55FF"/>
    <w:rsid w:val="00CC5B10"/>
    <w:rsid w:val="00CC5EE3"/>
    <w:rsid w:val="00CC5F02"/>
    <w:rsid w:val="00CC60FD"/>
    <w:rsid w:val="00CC63BA"/>
    <w:rsid w:val="00CC643B"/>
    <w:rsid w:val="00CC654F"/>
    <w:rsid w:val="00CC6727"/>
    <w:rsid w:val="00CC6DBD"/>
    <w:rsid w:val="00CC759B"/>
    <w:rsid w:val="00CC7880"/>
    <w:rsid w:val="00CC7E89"/>
    <w:rsid w:val="00CC7E8F"/>
    <w:rsid w:val="00CD030C"/>
    <w:rsid w:val="00CD0325"/>
    <w:rsid w:val="00CD04A7"/>
    <w:rsid w:val="00CD118D"/>
    <w:rsid w:val="00CD14C3"/>
    <w:rsid w:val="00CD17FA"/>
    <w:rsid w:val="00CD180F"/>
    <w:rsid w:val="00CD1F29"/>
    <w:rsid w:val="00CD2C6F"/>
    <w:rsid w:val="00CD2D78"/>
    <w:rsid w:val="00CD34C1"/>
    <w:rsid w:val="00CD35EC"/>
    <w:rsid w:val="00CD4DD5"/>
    <w:rsid w:val="00CD4E45"/>
    <w:rsid w:val="00CD54F5"/>
    <w:rsid w:val="00CD57DF"/>
    <w:rsid w:val="00CD57E4"/>
    <w:rsid w:val="00CD5DDE"/>
    <w:rsid w:val="00CD692F"/>
    <w:rsid w:val="00CD6982"/>
    <w:rsid w:val="00CD71CF"/>
    <w:rsid w:val="00CD761C"/>
    <w:rsid w:val="00CE03EC"/>
    <w:rsid w:val="00CE05BD"/>
    <w:rsid w:val="00CE0668"/>
    <w:rsid w:val="00CE07BA"/>
    <w:rsid w:val="00CE1168"/>
    <w:rsid w:val="00CE18D2"/>
    <w:rsid w:val="00CE2402"/>
    <w:rsid w:val="00CE30A8"/>
    <w:rsid w:val="00CE31C0"/>
    <w:rsid w:val="00CE3CB6"/>
    <w:rsid w:val="00CE61B3"/>
    <w:rsid w:val="00CE63A2"/>
    <w:rsid w:val="00CE6768"/>
    <w:rsid w:val="00CF0BB7"/>
    <w:rsid w:val="00CF0D17"/>
    <w:rsid w:val="00CF0FA1"/>
    <w:rsid w:val="00CF2847"/>
    <w:rsid w:val="00CF3783"/>
    <w:rsid w:val="00CF37D8"/>
    <w:rsid w:val="00CF3E67"/>
    <w:rsid w:val="00CF4009"/>
    <w:rsid w:val="00CF43A0"/>
    <w:rsid w:val="00CF4B3D"/>
    <w:rsid w:val="00CF573D"/>
    <w:rsid w:val="00CF5DCE"/>
    <w:rsid w:val="00CF5FAF"/>
    <w:rsid w:val="00CF6AEF"/>
    <w:rsid w:val="00CF73D3"/>
    <w:rsid w:val="00CF764E"/>
    <w:rsid w:val="00CF78BA"/>
    <w:rsid w:val="00D00365"/>
    <w:rsid w:val="00D010FC"/>
    <w:rsid w:val="00D014F3"/>
    <w:rsid w:val="00D01731"/>
    <w:rsid w:val="00D02A0D"/>
    <w:rsid w:val="00D03128"/>
    <w:rsid w:val="00D03665"/>
    <w:rsid w:val="00D051D0"/>
    <w:rsid w:val="00D059F3"/>
    <w:rsid w:val="00D05F07"/>
    <w:rsid w:val="00D06216"/>
    <w:rsid w:val="00D066A4"/>
    <w:rsid w:val="00D069E4"/>
    <w:rsid w:val="00D069FF"/>
    <w:rsid w:val="00D06BE1"/>
    <w:rsid w:val="00D06EF6"/>
    <w:rsid w:val="00D075EB"/>
    <w:rsid w:val="00D078CB"/>
    <w:rsid w:val="00D07C79"/>
    <w:rsid w:val="00D07D42"/>
    <w:rsid w:val="00D104BE"/>
    <w:rsid w:val="00D1054F"/>
    <w:rsid w:val="00D126D8"/>
    <w:rsid w:val="00D12709"/>
    <w:rsid w:val="00D12C0D"/>
    <w:rsid w:val="00D12C19"/>
    <w:rsid w:val="00D12ECB"/>
    <w:rsid w:val="00D13226"/>
    <w:rsid w:val="00D13E6F"/>
    <w:rsid w:val="00D14429"/>
    <w:rsid w:val="00D14CCD"/>
    <w:rsid w:val="00D155E0"/>
    <w:rsid w:val="00D1574D"/>
    <w:rsid w:val="00D15772"/>
    <w:rsid w:val="00D1671A"/>
    <w:rsid w:val="00D1675C"/>
    <w:rsid w:val="00D167BD"/>
    <w:rsid w:val="00D2049E"/>
    <w:rsid w:val="00D206AB"/>
    <w:rsid w:val="00D20F3C"/>
    <w:rsid w:val="00D21A71"/>
    <w:rsid w:val="00D22250"/>
    <w:rsid w:val="00D22AC4"/>
    <w:rsid w:val="00D238A2"/>
    <w:rsid w:val="00D24F6A"/>
    <w:rsid w:val="00D255B5"/>
    <w:rsid w:val="00D25EF6"/>
    <w:rsid w:val="00D25F41"/>
    <w:rsid w:val="00D26C64"/>
    <w:rsid w:val="00D27D4C"/>
    <w:rsid w:val="00D3015A"/>
    <w:rsid w:val="00D30DB3"/>
    <w:rsid w:val="00D310E2"/>
    <w:rsid w:val="00D315BA"/>
    <w:rsid w:val="00D31750"/>
    <w:rsid w:val="00D319D1"/>
    <w:rsid w:val="00D31F38"/>
    <w:rsid w:val="00D322F9"/>
    <w:rsid w:val="00D32470"/>
    <w:rsid w:val="00D3351A"/>
    <w:rsid w:val="00D34AA9"/>
    <w:rsid w:val="00D34EFC"/>
    <w:rsid w:val="00D355D0"/>
    <w:rsid w:val="00D35A74"/>
    <w:rsid w:val="00D35BEF"/>
    <w:rsid w:val="00D37512"/>
    <w:rsid w:val="00D377F8"/>
    <w:rsid w:val="00D37CA5"/>
    <w:rsid w:val="00D37F94"/>
    <w:rsid w:val="00D4016C"/>
    <w:rsid w:val="00D40622"/>
    <w:rsid w:val="00D409C5"/>
    <w:rsid w:val="00D4137D"/>
    <w:rsid w:val="00D417CF"/>
    <w:rsid w:val="00D4190A"/>
    <w:rsid w:val="00D419FC"/>
    <w:rsid w:val="00D420AF"/>
    <w:rsid w:val="00D420F1"/>
    <w:rsid w:val="00D42103"/>
    <w:rsid w:val="00D42E93"/>
    <w:rsid w:val="00D436FA"/>
    <w:rsid w:val="00D457E8"/>
    <w:rsid w:val="00D458D4"/>
    <w:rsid w:val="00D45AC1"/>
    <w:rsid w:val="00D45F9C"/>
    <w:rsid w:val="00D46609"/>
    <w:rsid w:val="00D46825"/>
    <w:rsid w:val="00D46995"/>
    <w:rsid w:val="00D46A49"/>
    <w:rsid w:val="00D46DE0"/>
    <w:rsid w:val="00D47659"/>
    <w:rsid w:val="00D478AC"/>
    <w:rsid w:val="00D50454"/>
    <w:rsid w:val="00D5061E"/>
    <w:rsid w:val="00D50CC3"/>
    <w:rsid w:val="00D51B71"/>
    <w:rsid w:val="00D52445"/>
    <w:rsid w:val="00D52B41"/>
    <w:rsid w:val="00D52E08"/>
    <w:rsid w:val="00D530C1"/>
    <w:rsid w:val="00D533D1"/>
    <w:rsid w:val="00D54302"/>
    <w:rsid w:val="00D54FEC"/>
    <w:rsid w:val="00D565EB"/>
    <w:rsid w:val="00D570A2"/>
    <w:rsid w:val="00D57780"/>
    <w:rsid w:val="00D57B6A"/>
    <w:rsid w:val="00D57B98"/>
    <w:rsid w:val="00D60851"/>
    <w:rsid w:val="00D609C4"/>
    <w:rsid w:val="00D60F58"/>
    <w:rsid w:val="00D6149F"/>
    <w:rsid w:val="00D618B4"/>
    <w:rsid w:val="00D6204A"/>
    <w:rsid w:val="00D62102"/>
    <w:rsid w:val="00D62834"/>
    <w:rsid w:val="00D628BB"/>
    <w:rsid w:val="00D62E10"/>
    <w:rsid w:val="00D630C7"/>
    <w:rsid w:val="00D63FD2"/>
    <w:rsid w:val="00D64095"/>
    <w:rsid w:val="00D641CA"/>
    <w:rsid w:val="00D647F7"/>
    <w:rsid w:val="00D648D1"/>
    <w:rsid w:val="00D65288"/>
    <w:rsid w:val="00D65630"/>
    <w:rsid w:val="00D65781"/>
    <w:rsid w:val="00D657B1"/>
    <w:rsid w:val="00D65A6E"/>
    <w:rsid w:val="00D665B5"/>
    <w:rsid w:val="00D66A72"/>
    <w:rsid w:val="00D66C96"/>
    <w:rsid w:val="00D67072"/>
    <w:rsid w:val="00D6721F"/>
    <w:rsid w:val="00D6737F"/>
    <w:rsid w:val="00D7062E"/>
    <w:rsid w:val="00D706F0"/>
    <w:rsid w:val="00D70A79"/>
    <w:rsid w:val="00D70C56"/>
    <w:rsid w:val="00D713F0"/>
    <w:rsid w:val="00D72A67"/>
    <w:rsid w:val="00D73943"/>
    <w:rsid w:val="00D739BB"/>
    <w:rsid w:val="00D73F1C"/>
    <w:rsid w:val="00D74107"/>
    <w:rsid w:val="00D74A22"/>
    <w:rsid w:val="00D75016"/>
    <w:rsid w:val="00D7531B"/>
    <w:rsid w:val="00D75D30"/>
    <w:rsid w:val="00D75DBA"/>
    <w:rsid w:val="00D75DD9"/>
    <w:rsid w:val="00D7600F"/>
    <w:rsid w:val="00D76C0A"/>
    <w:rsid w:val="00D76EB3"/>
    <w:rsid w:val="00D76F85"/>
    <w:rsid w:val="00D7767E"/>
    <w:rsid w:val="00D779BC"/>
    <w:rsid w:val="00D77B2A"/>
    <w:rsid w:val="00D77D6C"/>
    <w:rsid w:val="00D80524"/>
    <w:rsid w:val="00D80613"/>
    <w:rsid w:val="00D80B8F"/>
    <w:rsid w:val="00D80D94"/>
    <w:rsid w:val="00D81703"/>
    <w:rsid w:val="00D81FA5"/>
    <w:rsid w:val="00D81FAD"/>
    <w:rsid w:val="00D830AF"/>
    <w:rsid w:val="00D832CA"/>
    <w:rsid w:val="00D837BE"/>
    <w:rsid w:val="00D83E55"/>
    <w:rsid w:val="00D84905"/>
    <w:rsid w:val="00D84D15"/>
    <w:rsid w:val="00D85A66"/>
    <w:rsid w:val="00D85AAF"/>
    <w:rsid w:val="00D86740"/>
    <w:rsid w:val="00D869D4"/>
    <w:rsid w:val="00D86F52"/>
    <w:rsid w:val="00D8772B"/>
    <w:rsid w:val="00D87981"/>
    <w:rsid w:val="00D87A38"/>
    <w:rsid w:val="00D900D9"/>
    <w:rsid w:val="00D9047A"/>
    <w:rsid w:val="00D9102D"/>
    <w:rsid w:val="00D914F3"/>
    <w:rsid w:val="00D91CE0"/>
    <w:rsid w:val="00D92068"/>
    <w:rsid w:val="00D93A72"/>
    <w:rsid w:val="00D9448A"/>
    <w:rsid w:val="00D95208"/>
    <w:rsid w:val="00D955AE"/>
    <w:rsid w:val="00D95A45"/>
    <w:rsid w:val="00D95D23"/>
    <w:rsid w:val="00D95E56"/>
    <w:rsid w:val="00D961F0"/>
    <w:rsid w:val="00D963E2"/>
    <w:rsid w:val="00D968C7"/>
    <w:rsid w:val="00D96BEA"/>
    <w:rsid w:val="00D9753C"/>
    <w:rsid w:val="00D97788"/>
    <w:rsid w:val="00DA01C1"/>
    <w:rsid w:val="00DA09CB"/>
    <w:rsid w:val="00DA1241"/>
    <w:rsid w:val="00DA1351"/>
    <w:rsid w:val="00DA1398"/>
    <w:rsid w:val="00DA1E66"/>
    <w:rsid w:val="00DA2152"/>
    <w:rsid w:val="00DA2D50"/>
    <w:rsid w:val="00DA3E11"/>
    <w:rsid w:val="00DA43B9"/>
    <w:rsid w:val="00DA4744"/>
    <w:rsid w:val="00DA475E"/>
    <w:rsid w:val="00DA479A"/>
    <w:rsid w:val="00DA4DDF"/>
    <w:rsid w:val="00DA75EB"/>
    <w:rsid w:val="00DA766B"/>
    <w:rsid w:val="00DA772D"/>
    <w:rsid w:val="00DA783A"/>
    <w:rsid w:val="00DA7CF5"/>
    <w:rsid w:val="00DB0424"/>
    <w:rsid w:val="00DB06E9"/>
    <w:rsid w:val="00DB1935"/>
    <w:rsid w:val="00DB1B94"/>
    <w:rsid w:val="00DB1CDA"/>
    <w:rsid w:val="00DB2118"/>
    <w:rsid w:val="00DB21E3"/>
    <w:rsid w:val="00DB2DAA"/>
    <w:rsid w:val="00DB3A33"/>
    <w:rsid w:val="00DB3C24"/>
    <w:rsid w:val="00DB40D1"/>
    <w:rsid w:val="00DB4D27"/>
    <w:rsid w:val="00DB50B9"/>
    <w:rsid w:val="00DB51B7"/>
    <w:rsid w:val="00DB5DD4"/>
    <w:rsid w:val="00DB69C0"/>
    <w:rsid w:val="00DB6E44"/>
    <w:rsid w:val="00DB70E1"/>
    <w:rsid w:val="00DB7221"/>
    <w:rsid w:val="00DB7373"/>
    <w:rsid w:val="00DB7A9D"/>
    <w:rsid w:val="00DC0203"/>
    <w:rsid w:val="00DC04B9"/>
    <w:rsid w:val="00DC09A3"/>
    <w:rsid w:val="00DC1171"/>
    <w:rsid w:val="00DC170D"/>
    <w:rsid w:val="00DC1B73"/>
    <w:rsid w:val="00DC26F9"/>
    <w:rsid w:val="00DC2BF7"/>
    <w:rsid w:val="00DC2E56"/>
    <w:rsid w:val="00DC35A8"/>
    <w:rsid w:val="00DC3616"/>
    <w:rsid w:val="00DC384A"/>
    <w:rsid w:val="00DC4A25"/>
    <w:rsid w:val="00DC4B31"/>
    <w:rsid w:val="00DC4EAE"/>
    <w:rsid w:val="00DC55F8"/>
    <w:rsid w:val="00DC5EA3"/>
    <w:rsid w:val="00DC6354"/>
    <w:rsid w:val="00DC6388"/>
    <w:rsid w:val="00DC63E0"/>
    <w:rsid w:val="00DC7077"/>
    <w:rsid w:val="00DC70C0"/>
    <w:rsid w:val="00DC7159"/>
    <w:rsid w:val="00DC7343"/>
    <w:rsid w:val="00DC7BA6"/>
    <w:rsid w:val="00DD0667"/>
    <w:rsid w:val="00DD0E04"/>
    <w:rsid w:val="00DD16BB"/>
    <w:rsid w:val="00DD1F3F"/>
    <w:rsid w:val="00DD201F"/>
    <w:rsid w:val="00DD20F1"/>
    <w:rsid w:val="00DD2639"/>
    <w:rsid w:val="00DD28AC"/>
    <w:rsid w:val="00DD28C2"/>
    <w:rsid w:val="00DD34D0"/>
    <w:rsid w:val="00DD3C9A"/>
    <w:rsid w:val="00DD4408"/>
    <w:rsid w:val="00DD4D34"/>
    <w:rsid w:val="00DD51F8"/>
    <w:rsid w:val="00DD5420"/>
    <w:rsid w:val="00DD5A7E"/>
    <w:rsid w:val="00DD5B65"/>
    <w:rsid w:val="00DD5BA7"/>
    <w:rsid w:val="00DD5D16"/>
    <w:rsid w:val="00DD6586"/>
    <w:rsid w:val="00DD68D4"/>
    <w:rsid w:val="00DD70F4"/>
    <w:rsid w:val="00DD74FE"/>
    <w:rsid w:val="00DD751E"/>
    <w:rsid w:val="00DD75E9"/>
    <w:rsid w:val="00DD790C"/>
    <w:rsid w:val="00DE0E16"/>
    <w:rsid w:val="00DE13A0"/>
    <w:rsid w:val="00DE1881"/>
    <w:rsid w:val="00DE1A92"/>
    <w:rsid w:val="00DE1B87"/>
    <w:rsid w:val="00DE1D9A"/>
    <w:rsid w:val="00DE1FFA"/>
    <w:rsid w:val="00DE2E8A"/>
    <w:rsid w:val="00DE2FB4"/>
    <w:rsid w:val="00DE5B0D"/>
    <w:rsid w:val="00DE6540"/>
    <w:rsid w:val="00DE660E"/>
    <w:rsid w:val="00DE6997"/>
    <w:rsid w:val="00DE6F84"/>
    <w:rsid w:val="00DE7129"/>
    <w:rsid w:val="00DE72C4"/>
    <w:rsid w:val="00DE73D5"/>
    <w:rsid w:val="00DF0439"/>
    <w:rsid w:val="00DF09A9"/>
    <w:rsid w:val="00DF0C72"/>
    <w:rsid w:val="00DF0F18"/>
    <w:rsid w:val="00DF1892"/>
    <w:rsid w:val="00DF1AC8"/>
    <w:rsid w:val="00DF23A2"/>
    <w:rsid w:val="00DF31BC"/>
    <w:rsid w:val="00DF4882"/>
    <w:rsid w:val="00DF520D"/>
    <w:rsid w:val="00DF56B5"/>
    <w:rsid w:val="00DF689E"/>
    <w:rsid w:val="00DF68CC"/>
    <w:rsid w:val="00DF6A79"/>
    <w:rsid w:val="00DF6CD0"/>
    <w:rsid w:val="00DF6F90"/>
    <w:rsid w:val="00DF70B6"/>
    <w:rsid w:val="00DF75E8"/>
    <w:rsid w:val="00E006CF"/>
    <w:rsid w:val="00E007D3"/>
    <w:rsid w:val="00E00C19"/>
    <w:rsid w:val="00E00E14"/>
    <w:rsid w:val="00E00EB7"/>
    <w:rsid w:val="00E010B8"/>
    <w:rsid w:val="00E012AA"/>
    <w:rsid w:val="00E01B48"/>
    <w:rsid w:val="00E01F83"/>
    <w:rsid w:val="00E02B13"/>
    <w:rsid w:val="00E02D87"/>
    <w:rsid w:val="00E03154"/>
    <w:rsid w:val="00E038BD"/>
    <w:rsid w:val="00E03C7B"/>
    <w:rsid w:val="00E03C98"/>
    <w:rsid w:val="00E03D94"/>
    <w:rsid w:val="00E03EC5"/>
    <w:rsid w:val="00E05040"/>
    <w:rsid w:val="00E05171"/>
    <w:rsid w:val="00E0520E"/>
    <w:rsid w:val="00E053B8"/>
    <w:rsid w:val="00E05496"/>
    <w:rsid w:val="00E05903"/>
    <w:rsid w:val="00E05C1E"/>
    <w:rsid w:val="00E06017"/>
    <w:rsid w:val="00E06CA4"/>
    <w:rsid w:val="00E06CEB"/>
    <w:rsid w:val="00E0714A"/>
    <w:rsid w:val="00E0741A"/>
    <w:rsid w:val="00E0762B"/>
    <w:rsid w:val="00E07847"/>
    <w:rsid w:val="00E07F4D"/>
    <w:rsid w:val="00E10D61"/>
    <w:rsid w:val="00E10DEC"/>
    <w:rsid w:val="00E11716"/>
    <w:rsid w:val="00E117C0"/>
    <w:rsid w:val="00E11986"/>
    <w:rsid w:val="00E11A7B"/>
    <w:rsid w:val="00E11BCF"/>
    <w:rsid w:val="00E122C5"/>
    <w:rsid w:val="00E128DC"/>
    <w:rsid w:val="00E13B71"/>
    <w:rsid w:val="00E1458C"/>
    <w:rsid w:val="00E148C2"/>
    <w:rsid w:val="00E14E26"/>
    <w:rsid w:val="00E1507F"/>
    <w:rsid w:val="00E154A8"/>
    <w:rsid w:val="00E160ED"/>
    <w:rsid w:val="00E16433"/>
    <w:rsid w:val="00E16627"/>
    <w:rsid w:val="00E16AAA"/>
    <w:rsid w:val="00E1702F"/>
    <w:rsid w:val="00E1724F"/>
    <w:rsid w:val="00E1753B"/>
    <w:rsid w:val="00E177F5"/>
    <w:rsid w:val="00E208E0"/>
    <w:rsid w:val="00E21745"/>
    <w:rsid w:val="00E21DC9"/>
    <w:rsid w:val="00E22279"/>
    <w:rsid w:val="00E226E7"/>
    <w:rsid w:val="00E233BE"/>
    <w:rsid w:val="00E238D4"/>
    <w:rsid w:val="00E24C7E"/>
    <w:rsid w:val="00E24FD1"/>
    <w:rsid w:val="00E25075"/>
    <w:rsid w:val="00E254AE"/>
    <w:rsid w:val="00E25B1B"/>
    <w:rsid w:val="00E25B71"/>
    <w:rsid w:val="00E26E1E"/>
    <w:rsid w:val="00E27D87"/>
    <w:rsid w:val="00E3020F"/>
    <w:rsid w:val="00E3066F"/>
    <w:rsid w:val="00E30917"/>
    <w:rsid w:val="00E30A03"/>
    <w:rsid w:val="00E30E31"/>
    <w:rsid w:val="00E30EB1"/>
    <w:rsid w:val="00E31191"/>
    <w:rsid w:val="00E31278"/>
    <w:rsid w:val="00E31904"/>
    <w:rsid w:val="00E31B64"/>
    <w:rsid w:val="00E32208"/>
    <w:rsid w:val="00E3235D"/>
    <w:rsid w:val="00E3286F"/>
    <w:rsid w:val="00E32A0D"/>
    <w:rsid w:val="00E32C56"/>
    <w:rsid w:val="00E32F1B"/>
    <w:rsid w:val="00E32F5B"/>
    <w:rsid w:val="00E33682"/>
    <w:rsid w:val="00E33D07"/>
    <w:rsid w:val="00E34A6B"/>
    <w:rsid w:val="00E34F66"/>
    <w:rsid w:val="00E3501E"/>
    <w:rsid w:val="00E35AC4"/>
    <w:rsid w:val="00E36001"/>
    <w:rsid w:val="00E362D3"/>
    <w:rsid w:val="00E367A3"/>
    <w:rsid w:val="00E368C0"/>
    <w:rsid w:val="00E37A52"/>
    <w:rsid w:val="00E37A75"/>
    <w:rsid w:val="00E404DA"/>
    <w:rsid w:val="00E40523"/>
    <w:rsid w:val="00E40C21"/>
    <w:rsid w:val="00E40EDF"/>
    <w:rsid w:val="00E4189B"/>
    <w:rsid w:val="00E41C6E"/>
    <w:rsid w:val="00E41E06"/>
    <w:rsid w:val="00E421C5"/>
    <w:rsid w:val="00E4269C"/>
    <w:rsid w:val="00E42E4E"/>
    <w:rsid w:val="00E4302E"/>
    <w:rsid w:val="00E438E2"/>
    <w:rsid w:val="00E43BA9"/>
    <w:rsid w:val="00E4498A"/>
    <w:rsid w:val="00E45403"/>
    <w:rsid w:val="00E45CEA"/>
    <w:rsid w:val="00E45E7B"/>
    <w:rsid w:val="00E469AC"/>
    <w:rsid w:val="00E469B2"/>
    <w:rsid w:val="00E46D85"/>
    <w:rsid w:val="00E47082"/>
    <w:rsid w:val="00E47618"/>
    <w:rsid w:val="00E47D82"/>
    <w:rsid w:val="00E50534"/>
    <w:rsid w:val="00E5084B"/>
    <w:rsid w:val="00E50C47"/>
    <w:rsid w:val="00E5118A"/>
    <w:rsid w:val="00E51232"/>
    <w:rsid w:val="00E513D1"/>
    <w:rsid w:val="00E51782"/>
    <w:rsid w:val="00E51948"/>
    <w:rsid w:val="00E52AFD"/>
    <w:rsid w:val="00E533A9"/>
    <w:rsid w:val="00E53920"/>
    <w:rsid w:val="00E539BA"/>
    <w:rsid w:val="00E54433"/>
    <w:rsid w:val="00E548DB"/>
    <w:rsid w:val="00E54D8D"/>
    <w:rsid w:val="00E55117"/>
    <w:rsid w:val="00E55174"/>
    <w:rsid w:val="00E55DC3"/>
    <w:rsid w:val="00E57CCC"/>
    <w:rsid w:val="00E60931"/>
    <w:rsid w:val="00E60E00"/>
    <w:rsid w:val="00E6236A"/>
    <w:rsid w:val="00E62551"/>
    <w:rsid w:val="00E631B4"/>
    <w:rsid w:val="00E6352F"/>
    <w:rsid w:val="00E63717"/>
    <w:rsid w:val="00E63773"/>
    <w:rsid w:val="00E6456A"/>
    <w:rsid w:val="00E6474A"/>
    <w:rsid w:val="00E64EC2"/>
    <w:rsid w:val="00E64F60"/>
    <w:rsid w:val="00E65665"/>
    <w:rsid w:val="00E65B9D"/>
    <w:rsid w:val="00E66040"/>
    <w:rsid w:val="00E66060"/>
    <w:rsid w:val="00E66078"/>
    <w:rsid w:val="00E663C1"/>
    <w:rsid w:val="00E66472"/>
    <w:rsid w:val="00E66A0B"/>
    <w:rsid w:val="00E66CB0"/>
    <w:rsid w:val="00E67031"/>
    <w:rsid w:val="00E676E5"/>
    <w:rsid w:val="00E67ABF"/>
    <w:rsid w:val="00E67CC5"/>
    <w:rsid w:val="00E70173"/>
    <w:rsid w:val="00E708C4"/>
    <w:rsid w:val="00E70937"/>
    <w:rsid w:val="00E70AA1"/>
    <w:rsid w:val="00E70ABB"/>
    <w:rsid w:val="00E70BA7"/>
    <w:rsid w:val="00E71784"/>
    <w:rsid w:val="00E71AED"/>
    <w:rsid w:val="00E71FCD"/>
    <w:rsid w:val="00E72554"/>
    <w:rsid w:val="00E72567"/>
    <w:rsid w:val="00E7276E"/>
    <w:rsid w:val="00E72B3F"/>
    <w:rsid w:val="00E72DB9"/>
    <w:rsid w:val="00E7396A"/>
    <w:rsid w:val="00E745C4"/>
    <w:rsid w:val="00E74820"/>
    <w:rsid w:val="00E75181"/>
    <w:rsid w:val="00E75470"/>
    <w:rsid w:val="00E75818"/>
    <w:rsid w:val="00E75F85"/>
    <w:rsid w:val="00E76130"/>
    <w:rsid w:val="00E76899"/>
    <w:rsid w:val="00E76B99"/>
    <w:rsid w:val="00E771A8"/>
    <w:rsid w:val="00E774BA"/>
    <w:rsid w:val="00E77BA7"/>
    <w:rsid w:val="00E77C39"/>
    <w:rsid w:val="00E77E67"/>
    <w:rsid w:val="00E77F6B"/>
    <w:rsid w:val="00E804B9"/>
    <w:rsid w:val="00E80BCC"/>
    <w:rsid w:val="00E825A3"/>
    <w:rsid w:val="00E8290E"/>
    <w:rsid w:val="00E8327A"/>
    <w:rsid w:val="00E835A7"/>
    <w:rsid w:val="00E8366B"/>
    <w:rsid w:val="00E8443F"/>
    <w:rsid w:val="00E84A20"/>
    <w:rsid w:val="00E84F11"/>
    <w:rsid w:val="00E85704"/>
    <w:rsid w:val="00E860E7"/>
    <w:rsid w:val="00E86145"/>
    <w:rsid w:val="00E871E8"/>
    <w:rsid w:val="00E87231"/>
    <w:rsid w:val="00E8740E"/>
    <w:rsid w:val="00E876C2"/>
    <w:rsid w:val="00E877E1"/>
    <w:rsid w:val="00E87C2C"/>
    <w:rsid w:val="00E87EAE"/>
    <w:rsid w:val="00E910FB"/>
    <w:rsid w:val="00E91A00"/>
    <w:rsid w:val="00E9244A"/>
    <w:rsid w:val="00E9271B"/>
    <w:rsid w:val="00E92B0D"/>
    <w:rsid w:val="00E93125"/>
    <w:rsid w:val="00E93A17"/>
    <w:rsid w:val="00E93E7E"/>
    <w:rsid w:val="00E945D3"/>
    <w:rsid w:val="00E94D87"/>
    <w:rsid w:val="00E9555A"/>
    <w:rsid w:val="00E9587A"/>
    <w:rsid w:val="00E9632B"/>
    <w:rsid w:val="00E96B08"/>
    <w:rsid w:val="00E96EB0"/>
    <w:rsid w:val="00E97E34"/>
    <w:rsid w:val="00EA006E"/>
    <w:rsid w:val="00EA05C2"/>
    <w:rsid w:val="00EA0DC1"/>
    <w:rsid w:val="00EA0F99"/>
    <w:rsid w:val="00EA1880"/>
    <w:rsid w:val="00EA2175"/>
    <w:rsid w:val="00EA238D"/>
    <w:rsid w:val="00EA3672"/>
    <w:rsid w:val="00EA380B"/>
    <w:rsid w:val="00EA39F8"/>
    <w:rsid w:val="00EA403A"/>
    <w:rsid w:val="00EA405B"/>
    <w:rsid w:val="00EA44AB"/>
    <w:rsid w:val="00EA4670"/>
    <w:rsid w:val="00EA4BFB"/>
    <w:rsid w:val="00EA5145"/>
    <w:rsid w:val="00EA5CCA"/>
    <w:rsid w:val="00EA5FDF"/>
    <w:rsid w:val="00EA6711"/>
    <w:rsid w:val="00EA6746"/>
    <w:rsid w:val="00EA6C5A"/>
    <w:rsid w:val="00EA6EE3"/>
    <w:rsid w:val="00EA7C33"/>
    <w:rsid w:val="00EB0E7D"/>
    <w:rsid w:val="00EB1FD4"/>
    <w:rsid w:val="00EB20D4"/>
    <w:rsid w:val="00EB27E6"/>
    <w:rsid w:val="00EB324C"/>
    <w:rsid w:val="00EB3280"/>
    <w:rsid w:val="00EB35EA"/>
    <w:rsid w:val="00EB38A1"/>
    <w:rsid w:val="00EB3A6D"/>
    <w:rsid w:val="00EB47E2"/>
    <w:rsid w:val="00EB5246"/>
    <w:rsid w:val="00EB5803"/>
    <w:rsid w:val="00EB582D"/>
    <w:rsid w:val="00EB5D7D"/>
    <w:rsid w:val="00EB5EF8"/>
    <w:rsid w:val="00EB6340"/>
    <w:rsid w:val="00EB6A5F"/>
    <w:rsid w:val="00EB6F53"/>
    <w:rsid w:val="00EB726F"/>
    <w:rsid w:val="00EB727D"/>
    <w:rsid w:val="00EB7286"/>
    <w:rsid w:val="00EB74A4"/>
    <w:rsid w:val="00EB7517"/>
    <w:rsid w:val="00EB7A83"/>
    <w:rsid w:val="00EC0116"/>
    <w:rsid w:val="00EC06C0"/>
    <w:rsid w:val="00EC0C03"/>
    <w:rsid w:val="00EC1D95"/>
    <w:rsid w:val="00EC1E1B"/>
    <w:rsid w:val="00EC2022"/>
    <w:rsid w:val="00EC23A3"/>
    <w:rsid w:val="00EC2797"/>
    <w:rsid w:val="00EC2976"/>
    <w:rsid w:val="00EC2BCF"/>
    <w:rsid w:val="00EC39CA"/>
    <w:rsid w:val="00EC3B86"/>
    <w:rsid w:val="00EC46C1"/>
    <w:rsid w:val="00EC56CF"/>
    <w:rsid w:val="00EC58A7"/>
    <w:rsid w:val="00EC5DFD"/>
    <w:rsid w:val="00EC60E0"/>
    <w:rsid w:val="00EC6C36"/>
    <w:rsid w:val="00EC7D15"/>
    <w:rsid w:val="00EC7FF9"/>
    <w:rsid w:val="00ED0A50"/>
    <w:rsid w:val="00ED0DEA"/>
    <w:rsid w:val="00ED0FBC"/>
    <w:rsid w:val="00ED109E"/>
    <w:rsid w:val="00ED1713"/>
    <w:rsid w:val="00ED180A"/>
    <w:rsid w:val="00ED1905"/>
    <w:rsid w:val="00ED2077"/>
    <w:rsid w:val="00ED2350"/>
    <w:rsid w:val="00ED2474"/>
    <w:rsid w:val="00ED26C6"/>
    <w:rsid w:val="00ED2B00"/>
    <w:rsid w:val="00ED3228"/>
    <w:rsid w:val="00ED34DE"/>
    <w:rsid w:val="00ED35A1"/>
    <w:rsid w:val="00ED3940"/>
    <w:rsid w:val="00ED4150"/>
    <w:rsid w:val="00ED427A"/>
    <w:rsid w:val="00ED4A2E"/>
    <w:rsid w:val="00ED4B25"/>
    <w:rsid w:val="00ED68E6"/>
    <w:rsid w:val="00ED6C9E"/>
    <w:rsid w:val="00ED7083"/>
    <w:rsid w:val="00ED70B1"/>
    <w:rsid w:val="00EE0964"/>
    <w:rsid w:val="00EE1712"/>
    <w:rsid w:val="00EE1829"/>
    <w:rsid w:val="00EE2821"/>
    <w:rsid w:val="00EE3AEA"/>
    <w:rsid w:val="00EE3D2C"/>
    <w:rsid w:val="00EE40D7"/>
    <w:rsid w:val="00EE492E"/>
    <w:rsid w:val="00EE4EFB"/>
    <w:rsid w:val="00EE65C3"/>
    <w:rsid w:val="00EE66E8"/>
    <w:rsid w:val="00EE6958"/>
    <w:rsid w:val="00EE6A54"/>
    <w:rsid w:val="00EF07EF"/>
    <w:rsid w:val="00EF1255"/>
    <w:rsid w:val="00EF12B5"/>
    <w:rsid w:val="00EF1619"/>
    <w:rsid w:val="00EF2250"/>
    <w:rsid w:val="00EF2AE9"/>
    <w:rsid w:val="00EF2AFB"/>
    <w:rsid w:val="00EF2C67"/>
    <w:rsid w:val="00EF2DFE"/>
    <w:rsid w:val="00EF39AF"/>
    <w:rsid w:val="00EF43C2"/>
    <w:rsid w:val="00EF492A"/>
    <w:rsid w:val="00EF4A3A"/>
    <w:rsid w:val="00EF4A4B"/>
    <w:rsid w:val="00EF6EC9"/>
    <w:rsid w:val="00EF737D"/>
    <w:rsid w:val="00EF7815"/>
    <w:rsid w:val="00F00A3C"/>
    <w:rsid w:val="00F00C23"/>
    <w:rsid w:val="00F00D1C"/>
    <w:rsid w:val="00F00F5B"/>
    <w:rsid w:val="00F0109A"/>
    <w:rsid w:val="00F0127C"/>
    <w:rsid w:val="00F01AA8"/>
    <w:rsid w:val="00F01FEB"/>
    <w:rsid w:val="00F0249F"/>
    <w:rsid w:val="00F02927"/>
    <w:rsid w:val="00F02C3D"/>
    <w:rsid w:val="00F030AD"/>
    <w:rsid w:val="00F039B7"/>
    <w:rsid w:val="00F03DBF"/>
    <w:rsid w:val="00F0440B"/>
    <w:rsid w:val="00F06220"/>
    <w:rsid w:val="00F0631B"/>
    <w:rsid w:val="00F063E9"/>
    <w:rsid w:val="00F06FED"/>
    <w:rsid w:val="00F070AC"/>
    <w:rsid w:val="00F07375"/>
    <w:rsid w:val="00F0788D"/>
    <w:rsid w:val="00F079B3"/>
    <w:rsid w:val="00F079F3"/>
    <w:rsid w:val="00F106D4"/>
    <w:rsid w:val="00F11581"/>
    <w:rsid w:val="00F11870"/>
    <w:rsid w:val="00F11ADA"/>
    <w:rsid w:val="00F11CF1"/>
    <w:rsid w:val="00F12097"/>
    <w:rsid w:val="00F12732"/>
    <w:rsid w:val="00F12FC4"/>
    <w:rsid w:val="00F132F1"/>
    <w:rsid w:val="00F135A5"/>
    <w:rsid w:val="00F137CE"/>
    <w:rsid w:val="00F13AA5"/>
    <w:rsid w:val="00F14C4E"/>
    <w:rsid w:val="00F14C8C"/>
    <w:rsid w:val="00F14DCC"/>
    <w:rsid w:val="00F15360"/>
    <w:rsid w:val="00F1589F"/>
    <w:rsid w:val="00F15BD9"/>
    <w:rsid w:val="00F16518"/>
    <w:rsid w:val="00F16D96"/>
    <w:rsid w:val="00F172C3"/>
    <w:rsid w:val="00F1771B"/>
    <w:rsid w:val="00F17D05"/>
    <w:rsid w:val="00F20879"/>
    <w:rsid w:val="00F2100C"/>
    <w:rsid w:val="00F22672"/>
    <w:rsid w:val="00F22A9B"/>
    <w:rsid w:val="00F22FCD"/>
    <w:rsid w:val="00F23EE8"/>
    <w:rsid w:val="00F24B83"/>
    <w:rsid w:val="00F24C5F"/>
    <w:rsid w:val="00F24EE9"/>
    <w:rsid w:val="00F251B7"/>
    <w:rsid w:val="00F25631"/>
    <w:rsid w:val="00F25C50"/>
    <w:rsid w:val="00F26000"/>
    <w:rsid w:val="00F26152"/>
    <w:rsid w:val="00F263DC"/>
    <w:rsid w:val="00F26469"/>
    <w:rsid w:val="00F2665E"/>
    <w:rsid w:val="00F26A21"/>
    <w:rsid w:val="00F26A56"/>
    <w:rsid w:val="00F272E7"/>
    <w:rsid w:val="00F27CA0"/>
    <w:rsid w:val="00F27F9E"/>
    <w:rsid w:val="00F30B38"/>
    <w:rsid w:val="00F31026"/>
    <w:rsid w:val="00F31139"/>
    <w:rsid w:val="00F313C1"/>
    <w:rsid w:val="00F31544"/>
    <w:rsid w:val="00F31825"/>
    <w:rsid w:val="00F3187E"/>
    <w:rsid w:val="00F319EF"/>
    <w:rsid w:val="00F31B32"/>
    <w:rsid w:val="00F320C7"/>
    <w:rsid w:val="00F324C0"/>
    <w:rsid w:val="00F3323E"/>
    <w:rsid w:val="00F338A1"/>
    <w:rsid w:val="00F33D15"/>
    <w:rsid w:val="00F34572"/>
    <w:rsid w:val="00F34C59"/>
    <w:rsid w:val="00F34E99"/>
    <w:rsid w:val="00F35160"/>
    <w:rsid w:val="00F35993"/>
    <w:rsid w:val="00F36A08"/>
    <w:rsid w:val="00F37F7F"/>
    <w:rsid w:val="00F4051B"/>
    <w:rsid w:val="00F40FF4"/>
    <w:rsid w:val="00F418BF"/>
    <w:rsid w:val="00F42A77"/>
    <w:rsid w:val="00F42C90"/>
    <w:rsid w:val="00F430B7"/>
    <w:rsid w:val="00F431AC"/>
    <w:rsid w:val="00F436CD"/>
    <w:rsid w:val="00F43B72"/>
    <w:rsid w:val="00F44048"/>
    <w:rsid w:val="00F44848"/>
    <w:rsid w:val="00F4528F"/>
    <w:rsid w:val="00F45367"/>
    <w:rsid w:val="00F4582A"/>
    <w:rsid w:val="00F4669B"/>
    <w:rsid w:val="00F46700"/>
    <w:rsid w:val="00F50534"/>
    <w:rsid w:val="00F511F1"/>
    <w:rsid w:val="00F5140B"/>
    <w:rsid w:val="00F51E74"/>
    <w:rsid w:val="00F51E98"/>
    <w:rsid w:val="00F51F18"/>
    <w:rsid w:val="00F5224D"/>
    <w:rsid w:val="00F527A0"/>
    <w:rsid w:val="00F52BDC"/>
    <w:rsid w:val="00F5324E"/>
    <w:rsid w:val="00F5376F"/>
    <w:rsid w:val="00F53D66"/>
    <w:rsid w:val="00F53EC0"/>
    <w:rsid w:val="00F54A3B"/>
    <w:rsid w:val="00F54E94"/>
    <w:rsid w:val="00F54F50"/>
    <w:rsid w:val="00F551A2"/>
    <w:rsid w:val="00F55758"/>
    <w:rsid w:val="00F563FE"/>
    <w:rsid w:val="00F56AD3"/>
    <w:rsid w:val="00F57123"/>
    <w:rsid w:val="00F57755"/>
    <w:rsid w:val="00F6046D"/>
    <w:rsid w:val="00F622D0"/>
    <w:rsid w:val="00F6281F"/>
    <w:rsid w:val="00F628E2"/>
    <w:rsid w:val="00F62E62"/>
    <w:rsid w:val="00F634F6"/>
    <w:rsid w:val="00F635C7"/>
    <w:rsid w:val="00F63F0B"/>
    <w:rsid w:val="00F642E9"/>
    <w:rsid w:val="00F648F4"/>
    <w:rsid w:val="00F65675"/>
    <w:rsid w:val="00F6599E"/>
    <w:rsid w:val="00F65D08"/>
    <w:rsid w:val="00F66758"/>
    <w:rsid w:val="00F67B65"/>
    <w:rsid w:val="00F7090A"/>
    <w:rsid w:val="00F70D12"/>
    <w:rsid w:val="00F712AA"/>
    <w:rsid w:val="00F7137C"/>
    <w:rsid w:val="00F71793"/>
    <w:rsid w:val="00F71900"/>
    <w:rsid w:val="00F7227B"/>
    <w:rsid w:val="00F7256A"/>
    <w:rsid w:val="00F728B9"/>
    <w:rsid w:val="00F72A67"/>
    <w:rsid w:val="00F7328F"/>
    <w:rsid w:val="00F7336A"/>
    <w:rsid w:val="00F743AB"/>
    <w:rsid w:val="00F74629"/>
    <w:rsid w:val="00F74E0B"/>
    <w:rsid w:val="00F750A1"/>
    <w:rsid w:val="00F759CD"/>
    <w:rsid w:val="00F763CE"/>
    <w:rsid w:val="00F76D93"/>
    <w:rsid w:val="00F76DD2"/>
    <w:rsid w:val="00F77956"/>
    <w:rsid w:val="00F77D95"/>
    <w:rsid w:val="00F80A8B"/>
    <w:rsid w:val="00F81364"/>
    <w:rsid w:val="00F819C3"/>
    <w:rsid w:val="00F81C49"/>
    <w:rsid w:val="00F81FCB"/>
    <w:rsid w:val="00F824AF"/>
    <w:rsid w:val="00F82544"/>
    <w:rsid w:val="00F82867"/>
    <w:rsid w:val="00F83161"/>
    <w:rsid w:val="00F833E0"/>
    <w:rsid w:val="00F83A58"/>
    <w:rsid w:val="00F84C6C"/>
    <w:rsid w:val="00F8555F"/>
    <w:rsid w:val="00F85653"/>
    <w:rsid w:val="00F85838"/>
    <w:rsid w:val="00F85E8C"/>
    <w:rsid w:val="00F86A14"/>
    <w:rsid w:val="00F86EFC"/>
    <w:rsid w:val="00F86F98"/>
    <w:rsid w:val="00F870EB"/>
    <w:rsid w:val="00F87210"/>
    <w:rsid w:val="00F90153"/>
    <w:rsid w:val="00F901CB"/>
    <w:rsid w:val="00F904D1"/>
    <w:rsid w:val="00F90539"/>
    <w:rsid w:val="00F90836"/>
    <w:rsid w:val="00F90A5B"/>
    <w:rsid w:val="00F90F4E"/>
    <w:rsid w:val="00F917D6"/>
    <w:rsid w:val="00F91AE4"/>
    <w:rsid w:val="00F91E3D"/>
    <w:rsid w:val="00F91EE9"/>
    <w:rsid w:val="00F92607"/>
    <w:rsid w:val="00F92CED"/>
    <w:rsid w:val="00F92D47"/>
    <w:rsid w:val="00F93624"/>
    <w:rsid w:val="00F936E6"/>
    <w:rsid w:val="00F936F2"/>
    <w:rsid w:val="00F93ABC"/>
    <w:rsid w:val="00F93F7B"/>
    <w:rsid w:val="00F9436F"/>
    <w:rsid w:val="00F94F42"/>
    <w:rsid w:val="00F958E3"/>
    <w:rsid w:val="00F959EC"/>
    <w:rsid w:val="00F95CBB"/>
    <w:rsid w:val="00F968DC"/>
    <w:rsid w:val="00F96B0B"/>
    <w:rsid w:val="00F970FE"/>
    <w:rsid w:val="00F976B2"/>
    <w:rsid w:val="00F9781B"/>
    <w:rsid w:val="00F97C8D"/>
    <w:rsid w:val="00F97E1C"/>
    <w:rsid w:val="00F97EC0"/>
    <w:rsid w:val="00FA0027"/>
    <w:rsid w:val="00FA005F"/>
    <w:rsid w:val="00FA07CE"/>
    <w:rsid w:val="00FA1506"/>
    <w:rsid w:val="00FA17F7"/>
    <w:rsid w:val="00FA2EEE"/>
    <w:rsid w:val="00FA32F3"/>
    <w:rsid w:val="00FA393F"/>
    <w:rsid w:val="00FA4238"/>
    <w:rsid w:val="00FA44A5"/>
    <w:rsid w:val="00FA495A"/>
    <w:rsid w:val="00FA4DF3"/>
    <w:rsid w:val="00FA5C5C"/>
    <w:rsid w:val="00FA5ECF"/>
    <w:rsid w:val="00FA61F9"/>
    <w:rsid w:val="00FA6CE8"/>
    <w:rsid w:val="00FA6D9F"/>
    <w:rsid w:val="00FB0EEC"/>
    <w:rsid w:val="00FB11B5"/>
    <w:rsid w:val="00FB14FC"/>
    <w:rsid w:val="00FB15D3"/>
    <w:rsid w:val="00FB17EF"/>
    <w:rsid w:val="00FB1859"/>
    <w:rsid w:val="00FB1EB6"/>
    <w:rsid w:val="00FB1F5C"/>
    <w:rsid w:val="00FB2422"/>
    <w:rsid w:val="00FB2E7F"/>
    <w:rsid w:val="00FB38B3"/>
    <w:rsid w:val="00FB3A79"/>
    <w:rsid w:val="00FB3CD9"/>
    <w:rsid w:val="00FB40EA"/>
    <w:rsid w:val="00FB4665"/>
    <w:rsid w:val="00FB47DF"/>
    <w:rsid w:val="00FB4960"/>
    <w:rsid w:val="00FB4E3E"/>
    <w:rsid w:val="00FB55F7"/>
    <w:rsid w:val="00FB5FF8"/>
    <w:rsid w:val="00FB649F"/>
    <w:rsid w:val="00FB674C"/>
    <w:rsid w:val="00FB750F"/>
    <w:rsid w:val="00FB767D"/>
    <w:rsid w:val="00FB76D8"/>
    <w:rsid w:val="00FB79E3"/>
    <w:rsid w:val="00FC0CD2"/>
    <w:rsid w:val="00FC10CA"/>
    <w:rsid w:val="00FC1F7D"/>
    <w:rsid w:val="00FC2396"/>
    <w:rsid w:val="00FC2448"/>
    <w:rsid w:val="00FC2BB8"/>
    <w:rsid w:val="00FC2BD2"/>
    <w:rsid w:val="00FC4D61"/>
    <w:rsid w:val="00FC4EB8"/>
    <w:rsid w:val="00FC59C1"/>
    <w:rsid w:val="00FC63A7"/>
    <w:rsid w:val="00FC68C8"/>
    <w:rsid w:val="00FC7083"/>
    <w:rsid w:val="00FC739E"/>
    <w:rsid w:val="00FC73D4"/>
    <w:rsid w:val="00FC78CE"/>
    <w:rsid w:val="00FC7A73"/>
    <w:rsid w:val="00FD07FC"/>
    <w:rsid w:val="00FD08FD"/>
    <w:rsid w:val="00FD0B12"/>
    <w:rsid w:val="00FD0B82"/>
    <w:rsid w:val="00FD0B90"/>
    <w:rsid w:val="00FD1546"/>
    <w:rsid w:val="00FD1687"/>
    <w:rsid w:val="00FD16C7"/>
    <w:rsid w:val="00FD182E"/>
    <w:rsid w:val="00FD1ED1"/>
    <w:rsid w:val="00FD291E"/>
    <w:rsid w:val="00FD2D8D"/>
    <w:rsid w:val="00FD2E24"/>
    <w:rsid w:val="00FD3617"/>
    <w:rsid w:val="00FD4053"/>
    <w:rsid w:val="00FD414F"/>
    <w:rsid w:val="00FD42D2"/>
    <w:rsid w:val="00FD4559"/>
    <w:rsid w:val="00FD4DDA"/>
    <w:rsid w:val="00FD5053"/>
    <w:rsid w:val="00FD5070"/>
    <w:rsid w:val="00FD5A4D"/>
    <w:rsid w:val="00FD5DB4"/>
    <w:rsid w:val="00FD607B"/>
    <w:rsid w:val="00FD684F"/>
    <w:rsid w:val="00FD72B8"/>
    <w:rsid w:val="00FD7593"/>
    <w:rsid w:val="00FD7CE7"/>
    <w:rsid w:val="00FE04E8"/>
    <w:rsid w:val="00FE06F8"/>
    <w:rsid w:val="00FE07C0"/>
    <w:rsid w:val="00FE0DB4"/>
    <w:rsid w:val="00FE147C"/>
    <w:rsid w:val="00FE1641"/>
    <w:rsid w:val="00FE197B"/>
    <w:rsid w:val="00FE1E7E"/>
    <w:rsid w:val="00FE28ED"/>
    <w:rsid w:val="00FE3189"/>
    <w:rsid w:val="00FE3F27"/>
    <w:rsid w:val="00FE5997"/>
    <w:rsid w:val="00FE6561"/>
    <w:rsid w:val="00FE656A"/>
    <w:rsid w:val="00FE660F"/>
    <w:rsid w:val="00FE66DE"/>
    <w:rsid w:val="00FE68AC"/>
    <w:rsid w:val="00FE7101"/>
    <w:rsid w:val="00FE7C11"/>
    <w:rsid w:val="00FF0F7A"/>
    <w:rsid w:val="00FF0FC3"/>
    <w:rsid w:val="00FF13DA"/>
    <w:rsid w:val="00FF19A3"/>
    <w:rsid w:val="00FF1B20"/>
    <w:rsid w:val="00FF232B"/>
    <w:rsid w:val="00FF3A66"/>
    <w:rsid w:val="00FF444B"/>
    <w:rsid w:val="00FF4A4D"/>
    <w:rsid w:val="00FF4C0C"/>
    <w:rsid w:val="00FF53EF"/>
    <w:rsid w:val="00FF56AC"/>
    <w:rsid w:val="00FF64F1"/>
    <w:rsid w:val="00FF66F1"/>
    <w:rsid w:val="00FF69C9"/>
    <w:rsid w:val="00FF6AE0"/>
    <w:rsid w:val="00FF7FAE"/>
    <w:rsid w:val="04CB0FB3"/>
    <w:rsid w:val="0C267FE7"/>
    <w:rsid w:val="10E2271C"/>
    <w:rsid w:val="11FB5C2F"/>
    <w:rsid w:val="1BE155C8"/>
    <w:rsid w:val="23F72F6A"/>
    <w:rsid w:val="2AD40B18"/>
    <w:rsid w:val="2C5A252E"/>
    <w:rsid w:val="2E1A4E02"/>
    <w:rsid w:val="2F293912"/>
    <w:rsid w:val="2FE13A98"/>
    <w:rsid w:val="304A57D5"/>
    <w:rsid w:val="316B4D5C"/>
    <w:rsid w:val="32952766"/>
    <w:rsid w:val="334E2FEB"/>
    <w:rsid w:val="39B80AAF"/>
    <w:rsid w:val="434B3EC0"/>
    <w:rsid w:val="47251521"/>
    <w:rsid w:val="49516632"/>
    <w:rsid w:val="4E3B41BD"/>
    <w:rsid w:val="57A0312A"/>
    <w:rsid w:val="58D74FC4"/>
    <w:rsid w:val="5CF37788"/>
    <w:rsid w:val="5D653D0B"/>
    <w:rsid w:val="63577AC3"/>
    <w:rsid w:val="652B4197"/>
    <w:rsid w:val="6566064A"/>
    <w:rsid w:val="6C9630E4"/>
    <w:rsid w:val="70634545"/>
    <w:rsid w:val="71294511"/>
    <w:rsid w:val="75302FE8"/>
    <w:rsid w:val="78025E8C"/>
    <w:rsid w:val="78450F9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27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99" w:semiHidden="0" w:name="heading 6"/>
    <w:lsdException w:qFormat="1" w:unhideWhenUsed="0" w:uiPriority="99" w:semiHidden="0" w:name="heading 7"/>
    <w:lsdException w:qFormat="1" w:unhideWhenUsed="0" w:uiPriority="99" w:semiHidden="0" w:name="heading 8"/>
    <w:lsdException w:qFormat="1" w:unhideWhenUsed="0" w:uiPriority="9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nhideWhenUsed="0" w:uiPriority="0" w:semiHidden="0" w:name="caption" w:locked="1"/>
    <w:lsdException w:qFormat="1" w:unhideWhenUsed="0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qFormat="1" w:unhideWhenUsed="0" w:uiPriority="0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99" w:semiHidden="0" w:name="Subtitle"/>
    <w:lsdException w:uiPriority="99" w:name="Salutation"/>
    <w:lsdException w:uiPriority="99" w:name="Date"/>
    <w:lsdException w:qFormat="1" w:unhideWhenUsed="0"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qFormat="1" w:unhideWhenUsed="0"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qFormat="1" w:unhideWhenUsed="0" w:uiPriority="99" w:semiHidden="0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qFormat="1" w:unhideWhenUsed="0" w:uiPriority="99" w:semiHidden="0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qFormat="1" w:uiPriority="99" w:name="Table Professional"/>
    <w:lsdException w:uiPriority="99" w:name="Table Subtle 1"/>
    <w:lsdException w:uiPriority="99" w:name="Table Subtle 2"/>
    <w:lsdException w:qFormat="1" w:unhideWhenUsed="0" w:uiPriority="0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eastAsia="宋体" w:cs="Times New Roman"/>
      <w:sz w:val="21"/>
      <w:szCs w:val="21"/>
      <w:lang w:val="en-US" w:eastAsia="zh-CN" w:bidi="ar-SA"/>
    </w:rPr>
  </w:style>
  <w:style w:type="paragraph" w:styleId="2">
    <w:name w:val="heading 1"/>
    <w:basedOn w:val="1"/>
    <w:next w:val="3"/>
    <w:link w:val="46"/>
    <w:qFormat/>
    <w:uiPriority w:val="0"/>
    <w:pPr>
      <w:keepNext/>
      <w:widowControl/>
      <w:numPr>
        <w:ilvl w:val="0"/>
        <w:numId w:val="1"/>
      </w:numPr>
      <w:autoSpaceDE/>
      <w:autoSpaceDN/>
      <w:adjustRightInd/>
      <w:spacing w:before="240" w:after="240" w:line="240" w:lineRule="auto"/>
      <w:jc w:val="both"/>
      <w:outlineLvl w:val="0"/>
    </w:pPr>
    <w:rPr>
      <w:rFonts w:ascii="Arial" w:hAnsi="Arial" w:eastAsia="黑体" w:cs="Arial"/>
      <w:b/>
      <w:bCs/>
      <w:sz w:val="32"/>
      <w:szCs w:val="32"/>
    </w:rPr>
  </w:style>
  <w:style w:type="paragraph" w:styleId="3">
    <w:name w:val="heading 2"/>
    <w:basedOn w:val="1"/>
    <w:next w:val="1"/>
    <w:link w:val="47"/>
    <w:qFormat/>
    <w:uiPriority w:val="0"/>
    <w:pPr>
      <w:keepNext/>
      <w:widowControl/>
      <w:numPr>
        <w:ilvl w:val="1"/>
        <w:numId w:val="1"/>
      </w:numPr>
      <w:tabs>
        <w:tab w:val="left" w:pos="716"/>
      </w:tabs>
      <w:autoSpaceDE/>
      <w:autoSpaceDN/>
      <w:adjustRightInd/>
      <w:spacing w:before="240" w:after="240" w:line="240" w:lineRule="auto"/>
      <w:jc w:val="both"/>
      <w:outlineLvl w:val="1"/>
    </w:pPr>
    <w:rPr>
      <w:rFonts w:ascii="Arial" w:hAnsi="Arial" w:eastAsia="黑体" w:cs="Arial"/>
      <w:sz w:val="24"/>
      <w:szCs w:val="24"/>
    </w:rPr>
  </w:style>
  <w:style w:type="paragraph" w:styleId="4">
    <w:name w:val="heading 3"/>
    <w:basedOn w:val="1"/>
    <w:next w:val="1"/>
    <w:link w:val="48"/>
    <w:qFormat/>
    <w:uiPriority w:val="0"/>
    <w:pPr>
      <w:keepNext/>
      <w:keepLines/>
      <w:numPr>
        <w:ilvl w:val="2"/>
        <w:numId w:val="1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kern w:val="2"/>
      <w:sz w:val="24"/>
      <w:szCs w:val="24"/>
    </w:rPr>
  </w:style>
  <w:style w:type="paragraph" w:styleId="5">
    <w:name w:val="heading 4"/>
    <w:basedOn w:val="1"/>
    <w:next w:val="1"/>
    <w:link w:val="49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 w:cs="Cambria"/>
      <w:b/>
      <w:bCs/>
      <w:szCs w:val="28"/>
    </w:rPr>
  </w:style>
  <w:style w:type="paragraph" w:styleId="6">
    <w:name w:val="heading 5"/>
    <w:basedOn w:val="1"/>
    <w:next w:val="1"/>
    <w:link w:val="50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1"/>
    <w:qFormat/>
    <w:uiPriority w:val="9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 w:cs="Cambria"/>
      <w:b/>
      <w:bCs/>
      <w:sz w:val="24"/>
      <w:szCs w:val="24"/>
    </w:rPr>
  </w:style>
  <w:style w:type="paragraph" w:styleId="8">
    <w:name w:val="heading 7"/>
    <w:basedOn w:val="1"/>
    <w:next w:val="1"/>
    <w:link w:val="52"/>
    <w:qFormat/>
    <w:uiPriority w:val="9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53"/>
    <w:qFormat/>
    <w:uiPriority w:val="9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 w:cs="Cambria"/>
      <w:sz w:val="24"/>
      <w:szCs w:val="24"/>
    </w:rPr>
  </w:style>
  <w:style w:type="paragraph" w:styleId="10">
    <w:name w:val="heading 9"/>
    <w:basedOn w:val="1"/>
    <w:next w:val="1"/>
    <w:link w:val="54"/>
    <w:qFormat/>
    <w:uiPriority w:val="9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 w:cs="Cambria"/>
    </w:rPr>
  </w:style>
  <w:style w:type="character" w:default="1" w:styleId="35">
    <w:name w:val="Default Paragraph Font"/>
    <w:semiHidden/>
    <w:unhideWhenUsed/>
    <w:qFormat/>
    <w:uiPriority w:val="1"/>
  </w:style>
  <w:style w:type="table" w:default="1" w:styleId="4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76"/>
    <w:semiHidden/>
    <w:qFormat/>
    <w:uiPriority w:val="99"/>
    <w:rPr>
      <w:b/>
      <w:bCs/>
    </w:rPr>
  </w:style>
  <w:style w:type="paragraph" w:styleId="12">
    <w:name w:val="annotation text"/>
    <w:basedOn w:val="1"/>
    <w:link w:val="75"/>
    <w:qFormat/>
    <w:uiPriority w:val="0"/>
  </w:style>
  <w:style w:type="paragraph" w:styleId="13">
    <w:name w:val="toc 7"/>
    <w:basedOn w:val="1"/>
    <w:next w:val="1"/>
    <w:unhideWhenUsed/>
    <w:qFormat/>
    <w:uiPriority w:val="39"/>
    <w:pPr>
      <w:autoSpaceDE/>
      <w:autoSpaceDN/>
      <w:adjustRightInd/>
      <w:spacing w:line="240" w:lineRule="auto"/>
      <w:ind w:left="2520" w:leftChars="1200"/>
      <w:jc w:val="both"/>
    </w:pPr>
    <w:rPr>
      <w:rFonts w:ascii="Calibri" w:hAnsi="Calibri"/>
      <w:kern w:val="2"/>
      <w:szCs w:val="22"/>
    </w:rPr>
  </w:style>
  <w:style w:type="paragraph" w:styleId="14">
    <w:name w:val="Body Text First Indent"/>
    <w:basedOn w:val="1"/>
    <w:link w:val="86"/>
    <w:qFormat/>
    <w:uiPriority w:val="99"/>
    <w:pPr>
      <w:keepNext/>
      <w:ind w:firstLine="420" w:firstLineChars="200"/>
      <w:jc w:val="both"/>
    </w:pPr>
    <w:rPr>
      <w:rFonts w:ascii="Arial" w:hAnsi="Arial" w:cs="Arial"/>
    </w:rPr>
  </w:style>
  <w:style w:type="paragraph" w:styleId="15">
    <w:name w:val="List Number"/>
    <w:basedOn w:val="1"/>
    <w:semiHidden/>
    <w:qFormat/>
    <w:uiPriority w:val="0"/>
    <w:pPr>
      <w:widowControl/>
      <w:tabs>
        <w:tab w:val="left" w:pos="432"/>
      </w:tabs>
      <w:topLinePunct/>
      <w:autoSpaceDE/>
      <w:autoSpaceDN/>
      <w:snapToGrid w:val="0"/>
      <w:spacing w:before="160" w:after="160" w:line="240" w:lineRule="atLeast"/>
      <w:ind w:left="432" w:hanging="432"/>
    </w:pPr>
    <w:rPr>
      <w:rFonts w:cs="Arial"/>
      <w:kern w:val="2"/>
    </w:rPr>
  </w:style>
  <w:style w:type="paragraph" w:styleId="16">
    <w:name w:val="caption"/>
    <w:basedOn w:val="1"/>
    <w:next w:val="1"/>
    <w:qFormat/>
    <w:locked/>
    <w:uiPriority w:val="0"/>
    <w:rPr>
      <w:rFonts w:ascii="Cambria" w:hAnsi="Cambria" w:eastAsia="黑体"/>
      <w:snapToGrid w:val="0"/>
      <w:sz w:val="20"/>
      <w:szCs w:val="20"/>
    </w:rPr>
  </w:style>
  <w:style w:type="paragraph" w:styleId="17">
    <w:name w:val="Document Map"/>
    <w:basedOn w:val="1"/>
    <w:link w:val="72"/>
    <w:semiHidden/>
    <w:qFormat/>
    <w:uiPriority w:val="99"/>
    <w:rPr>
      <w:rFonts w:ascii="宋体" w:cs="宋体"/>
      <w:sz w:val="18"/>
      <w:szCs w:val="18"/>
    </w:rPr>
  </w:style>
  <w:style w:type="paragraph" w:styleId="18">
    <w:name w:val="Body Text"/>
    <w:basedOn w:val="1"/>
    <w:link w:val="85"/>
    <w:qFormat/>
    <w:uiPriority w:val="99"/>
    <w:pPr>
      <w:spacing w:after="120"/>
    </w:pPr>
  </w:style>
  <w:style w:type="paragraph" w:styleId="19">
    <w:name w:val="toc 5"/>
    <w:basedOn w:val="1"/>
    <w:next w:val="1"/>
    <w:unhideWhenUsed/>
    <w:qFormat/>
    <w:uiPriority w:val="39"/>
    <w:pPr>
      <w:autoSpaceDE/>
      <w:autoSpaceDN/>
      <w:adjustRightInd/>
      <w:spacing w:line="240" w:lineRule="auto"/>
      <w:ind w:left="1680" w:leftChars="800"/>
      <w:jc w:val="both"/>
    </w:pPr>
    <w:rPr>
      <w:rFonts w:ascii="Calibri" w:hAnsi="Calibri"/>
      <w:kern w:val="2"/>
      <w:szCs w:val="22"/>
    </w:rPr>
  </w:style>
  <w:style w:type="paragraph" w:styleId="20">
    <w:name w:val="toc 3"/>
    <w:basedOn w:val="1"/>
    <w:next w:val="1"/>
    <w:qFormat/>
    <w:uiPriority w:val="39"/>
    <w:pPr>
      <w:keepNext/>
      <w:spacing w:line="240" w:lineRule="auto"/>
      <w:ind w:left="794" w:hanging="454"/>
    </w:pPr>
    <w:rPr>
      <w:rFonts w:ascii="Arial" w:hAnsi="Arial" w:cs="Arial"/>
    </w:rPr>
  </w:style>
  <w:style w:type="paragraph" w:styleId="21">
    <w:name w:val="toc 8"/>
    <w:basedOn w:val="1"/>
    <w:next w:val="1"/>
    <w:unhideWhenUsed/>
    <w:qFormat/>
    <w:uiPriority w:val="39"/>
    <w:pPr>
      <w:autoSpaceDE/>
      <w:autoSpaceDN/>
      <w:adjustRightInd/>
      <w:spacing w:line="240" w:lineRule="auto"/>
      <w:ind w:left="2940" w:leftChars="1400"/>
      <w:jc w:val="both"/>
    </w:pPr>
    <w:rPr>
      <w:rFonts w:ascii="Calibri" w:hAnsi="Calibri"/>
      <w:kern w:val="2"/>
      <w:szCs w:val="22"/>
    </w:rPr>
  </w:style>
  <w:style w:type="paragraph" w:styleId="22">
    <w:name w:val="Balloon Text"/>
    <w:basedOn w:val="1"/>
    <w:link w:val="70"/>
    <w:semiHidden/>
    <w:qFormat/>
    <w:uiPriority w:val="99"/>
    <w:pPr>
      <w:spacing w:line="240" w:lineRule="auto"/>
    </w:pPr>
    <w:rPr>
      <w:sz w:val="18"/>
      <w:szCs w:val="18"/>
    </w:rPr>
  </w:style>
  <w:style w:type="paragraph" w:styleId="23">
    <w:name w:val="footer"/>
    <w:basedOn w:val="1"/>
    <w:link w:val="62"/>
    <w:qFormat/>
    <w:uiPriority w:val="99"/>
    <w:pPr>
      <w:widowControl/>
      <w:tabs>
        <w:tab w:val="center" w:pos="4510"/>
        <w:tab w:val="right" w:pos="9020"/>
      </w:tabs>
      <w:autoSpaceDE/>
      <w:autoSpaceDN/>
      <w:adjustRightInd/>
      <w:spacing w:line="240" w:lineRule="auto"/>
    </w:pPr>
    <w:rPr>
      <w:rFonts w:ascii="Arial" w:hAnsi="Arial" w:cs="Arial"/>
      <w:sz w:val="18"/>
      <w:szCs w:val="18"/>
    </w:rPr>
  </w:style>
  <w:style w:type="paragraph" w:styleId="24">
    <w:name w:val="header"/>
    <w:basedOn w:val="1"/>
    <w:link w:val="63"/>
    <w:qFormat/>
    <w:uiPriority w:val="99"/>
    <w:pPr>
      <w:widowControl/>
      <w:tabs>
        <w:tab w:val="center" w:pos="4153"/>
        <w:tab w:val="right" w:pos="8306"/>
      </w:tabs>
      <w:autoSpaceDE/>
      <w:autoSpaceDN/>
      <w:adjustRightInd/>
      <w:snapToGrid w:val="0"/>
      <w:spacing w:line="240" w:lineRule="auto"/>
      <w:jc w:val="both"/>
    </w:pPr>
    <w:rPr>
      <w:rFonts w:ascii="Arial" w:hAnsi="Arial" w:cs="Arial"/>
      <w:sz w:val="18"/>
      <w:szCs w:val="18"/>
    </w:rPr>
  </w:style>
  <w:style w:type="paragraph" w:styleId="25">
    <w:name w:val="toc 1"/>
    <w:basedOn w:val="1"/>
    <w:next w:val="1"/>
    <w:qFormat/>
    <w:uiPriority w:val="39"/>
    <w:pPr>
      <w:keepNext/>
      <w:widowControl/>
      <w:tabs>
        <w:tab w:val="left" w:pos="426"/>
        <w:tab w:val="right" w:leader="dot" w:pos="9010"/>
      </w:tabs>
      <w:spacing w:line="240" w:lineRule="auto"/>
      <w:ind w:left="142"/>
    </w:pPr>
    <w:rPr>
      <w:rFonts w:ascii="Arial" w:hAnsi="Arial" w:cs="Arial"/>
    </w:rPr>
  </w:style>
  <w:style w:type="paragraph" w:styleId="26">
    <w:name w:val="toc 4"/>
    <w:basedOn w:val="1"/>
    <w:next w:val="1"/>
    <w:unhideWhenUsed/>
    <w:qFormat/>
    <w:uiPriority w:val="39"/>
    <w:pPr>
      <w:autoSpaceDE/>
      <w:autoSpaceDN/>
      <w:adjustRightInd/>
      <w:spacing w:line="240" w:lineRule="auto"/>
      <w:ind w:left="1260" w:leftChars="600"/>
      <w:jc w:val="both"/>
    </w:pPr>
    <w:rPr>
      <w:rFonts w:ascii="Calibri" w:hAnsi="Calibri"/>
      <w:kern w:val="2"/>
      <w:szCs w:val="22"/>
    </w:rPr>
  </w:style>
  <w:style w:type="paragraph" w:styleId="27">
    <w:name w:val="Subtitle"/>
    <w:basedOn w:val="1"/>
    <w:next w:val="1"/>
    <w:link w:val="74"/>
    <w:qFormat/>
    <w:uiPriority w:val="99"/>
    <w:pPr>
      <w:spacing w:before="240" w:after="60" w:line="312" w:lineRule="auto"/>
      <w:jc w:val="center"/>
      <w:outlineLvl w:val="1"/>
    </w:pPr>
    <w:rPr>
      <w:rFonts w:ascii="Cambria" w:hAnsi="Cambria" w:cs="Cambria"/>
      <w:b/>
      <w:bCs/>
      <w:kern w:val="28"/>
      <w:sz w:val="32"/>
      <w:szCs w:val="32"/>
    </w:rPr>
  </w:style>
  <w:style w:type="paragraph" w:styleId="28">
    <w:name w:val="toc 6"/>
    <w:basedOn w:val="1"/>
    <w:next w:val="1"/>
    <w:unhideWhenUsed/>
    <w:qFormat/>
    <w:uiPriority w:val="39"/>
    <w:pPr>
      <w:autoSpaceDE/>
      <w:autoSpaceDN/>
      <w:adjustRightInd/>
      <w:spacing w:line="240" w:lineRule="auto"/>
      <w:ind w:left="2100" w:leftChars="1000"/>
      <w:jc w:val="both"/>
    </w:pPr>
    <w:rPr>
      <w:rFonts w:ascii="Calibri" w:hAnsi="Calibri"/>
      <w:kern w:val="2"/>
      <w:szCs w:val="22"/>
    </w:rPr>
  </w:style>
  <w:style w:type="paragraph" w:styleId="29">
    <w:name w:val="table of figures"/>
    <w:basedOn w:val="1"/>
    <w:next w:val="1"/>
    <w:qFormat/>
    <w:uiPriority w:val="99"/>
    <w:pPr>
      <w:ind w:left="200" w:leftChars="200" w:hanging="200" w:hangingChars="200"/>
    </w:pPr>
    <w:rPr>
      <w:snapToGrid w:val="0"/>
    </w:rPr>
  </w:style>
  <w:style w:type="paragraph" w:styleId="30">
    <w:name w:val="toc 2"/>
    <w:basedOn w:val="1"/>
    <w:next w:val="1"/>
    <w:qFormat/>
    <w:uiPriority w:val="39"/>
    <w:pPr>
      <w:keepNext/>
      <w:spacing w:line="240" w:lineRule="auto"/>
      <w:ind w:left="453" w:hanging="283"/>
    </w:pPr>
    <w:rPr>
      <w:rFonts w:ascii="Arial" w:hAnsi="Arial" w:cs="Arial"/>
    </w:rPr>
  </w:style>
  <w:style w:type="paragraph" w:styleId="31">
    <w:name w:val="toc 9"/>
    <w:basedOn w:val="1"/>
    <w:next w:val="1"/>
    <w:unhideWhenUsed/>
    <w:qFormat/>
    <w:uiPriority w:val="39"/>
    <w:pPr>
      <w:autoSpaceDE/>
      <w:autoSpaceDN/>
      <w:adjustRightInd/>
      <w:spacing w:line="240" w:lineRule="auto"/>
      <w:ind w:left="3360" w:leftChars="1600"/>
      <w:jc w:val="both"/>
    </w:pPr>
    <w:rPr>
      <w:rFonts w:ascii="Calibri" w:hAnsi="Calibri"/>
      <w:kern w:val="2"/>
      <w:szCs w:val="22"/>
    </w:rPr>
  </w:style>
  <w:style w:type="paragraph" w:styleId="32">
    <w:name w:val="HTML Preformatted"/>
    <w:basedOn w:val="1"/>
    <w:link w:val="89"/>
    <w:unhideWhenUsed/>
    <w:qFormat/>
    <w:uiPriority w:val="99"/>
    <w:pPr>
      <w:widowControl/>
      <w:shd w:val="clear" w:color="auto" w:fill="CCCC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</w:pPr>
    <w:rPr>
      <w:rFonts w:ascii="宋体" w:hAnsi="宋体" w:cs="宋体"/>
      <w:sz w:val="24"/>
      <w:szCs w:val="24"/>
    </w:rPr>
  </w:style>
  <w:style w:type="paragraph" w:styleId="33">
    <w:name w:val="Normal (Web)"/>
    <w:basedOn w:val="1"/>
    <w:unhideWhenUsed/>
    <w:qFormat/>
    <w:uiPriority w:val="99"/>
    <w:pPr>
      <w:widowControl/>
      <w:autoSpaceDE/>
      <w:autoSpaceDN/>
      <w:adjustRightInd/>
      <w:spacing w:line="240" w:lineRule="auto"/>
    </w:pPr>
    <w:rPr>
      <w:rFonts w:ascii="宋体" w:hAnsi="宋体" w:cs="宋体"/>
      <w:sz w:val="24"/>
      <w:szCs w:val="24"/>
    </w:rPr>
  </w:style>
  <w:style w:type="paragraph" w:styleId="34">
    <w:name w:val="Title"/>
    <w:basedOn w:val="1"/>
    <w:next w:val="1"/>
    <w:link w:val="71"/>
    <w:qFormat/>
    <w:uiPriority w:val="99"/>
    <w:pPr>
      <w:spacing w:before="240" w:after="60"/>
      <w:jc w:val="center"/>
      <w:outlineLvl w:val="0"/>
    </w:pPr>
    <w:rPr>
      <w:rFonts w:ascii="Cambria" w:hAnsi="Cambria" w:cs="Cambria"/>
      <w:b/>
      <w:bCs/>
      <w:sz w:val="32"/>
      <w:szCs w:val="32"/>
    </w:rPr>
  </w:style>
  <w:style w:type="character" w:styleId="36">
    <w:name w:val="Strong"/>
    <w:basedOn w:val="35"/>
    <w:qFormat/>
    <w:uiPriority w:val="99"/>
    <w:rPr>
      <w:b/>
      <w:bCs/>
    </w:rPr>
  </w:style>
  <w:style w:type="character" w:styleId="37">
    <w:name w:val="FollowedHyperlink"/>
    <w:basedOn w:val="35"/>
    <w:semiHidden/>
    <w:unhideWhenUsed/>
    <w:qFormat/>
    <w:uiPriority w:val="99"/>
    <w:rPr>
      <w:color w:val="800080" w:themeColor="followedHyperlink"/>
      <w:u w:val="single"/>
    </w:rPr>
  </w:style>
  <w:style w:type="character" w:styleId="38">
    <w:name w:val="Hyperlink"/>
    <w:basedOn w:val="35"/>
    <w:unhideWhenUsed/>
    <w:qFormat/>
    <w:uiPriority w:val="99"/>
    <w:rPr>
      <w:color w:val="0000FF"/>
      <w:u w:val="single"/>
    </w:rPr>
  </w:style>
  <w:style w:type="character" w:styleId="39">
    <w:name w:val="annotation reference"/>
    <w:basedOn w:val="35"/>
    <w:semiHidden/>
    <w:qFormat/>
    <w:uiPriority w:val="99"/>
    <w:rPr>
      <w:sz w:val="21"/>
      <w:szCs w:val="21"/>
    </w:rPr>
  </w:style>
  <w:style w:type="table" w:styleId="41">
    <w:name w:val="Table Grid"/>
    <w:basedOn w:val="40"/>
    <w:qFormat/>
    <w:uiPriority w:val="0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42">
    <w:name w:val="Table Classic 2"/>
    <w:basedOn w:val="40"/>
    <w:qFormat/>
    <w:uiPriority w:val="99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color="000000" w:sz="12" w:space="0"/>
        <w:bottom w:val="single" w:color="000000" w:sz="1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>
        <w:tblLayout w:type="fixed"/>
      </w:tblPr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nwCell">
      <w:tblPr>
        <w:tblLayout w:type="fixed"/>
      </w:tblPr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43">
    <w:name w:val="Table Grid 1"/>
    <w:basedOn w:val="40"/>
    <w:qFormat/>
    <w:uiPriority w:val="99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i/>
        <w:iCs/>
      </w:rPr>
      <w:tblPr>
        <w:tblLayout w:type="fixed"/>
      </w:tblPr>
      <w:tcPr>
        <w:tcBorders>
          <w:tl2br w:val="nil"/>
          <w:tr2bl w:val="nil"/>
        </w:tcBorders>
      </w:tcPr>
    </w:tblStylePr>
    <w:tblStylePr w:type="nwCell">
      <w:tblPr>
        <w:tblLayout w:type="fixed"/>
      </w:tblPr>
      <w:tcPr>
        <w:tcBorders>
          <w:tl2br w:val="single" w:color="000000" w:sz="6" w:space="0"/>
          <w:tr2bl w:val="nil"/>
        </w:tcBorders>
      </w:tcPr>
    </w:tblStylePr>
  </w:style>
  <w:style w:type="table" w:styleId="44">
    <w:name w:val="Table Web 1"/>
    <w:basedOn w:val="4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45">
    <w:name w:val="Table Professional"/>
    <w:basedOn w:val="40"/>
    <w:semiHidden/>
    <w:unhideWhenUsed/>
    <w:qFormat/>
    <w:uiPriority w:val="99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>
        <w:tblLayout w:type="fixed"/>
      </w:tblPr>
      <w:tcPr>
        <w:tcBorders>
          <w:tl2br w:val="nil"/>
          <w:tr2bl w:val="nil"/>
        </w:tcBorders>
        <w:shd w:val="solid" w:color="000000" w:fill="FFFFFF"/>
      </w:tcPr>
    </w:tblStylePr>
  </w:style>
  <w:style w:type="character" w:customStyle="1" w:styleId="46">
    <w:name w:val="标题 1 Char"/>
    <w:basedOn w:val="35"/>
    <w:link w:val="2"/>
    <w:qFormat/>
    <w:locked/>
    <w:uiPriority w:val="0"/>
    <w:rPr>
      <w:rFonts w:ascii="Arial" w:hAnsi="Arial" w:eastAsia="黑体" w:cs="Arial"/>
      <w:b/>
      <w:bCs/>
      <w:sz w:val="32"/>
      <w:szCs w:val="32"/>
    </w:rPr>
  </w:style>
  <w:style w:type="character" w:customStyle="1" w:styleId="47">
    <w:name w:val="标题 2 Char"/>
    <w:basedOn w:val="35"/>
    <w:link w:val="3"/>
    <w:qFormat/>
    <w:locked/>
    <w:uiPriority w:val="0"/>
    <w:rPr>
      <w:rFonts w:ascii="Arial" w:hAnsi="Arial" w:eastAsia="黑体" w:cs="Arial"/>
      <w:sz w:val="24"/>
      <w:szCs w:val="24"/>
    </w:rPr>
  </w:style>
  <w:style w:type="character" w:customStyle="1" w:styleId="48">
    <w:name w:val="标题 3 Char"/>
    <w:basedOn w:val="35"/>
    <w:link w:val="4"/>
    <w:qFormat/>
    <w:uiPriority w:val="0"/>
    <w:rPr>
      <w:rFonts w:eastAsia="黑体"/>
      <w:kern w:val="2"/>
      <w:sz w:val="24"/>
      <w:szCs w:val="24"/>
    </w:rPr>
  </w:style>
  <w:style w:type="character" w:customStyle="1" w:styleId="49">
    <w:name w:val="标题 4 Char"/>
    <w:basedOn w:val="35"/>
    <w:link w:val="5"/>
    <w:qFormat/>
    <w:locked/>
    <w:uiPriority w:val="0"/>
    <w:rPr>
      <w:rFonts w:ascii="Cambria" w:hAnsi="Cambria" w:cs="Cambria"/>
      <w:b/>
      <w:bCs/>
      <w:sz w:val="21"/>
      <w:szCs w:val="28"/>
    </w:rPr>
  </w:style>
  <w:style w:type="character" w:customStyle="1" w:styleId="50">
    <w:name w:val="标题 5 Char"/>
    <w:basedOn w:val="35"/>
    <w:link w:val="6"/>
    <w:qFormat/>
    <w:locked/>
    <w:uiPriority w:val="0"/>
    <w:rPr>
      <w:b/>
      <w:bCs/>
      <w:sz w:val="28"/>
      <w:szCs w:val="28"/>
    </w:rPr>
  </w:style>
  <w:style w:type="character" w:customStyle="1" w:styleId="51">
    <w:name w:val="标题 6 Char"/>
    <w:basedOn w:val="35"/>
    <w:link w:val="7"/>
    <w:qFormat/>
    <w:locked/>
    <w:uiPriority w:val="99"/>
    <w:rPr>
      <w:rFonts w:ascii="Cambria" w:hAnsi="Cambria" w:cs="Cambria"/>
      <w:b/>
      <w:bCs/>
      <w:sz w:val="24"/>
      <w:szCs w:val="24"/>
    </w:rPr>
  </w:style>
  <w:style w:type="character" w:customStyle="1" w:styleId="52">
    <w:name w:val="标题 7 Char"/>
    <w:basedOn w:val="35"/>
    <w:link w:val="8"/>
    <w:qFormat/>
    <w:locked/>
    <w:uiPriority w:val="99"/>
    <w:rPr>
      <w:b/>
      <w:bCs/>
      <w:sz w:val="24"/>
      <w:szCs w:val="24"/>
    </w:rPr>
  </w:style>
  <w:style w:type="character" w:customStyle="1" w:styleId="53">
    <w:name w:val="标题 8 Char"/>
    <w:basedOn w:val="35"/>
    <w:link w:val="9"/>
    <w:qFormat/>
    <w:locked/>
    <w:uiPriority w:val="99"/>
    <w:rPr>
      <w:rFonts w:ascii="Cambria" w:hAnsi="Cambria" w:cs="Cambria"/>
      <w:sz w:val="24"/>
      <w:szCs w:val="24"/>
    </w:rPr>
  </w:style>
  <w:style w:type="character" w:customStyle="1" w:styleId="54">
    <w:name w:val="标题 9 Char"/>
    <w:basedOn w:val="35"/>
    <w:link w:val="10"/>
    <w:qFormat/>
    <w:locked/>
    <w:uiPriority w:val="99"/>
    <w:rPr>
      <w:rFonts w:ascii="Cambria" w:hAnsi="Cambria" w:cs="Cambria"/>
      <w:sz w:val="21"/>
      <w:szCs w:val="21"/>
    </w:rPr>
  </w:style>
  <w:style w:type="paragraph" w:customStyle="1" w:styleId="55">
    <w:name w:val="表格题注"/>
    <w:next w:val="1"/>
    <w:qFormat/>
    <w:uiPriority w:val="0"/>
    <w:pPr>
      <w:keepLines/>
      <w:numPr>
        <w:ilvl w:val="8"/>
        <w:numId w:val="2"/>
      </w:numPr>
      <w:spacing w:beforeLines="100"/>
      <w:jc w:val="center"/>
    </w:pPr>
    <w:rPr>
      <w:rFonts w:ascii="Arial" w:hAnsi="Arial" w:eastAsia="宋体" w:cs="Arial"/>
      <w:sz w:val="18"/>
      <w:szCs w:val="18"/>
      <w:lang w:val="en-US" w:eastAsia="zh-CN" w:bidi="ar-SA"/>
    </w:rPr>
  </w:style>
  <w:style w:type="paragraph" w:customStyle="1" w:styleId="56">
    <w:name w:val="表格文本"/>
    <w:link w:val="115"/>
    <w:qFormat/>
    <w:uiPriority w:val="0"/>
    <w:pPr>
      <w:tabs>
        <w:tab w:val="decimal" w:pos="0"/>
      </w:tabs>
    </w:pPr>
    <w:rPr>
      <w:rFonts w:ascii="Arial" w:hAnsi="Arial" w:eastAsia="宋体" w:cs="Arial"/>
      <w:sz w:val="21"/>
      <w:szCs w:val="21"/>
      <w:lang w:val="en-US" w:eastAsia="zh-CN" w:bidi="ar-SA"/>
    </w:rPr>
  </w:style>
  <w:style w:type="paragraph" w:customStyle="1" w:styleId="57">
    <w:name w:val="表头文本"/>
    <w:qFormat/>
    <w:uiPriority w:val="99"/>
    <w:pPr>
      <w:jc w:val="center"/>
    </w:pPr>
    <w:rPr>
      <w:rFonts w:ascii="Arial" w:hAnsi="Arial" w:eastAsia="宋体" w:cs="Arial"/>
      <w:b/>
      <w:bCs/>
      <w:sz w:val="21"/>
      <w:szCs w:val="21"/>
      <w:lang w:val="en-US" w:eastAsia="zh-CN" w:bidi="ar-SA"/>
    </w:rPr>
  </w:style>
  <w:style w:type="table" w:customStyle="1" w:styleId="58">
    <w:name w:val="表样式"/>
    <w:qFormat/>
    <w:uiPriority w:val="99"/>
    <w:pPr>
      <w:jc w:val="both"/>
    </w:pPr>
    <w:rPr>
      <w:sz w:val="18"/>
      <w:szCs w:val="1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9">
    <w:name w:val="插图题注"/>
    <w:next w:val="1"/>
    <w:qFormat/>
    <w:uiPriority w:val="0"/>
    <w:pPr>
      <w:numPr>
        <w:ilvl w:val="7"/>
        <w:numId w:val="2"/>
      </w:numPr>
      <w:spacing w:afterLines="100"/>
      <w:jc w:val="center"/>
    </w:pPr>
    <w:rPr>
      <w:rFonts w:ascii="Arial" w:hAnsi="Arial" w:eastAsia="宋体" w:cs="Arial"/>
      <w:sz w:val="18"/>
      <w:szCs w:val="18"/>
      <w:lang w:val="en-US" w:eastAsia="zh-CN" w:bidi="ar-SA"/>
    </w:rPr>
  </w:style>
  <w:style w:type="paragraph" w:customStyle="1" w:styleId="60">
    <w:name w:val="图样式"/>
    <w:basedOn w:val="1"/>
    <w:qFormat/>
    <w:uiPriority w:val="99"/>
    <w:pPr>
      <w:keepNext/>
      <w:widowControl/>
      <w:spacing w:before="80" w:after="80"/>
      <w:jc w:val="center"/>
    </w:pPr>
  </w:style>
  <w:style w:type="paragraph" w:customStyle="1" w:styleId="61">
    <w:name w:val="文档标题"/>
    <w:basedOn w:val="1"/>
    <w:qFormat/>
    <w:uiPriority w:val="99"/>
    <w:pPr>
      <w:tabs>
        <w:tab w:val="left" w:pos="0"/>
      </w:tabs>
      <w:spacing w:before="300" w:after="300"/>
      <w:jc w:val="center"/>
    </w:pPr>
    <w:rPr>
      <w:rFonts w:ascii="Arial" w:hAnsi="Arial" w:eastAsia="黑体" w:cs="Arial"/>
      <w:sz w:val="36"/>
      <w:szCs w:val="36"/>
    </w:rPr>
  </w:style>
  <w:style w:type="character" w:customStyle="1" w:styleId="62">
    <w:name w:val="页脚 Char"/>
    <w:basedOn w:val="35"/>
    <w:link w:val="23"/>
    <w:semiHidden/>
    <w:qFormat/>
    <w:uiPriority w:val="99"/>
    <w:rPr>
      <w:kern w:val="0"/>
      <w:sz w:val="18"/>
      <w:szCs w:val="18"/>
    </w:rPr>
  </w:style>
  <w:style w:type="character" w:customStyle="1" w:styleId="63">
    <w:name w:val="页眉 Char"/>
    <w:basedOn w:val="35"/>
    <w:link w:val="24"/>
    <w:qFormat/>
    <w:locked/>
    <w:uiPriority w:val="99"/>
    <w:rPr>
      <w:rFonts w:ascii="Arial" w:hAnsi="Arial" w:cs="Arial"/>
      <w:sz w:val="18"/>
      <w:szCs w:val="18"/>
      <w:lang w:val="en-US" w:eastAsia="zh-CN"/>
    </w:rPr>
  </w:style>
  <w:style w:type="paragraph" w:customStyle="1" w:styleId="64">
    <w:name w:val="正文（首行不缩进）"/>
    <w:basedOn w:val="1"/>
    <w:qFormat/>
    <w:uiPriority w:val="99"/>
  </w:style>
  <w:style w:type="paragraph" w:customStyle="1" w:styleId="65">
    <w:name w:val="注示头"/>
    <w:basedOn w:val="1"/>
    <w:qFormat/>
    <w:uiPriority w:val="99"/>
    <w:pPr>
      <w:pBdr>
        <w:top w:val="single" w:color="000000" w:sz="4" w:space="1"/>
      </w:pBdr>
      <w:jc w:val="both"/>
    </w:pPr>
    <w:rPr>
      <w:rFonts w:ascii="Arial" w:hAnsi="Arial" w:eastAsia="黑体" w:cs="Arial"/>
      <w:sz w:val="18"/>
      <w:szCs w:val="18"/>
    </w:rPr>
  </w:style>
  <w:style w:type="paragraph" w:customStyle="1" w:styleId="66">
    <w:name w:val="注示文本"/>
    <w:basedOn w:val="1"/>
    <w:qFormat/>
    <w:uiPriority w:val="99"/>
    <w:pPr>
      <w:pBdr>
        <w:bottom w:val="single" w:color="000000" w:sz="4" w:space="1"/>
      </w:pBdr>
      <w:ind w:firstLine="360"/>
      <w:jc w:val="both"/>
    </w:pPr>
    <w:rPr>
      <w:rFonts w:ascii="Arial" w:hAnsi="Arial" w:eastAsia="KaiTi_GB2312" w:cs="Arial"/>
      <w:sz w:val="18"/>
      <w:szCs w:val="18"/>
    </w:rPr>
  </w:style>
  <w:style w:type="paragraph" w:customStyle="1" w:styleId="67">
    <w:name w:val="编写建议"/>
    <w:basedOn w:val="1"/>
    <w:qFormat/>
    <w:uiPriority w:val="99"/>
    <w:pPr>
      <w:ind w:firstLine="420"/>
    </w:pPr>
    <w:rPr>
      <w:rFonts w:ascii="Arial" w:hAnsi="Arial" w:cs="Arial"/>
      <w:i/>
      <w:iCs/>
      <w:color w:val="0000FF"/>
    </w:rPr>
  </w:style>
  <w:style w:type="character" w:customStyle="1" w:styleId="68">
    <w:name w:val="样式一"/>
    <w:basedOn w:val="35"/>
    <w:qFormat/>
    <w:uiPriority w:val="99"/>
    <w:rPr>
      <w:rFonts w:ascii="宋体" w:eastAsia="宋体" w:cs="宋体"/>
      <w:b/>
      <w:bCs/>
      <w:color w:val="000000"/>
      <w:sz w:val="36"/>
      <w:szCs w:val="36"/>
    </w:rPr>
  </w:style>
  <w:style w:type="character" w:customStyle="1" w:styleId="69">
    <w:name w:val="样式二"/>
    <w:basedOn w:val="68"/>
    <w:qFormat/>
    <w:uiPriority w:val="99"/>
    <w:rPr>
      <w:rFonts w:ascii="宋体" w:eastAsia="宋体" w:cs="宋体"/>
      <w:color w:val="000000"/>
      <w:sz w:val="36"/>
      <w:szCs w:val="36"/>
    </w:rPr>
  </w:style>
  <w:style w:type="character" w:customStyle="1" w:styleId="70">
    <w:name w:val="批注框文本 Char"/>
    <w:basedOn w:val="35"/>
    <w:link w:val="22"/>
    <w:qFormat/>
    <w:locked/>
    <w:uiPriority w:val="99"/>
    <w:rPr>
      <w:snapToGrid w:val="0"/>
      <w:sz w:val="18"/>
      <w:szCs w:val="18"/>
    </w:rPr>
  </w:style>
  <w:style w:type="character" w:customStyle="1" w:styleId="71">
    <w:name w:val="标题 Char"/>
    <w:basedOn w:val="35"/>
    <w:link w:val="34"/>
    <w:qFormat/>
    <w:locked/>
    <w:uiPriority w:val="99"/>
    <w:rPr>
      <w:rFonts w:ascii="Cambria" w:hAnsi="Cambria" w:cs="Cambria"/>
      <w:b/>
      <w:bCs/>
      <w:snapToGrid w:val="0"/>
      <w:sz w:val="32"/>
      <w:szCs w:val="32"/>
    </w:rPr>
  </w:style>
  <w:style w:type="character" w:customStyle="1" w:styleId="72">
    <w:name w:val="文档结构图 Char"/>
    <w:basedOn w:val="35"/>
    <w:link w:val="17"/>
    <w:qFormat/>
    <w:locked/>
    <w:uiPriority w:val="99"/>
    <w:rPr>
      <w:rFonts w:ascii="宋体" w:cs="宋体"/>
      <w:snapToGrid w:val="0"/>
      <w:sz w:val="18"/>
      <w:szCs w:val="18"/>
    </w:rPr>
  </w:style>
  <w:style w:type="paragraph" w:customStyle="1" w:styleId="73">
    <w:name w:val="列出段落1"/>
    <w:basedOn w:val="1"/>
    <w:link w:val="96"/>
    <w:qFormat/>
    <w:uiPriority w:val="34"/>
    <w:pPr>
      <w:ind w:firstLine="420" w:firstLineChars="200"/>
    </w:pPr>
  </w:style>
  <w:style w:type="character" w:customStyle="1" w:styleId="74">
    <w:name w:val="副标题 Char"/>
    <w:basedOn w:val="35"/>
    <w:link w:val="27"/>
    <w:qFormat/>
    <w:locked/>
    <w:uiPriority w:val="99"/>
    <w:rPr>
      <w:rFonts w:ascii="Cambria" w:hAnsi="Cambria" w:cs="Cambria"/>
      <w:b/>
      <w:bCs/>
      <w:snapToGrid w:val="0"/>
      <w:kern w:val="28"/>
      <w:sz w:val="32"/>
      <w:szCs w:val="32"/>
    </w:rPr>
  </w:style>
  <w:style w:type="character" w:customStyle="1" w:styleId="75">
    <w:name w:val="批注文字 Char"/>
    <w:basedOn w:val="35"/>
    <w:link w:val="12"/>
    <w:qFormat/>
    <w:locked/>
    <w:uiPriority w:val="0"/>
    <w:rPr>
      <w:snapToGrid w:val="0"/>
      <w:sz w:val="21"/>
      <w:szCs w:val="21"/>
    </w:rPr>
  </w:style>
  <w:style w:type="character" w:customStyle="1" w:styleId="76">
    <w:name w:val="批注主题 Char"/>
    <w:basedOn w:val="75"/>
    <w:link w:val="11"/>
    <w:qFormat/>
    <w:locked/>
    <w:uiPriority w:val="99"/>
    <w:rPr>
      <w:b/>
      <w:bCs/>
      <w:snapToGrid w:val="0"/>
      <w:sz w:val="21"/>
      <w:szCs w:val="21"/>
    </w:rPr>
  </w:style>
  <w:style w:type="paragraph" w:customStyle="1" w:styleId="77">
    <w:name w:val="表头样式"/>
    <w:basedOn w:val="1"/>
    <w:link w:val="78"/>
    <w:qFormat/>
    <w:uiPriority w:val="99"/>
    <w:pPr>
      <w:keepNext/>
      <w:spacing w:line="240" w:lineRule="auto"/>
      <w:jc w:val="center"/>
    </w:pPr>
    <w:rPr>
      <w:rFonts w:ascii="Arial" w:hAnsi="Arial" w:cs="Arial"/>
      <w:b/>
      <w:bCs/>
    </w:rPr>
  </w:style>
  <w:style w:type="character" w:customStyle="1" w:styleId="78">
    <w:name w:val="表头样式 Char"/>
    <w:basedOn w:val="35"/>
    <w:link w:val="77"/>
    <w:qFormat/>
    <w:locked/>
    <w:uiPriority w:val="99"/>
    <w:rPr>
      <w:rFonts w:ascii="Arial" w:hAnsi="Arial" w:cs="Arial"/>
      <w:b/>
      <w:bCs/>
      <w:sz w:val="21"/>
      <w:szCs w:val="21"/>
    </w:rPr>
  </w:style>
  <w:style w:type="paragraph" w:customStyle="1" w:styleId="79">
    <w:name w:val="封面华为技术"/>
    <w:basedOn w:val="1"/>
    <w:qFormat/>
    <w:uiPriority w:val="99"/>
    <w:pPr>
      <w:keepNext/>
      <w:jc w:val="center"/>
    </w:pPr>
    <w:rPr>
      <w:rFonts w:ascii="Arial" w:hAnsi="Arial" w:eastAsia="黑体" w:cs="Arial"/>
      <w:sz w:val="32"/>
      <w:szCs w:val="32"/>
    </w:rPr>
  </w:style>
  <w:style w:type="paragraph" w:customStyle="1" w:styleId="80">
    <w:name w:val="封面表格文本"/>
    <w:basedOn w:val="1"/>
    <w:qFormat/>
    <w:uiPriority w:val="99"/>
    <w:pPr>
      <w:keepNext/>
      <w:spacing w:line="240" w:lineRule="auto"/>
      <w:jc w:val="center"/>
    </w:pPr>
    <w:rPr>
      <w:rFonts w:ascii="Arial" w:hAnsi="Arial" w:cs="Arial"/>
    </w:rPr>
  </w:style>
  <w:style w:type="paragraph" w:customStyle="1" w:styleId="81">
    <w:name w:val="封面文档标题"/>
    <w:basedOn w:val="1"/>
    <w:qFormat/>
    <w:uiPriority w:val="99"/>
    <w:pPr>
      <w:keepNext/>
      <w:jc w:val="center"/>
    </w:pPr>
    <w:rPr>
      <w:rFonts w:ascii="Arial" w:hAnsi="Arial" w:eastAsia="黑体" w:cs="Arial"/>
      <w:sz w:val="44"/>
      <w:szCs w:val="44"/>
    </w:rPr>
  </w:style>
  <w:style w:type="paragraph" w:customStyle="1" w:styleId="82">
    <w:name w:val="修订记录"/>
    <w:basedOn w:val="1"/>
    <w:qFormat/>
    <w:uiPriority w:val="99"/>
    <w:pPr>
      <w:keepNext/>
      <w:widowControl/>
      <w:spacing w:before="300" w:after="150"/>
      <w:jc w:val="center"/>
    </w:pPr>
    <w:rPr>
      <w:rFonts w:ascii="Arial" w:hAnsi="Arial" w:eastAsia="黑体" w:cs="Arial"/>
      <w:sz w:val="32"/>
      <w:szCs w:val="32"/>
    </w:rPr>
  </w:style>
  <w:style w:type="paragraph" w:customStyle="1" w:styleId="83">
    <w:name w:val="页脚样式"/>
    <w:basedOn w:val="1"/>
    <w:qFormat/>
    <w:uiPriority w:val="99"/>
    <w:pPr>
      <w:keepNext/>
      <w:spacing w:before="90" w:line="240" w:lineRule="auto"/>
    </w:pPr>
    <w:rPr>
      <w:sz w:val="18"/>
      <w:szCs w:val="18"/>
    </w:rPr>
  </w:style>
  <w:style w:type="paragraph" w:customStyle="1" w:styleId="84">
    <w:name w:val="目录"/>
    <w:basedOn w:val="1"/>
    <w:qFormat/>
    <w:uiPriority w:val="99"/>
    <w:pPr>
      <w:keepNext/>
      <w:adjustRightInd/>
      <w:spacing w:before="480" w:after="360" w:line="240" w:lineRule="auto"/>
      <w:jc w:val="center"/>
    </w:pPr>
    <w:rPr>
      <w:rFonts w:ascii="Arial" w:hAnsi="Arial" w:eastAsia="黑体" w:cs="Arial"/>
      <w:sz w:val="32"/>
      <w:szCs w:val="32"/>
    </w:rPr>
  </w:style>
  <w:style w:type="character" w:customStyle="1" w:styleId="85">
    <w:name w:val="正文文本 Char"/>
    <w:basedOn w:val="35"/>
    <w:link w:val="18"/>
    <w:qFormat/>
    <w:locked/>
    <w:uiPriority w:val="99"/>
    <w:rPr>
      <w:snapToGrid w:val="0"/>
      <w:sz w:val="21"/>
      <w:szCs w:val="21"/>
    </w:rPr>
  </w:style>
  <w:style w:type="character" w:customStyle="1" w:styleId="86">
    <w:name w:val="正文首行缩进 Char"/>
    <w:basedOn w:val="85"/>
    <w:link w:val="14"/>
    <w:qFormat/>
    <w:locked/>
    <w:uiPriority w:val="99"/>
    <w:rPr>
      <w:rFonts w:ascii="Arial" w:hAnsi="Arial" w:cs="Arial"/>
      <w:snapToGrid w:val="0"/>
      <w:sz w:val="21"/>
      <w:szCs w:val="21"/>
    </w:rPr>
  </w:style>
  <w:style w:type="paragraph" w:customStyle="1" w:styleId="87">
    <w:name w:val="keywords"/>
    <w:basedOn w:val="1"/>
    <w:qFormat/>
    <w:uiPriority w:val="99"/>
    <w:pPr>
      <w:keepNext/>
      <w:widowControl/>
      <w:numPr>
        <w:ilvl w:val="0"/>
        <w:numId w:val="3"/>
      </w:numPr>
      <w:tabs>
        <w:tab w:val="left" w:pos="907"/>
      </w:tabs>
      <w:ind w:left="879" w:hanging="879"/>
      <w:jc w:val="both"/>
    </w:pPr>
  </w:style>
  <w:style w:type="paragraph" w:customStyle="1" w:styleId="88">
    <w:name w:val="Char Char Char"/>
    <w:basedOn w:val="17"/>
    <w:qFormat/>
    <w:uiPriority w:val="99"/>
    <w:pPr>
      <w:shd w:val="clear" w:color="auto" w:fill="000080"/>
      <w:autoSpaceDE/>
      <w:autoSpaceDN/>
      <w:spacing w:line="436" w:lineRule="exact"/>
      <w:ind w:left="357"/>
      <w:outlineLvl w:val="3"/>
    </w:pPr>
    <w:rPr>
      <w:rFonts w:ascii="Tahoma" w:hAnsi="Tahoma" w:cs="Tahoma"/>
      <w:b/>
      <w:bCs/>
      <w:kern w:val="2"/>
      <w:sz w:val="24"/>
      <w:szCs w:val="24"/>
    </w:rPr>
  </w:style>
  <w:style w:type="character" w:customStyle="1" w:styleId="89">
    <w:name w:val="HTML 预设格式 Char"/>
    <w:basedOn w:val="35"/>
    <w:link w:val="32"/>
    <w:qFormat/>
    <w:uiPriority w:val="99"/>
    <w:rPr>
      <w:rFonts w:ascii="宋体" w:hAnsi="宋体" w:cs="宋体"/>
      <w:sz w:val="24"/>
      <w:szCs w:val="24"/>
      <w:shd w:val="clear" w:color="auto" w:fill="CCCCCC"/>
    </w:rPr>
  </w:style>
  <w:style w:type="paragraph" w:customStyle="1" w:styleId="90">
    <w:name w:val="infoblue"/>
    <w:basedOn w:val="1"/>
    <w:qFormat/>
    <w:uiPriority w:val="0"/>
    <w:pPr>
      <w:widowControl/>
      <w:autoSpaceDE/>
      <w:autoSpaceDN/>
      <w:adjustRightInd/>
      <w:spacing w:before="100" w:beforeAutospacing="1" w:after="100" w:afterAutospacing="1" w:line="240" w:lineRule="atLeast"/>
      <w:ind w:firstLine="200" w:firstLineChars="200"/>
    </w:pPr>
    <w:rPr>
      <w:i/>
      <w:iCs/>
      <w:color w:val="0000FF"/>
      <w:szCs w:val="20"/>
    </w:rPr>
  </w:style>
  <w:style w:type="paragraph" w:customStyle="1" w:styleId="91">
    <w:name w:val="TOC 标题1"/>
    <w:basedOn w:val="2"/>
    <w:next w:val="1"/>
    <w:unhideWhenUsed/>
    <w:qFormat/>
    <w:uiPriority w:val="39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sz w:val="28"/>
      <w:szCs w:val="28"/>
    </w:rPr>
  </w:style>
  <w:style w:type="paragraph" w:customStyle="1" w:styleId="92">
    <w:name w:val="默认段落字体 Para Char Char Char Char Char Char Char Char Char1 Char Char Char Char"/>
    <w:basedOn w:val="1"/>
    <w:qFormat/>
    <w:uiPriority w:val="0"/>
    <w:pPr>
      <w:autoSpaceDE/>
      <w:autoSpaceDN/>
      <w:adjustRightInd/>
      <w:spacing w:line="240" w:lineRule="auto"/>
      <w:jc w:val="both"/>
    </w:pPr>
    <w:rPr>
      <w:rFonts w:ascii="Tahoma" w:hAnsi="Tahoma"/>
      <w:kern w:val="2"/>
    </w:rPr>
  </w:style>
  <w:style w:type="paragraph" w:customStyle="1" w:styleId="93">
    <w:name w:val="Item List in Table"/>
    <w:basedOn w:val="1"/>
    <w:qFormat/>
    <w:uiPriority w:val="0"/>
    <w:pPr>
      <w:widowControl/>
      <w:numPr>
        <w:ilvl w:val="0"/>
        <w:numId w:val="4"/>
      </w:numPr>
      <w:topLinePunct/>
      <w:autoSpaceDE/>
      <w:autoSpaceDN/>
      <w:snapToGrid w:val="0"/>
      <w:spacing w:before="80" w:after="80" w:line="240" w:lineRule="atLeast"/>
    </w:pPr>
    <w:rPr>
      <w:rFonts w:cs="Arial"/>
    </w:rPr>
  </w:style>
  <w:style w:type="character" w:customStyle="1" w:styleId="94">
    <w:name w:val="QB正文 Char"/>
    <w:basedOn w:val="35"/>
    <w:link w:val="95"/>
    <w:qFormat/>
    <w:locked/>
    <w:uiPriority w:val="0"/>
    <w:rPr>
      <w:rFonts w:ascii="宋体" w:hAnsi="宋体"/>
    </w:rPr>
  </w:style>
  <w:style w:type="paragraph" w:customStyle="1" w:styleId="95">
    <w:name w:val="QB正文"/>
    <w:basedOn w:val="1"/>
    <w:link w:val="94"/>
    <w:qFormat/>
    <w:uiPriority w:val="0"/>
    <w:pPr>
      <w:widowControl/>
      <w:adjustRightInd/>
      <w:spacing w:line="240" w:lineRule="auto"/>
      <w:ind w:firstLine="200"/>
      <w:jc w:val="both"/>
    </w:pPr>
    <w:rPr>
      <w:rFonts w:ascii="宋体" w:hAnsi="宋体"/>
      <w:sz w:val="20"/>
      <w:szCs w:val="20"/>
    </w:rPr>
  </w:style>
  <w:style w:type="character" w:customStyle="1" w:styleId="96">
    <w:name w:val="列出段落 Char"/>
    <w:link w:val="73"/>
    <w:qFormat/>
    <w:locked/>
    <w:uiPriority w:val="34"/>
    <w:rPr>
      <w:sz w:val="21"/>
      <w:szCs w:val="21"/>
    </w:rPr>
  </w:style>
  <w:style w:type="character" w:customStyle="1" w:styleId="97">
    <w:name w:val="im-content1"/>
    <w:basedOn w:val="35"/>
    <w:qFormat/>
    <w:uiPriority w:val="0"/>
    <w:rPr>
      <w:color w:val="333333"/>
    </w:rPr>
  </w:style>
  <w:style w:type="paragraph" w:customStyle="1" w:styleId="98">
    <w:name w:val="列出段落11"/>
    <w:basedOn w:val="1"/>
    <w:qFormat/>
    <w:uiPriority w:val="34"/>
    <w:pPr>
      <w:ind w:firstLine="420" w:firstLineChars="200"/>
    </w:pPr>
  </w:style>
  <w:style w:type="character" w:customStyle="1" w:styleId="99">
    <w:name w:val="apple-tab-span"/>
    <w:basedOn w:val="35"/>
    <w:qFormat/>
    <w:uiPriority w:val="0"/>
  </w:style>
  <w:style w:type="paragraph" w:customStyle="1" w:styleId="100">
    <w:name w:val="列出段落2"/>
    <w:basedOn w:val="1"/>
    <w:qFormat/>
    <w:uiPriority w:val="34"/>
    <w:pPr>
      <w:ind w:firstLine="420" w:firstLineChars="200"/>
    </w:pPr>
  </w:style>
  <w:style w:type="paragraph" w:styleId="101">
    <w:name w:val="List Paragraph"/>
    <w:basedOn w:val="1"/>
    <w:link w:val="114"/>
    <w:qFormat/>
    <w:uiPriority w:val="34"/>
    <w:pPr>
      <w:ind w:firstLine="420" w:firstLineChars="200"/>
    </w:pPr>
  </w:style>
  <w:style w:type="paragraph" w:customStyle="1" w:styleId="102">
    <w:name w:val="Figure Description"/>
    <w:next w:val="1"/>
    <w:qFormat/>
    <w:uiPriority w:val="0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ascii="Times New Roman" w:hAnsi="Times New Roman" w:eastAsia="黑体" w:cs="Arial"/>
      <w:spacing w:val="-4"/>
      <w:kern w:val="2"/>
      <w:sz w:val="21"/>
      <w:szCs w:val="21"/>
      <w:lang w:val="en-US" w:eastAsia="zh-CN" w:bidi="ar-SA"/>
    </w:rPr>
  </w:style>
  <w:style w:type="paragraph" w:customStyle="1" w:styleId="103">
    <w:name w:val="Item Step"/>
    <w:qFormat/>
    <w:uiPriority w:val="0"/>
    <w:pPr>
      <w:tabs>
        <w:tab w:val="left" w:pos="2126"/>
      </w:tabs>
      <w:adjustRightInd w:val="0"/>
      <w:snapToGrid w:val="0"/>
      <w:spacing w:before="80" w:after="80" w:line="240" w:lineRule="atLeast"/>
      <w:ind w:left="2126" w:hanging="425"/>
      <w:jc w:val="both"/>
      <w:outlineLvl w:val="6"/>
    </w:pPr>
    <w:rPr>
      <w:rFonts w:ascii="Times New Roman" w:hAnsi="Times New Roman" w:eastAsia="宋体" w:cs="Arial"/>
      <w:sz w:val="21"/>
      <w:szCs w:val="21"/>
      <w:lang w:val="en-US" w:eastAsia="zh-CN" w:bidi="ar-SA"/>
    </w:rPr>
  </w:style>
  <w:style w:type="table" w:customStyle="1" w:styleId="104">
    <w:name w:val="Table"/>
    <w:basedOn w:val="45"/>
    <w:qFormat/>
    <w:uiPriority w:val="0"/>
    <w:pPr>
      <w:autoSpaceDE/>
      <w:autoSpaceDN/>
      <w:adjustRightInd/>
      <w:spacing w:line="240" w:lineRule="auto"/>
    </w:pPr>
    <w:rPr>
      <w:rFonts w:cs="Arial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cPr>
        <w:tc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sz="6" w:space="0"/>
          <w:insideV w:val="single" w:sz="6" w:space="0"/>
          <w:tl2br w:val="nil"/>
          <w:tr2bl w:val="nil"/>
        </w:tcBorders>
        <w:shd w:val="clear" w:color="auto" w:fill="D9D9D9"/>
      </w:tcPr>
    </w:tblStylePr>
  </w:style>
  <w:style w:type="paragraph" w:customStyle="1" w:styleId="105">
    <w:name w:val="Step"/>
    <w:basedOn w:val="1"/>
    <w:qFormat/>
    <w:uiPriority w:val="0"/>
    <w:pPr>
      <w:widowControl/>
      <w:tabs>
        <w:tab w:val="left" w:pos="1701"/>
      </w:tabs>
      <w:topLinePunct/>
      <w:autoSpaceDE/>
      <w:autoSpaceDN/>
      <w:snapToGrid w:val="0"/>
      <w:spacing w:before="160" w:after="160" w:line="240" w:lineRule="atLeast"/>
      <w:ind w:left="1701" w:hanging="159"/>
      <w:outlineLvl w:val="5"/>
    </w:pPr>
    <w:rPr>
      <w:rFonts w:cs="Arial"/>
      <w:snapToGrid w:val="0"/>
    </w:rPr>
  </w:style>
  <w:style w:type="paragraph" w:customStyle="1" w:styleId="106">
    <w:name w:val="Table Description"/>
    <w:basedOn w:val="1"/>
    <w:next w:val="1"/>
    <w:qFormat/>
    <w:uiPriority w:val="0"/>
    <w:pPr>
      <w:keepNext/>
      <w:widowControl/>
      <w:autoSpaceDE/>
      <w:autoSpaceDN/>
      <w:snapToGrid w:val="0"/>
      <w:spacing w:before="320" w:after="80" w:line="240" w:lineRule="atLeast"/>
      <w:ind w:left="1701"/>
      <w:outlineLvl w:val="8"/>
    </w:pPr>
    <w:rPr>
      <w:rFonts w:eastAsia="黑体" w:cs="Arial"/>
      <w:spacing w:val="-4"/>
      <w:kern w:val="2"/>
    </w:rPr>
  </w:style>
  <w:style w:type="paragraph" w:customStyle="1" w:styleId="107">
    <w:name w:val="Table Text"/>
    <w:basedOn w:val="1"/>
    <w:link w:val="108"/>
    <w:qFormat/>
    <w:uiPriority w:val="0"/>
    <w:pPr>
      <w:topLinePunct/>
      <w:autoSpaceDE/>
      <w:autoSpaceDN/>
      <w:snapToGrid w:val="0"/>
      <w:spacing w:before="80" w:after="80" w:line="240" w:lineRule="atLeast"/>
    </w:pPr>
    <w:rPr>
      <w:rFonts w:cs="Arial"/>
      <w:snapToGrid w:val="0"/>
    </w:rPr>
  </w:style>
  <w:style w:type="character" w:customStyle="1" w:styleId="108">
    <w:name w:val="Table Text Char"/>
    <w:basedOn w:val="35"/>
    <w:link w:val="107"/>
    <w:qFormat/>
    <w:uiPriority w:val="0"/>
    <w:rPr>
      <w:rFonts w:cs="Arial"/>
      <w:snapToGrid w:val="0"/>
      <w:sz w:val="21"/>
      <w:szCs w:val="21"/>
    </w:rPr>
  </w:style>
  <w:style w:type="paragraph" w:customStyle="1" w:styleId="109">
    <w:name w:val="Table Heading"/>
    <w:basedOn w:val="1"/>
    <w:link w:val="110"/>
    <w:qFormat/>
    <w:uiPriority w:val="0"/>
    <w:pPr>
      <w:keepNext/>
      <w:topLinePunct/>
      <w:autoSpaceDE/>
      <w:autoSpaceDN/>
      <w:snapToGrid w:val="0"/>
      <w:spacing w:before="80" w:after="80" w:line="240" w:lineRule="atLeast"/>
    </w:pPr>
    <w:rPr>
      <w:rFonts w:ascii="Book Antiqua" w:hAnsi="Book Antiqua" w:eastAsia="黑体" w:cs="Book Antiqua"/>
      <w:bCs/>
      <w:snapToGrid w:val="0"/>
    </w:rPr>
  </w:style>
  <w:style w:type="character" w:customStyle="1" w:styleId="110">
    <w:name w:val="Table Heading Char"/>
    <w:basedOn w:val="35"/>
    <w:link w:val="109"/>
    <w:qFormat/>
    <w:uiPriority w:val="0"/>
    <w:rPr>
      <w:rFonts w:ascii="Book Antiqua" w:hAnsi="Book Antiqua" w:eastAsia="黑体" w:cs="Book Antiqua"/>
      <w:bCs/>
      <w:snapToGrid w:val="0"/>
      <w:sz w:val="21"/>
      <w:szCs w:val="21"/>
    </w:rPr>
  </w:style>
  <w:style w:type="paragraph" w:customStyle="1" w:styleId="111">
    <w:name w:val="Revision"/>
    <w:hidden/>
    <w:semiHidden/>
    <w:qFormat/>
    <w:uiPriority w:val="99"/>
    <w:rPr>
      <w:rFonts w:ascii="Times New Roman" w:hAnsi="Times New Roman" w:eastAsia="宋体" w:cs="Times New Roman"/>
      <w:sz w:val="21"/>
      <w:szCs w:val="21"/>
      <w:lang w:val="en-US" w:eastAsia="zh-CN" w:bidi="ar-SA"/>
    </w:rPr>
  </w:style>
  <w:style w:type="character" w:customStyle="1" w:styleId="112">
    <w:name w:val="apple-converted-space"/>
    <w:basedOn w:val="35"/>
    <w:qFormat/>
    <w:uiPriority w:val="0"/>
  </w:style>
  <w:style w:type="table" w:customStyle="1" w:styleId="113">
    <w:name w:val="Grid Table 1 Light Accent 1"/>
    <w:basedOn w:val="40"/>
    <w:qFormat/>
    <w:uiPriority w:val="46"/>
    <w:tblPr>
      <w:tblBorders>
        <w:top w:val="single" w:color="B8CCE4" w:themeColor="accent1" w:themeTint="66" w:sz="4" w:space="0"/>
        <w:left w:val="single" w:color="B8CCE4" w:themeColor="accent1" w:themeTint="66" w:sz="4" w:space="0"/>
        <w:bottom w:val="single" w:color="B8CCE4" w:themeColor="accent1" w:themeTint="66" w:sz="4" w:space="0"/>
        <w:right w:val="single" w:color="B8CCE4" w:themeColor="accent1" w:themeTint="66" w:sz="4" w:space="0"/>
        <w:insideH w:val="single" w:color="B8CCE4" w:themeColor="accent1" w:themeTint="66" w:sz="4" w:space="0"/>
        <w:insideV w:val="single" w:color="B8CCE4" w:themeColor="accent1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95B3D7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95B3D7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14">
    <w:name w:val="列出段落 Char1"/>
    <w:link w:val="101"/>
    <w:qFormat/>
    <w:locked/>
    <w:uiPriority w:val="34"/>
    <w:rPr>
      <w:sz w:val="21"/>
      <w:szCs w:val="21"/>
    </w:rPr>
  </w:style>
  <w:style w:type="character" w:customStyle="1" w:styleId="115">
    <w:name w:val="表格文本 Char"/>
    <w:link w:val="56"/>
    <w:qFormat/>
    <w:locked/>
    <w:uiPriority w:val="0"/>
    <w:rPr>
      <w:rFonts w:ascii="Arial" w:hAnsi="Arial" w:cs="Arial"/>
      <w:sz w:val="21"/>
      <w:szCs w:val="21"/>
    </w:rPr>
  </w:style>
  <w:style w:type="paragraph" w:customStyle="1" w:styleId="116">
    <w:name w:val="WPSOffice手动目录 1"/>
    <w:qFormat/>
    <w:uiPriority w:val="0"/>
    <w:pPr>
      <w:ind w:leftChars="0"/>
    </w:pPr>
    <w:rPr>
      <w:rFonts w:asciiTheme="minorHAnsi" w:hAnsiTheme="minorHAnsi" w:eastAsiaTheme="minorEastAsia" w:cstheme="minorBidi"/>
      <w:sz w:val="20"/>
      <w:szCs w:val="20"/>
    </w:rPr>
  </w:style>
  <w:style w:type="paragraph" w:customStyle="1" w:styleId="117">
    <w:name w:val="WPSOffice手动目录 2"/>
    <w:qFormat/>
    <w:uiPriority w:val="0"/>
    <w:pPr>
      <w:ind w:leftChars="200"/>
    </w:pPr>
    <w:rPr>
      <w:rFonts w:asciiTheme="minorHAnsi" w:hAnsiTheme="minorHAnsi" w:eastAsiaTheme="minorEastAsia" w:cstheme="minorBidi"/>
      <w:sz w:val="20"/>
      <w:szCs w:val="20"/>
    </w:rPr>
  </w:style>
  <w:style w:type="paragraph" w:customStyle="1" w:styleId="118">
    <w:name w:val="WPSOffice手动目录 3"/>
    <w:qFormat/>
    <w:uiPriority w:val="0"/>
    <w:pPr>
      <w:ind w:leftChars="400"/>
    </w:pPr>
    <w:rPr>
      <w:rFonts w:asciiTheme="minorHAnsi" w:hAnsiTheme="minorHAnsi" w:eastAsiaTheme="minorEastAsia" w:cstheme="minorBidi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glossaryDocument" Target="glossary/document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1d11a9e5-3274-4824-aca2-34dfd80b0fe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d11a9e5-3274-4824-aca2-34dfd80b0fe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1f30486-847d-4dac-a7f5-bcc380ec41a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1f30486-847d-4dac-a7f5-bcc380ec41a5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2e14a12f-ff74-41e4-9658-a2726b52b60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e14a12f-ff74-41e4-9658-a2726b52b609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2353297-3b33-488b-95dd-641bbb1e6c8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2353297-3b33-488b-95dd-641bbb1e6c83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fbcea33f-ed07-49a8-a751-d862bb7542e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bcea33f-ed07-49a8-a751-d862bb7542ea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6b89dcb-5577-4b7d-8224-05f02f99226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6b89dcb-5577-4b7d-8224-05f02f99226e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1a8cdc2c-2447-4c7f-aa24-a0658c876c1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a8cdc2c-2447-4c7f-aa24-a0658c876c13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6ebcc97-bd2c-4499-a2d0-315973f34ed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6ebcc97-bd2c-4499-a2d0-315973f34ed6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74187f7-bb96-4414-9ab7-f28a7d9e15f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74187f7-bb96-4414-9ab7-f28a7d9e15fe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11391b3-e5b2-49c0-a0ed-0561be4506d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11391b3-e5b2-49c0-a0ed-0561be4506de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78e2dd44-bf10-45d8-a1f1-ef0ad7d0487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8e2dd44-bf10-45d8-a1f1-ef0ad7d04875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ea15217-0af4-4d48-971f-75656f910f6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ea15217-0af4-4d48-971f-75656f910f6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1359394-d75f-4650-8c08-1c95c4e91de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1359394-d75f-4650-8c08-1c95c4e91de0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f65db95-4704-4137-9462-2898341eca6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f65db95-4704-4137-9462-2898341eca6a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d2e6a9b-fa12-4871-8d7b-2ae4449c669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d2e6a9b-fa12-4871-8d7b-2ae4449c6697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e24aa7f-95c9-478d-911f-c6b8bd3ba18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e24aa7f-95c9-478d-911f-c6b8bd3ba189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5b4afb2b-864b-475d-a041-b4b4a5884f5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b4afb2b-864b-475d-a041-b4b4a5884f58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8dd937a-8c40-4f40-a4f0-c61de45830e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8dd937a-8c40-4f40-a4f0-c61de45830e0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202b3998-5051-4d8d-bd4d-e341a37356c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02b3998-5051-4d8d-bd4d-e341a37356c7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da3b407-92c9-4be3-a8f4-795a8bc3be0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da3b407-92c9-4be3-a8f4-795a8bc3be03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c812f8b-2459-464a-b81a-7c77accbe5b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c812f8b-2459-464a-b81a-7c77accbe5bd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03be05c5-634a-4db8-84be-04bbaa1a76c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3be05c5-634a-4db8-84be-04bbaa1a76c5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fb4c3af-5c60-4141-b8d7-99485821299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fb4c3af-5c60-4141-b8d7-994858212996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de9c05c-f0b2-4e1c-b5e9-19193d5ed89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de9c05c-f0b2-4e1c-b5e9-19193d5ed890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5b5338cf-385f-4e80-9030-e321ab1a2cb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b5338cf-385f-4e80-9030-e321ab1a2cbc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06bc361-59c1-4e6a-90ef-5e52cf953f3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06bc361-59c1-4e6a-90ef-5e52cf953f3e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50fa181-7255-4a64-a1f8-f04623ac3ae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50fa181-7255-4a64-a1f8-f04623ac3ae1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f36cc0fc-ab0e-4824-bd41-9d4c2dcb48c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36cc0fc-ab0e-4824-bd41-9d4c2dcb48c1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d8fc16c-4446-43c7-8303-edb511666b4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d8fc16c-4446-43c7-8303-edb511666b49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2ff38a1d-2894-443f-9de5-23e3899910c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ff38a1d-2894-443f-9de5-23e3899910c6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72d00d44-bc5f-4f60-b4f9-de51828e0fa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2d00d44-bc5f-4f60-b4f9-de51828e0fad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4967a61-2ff2-42b5-a8da-6197f8b46cf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4967a61-2ff2-42b5-a8da-6197f8b46cfc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2980453-28a0-4b27-bbad-4517051dfbe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2980453-28a0-4b27-bbad-4517051dfbec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c7b77ed-52bd-477b-b845-c8005f2abdc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c7b77ed-52bd-477b-b845-c8005f2abdc6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compat>
    <w:useFELayout/>
    <w:splitPgBreakAndParaMark/>
    <w:compatSetting w:name="compatibilityMode" w:uri="http://schemas.microsoft.com/office/word" w:val="12"/>
  </w:compat>
  <w:rsids>
    <w:rsidRoot w:val="0000000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/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技巧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A6366D-7889-4A1D-ABEE-EDC4FBEFC2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uawei Technologies Co.,Ltd.</Company>
  <Pages>8</Pages>
  <Words>497</Words>
  <Characters>2834</Characters>
  <Lines>23</Lines>
  <Paragraphs>6</Paragraphs>
  <TotalTime>1</TotalTime>
  <ScaleCrop>false</ScaleCrop>
  <LinksUpToDate>false</LinksUpToDate>
  <CharactersWithSpaces>3325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1T02:28:00Z</dcterms:created>
  <dc:creator>wuyong</dc:creator>
  <cp:lastModifiedBy>Aspire</cp:lastModifiedBy>
  <dcterms:modified xsi:type="dcterms:W3CDTF">2018-06-28T06:17:55Z</dcterms:modified>
  <dc:title>huawei</dc:title>
  <cp:revision>17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3)7ai0Vzn1Yuo461MYR8Iu8R+9p/ohApV/l1hY6A7KU9i5wfeQWwARna+MVnK0zZxlJoGhYHy+_x000d_Etm5pu4pxYdYzo1YxSS36fQDVyuUy4E+LlT72XH27nJXDqNFw8TPxsa9u44QxSvObk4j0w62_x000d_lKYC9wiuZiK6qAsFQzYVvszhyA/oiNRlMQSJXS4WhcZcA65sqAW1QO9baoFK2dTSY0SDiJ18_x000d_XnzJQSbYvsobEqAes2wW/</vt:lpwstr>
  </property>
  <property fmtid="{D5CDD505-2E9C-101B-9397-08002B2CF9AE}" pid="3" name="_ms_pID_7253431">
    <vt:lpwstr>9HIZIDkEJ/bt6+N9ZEmygy3sn+x2STblXQimMQ1n7ojh/mqEYXO_x000d_cv2BqxY+f7bKs6QquQ8VBXZP1JdEpT9Iy4PbpHOiVLIrqvRqa3Yp4WGh/lGs2BzgNz/Z8sM/_x000d_0CP3f685BE44vQkcmulsK11ovMhrtcFWQxwpcd8ks4A0+JE42Eb+6qpC1Zr4MZQyBelGwf5o_x000d_f0Djc50wmrGuHXpj/cPBAk3AT5Kp1S0DCdbuvAw6/U</vt:lpwstr>
  </property>
  <property fmtid="{D5CDD505-2E9C-101B-9397-08002B2CF9AE}" pid="4" name="_ms_pID_7253432">
    <vt:lpwstr>t+0s+VuMICdqI5lKnkm2oS/A53P3I5_x000d_KtdVztAL</vt:lpwstr>
  </property>
  <property fmtid="{D5CDD505-2E9C-101B-9397-08002B2CF9AE}" pid="5" name="KSOProductBuildVer">
    <vt:lpwstr>2052-10.1.0.7400</vt:lpwstr>
  </property>
  <property fmtid="{D5CDD505-2E9C-101B-9397-08002B2CF9AE}" pid="6" name="_2015_ms_pID_725343">
    <vt:lpwstr>(3)OHztp28YaQUDG1qCitvD4gKX2o604PYQ7SpnCk0UYYdMijOQpOWWv1UmnH1gkcC/cANs8cLF
zhZmGeothfxbDOpTJvCJ0H+caZxKVi7XNAhpZJIsM2STPAnsH1ecuclhsKeiFfGIjGMAciR2
KehZErCNOKPT5uC2PXXCxKVJf8m5UM9vg/mfiCXmmecr8bCKs8YG5j6F0vlA7An7JHybxgJu
BeMX0Dm9zS1M49ozBJ</vt:lpwstr>
  </property>
  <property fmtid="{D5CDD505-2E9C-101B-9397-08002B2CF9AE}" pid="7" name="_2015_ms_pID_7253431">
    <vt:lpwstr>ijO99ZrkMVnBrfehOpIocchXiQ0W0xwQcq0TluSYlb7eZ/XlimDHhU
N69ymeA3JvztPnEN4cWn4BXFA8xKwZ2bKCWQTdG8KJfNNlQZNHlIKA3OHIkzwBrtk5zeCFR0
Jrm4PLBglogmiPa/u9ztwRvPd2vGY6TssE2On3Y/otLBX1wTdtYLO5q541GKVH2tmDinUZf1
i63YyM/FDsowYQFjH2guEisV1soU1/fv9nv9</vt:lpwstr>
  </property>
  <property fmtid="{D5CDD505-2E9C-101B-9397-08002B2CF9AE}" pid="8" name="_2015_ms_pID_7253432">
    <vt:lpwstr>VGK9LiQOYGruPmkOJPSQo7M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480470715</vt:lpwstr>
  </property>
</Properties>
</file>